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4145" w14:textId="77777777" w:rsidR="00D02169" w:rsidRDefault="00D02169">
      <w:pPr>
        <w:spacing w:line="700" w:lineRule="exact"/>
        <w:rPr>
          <w:sz w:val="40"/>
          <w:szCs w:val="40"/>
          <w:lang w:val="en-US"/>
        </w:rPr>
      </w:pPr>
    </w:p>
    <w:p w14:paraId="094C4146" w14:textId="77777777" w:rsidR="00D02169" w:rsidRPr="009833E6" w:rsidRDefault="003457D0">
      <w:pPr>
        <w:spacing w:line="700" w:lineRule="exact"/>
        <w:rPr>
          <w:sz w:val="40"/>
          <w:szCs w:val="40"/>
          <w:lang w:val="en-US"/>
        </w:rPr>
      </w:pPr>
      <w:r w:rsidRPr="009833E6">
        <w:rPr>
          <w:sz w:val="40"/>
          <w:szCs w:val="40"/>
          <w:lang w:val="en-US"/>
        </w:rPr>
        <w:t>User Guide of Faculty Center</w:t>
      </w:r>
    </w:p>
    <w:p w14:paraId="094C4147" w14:textId="77777777" w:rsidR="00D02169" w:rsidRPr="009833E6" w:rsidRDefault="003457D0">
      <w:pPr>
        <w:spacing w:line="600" w:lineRule="exact"/>
        <w:rPr>
          <w:sz w:val="32"/>
          <w:szCs w:val="32"/>
          <w:lang w:val="en-US"/>
        </w:rPr>
      </w:pPr>
      <w:bookmarkStart w:id="0" w:name="_Toc469251686"/>
      <w:r>
        <w:rPr>
          <w:rFonts w:cstheme="minorHAnsi"/>
          <w:noProof/>
          <w:sz w:val="32"/>
          <w:szCs w:val="32"/>
        </w:rPr>
        <w:drawing>
          <wp:anchor distT="0" distB="0" distL="114300" distR="114300" simplePos="0" relativeHeight="251654656" behindDoc="0" locked="0" layoutInCell="1" allowOverlap="1" wp14:anchorId="094C430A" wp14:editId="2FF9A0F2">
            <wp:simplePos x="0" y="0"/>
            <wp:positionH relativeFrom="column">
              <wp:posOffset>15240</wp:posOffset>
            </wp:positionH>
            <wp:positionV relativeFrom="paragraph">
              <wp:posOffset>439420</wp:posOffset>
            </wp:positionV>
            <wp:extent cx="6317615" cy="1962150"/>
            <wp:effectExtent l="0" t="0" r="0" b="6350"/>
            <wp:wrapTopAndBottom/>
            <wp:docPr id="93967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4820" name="Picture 1"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7615" cy="1962150"/>
                    </a:xfrm>
                    <a:prstGeom prst="rect">
                      <a:avLst/>
                    </a:prstGeom>
                  </pic:spPr>
                </pic:pic>
              </a:graphicData>
            </a:graphic>
          </wp:anchor>
        </w:drawing>
      </w:r>
      <w:bookmarkEnd w:id="0"/>
      <w:r w:rsidRPr="009833E6">
        <w:rPr>
          <w:sz w:val="32"/>
          <w:szCs w:val="32"/>
          <w:lang w:val="en-US"/>
        </w:rPr>
        <w:t xml:space="preserve">User guide of the PeopleSoft system for </w:t>
      </w:r>
      <w:r w:rsidRPr="009833E6">
        <w:rPr>
          <w:sz w:val="32"/>
          <w:szCs w:val="32"/>
          <w:shd w:val="clear" w:color="auto" w:fill="FFFFFF"/>
          <w:lang w:val="en-US"/>
        </w:rPr>
        <w:t>faculties and supervisors.</w:t>
      </w:r>
    </w:p>
    <w:p w14:paraId="094C4148" w14:textId="77777777" w:rsidR="00D02169" w:rsidRPr="009833E6" w:rsidRDefault="00D02169">
      <w:pPr>
        <w:rPr>
          <w:lang w:val="en-US"/>
        </w:rPr>
      </w:pPr>
    </w:p>
    <w:p w14:paraId="094C4149" w14:textId="77777777" w:rsidR="00D02169" w:rsidRPr="009833E6" w:rsidRDefault="00D02169">
      <w:pPr>
        <w:rPr>
          <w:lang w:val="en-US"/>
        </w:rPr>
      </w:pPr>
    </w:p>
    <w:tbl>
      <w:tblPr>
        <w:tblStyle w:val="TableGrid"/>
        <w:tblW w:w="9914" w:type="dxa"/>
        <w:tblLayout w:type="fixed"/>
        <w:tblLook w:val="04A0" w:firstRow="1" w:lastRow="0" w:firstColumn="1" w:lastColumn="0" w:noHBand="0" w:noVBand="1"/>
      </w:tblPr>
      <w:tblGrid>
        <w:gridCol w:w="1980"/>
        <w:gridCol w:w="2556"/>
        <w:gridCol w:w="2689"/>
        <w:gridCol w:w="2689"/>
      </w:tblGrid>
      <w:tr w:rsidR="00D02169" w14:paraId="094C414E" w14:textId="77777777">
        <w:trPr>
          <w:trHeight w:val="53"/>
        </w:trPr>
        <w:tc>
          <w:tcPr>
            <w:tcW w:w="1980" w:type="dxa"/>
          </w:tcPr>
          <w:p w14:paraId="094C414A" w14:textId="77777777" w:rsidR="00D02169" w:rsidRDefault="003457D0">
            <w:r>
              <w:t>Author</w:t>
            </w:r>
          </w:p>
        </w:tc>
        <w:tc>
          <w:tcPr>
            <w:tcW w:w="2556" w:type="dxa"/>
          </w:tcPr>
          <w:p w14:paraId="094C414B" w14:textId="77777777" w:rsidR="00D02169" w:rsidRDefault="003457D0">
            <w:r>
              <w:t>Drafted by</w:t>
            </w:r>
          </w:p>
        </w:tc>
        <w:tc>
          <w:tcPr>
            <w:tcW w:w="2689" w:type="dxa"/>
          </w:tcPr>
          <w:p w14:paraId="094C414C" w14:textId="77777777" w:rsidR="00D02169" w:rsidRDefault="003457D0">
            <w:r>
              <w:t>Revised by</w:t>
            </w:r>
          </w:p>
        </w:tc>
        <w:tc>
          <w:tcPr>
            <w:tcW w:w="2689" w:type="dxa"/>
          </w:tcPr>
          <w:p w14:paraId="094C414D" w14:textId="77777777" w:rsidR="00D02169" w:rsidRDefault="003457D0">
            <w:r>
              <w:t>Approved by</w:t>
            </w:r>
          </w:p>
        </w:tc>
      </w:tr>
      <w:tr w:rsidR="00D02169" w14:paraId="094C4153" w14:textId="77777777">
        <w:trPr>
          <w:trHeight w:val="58"/>
        </w:trPr>
        <w:tc>
          <w:tcPr>
            <w:tcW w:w="1980" w:type="dxa"/>
          </w:tcPr>
          <w:p w14:paraId="094C414F" w14:textId="77777777" w:rsidR="00D02169" w:rsidRDefault="003457D0">
            <w:r>
              <w:t>Name</w:t>
            </w:r>
          </w:p>
        </w:tc>
        <w:tc>
          <w:tcPr>
            <w:tcW w:w="2556" w:type="dxa"/>
          </w:tcPr>
          <w:p w14:paraId="094C4150" w14:textId="77777777" w:rsidR="00D02169" w:rsidRDefault="003457D0">
            <w:r>
              <w:t>燕婷婷</w:t>
            </w:r>
          </w:p>
        </w:tc>
        <w:tc>
          <w:tcPr>
            <w:tcW w:w="2689" w:type="dxa"/>
          </w:tcPr>
          <w:p w14:paraId="094C4151" w14:textId="77777777" w:rsidR="00D02169" w:rsidRDefault="003457D0">
            <w:r>
              <w:t>顾云哲</w:t>
            </w:r>
          </w:p>
        </w:tc>
        <w:tc>
          <w:tcPr>
            <w:tcW w:w="2689" w:type="dxa"/>
          </w:tcPr>
          <w:p w14:paraId="094C4152" w14:textId="77777777" w:rsidR="00D02169" w:rsidRDefault="003457D0">
            <w:r>
              <w:t>陈琪</w:t>
            </w:r>
          </w:p>
        </w:tc>
      </w:tr>
    </w:tbl>
    <w:p w14:paraId="094C4154" w14:textId="77777777" w:rsidR="00D02169" w:rsidRDefault="00D02169"/>
    <w:p w14:paraId="094C4155" w14:textId="77777777" w:rsidR="00D02169" w:rsidRDefault="003457D0">
      <w:r>
        <w:t>Document History</w:t>
      </w:r>
    </w:p>
    <w:tbl>
      <w:tblPr>
        <w:tblStyle w:val="TableGrid"/>
        <w:tblW w:w="9918" w:type="dxa"/>
        <w:tblLayout w:type="fixed"/>
        <w:tblLook w:val="04A0" w:firstRow="1" w:lastRow="0" w:firstColumn="1" w:lastColumn="0" w:noHBand="0" w:noVBand="1"/>
      </w:tblPr>
      <w:tblGrid>
        <w:gridCol w:w="1980"/>
        <w:gridCol w:w="2556"/>
        <w:gridCol w:w="5382"/>
      </w:tblGrid>
      <w:tr w:rsidR="00D02169" w14:paraId="094C4159" w14:textId="77777777">
        <w:trPr>
          <w:trHeight w:val="53"/>
        </w:trPr>
        <w:tc>
          <w:tcPr>
            <w:tcW w:w="1980" w:type="dxa"/>
          </w:tcPr>
          <w:p w14:paraId="094C4156" w14:textId="77777777" w:rsidR="00D02169" w:rsidRDefault="003457D0">
            <w:r>
              <w:t>Version</w:t>
            </w:r>
          </w:p>
        </w:tc>
        <w:tc>
          <w:tcPr>
            <w:tcW w:w="2556" w:type="dxa"/>
          </w:tcPr>
          <w:p w14:paraId="094C4157" w14:textId="77777777" w:rsidR="00D02169" w:rsidRDefault="003457D0">
            <w:r>
              <w:t>Date</w:t>
            </w:r>
          </w:p>
        </w:tc>
        <w:tc>
          <w:tcPr>
            <w:tcW w:w="5382" w:type="dxa"/>
          </w:tcPr>
          <w:p w14:paraId="094C4158" w14:textId="77777777" w:rsidR="00D02169" w:rsidRDefault="003457D0">
            <w:r>
              <w:t>Comments</w:t>
            </w:r>
          </w:p>
        </w:tc>
      </w:tr>
      <w:tr w:rsidR="00D02169" w14:paraId="094C415D" w14:textId="77777777">
        <w:trPr>
          <w:trHeight w:val="58"/>
        </w:trPr>
        <w:tc>
          <w:tcPr>
            <w:tcW w:w="1980" w:type="dxa"/>
          </w:tcPr>
          <w:p w14:paraId="094C415A" w14:textId="77777777" w:rsidR="00D02169" w:rsidRDefault="003457D0">
            <w:r>
              <w:t>1.0</w:t>
            </w:r>
          </w:p>
        </w:tc>
        <w:tc>
          <w:tcPr>
            <w:tcW w:w="2556" w:type="dxa"/>
          </w:tcPr>
          <w:p w14:paraId="094C415B" w14:textId="77777777" w:rsidR="00D02169" w:rsidRDefault="003457D0">
            <w:r>
              <w:t>2025.</w:t>
            </w:r>
            <w:r>
              <w:rPr>
                <w:rFonts w:hint="eastAsia"/>
              </w:rPr>
              <w:t>4</w:t>
            </w:r>
            <w:r>
              <w:t>.</w:t>
            </w:r>
            <w:r>
              <w:rPr>
                <w:rFonts w:hint="eastAsia"/>
              </w:rPr>
              <w:t>30</w:t>
            </w:r>
          </w:p>
        </w:tc>
        <w:tc>
          <w:tcPr>
            <w:tcW w:w="5382" w:type="dxa"/>
          </w:tcPr>
          <w:p w14:paraId="094C415C" w14:textId="77777777" w:rsidR="00D02169" w:rsidRDefault="003457D0">
            <w:r>
              <w:t>Initial Version</w:t>
            </w:r>
          </w:p>
        </w:tc>
      </w:tr>
      <w:tr w:rsidR="004908DE" w14:paraId="2D09C33C" w14:textId="77777777">
        <w:trPr>
          <w:trHeight w:val="58"/>
        </w:trPr>
        <w:tc>
          <w:tcPr>
            <w:tcW w:w="1980" w:type="dxa"/>
          </w:tcPr>
          <w:p w14:paraId="2B38CF2D" w14:textId="64B00007" w:rsidR="004908DE" w:rsidRDefault="004908DE" w:rsidP="004908DE">
            <w:r>
              <w:rPr>
                <w:rFonts w:hint="eastAsia"/>
              </w:rPr>
              <w:t>2</w:t>
            </w:r>
            <w:r>
              <w:t>.0</w:t>
            </w:r>
          </w:p>
        </w:tc>
        <w:tc>
          <w:tcPr>
            <w:tcW w:w="2556" w:type="dxa"/>
          </w:tcPr>
          <w:p w14:paraId="3D70CB69" w14:textId="0030D01C" w:rsidR="004908DE" w:rsidRDefault="004908DE" w:rsidP="004908DE">
            <w:r>
              <w:t>2025.</w:t>
            </w:r>
            <w:r>
              <w:rPr>
                <w:rFonts w:hint="eastAsia"/>
              </w:rPr>
              <w:t>9</w:t>
            </w:r>
            <w:r>
              <w:t>.</w:t>
            </w:r>
            <w:r>
              <w:rPr>
                <w:rFonts w:hint="eastAsia"/>
              </w:rPr>
              <w:t>30</w:t>
            </w:r>
          </w:p>
        </w:tc>
        <w:tc>
          <w:tcPr>
            <w:tcW w:w="5382" w:type="dxa"/>
          </w:tcPr>
          <w:p w14:paraId="2B3861B9" w14:textId="460CA996" w:rsidR="004908DE" w:rsidRPr="000C68E4" w:rsidRDefault="003457D0" w:rsidP="004908DE">
            <w:pPr>
              <w:rPr>
                <w:lang w:val="en-US"/>
              </w:rPr>
            </w:pPr>
            <w:r>
              <w:rPr>
                <w:lang w:val="en-US"/>
              </w:rPr>
              <w:t>U</w:t>
            </w:r>
            <w:r>
              <w:rPr>
                <w:rFonts w:hint="eastAsia"/>
                <w:lang w:val="en-US"/>
              </w:rPr>
              <w:t>pdat</w:t>
            </w:r>
            <w:r>
              <w:rPr>
                <w:lang w:val="en-US"/>
              </w:rPr>
              <w:t>e of Graduation Project module contents</w:t>
            </w:r>
            <w:r w:rsidR="00A642F4">
              <w:rPr>
                <w:lang w:val="en-US"/>
              </w:rPr>
              <w:t xml:space="preserve"> </w:t>
            </w:r>
          </w:p>
        </w:tc>
      </w:tr>
    </w:tbl>
    <w:p w14:paraId="094C415E" w14:textId="77777777" w:rsidR="00D02169" w:rsidRDefault="00D02169"/>
    <w:p w14:paraId="094C415F" w14:textId="77777777" w:rsidR="00D02169" w:rsidRDefault="00D02169">
      <w:pPr>
        <w:spacing w:line="600" w:lineRule="exact"/>
      </w:pPr>
    </w:p>
    <w:p w14:paraId="094C4160" w14:textId="77777777" w:rsidR="00D02169" w:rsidRDefault="00D02169">
      <w:pPr>
        <w:spacing w:line="600" w:lineRule="exact"/>
      </w:pPr>
    </w:p>
    <w:p w14:paraId="094C4161" w14:textId="77777777" w:rsidR="00D02169" w:rsidRDefault="00D02169">
      <w:pPr>
        <w:spacing w:line="600" w:lineRule="exact"/>
      </w:pPr>
    </w:p>
    <w:p w14:paraId="094C4162" w14:textId="77777777" w:rsidR="00D02169" w:rsidRDefault="00D02169">
      <w:pPr>
        <w:spacing w:line="600" w:lineRule="exact"/>
      </w:pPr>
    </w:p>
    <w:p w14:paraId="094C4163" w14:textId="77777777" w:rsidR="00D02169" w:rsidRDefault="00D02169">
      <w:pPr>
        <w:spacing w:line="600" w:lineRule="exact"/>
      </w:pPr>
    </w:p>
    <w:p w14:paraId="094C4164" w14:textId="77777777" w:rsidR="00D02169" w:rsidRDefault="00D02169">
      <w:pPr>
        <w:spacing w:line="600" w:lineRule="exact"/>
      </w:pPr>
    </w:p>
    <w:p w14:paraId="094C4165" w14:textId="77777777" w:rsidR="00D02169" w:rsidRDefault="00D02169">
      <w:pPr>
        <w:spacing w:line="600" w:lineRule="exact"/>
      </w:pPr>
    </w:p>
    <w:p w14:paraId="094C4166" w14:textId="77777777" w:rsidR="00D02169" w:rsidRDefault="00D02169">
      <w:pPr>
        <w:spacing w:line="600" w:lineRule="exact"/>
      </w:pPr>
    </w:p>
    <w:sdt>
      <w:sdtPr>
        <w:id w:val="191306911"/>
        <w:docPartObj>
          <w:docPartGallery w:val="Table of Contents"/>
          <w:docPartUnique/>
        </w:docPartObj>
      </w:sdtPr>
      <w:sdtEndPr/>
      <w:sdtContent>
        <w:p w14:paraId="094C4167" w14:textId="77777777" w:rsidR="00D02169" w:rsidRDefault="003457D0">
          <w:pPr>
            <w:pStyle w:val="TOC2"/>
            <w:jc w:val="center"/>
            <w:rPr>
              <w:rFonts w:cs="Times New Roman"/>
              <w:sz w:val="32"/>
              <w:szCs w:val="32"/>
            </w:rPr>
          </w:pPr>
          <w:r>
            <w:t>Contents</w:t>
          </w:r>
        </w:p>
        <w:p w14:paraId="094C4168" w14:textId="690818CC" w:rsidR="00D02169" w:rsidRDefault="003457D0">
          <w:pPr>
            <w:pStyle w:val="TOC2"/>
            <w:tabs>
              <w:tab w:val="left" w:pos="660"/>
              <w:tab w:val="right" w:leader="dot" w:pos="9939"/>
            </w:tabs>
            <w:rPr>
              <w:rFonts w:asciiTheme="minorHAnsi" w:eastAsiaTheme="minorEastAsia" w:hAnsiTheme="minorHAnsi" w:cstheme="minorBidi"/>
              <w:b w:val="0"/>
              <w:bCs w:val="0"/>
              <w:noProof/>
              <w:kern w:val="2"/>
              <w14:ligatures w14:val="standardContextual"/>
            </w:rPr>
          </w:pPr>
          <w:r>
            <w:fldChar w:fldCharType="begin"/>
          </w:r>
          <w:r>
            <w:instrText>TOC \o "1-3" \z \u \h</w:instrText>
          </w:r>
          <w:r>
            <w:fldChar w:fldCharType="separate"/>
          </w:r>
          <w:hyperlink w:anchor="_Toc194484398" w:history="1">
            <w:r>
              <w:rPr>
                <w:rStyle w:val="Hyperlink"/>
                <w:noProof/>
              </w:rPr>
              <w:t>1.</w:t>
            </w:r>
            <w:r>
              <w:rPr>
                <w:rFonts w:asciiTheme="minorHAnsi" w:eastAsiaTheme="minorEastAsia" w:hAnsiTheme="minorHAnsi" w:cstheme="minorBidi"/>
                <w:b w:val="0"/>
                <w:bCs w:val="0"/>
                <w:noProof/>
                <w:kern w:val="2"/>
                <w14:ligatures w14:val="standardContextual"/>
              </w:rPr>
              <w:tab/>
            </w:r>
            <w:r>
              <w:rPr>
                <w:rStyle w:val="Hyperlink"/>
                <w:noProof/>
              </w:rPr>
              <w:t>Overview of the Manual</w:t>
            </w:r>
            <w:r>
              <w:rPr>
                <w:noProof/>
              </w:rPr>
              <w:tab/>
            </w:r>
            <w:r>
              <w:rPr>
                <w:noProof/>
              </w:rPr>
              <w:fldChar w:fldCharType="begin"/>
            </w:r>
            <w:r>
              <w:rPr>
                <w:noProof/>
              </w:rPr>
              <w:instrText xml:space="preserve"> PAGEREF _Toc194484398 \h </w:instrText>
            </w:r>
            <w:r>
              <w:rPr>
                <w:noProof/>
              </w:rPr>
            </w:r>
            <w:r>
              <w:rPr>
                <w:noProof/>
              </w:rPr>
              <w:fldChar w:fldCharType="separate"/>
            </w:r>
            <w:r w:rsidR="00ED7297">
              <w:rPr>
                <w:noProof/>
              </w:rPr>
              <w:t>3</w:t>
            </w:r>
            <w:r>
              <w:rPr>
                <w:noProof/>
              </w:rPr>
              <w:fldChar w:fldCharType="end"/>
            </w:r>
          </w:hyperlink>
        </w:p>
        <w:p w14:paraId="094C4169" w14:textId="7C497AC6" w:rsidR="00D02169" w:rsidRDefault="00D02169">
          <w:pPr>
            <w:pStyle w:val="TOC2"/>
            <w:tabs>
              <w:tab w:val="left" w:pos="660"/>
              <w:tab w:val="right" w:leader="dot" w:pos="9939"/>
            </w:tabs>
            <w:rPr>
              <w:rFonts w:asciiTheme="minorHAnsi" w:eastAsiaTheme="minorEastAsia" w:hAnsiTheme="minorHAnsi" w:cstheme="minorBidi"/>
              <w:b w:val="0"/>
              <w:bCs w:val="0"/>
              <w:noProof/>
              <w:kern w:val="2"/>
              <w14:ligatures w14:val="standardContextual"/>
            </w:rPr>
          </w:pPr>
          <w:hyperlink w:anchor="_Toc194484399" w:history="1">
            <w:r>
              <w:rPr>
                <w:rStyle w:val="Hyperlink"/>
                <w:noProof/>
              </w:rPr>
              <w:t>2.</w:t>
            </w:r>
            <w:r>
              <w:rPr>
                <w:rFonts w:asciiTheme="minorHAnsi" w:eastAsiaTheme="minorEastAsia" w:hAnsiTheme="minorHAnsi" w:cstheme="minorBidi"/>
                <w:b w:val="0"/>
                <w:bCs w:val="0"/>
                <w:noProof/>
                <w:kern w:val="2"/>
                <w14:ligatures w14:val="standardContextual"/>
              </w:rPr>
              <w:tab/>
            </w:r>
            <w:r>
              <w:rPr>
                <w:rStyle w:val="Hyperlink"/>
                <w:noProof/>
              </w:rPr>
              <w:t>System Login</w:t>
            </w:r>
            <w:r>
              <w:rPr>
                <w:noProof/>
              </w:rPr>
              <w:tab/>
            </w:r>
            <w:r>
              <w:rPr>
                <w:noProof/>
              </w:rPr>
              <w:fldChar w:fldCharType="begin"/>
            </w:r>
            <w:r>
              <w:rPr>
                <w:noProof/>
              </w:rPr>
              <w:instrText xml:space="preserve"> PAGEREF _Toc194484399 \h </w:instrText>
            </w:r>
            <w:r>
              <w:rPr>
                <w:noProof/>
              </w:rPr>
            </w:r>
            <w:r>
              <w:rPr>
                <w:noProof/>
              </w:rPr>
              <w:fldChar w:fldCharType="separate"/>
            </w:r>
            <w:r>
              <w:rPr>
                <w:noProof/>
              </w:rPr>
              <w:t>4</w:t>
            </w:r>
            <w:r>
              <w:rPr>
                <w:noProof/>
              </w:rPr>
              <w:fldChar w:fldCharType="end"/>
            </w:r>
          </w:hyperlink>
        </w:p>
        <w:p w14:paraId="094C416A" w14:textId="47647361" w:rsidR="00D02169" w:rsidRDefault="00D02169">
          <w:pPr>
            <w:pStyle w:val="TOC2"/>
            <w:tabs>
              <w:tab w:val="left" w:pos="660"/>
              <w:tab w:val="right" w:leader="dot" w:pos="9939"/>
            </w:tabs>
            <w:rPr>
              <w:rFonts w:asciiTheme="minorHAnsi" w:eastAsiaTheme="minorEastAsia" w:hAnsiTheme="minorHAnsi" w:cstheme="minorBidi"/>
              <w:b w:val="0"/>
              <w:bCs w:val="0"/>
              <w:noProof/>
              <w:kern w:val="2"/>
              <w14:ligatures w14:val="standardContextual"/>
            </w:rPr>
          </w:pPr>
          <w:hyperlink w:anchor="_Toc194484400" w:history="1">
            <w:r>
              <w:rPr>
                <w:rStyle w:val="Hyperlink"/>
                <w:noProof/>
              </w:rPr>
              <w:t>3.</w:t>
            </w:r>
            <w:r>
              <w:rPr>
                <w:rFonts w:asciiTheme="minorHAnsi" w:eastAsiaTheme="minorEastAsia" w:hAnsiTheme="minorHAnsi" w:cstheme="minorBidi"/>
                <w:b w:val="0"/>
                <w:bCs w:val="0"/>
                <w:noProof/>
                <w:kern w:val="2"/>
                <w14:ligatures w14:val="standardContextual"/>
              </w:rPr>
              <w:tab/>
            </w:r>
            <w:r>
              <w:rPr>
                <w:rStyle w:val="Hyperlink"/>
                <w:noProof/>
              </w:rPr>
              <w:t>Viewing and Maintaining Personal Information</w:t>
            </w:r>
            <w:r>
              <w:rPr>
                <w:noProof/>
              </w:rPr>
              <w:tab/>
            </w:r>
            <w:r>
              <w:rPr>
                <w:noProof/>
              </w:rPr>
              <w:fldChar w:fldCharType="begin"/>
            </w:r>
            <w:r>
              <w:rPr>
                <w:noProof/>
              </w:rPr>
              <w:instrText xml:space="preserve"> PAGEREF _Toc194484400 \h </w:instrText>
            </w:r>
            <w:r>
              <w:rPr>
                <w:noProof/>
              </w:rPr>
            </w:r>
            <w:r>
              <w:rPr>
                <w:noProof/>
              </w:rPr>
              <w:fldChar w:fldCharType="separate"/>
            </w:r>
            <w:r>
              <w:rPr>
                <w:noProof/>
              </w:rPr>
              <w:t>7</w:t>
            </w:r>
            <w:r>
              <w:rPr>
                <w:noProof/>
              </w:rPr>
              <w:fldChar w:fldCharType="end"/>
            </w:r>
          </w:hyperlink>
        </w:p>
        <w:p w14:paraId="094C416B" w14:textId="37A701C0"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1" w:history="1">
            <w:r>
              <w:rPr>
                <w:rStyle w:val="Hyperlink"/>
                <w:rFonts w:cs="Times New Roman"/>
                <w:noProof/>
              </w:rPr>
              <w:t>3.1</w:t>
            </w:r>
            <w:r>
              <w:rPr>
                <w:rFonts w:asciiTheme="minorHAnsi" w:eastAsiaTheme="minorEastAsia" w:hAnsiTheme="minorHAnsi" w:cstheme="minorBidi"/>
                <w:b w:val="0"/>
                <w:bCs w:val="0"/>
                <w:noProof/>
                <w:kern w:val="2"/>
                <w14:ligatures w14:val="standardContextual"/>
              </w:rPr>
              <w:tab/>
            </w:r>
            <w:r>
              <w:rPr>
                <w:rStyle w:val="Hyperlink"/>
                <w:rFonts w:cs="Times New Roman"/>
                <w:noProof/>
              </w:rPr>
              <w:t>Viewing personal data summary</w:t>
            </w:r>
            <w:r>
              <w:rPr>
                <w:noProof/>
              </w:rPr>
              <w:tab/>
            </w:r>
            <w:r>
              <w:rPr>
                <w:noProof/>
              </w:rPr>
              <w:fldChar w:fldCharType="begin"/>
            </w:r>
            <w:r>
              <w:rPr>
                <w:noProof/>
              </w:rPr>
              <w:instrText xml:space="preserve"> PAGEREF _Toc194484401 \h </w:instrText>
            </w:r>
            <w:r>
              <w:rPr>
                <w:noProof/>
              </w:rPr>
            </w:r>
            <w:r>
              <w:rPr>
                <w:noProof/>
              </w:rPr>
              <w:fldChar w:fldCharType="separate"/>
            </w:r>
            <w:r>
              <w:rPr>
                <w:noProof/>
              </w:rPr>
              <w:t>8</w:t>
            </w:r>
            <w:r>
              <w:rPr>
                <w:noProof/>
              </w:rPr>
              <w:fldChar w:fldCharType="end"/>
            </w:r>
          </w:hyperlink>
        </w:p>
        <w:p w14:paraId="094C416C" w14:textId="15339F58"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2" w:history="1">
            <w:r>
              <w:rPr>
                <w:rStyle w:val="Hyperlink"/>
                <w:rFonts w:cs="Times New Roman"/>
                <w:noProof/>
              </w:rPr>
              <w:t>3.2</w:t>
            </w:r>
            <w:r>
              <w:rPr>
                <w:rFonts w:asciiTheme="minorHAnsi" w:eastAsiaTheme="minorEastAsia" w:hAnsiTheme="minorHAnsi" w:cstheme="minorBidi"/>
                <w:b w:val="0"/>
                <w:bCs w:val="0"/>
                <w:noProof/>
                <w:kern w:val="2"/>
                <w14:ligatures w14:val="standardContextual"/>
              </w:rPr>
              <w:tab/>
            </w:r>
            <w:r>
              <w:rPr>
                <w:rStyle w:val="Hyperlink"/>
                <w:rFonts w:cs="Times New Roman"/>
                <w:noProof/>
              </w:rPr>
              <w:t>Viewing names</w:t>
            </w:r>
            <w:r>
              <w:rPr>
                <w:noProof/>
              </w:rPr>
              <w:tab/>
            </w:r>
            <w:r>
              <w:rPr>
                <w:noProof/>
              </w:rPr>
              <w:fldChar w:fldCharType="begin"/>
            </w:r>
            <w:r>
              <w:rPr>
                <w:noProof/>
              </w:rPr>
              <w:instrText xml:space="preserve"> PAGEREF _Toc194484402 \h </w:instrText>
            </w:r>
            <w:r>
              <w:rPr>
                <w:noProof/>
              </w:rPr>
            </w:r>
            <w:r>
              <w:rPr>
                <w:noProof/>
              </w:rPr>
              <w:fldChar w:fldCharType="separate"/>
            </w:r>
            <w:r>
              <w:rPr>
                <w:noProof/>
              </w:rPr>
              <w:t>9</w:t>
            </w:r>
            <w:r>
              <w:rPr>
                <w:noProof/>
              </w:rPr>
              <w:fldChar w:fldCharType="end"/>
            </w:r>
          </w:hyperlink>
        </w:p>
        <w:p w14:paraId="094C416D" w14:textId="4BAB69DF"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3" w:history="1">
            <w:r>
              <w:rPr>
                <w:rStyle w:val="Hyperlink"/>
                <w:rFonts w:cs="Times New Roman"/>
                <w:noProof/>
              </w:rPr>
              <w:t>3.3</w:t>
            </w:r>
            <w:r>
              <w:rPr>
                <w:rFonts w:asciiTheme="minorHAnsi" w:eastAsiaTheme="minorEastAsia" w:hAnsiTheme="minorHAnsi" w:cstheme="minorBidi"/>
                <w:b w:val="0"/>
                <w:bCs w:val="0"/>
                <w:noProof/>
                <w:kern w:val="2"/>
                <w14:ligatures w14:val="standardContextual"/>
              </w:rPr>
              <w:tab/>
            </w:r>
            <w:r>
              <w:rPr>
                <w:rStyle w:val="Hyperlink"/>
                <w:rFonts w:cs="Times New Roman"/>
                <w:noProof/>
              </w:rPr>
              <w:t>Maintaining addresses</w:t>
            </w:r>
            <w:r>
              <w:rPr>
                <w:noProof/>
              </w:rPr>
              <w:tab/>
            </w:r>
            <w:r>
              <w:rPr>
                <w:noProof/>
              </w:rPr>
              <w:fldChar w:fldCharType="begin"/>
            </w:r>
            <w:r>
              <w:rPr>
                <w:noProof/>
              </w:rPr>
              <w:instrText xml:space="preserve"> PAGEREF _Toc194484403 \h </w:instrText>
            </w:r>
            <w:r>
              <w:rPr>
                <w:noProof/>
              </w:rPr>
            </w:r>
            <w:r>
              <w:rPr>
                <w:noProof/>
              </w:rPr>
              <w:fldChar w:fldCharType="separate"/>
            </w:r>
            <w:r>
              <w:rPr>
                <w:noProof/>
              </w:rPr>
              <w:t>10</w:t>
            </w:r>
            <w:r>
              <w:rPr>
                <w:noProof/>
              </w:rPr>
              <w:fldChar w:fldCharType="end"/>
            </w:r>
          </w:hyperlink>
        </w:p>
        <w:p w14:paraId="094C416E" w14:textId="6E9BB539"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4" w:history="1">
            <w:r>
              <w:rPr>
                <w:rStyle w:val="Hyperlink"/>
                <w:rFonts w:cs="Times New Roman"/>
                <w:noProof/>
              </w:rPr>
              <w:t>3.4</w:t>
            </w:r>
            <w:r>
              <w:rPr>
                <w:rFonts w:asciiTheme="minorHAnsi" w:eastAsiaTheme="minorEastAsia" w:hAnsiTheme="minorHAnsi" w:cstheme="minorBidi"/>
                <w:b w:val="0"/>
                <w:bCs w:val="0"/>
                <w:noProof/>
                <w:kern w:val="2"/>
                <w14:ligatures w14:val="standardContextual"/>
              </w:rPr>
              <w:tab/>
            </w:r>
            <w:r>
              <w:rPr>
                <w:rStyle w:val="Hyperlink"/>
                <w:rFonts w:cs="Times New Roman"/>
                <w:noProof/>
              </w:rPr>
              <w:t>Maintaining email addresses</w:t>
            </w:r>
            <w:r>
              <w:rPr>
                <w:noProof/>
              </w:rPr>
              <w:tab/>
            </w:r>
            <w:r>
              <w:rPr>
                <w:noProof/>
              </w:rPr>
              <w:fldChar w:fldCharType="begin"/>
            </w:r>
            <w:r>
              <w:rPr>
                <w:noProof/>
              </w:rPr>
              <w:instrText xml:space="preserve"> PAGEREF _Toc194484404 \h </w:instrText>
            </w:r>
            <w:r>
              <w:rPr>
                <w:noProof/>
              </w:rPr>
            </w:r>
            <w:r>
              <w:rPr>
                <w:noProof/>
              </w:rPr>
              <w:fldChar w:fldCharType="separate"/>
            </w:r>
            <w:r>
              <w:rPr>
                <w:noProof/>
              </w:rPr>
              <w:t>10</w:t>
            </w:r>
            <w:r>
              <w:rPr>
                <w:noProof/>
              </w:rPr>
              <w:fldChar w:fldCharType="end"/>
            </w:r>
          </w:hyperlink>
        </w:p>
        <w:p w14:paraId="094C416F" w14:textId="5CAC54CD"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5" w:history="1">
            <w:r>
              <w:rPr>
                <w:rStyle w:val="Hyperlink"/>
                <w:rFonts w:cs="Times New Roman"/>
                <w:noProof/>
              </w:rPr>
              <w:t>3.5</w:t>
            </w:r>
            <w:r>
              <w:rPr>
                <w:rFonts w:asciiTheme="minorHAnsi" w:eastAsiaTheme="minorEastAsia" w:hAnsiTheme="minorHAnsi" w:cstheme="minorBidi"/>
                <w:b w:val="0"/>
                <w:bCs w:val="0"/>
                <w:noProof/>
                <w:kern w:val="2"/>
                <w14:ligatures w14:val="standardContextual"/>
              </w:rPr>
              <w:tab/>
            </w:r>
            <w:r>
              <w:rPr>
                <w:rStyle w:val="Hyperlink"/>
                <w:rFonts w:cs="Times New Roman"/>
                <w:noProof/>
              </w:rPr>
              <w:t>Maintaining emergency contacts</w:t>
            </w:r>
            <w:r>
              <w:rPr>
                <w:noProof/>
              </w:rPr>
              <w:tab/>
            </w:r>
            <w:r>
              <w:rPr>
                <w:noProof/>
              </w:rPr>
              <w:fldChar w:fldCharType="begin"/>
            </w:r>
            <w:r>
              <w:rPr>
                <w:noProof/>
              </w:rPr>
              <w:instrText xml:space="preserve"> PAGEREF _Toc194484405 \h </w:instrText>
            </w:r>
            <w:r>
              <w:rPr>
                <w:noProof/>
              </w:rPr>
            </w:r>
            <w:r>
              <w:rPr>
                <w:noProof/>
              </w:rPr>
              <w:fldChar w:fldCharType="separate"/>
            </w:r>
            <w:r>
              <w:rPr>
                <w:noProof/>
              </w:rPr>
              <w:t>11</w:t>
            </w:r>
            <w:r>
              <w:rPr>
                <w:noProof/>
              </w:rPr>
              <w:fldChar w:fldCharType="end"/>
            </w:r>
          </w:hyperlink>
        </w:p>
        <w:p w14:paraId="094C4170" w14:textId="58593C36"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6" w:history="1">
            <w:r>
              <w:rPr>
                <w:rStyle w:val="Hyperlink"/>
                <w:rFonts w:cs="Times New Roman"/>
                <w:noProof/>
              </w:rPr>
              <w:t>3.6</w:t>
            </w:r>
            <w:r>
              <w:rPr>
                <w:rFonts w:asciiTheme="minorHAnsi" w:eastAsiaTheme="minorEastAsia" w:hAnsiTheme="minorHAnsi" w:cstheme="minorBidi"/>
                <w:b w:val="0"/>
                <w:bCs w:val="0"/>
                <w:noProof/>
                <w:kern w:val="2"/>
                <w14:ligatures w14:val="standardContextual"/>
              </w:rPr>
              <w:tab/>
            </w:r>
            <w:r>
              <w:rPr>
                <w:rStyle w:val="Hyperlink"/>
                <w:rFonts w:cs="Times New Roman"/>
                <w:noProof/>
              </w:rPr>
              <w:t>Viewing demographic information</w:t>
            </w:r>
            <w:r>
              <w:rPr>
                <w:noProof/>
              </w:rPr>
              <w:tab/>
            </w:r>
            <w:r>
              <w:rPr>
                <w:noProof/>
              </w:rPr>
              <w:fldChar w:fldCharType="begin"/>
            </w:r>
            <w:r>
              <w:rPr>
                <w:noProof/>
              </w:rPr>
              <w:instrText xml:space="preserve"> PAGEREF _Toc194484406 \h </w:instrText>
            </w:r>
            <w:r>
              <w:rPr>
                <w:noProof/>
              </w:rPr>
            </w:r>
            <w:r>
              <w:rPr>
                <w:noProof/>
              </w:rPr>
              <w:fldChar w:fldCharType="separate"/>
            </w:r>
            <w:r>
              <w:rPr>
                <w:noProof/>
              </w:rPr>
              <w:t>14</w:t>
            </w:r>
            <w:r>
              <w:rPr>
                <w:noProof/>
              </w:rPr>
              <w:fldChar w:fldCharType="end"/>
            </w:r>
          </w:hyperlink>
        </w:p>
        <w:p w14:paraId="094C4171" w14:textId="30321CA3" w:rsidR="00D02169" w:rsidRDefault="00D02169">
          <w:pPr>
            <w:pStyle w:val="TOC2"/>
            <w:tabs>
              <w:tab w:val="left" w:pos="660"/>
              <w:tab w:val="right" w:leader="dot" w:pos="9939"/>
            </w:tabs>
            <w:rPr>
              <w:rFonts w:asciiTheme="minorHAnsi" w:eastAsiaTheme="minorEastAsia" w:hAnsiTheme="minorHAnsi" w:cstheme="minorBidi"/>
              <w:b w:val="0"/>
              <w:bCs w:val="0"/>
              <w:noProof/>
              <w:kern w:val="2"/>
              <w14:ligatures w14:val="standardContextual"/>
            </w:rPr>
          </w:pPr>
          <w:hyperlink w:anchor="_Toc194484407" w:history="1">
            <w:r>
              <w:rPr>
                <w:rStyle w:val="Hyperlink"/>
                <w:noProof/>
              </w:rPr>
              <w:t>4.</w:t>
            </w:r>
            <w:r>
              <w:rPr>
                <w:rFonts w:asciiTheme="minorHAnsi" w:eastAsiaTheme="minorEastAsia" w:hAnsiTheme="minorHAnsi" w:cstheme="minorBidi"/>
                <w:b w:val="0"/>
                <w:bCs w:val="0"/>
                <w:noProof/>
                <w:kern w:val="2"/>
                <w14:ligatures w14:val="standardContextual"/>
              </w:rPr>
              <w:tab/>
            </w:r>
            <w:r>
              <w:rPr>
                <w:rStyle w:val="Hyperlink"/>
                <w:noProof/>
              </w:rPr>
              <w:t>Viewing Teaching and Exam Schedules, Class Roster and Grade Roster</w:t>
            </w:r>
            <w:r>
              <w:rPr>
                <w:noProof/>
              </w:rPr>
              <w:tab/>
            </w:r>
            <w:r>
              <w:rPr>
                <w:noProof/>
              </w:rPr>
              <w:fldChar w:fldCharType="begin"/>
            </w:r>
            <w:r>
              <w:rPr>
                <w:noProof/>
              </w:rPr>
              <w:instrText xml:space="preserve"> PAGEREF _Toc194484407 \h </w:instrText>
            </w:r>
            <w:r>
              <w:rPr>
                <w:noProof/>
              </w:rPr>
            </w:r>
            <w:r>
              <w:rPr>
                <w:noProof/>
              </w:rPr>
              <w:fldChar w:fldCharType="separate"/>
            </w:r>
            <w:r>
              <w:rPr>
                <w:noProof/>
              </w:rPr>
              <w:t>15</w:t>
            </w:r>
            <w:r>
              <w:rPr>
                <w:noProof/>
              </w:rPr>
              <w:fldChar w:fldCharType="end"/>
            </w:r>
          </w:hyperlink>
        </w:p>
        <w:p w14:paraId="094C4172" w14:textId="147A308E"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8" w:history="1">
            <w:r>
              <w:rPr>
                <w:rStyle w:val="Hyperlink"/>
                <w:rFonts w:cs="Times New Roman"/>
                <w:noProof/>
              </w:rPr>
              <w:t>4.1</w:t>
            </w:r>
            <w:r>
              <w:rPr>
                <w:rFonts w:asciiTheme="minorHAnsi" w:eastAsiaTheme="minorEastAsia" w:hAnsiTheme="minorHAnsi" w:cstheme="minorBidi"/>
                <w:b w:val="0"/>
                <w:bCs w:val="0"/>
                <w:noProof/>
                <w:kern w:val="2"/>
                <w14:ligatures w14:val="standardContextual"/>
              </w:rPr>
              <w:tab/>
            </w:r>
            <w:r>
              <w:rPr>
                <w:rStyle w:val="Hyperlink"/>
                <w:rFonts w:cs="Times New Roman"/>
                <w:noProof/>
              </w:rPr>
              <w:t>Viewing teaching and exam schedules</w:t>
            </w:r>
            <w:r>
              <w:rPr>
                <w:noProof/>
              </w:rPr>
              <w:tab/>
            </w:r>
            <w:r>
              <w:rPr>
                <w:noProof/>
              </w:rPr>
              <w:fldChar w:fldCharType="begin"/>
            </w:r>
            <w:r>
              <w:rPr>
                <w:noProof/>
              </w:rPr>
              <w:instrText xml:space="preserve"> PAGEREF _Toc194484408 \h </w:instrText>
            </w:r>
            <w:r>
              <w:rPr>
                <w:noProof/>
              </w:rPr>
            </w:r>
            <w:r>
              <w:rPr>
                <w:noProof/>
              </w:rPr>
              <w:fldChar w:fldCharType="separate"/>
            </w:r>
            <w:r>
              <w:rPr>
                <w:noProof/>
              </w:rPr>
              <w:t>16</w:t>
            </w:r>
            <w:r>
              <w:rPr>
                <w:noProof/>
              </w:rPr>
              <w:fldChar w:fldCharType="end"/>
            </w:r>
          </w:hyperlink>
        </w:p>
        <w:p w14:paraId="094C4173" w14:textId="62C6D966"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09" w:history="1">
            <w:r>
              <w:rPr>
                <w:rStyle w:val="Hyperlink"/>
                <w:rFonts w:cs="Times New Roman"/>
                <w:noProof/>
              </w:rPr>
              <w:t>4.2</w:t>
            </w:r>
            <w:r>
              <w:rPr>
                <w:rFonts w:asciiTheme="minorHAnsi" w:eastAsiaTheme="minorEastAsia" w:hAnsiTheme="minorHAnsi" w:cstheme="minorBidi"/>
                <w:b w:val="0"/>
                <w:bCs w:val="0"/>
                <w:noProof/>
                <w:kern w:val="2"/>
                <w14:ligatures w14:val="standardContextual"/>
              </w:rPr>
              <w:tab/>
            </w:r>
            <w:r>
              <w:rPr>
                <w:rStyle w:val="Hyperlink"/>
                <w:rFonts w:cs="Times New Roman"/>
                <w:noProof/>
              </w:rPr>
              <w:t>Viewing class roster</w:t>
            </w:r>
            <w:r>
              <w:rPr>
                <w:noProof/>
              </w:rPr>
              <w:tab/>
            </w:r>
            <w:r>
              <w:rPr>
                <w:noProof/>
              </w:rPr>
              <w:fldChar w:fldCharType="begin"/>
            </w:r>
            <w:r>
              <w:rPr>
                <w:noProof/>
              </w:rPr>
              <w:instrText xml:space="preserve"> PAGEREF _Toc194484409 \h </w:instrText>
            </w:r>
            <w:r>
              <w:rPr>
                <w:noProof/>
              </w:rPr>
            </w:r>
            <w:r>
              <w:rPr>
                <w:noProof/>
              </w:rPr>
              <w:fldChar w:fldCharType="separate"/>
            </w:r>
            <w:r>
              <w:rPr>
                <w:noProof/>
              </w:rPr>
              <w:t>27</w:t>
            </w:r>
            <w:r>
              <w:rPr>
                <w:noProof/>
              </w:rPr>
              <w:fldChar w:fldCharType="end"/>
            </w:r>
          </w:hyperlink>
        </w:p>
        <w:p w14:paraId="094C4174" w14:textId="33818EB9"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10" w:history="1">
            <w:r>
              <w:rPr>
                <w:rStyle w:val="Hyperlink"/>
                <w:rFonts w:cs="Times New Roman"/>
                <w:noProof/>
              </w:rPr>
              <w:t>4.3</w:t>
            </w:r>
            <w:r>
              <w:rPr>
                <w:rFonts w:asciiTheme="minorHAnsi" w:eastAsiaTheme="minorEastAsia" w:hAnsiTheme="minorHAnsi" w:cstheme="minorBidi"/>
                <w:b w:val="0"/>
                <w:bCs w:val="0"/>
                <w:noProof/>
                <w:kern w:val="2"/>
                <w14:ligatures w14:val="standardContextual"/>
              </w:rPr>
              <w:tab/>
            </w:r>
            <w:r>
              <w:rPr>
                <w:rStyle w:val="Hyperlink"/>
                <w:rFonts w:cs="Times New Roman"/>
                <w:noProof/>
              </w:rPr>
              <w:t>Viewing grade roster</w:t>
            </w:r>
            <w:r>
              <w:rPr>
                <w:noProof/>
              </w:rPr>
              <w:tab/>
            </w:r>
            <w:r>
              <w:rPr>
                <w:noProof/>
              </w:rPr>
              <w:fldChar w:fldCharType="begin"/>
            </w:r>
            <w:r>
              <w:rPr>
                <w:noProof/>
              </w:rPr>
              <w:instrText xml:space="preserve"> PAGEREF _Toc194484410 \h </w:instrText>
            </w:r>
            <w:r>
              <w:rPr>
                <w:noProof/>
              </w:rPr>
            </w:r>
            <w:r>
              <w:rPr>
                <w:noProof/>
              </w:rPr>
              <w:fldChar w:fldCharType="separate"/>
            </w:r>
            <w:r>
              <w:rPr>
                <w:noProof/>
              </w:rPr>
              <w:t>32</w:t>
            </w:r>
            <w:r>
              <w:rPr>
                <w:noProof/>
              </w:rPr>
              <w:fldChar w:fldCharType="end"/>
            </w:r>
          </w:hyperlink>
        </w:p>
        <w:p w14:paraId="094C4175" w14:textId="10975E46" w:rsidR="00D02169" w:rsidRDefault="00D02169">
          <w:pPr>
            <w:pStyle w:val="TOC2"/>
            <w:tabs>
              <w:tab w:val="left" w:pos="660"/>
              <w:tab w:val="right" w:leader="dot" w:pos="9939"/>
            </w:tabs>
            <w:rPr>
              <w:rFonts w:asciiTheme="minorHAnsi" w:eastAsiaTheme="minorEastAsia" w:hAnsiTheme="minorHAnsi" w:cstheme="minorBidi"/>
              <w:b w:val="0"/>
              <w:bCs w:val="0"/>
              <w:noProof/>
              <w:kern w:val="2"/>
              <w14:ligatures w14:val="standardContextual"/>
            </w:rPr>
          </w:pPr>
          <w:hyperlink w:anchor="_Toc194484411" w:history="1">
            <w:r>
              <w:rPr>
                <w:rStyle w:val="Hyperlink"/>
                <w:noProof/>
              </w:rPr>
              <w:t>5.</w:t>
            </w:r>
            <w:r>
              <w:rPr>
                <w:rFonts w:asciiTheme="minorHAnsi" w:eastAsiaTheme="minorEastAsia" w:hAnsiTheme="minorHAnsi" w:cstheme="minorBidi"/>
                <w:b w:val="0"/>
                <w:bCs w:val="0"/>
                <w:noProof/>
                <w:kern w:val="2"/>
                <w14:ligatures w14:val="standardContextual"/>
              </w:rPr>
              <w:tab/>
            </w:r>
            <w:r>
              <w:rPr>
                <w:rStyle w:val="Hyperlink"/>
                <w:noProof/>
              </w:rPr>
              <w:t>Graduation Project</w:t>
            </w:r>
            <w:r>
              <w:rPr>
                <w:noProof/>
              </w:rPr>
              <w:tab/>
            </w:r>
            <w:r>
              <w:rPr>
                <w:noProof/>
              </w:rPr>
              <w:fldChar w:fldCharType="begin"/>
            </w:r>
            <w:r>
              <w:rPr>
                <w:noProof/>
              </w:rPr>
              <w:instrText xml:space="preserve"> PAGEREF _Toc194484411 \h </w:instrText>
            </w:r>
            <w:r>
              <w:rPr>
                <w:noProof/>
              </w:rPr>
            </w:r>
            <w:r>
              <w:rPr>
                <w:noProof/>
              </w:rPr>
              <w:fldChar w:fldCharType="separate"/>
            </w:r>
            <w:r>
              <w:rPr>
                <w:noProof/>
              </w:rPr>
              <w:t>37</w:t>
            </w:r>
            <w:r>
              <w:rPr>
                <w:noProof/>
              </w:rPr>
              <w:fldChar w:fldCharType="end"/>
            </w:r>
          </w:hyperlink>
        </w:p>
        <w:p w14:paraId="094C4176" w14:textId="34E9C277"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12" w:history="1">
            <w:r>
              <w:rPr>
                <w:rStyle w:val="Hyperlink"/>
                <w:rFonts w:cs="Times New Roman"/>
                <w:noProof/>
              </w:rPr>
              <w:t>5.1</w:t>
            </w:r>
            <w:r>
              <w:rPr>
                <w:rFonts w:asciiTheme="minorHAnsi" w:eastAsiaTheme="minorEastAsia" w:hAnsiTheme="minorHAnsi" w:cstheme="minorBidi"/>
                <w:b w:val="0"/>
                <w:bCs w:val="0"/>
                <w:noProof/>
                <w:kern w:val="2"/>
                <w14:ligatures w14:val="standardContextual"/>
              </w:rPr>
              <w:tab/>
            </w:r>
            <w:r>
              <w:rPr>
                <w:rStyle w:val="Hyperlink"/>
                <w:rFonts w:cs="Times New Roman"/>
                <w:noProof/>
              </w:rPr>
              <w:t>Submit projects</w:t>
            </w:r>
            <w:r>
              <w:rPr>
                <w:noProof/>
              </w:rPr>
              <w:tab/>
            </w:r>
            <w:r>
              <w:rPr>
                <w:noProof/>
              </w:rPr>
              <w:fldChar w:fldCharType="begin"/>
            </w:r>
            <w:r>
              <w:rPr>
                <w:noProof/>
              </w:rPr>
              <w:instrText xml:space="preserve"> PAGEREF _Toc194484412 \h </w:instrText>
            </w:r>
            <w:r>
              <w:rPr>
                <w:noProof/>
              </w:rPr>
            </w:r>
            <w:r>
              <w:rPr>
                <w:noProof/>
              </w:rPr>
              <w:fldChar w:fldCharType="separate"/>
            </w:r>
            <w:r>
              <w:rPr>
                <w:noProof/>
              </w:rPr>
              <w:t>38</w:t>
            </w:r>
            <w:r>
              <w:rPr>
                <w:noProof/>
              </w:rPr>
              <w:fldChar w:fldCharType="end"/>
            </w:r>
          </w:hyperlink>
        </w:p>
        <w:p w14:paraId="094C4177" w14:textId="7E5FD9B9"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13" w:history="1">
            <w:r>
              <w:rPr>
                <w:rStyle w:val="Hyperlink"/>
                <w:rFonts w:cs="Times New Roman"/>
                <w:noProof/>
              </w:rPr>
              <w:t>5.2</w:t>
            </w:r>
            <w:r>
              <w:rPr>
                <w:rFonts w:asciiTheme="minorHAnsi" w:eastAsiaTheme="minorEastAsia" w:hAnsiTheme="minorHAnsi" w:cstheme="minorBidi"/>
                <w:b w:val="0"/>
                <w:bCs w:val="0"/>
                <w:noProof/>
                <w:kern w:val="2"/>
                <w14:ligatures w14:val="standardContextual"/>
              </w:rPr>
              <w:tab/>
            </w:r>
            <w:r>
              <w:rPr>
                <w:rStyle w:val="Hyperlink"/>
                <w:rFonts w:cs="Times New Roman"/>
                <w:noProof/>
              </w:rPr>
              <w:t>Select my students</w:t>
            </w:r>
            <w:r>
              <w:rPr>
                <w:noProof/>
              </w:rPr>
              <w:tab/>
            </w:r>
            <w:r>
              <w:rPr>
                <w:noProof/>
              </w:rPr>
              <w:fldChar w:fldCharType="begin"/>
            </w:r>
            <w:r>
              <w:rPr>
                <w:noProof/>
              </w:rPr>
              <w:instrText xml:space="preserve"> PAGEREF _Toc194484413 \h </w:instrText>
            </w:r>
            <w:r>
              <w:rPr>
                <w:noProof/>
              </w:rPr>
            </w:r>
            <w:r>
              <w:rPr>
                <w:noProof/>
              </w:rPr>
              <w:fldChar w:fldCharType="separate"/>
            </w:r>
            <w:r>
              <w:rPr>
                <w:noProof/>
              </w:rPr>
              <w:t>41</w:t>
            </w:r>
            <w:r>
              <w:rPr>
                <w:noProof/>
              </w:rPr>
              <w:fldChar w:fldCharType="end"/>
            </w:r>
          </w:hyperlink>
        </w:p>
        <w:p w14:paraId="094C4178" w14:textId="32067D9E" w:rsidR="00D02169" w:rsidRDefault="00D02169">
          <w:pPr>
            <w:pStyle w:val="TOC2"/>
            <w:tabs>
              <w:tab w:val="left" w:pos="880"/>
              <w:tab w:val="right" w:leader="dot" w:pos="9939"/>
            </w:tabs>
            <w:rPr>
              <w:rFonts w:asciiTheme="minorHAnsi" w:eastAsiaTheme="minorEastAsia" w:hAnsiTheme="minorHAnsi" w:cstheme="minorBidi"/>
              <w:b w:val="0"/>
              <w:bCs w:val="0"/>
              <w:noProof/>
              <w:kern w:val="2"/>
              <w14:ligatures w14:val="standardContextual"/>
            </w:rPr>
          </w:pPr>
          <w:hyperlink w:anchor="_Toc194484414" w:history="1">
            <w:r>
              <w:rPr>
                <w:rStyle w:val="Hyperlink"/>
                <w:rFonts w:cs="Times New Roman"/>
                <w:noProof/>
              </w:rPr>
              <w:t>5.3</w:t>
            </w:r>
            <w:r>
              <w:rPr>
                <w:rFonts w:asciiTheme="minorHAnsi" w:eastAsiaTheme="minorEastAsia" w:hAnsiTheme="minorHAnsi" w:cstheme="minorBidi"/>
                <w:b w:val="0"/>
                <w:bCs w:val="0"/>
                <w:noProof/>
                <w:kern w:val="2"/>
                <w14:ligatures w14:val="standardContextual"/>
              </w:rPr>
              <w:tab/>
            </w:r>
            <w:r>
              <w:rPr>
                <w:rStyle w:val="Hyperlink"/>
                <w:rFonts w:cs="Times New Roman"/>
                <w:noProof/>
              </w:rPr>
              <w:t>View my students</w:t>
            </w:r>
            <w:r>
              <w:rPr>
                <w:noProof/>
              </w:rPr>
              <w:tab/>
            </w:r>
            <w:r>
              <w:rPr>
                <w:noProof/>
              </w:rPr>
              <w:fldChar w:fldCharType="begin"/>
            </w:r>
            <w:r>
              <w:rPr>
                <w:noProof/>
              </w:rPr>
              <w:instrText xml:space="preserve"> PAGEREF _Toc194484414 \h </w:instrText>
            </w:r>
            <w:r>
              <w:rPr>
                <w:noProof/>
              </w:rPr>
            </w:r>
            <w:r>
              <w:rPr>
                <w:noProof/>
              </w:rPr>
              <w:fldChar w:fldCharType="separate"/>
            </w:r>
            <w:r>
              <w:rPr>
                <w:noProof/>
              </w:rPr>
              <w:t>42</w:t>
            </w:r>
            <w:r>
              <w:rPr>
                <w:noProof/>
              </w:rPr>
              <w:fldChar w:fldCharType="end"/>
            </w:r>
          </w:hyperlink>
        </w:p>
        <w:p w14:paraId="094C4179" w14:textId="5A859E73" w:rsidR="00D02169" w:rsidRDefault="00D02169">
          <w:pPr>
            <w:pStyle w:val="TOC2"/>
            <w:tabs>
              <w:tab w:val="left" w:pos="660"/>
              <w:tab w:val="right" w:leader="dot" w:pos="9939"/>
            </w:tabs>
            <w:rPr>
              <w:rFonts w:asciiTheme="minorHAnsi" w:eastAsiaTheme="minorEastAsia" w:hAnsiTheme="minorHAnsi" w:cstheme="minorBidi"/>
              <w:b w:val="0"/>
              <w:bCs w:val="0"/>
              <w:noProof/>
              <w:kern w:val="2"/>
              <w14:ligatures w14:val="standardContextual"/>
            </w:rPr>
          </w:pPr>
          <w:hyperlink w:anchor="_Toc194484415" w:history="1">
            <w:r>
              <w:rPr>
                <w:rStyle w:val="Hyperlink"/>
                <w:noProof/>
              </w:rPr>
              <w:t>6.</w:t>
            </w:r>
            <w:r>
              <w:rPr>
                <w:rFonts w:asciiTheme="minorHAnsi" w:eastAsiaTheme="minorEastAsia" w:hAnsiTheme="minorHAnsi" w:cstheme="minorBidi"/>
                <w:b w:val="0"/>
                <w:bCs w:val="0"/>
                <w:noProof/>
                <w:kern w:val="2"/>
                <w14:ligatures w14:val="standardContextual"/>
              </w:rPr>
              <w:tab/>
            </w:r>
            <w:r>
              <w:rPr>
                <w:rStyle w:val="Hyperlink"/>
                <w:noProof/>
              </w:rPr>
              <w:t>Viewing Evaluation Results Summary</w:t>
            </w:r>
            <w:r>
              <w:rPr>
                <w:noProof/>
              </w:rPr>
              <w:tab/>
            </w:r>
            <w:r>
              <w:rPr>
                <w:noProof/>
              </w:rPr>
              <w:fldChar w:fldCharType="begin"/>
            </w:r>
            <w:r>
              <w:rPr>
                <w:noProof/>
              </w:rPr>
              <w:instrText xml:space="preserve"> PAGEREF _Toc194484415 \h </w:instrText>
            </w:r>
            <w:r>
              <w:rPr>
                <w:noProof/>
              </w:rPr>
            </w:r>
            <w:r>
              <w:rPr>
                <w:noProof/>
              </w:rPr>
              <w:fldChar w:fldCharType="separate"/>
            </w:r>
            <w:r>
              <w:rPr>
                <w:noProof/>
              </w:rPr>
              <w:t>44</w:t>
            </w:r>
            <w:r>
              <w:rPr>
                <w:noProof/>
              </w:rPr>
              <w:fldChar w:fldCharType="end"/>
            </w:r>
          </w:hyperlink>
        </w:p>
        <w:p w14:paraId="094C417A" w14:textId="77777777" w:rsidR="00D02169" w:rsidRDefault="003457D0">
          <w:pPr>
            <w:pStyle w:val="TOC2"/>
            <w:tabs>
              <w:tab w:val="left" w:pos="720"/>
              <w:tab w:val="right" w:leader="dot" w:pos="9930"/>
            </w:tabs>
            <w:rPr>
              <w:rStyle w:val="Hyperlink"/>
              <w:kern w:val="2"/>
              <w14:ligatures w14:val="standardContextual"/>
            </w:rPr>
          </w:pPr>
          <w:r>
            <w:fldChar w:fldCharType="end"/>
          </w:r>
        </w:p>
      </w:sdtContent>
    </w:sdt>
    <w:p w14:paraId="094C417B" w14:textId="77777777" w:rsidR="00D02169" w:rsidRDefault="00D02169"/>
    <w:p w14:paraId="094C417C" w14:textId="77777777" w:rsidR="00D02169" w:rsidRDefault="00D02169">
      <w:pPr>
        <w:spacing w:line="600" w:lineRule="exact"/>
      </w:pPr>
    </w:p>
    <w:p w14:paraId="094C417D" w14:textId="77777777" w:rsidR="00D02169" w:rsidRDefault="00D02169">
      <w:pPr>
        <w:spacing w:line="600" w:lineRule="exact"/>
      </w:pPr>
    </w:p>
    <w:p w14:paraId="094C417E" w14:textId="77777777" w:rsidR="00D02169" w:rsidRDefault="00D02169">
      <w:pPr>
        <w:spacing w:line="600" w:lineRule="exact"/>
      </w:pPr>
    </w:p>
    <w:p w14:paraId="094C417F" w14:textId="77777777" w:rsidR="00D02169" w:rsidRDefault="00D02169">
      <w:pPr>
        <w:spacing w:line="600" w:lineRule="exact"/>
      </w:pPr>
    </w:p>
    <w:p w14:paraId="094C4180" w14:textId="77777777" w:rsidR="00D02169" w:rsidRDefault="00D02169">
      <w:pPr>
        <w:spacing w:line="600" w:lineRule="exact"/>
      </w:pPr>
    </w:p>
    <w:p w14:paraId="094C4181" w14:textId="77777777" w:rsidR="00D02169" w:rsidRDefault="00D02169">
      <w:pPr>
        <w:spacing w:line="600" w:lineRule="exact"/>
      </w:pPr>
    </w:p>
    <w:p w14:paraId="094C4182" w14:textId="77777777" w:rsidR="00D02169" w:rsidRDefault="00D02169">
      <w:pPr>
        <w:spacing w:line="600" w:lineRule="exact"/>
      </w:pPr>
    </w:p>
    <w:p w14:paraId="094C4183" w14:textId="77777777" w:rsidR="00D02169" w:rsidRDefault="00D02169">
      <w:pPr>
        <w:spacing w:line="600" w:lineRule="exact"/>
      </w:pPr>
    </w:p>
    <w:p w14:paraId="094C4184" w14:textId="77777777" w:rsidR="00D02169" w:rsidRDefault="003457D0">
      <w:pPr>
        <w:pStyle w:val="ListParagraph"/>
        <w:numPr>
          <w:ilvl w:val="0"/>
          <w:numId w:val="1"/>
        </w:numPr>
        <w:spacing w:line="600" w:lineRule="exact"/>
        <w:outlineLvl w:val="1"/>
        <w:rPr>
          <w:sz w:val="32"/>
          <w:szCs w:val="32"/>
        </w:rPr>
      </w:pPr>
      <w:bookmarkStart w:id="1" w:name="_Toc194484398"/>
      <w:r>
        <w:rPr>
          <w:sz w:val="32"/>
          <w:szCs w:val="32"/>
        </w:rPr>
        <w:lastRenderedPageBreak/>
        <w:t>Overview of the Manual</w:t>
      </w:r>
      <w:bookmarkEnd w:id="1"/>
    </w:p>
    <w:p w14:paraId="094C4185" w14:textId="77777777" w:rsidR="00D02169" w:rsidRPr="009833E6" w:rsidRDefault="003457D0">
      <w:pPr>
        <w:rPr>
          <w:sz w:val="32"/>
          <w:szCs w:val="32"/>
          <w:shd w:val="clear" w:color="auto" w:fill="FFFFFF"/>
          <w:lang w:val="en-US"/>
        </w:rPr>
      </w:pPr>
      <w:r w:rsidRPr="009833E6">
        <w:rPr>
          <w:sz w:val="32"/>
          <w:szCs w:val="32"/>
          <w:shd w:val="clear" w:color="auto" w:fill="FFFFFF"/>
          <w:lang w:val="en-US"/>
        </w:rPr>
        <w:t xml:space="preserve">This manual aims to help teachers in the campus become familiar with the functional modules and common operations of the PeopleSoft faculty center, so that they can efficiently participate in the daily teaching activities of the campus. The functions of the PeopleSoft faculty center are divided into two major parts: "Personal Information" and "Faculty Center". "Personal Information" is used to view and maintain teachers' commonly used basic personal information, such as email addresses, emergency contacts, </w:t>
      </w:r>
      <w:r w:rsidRPr="009833E6">
        <w:rPr>
          <w:sz w:val="32"/>
          <w:szCs w:val="32"/>
          <w:shd w:val="clear" w:color="auto" w:fill="FFFFFF"/>
          <w:lang w:val="en-US"/>
        </w:rPr>
        <w:t>etc. The "Faculty Center" is the core business module. Teachers can view the course information they teach each semester, participate in the submission of graduation design topics and Counter-selection of students' voluntary choices, and view their own teaching evaluation results.</w:t>
      </w:r>
    </w:p>
    <w:p w14:paraId="094C4186" w14:textId="77777777" w:rsidR="00D02169" w:rsidRPr="009833E6" w:rsidRDefault="00D02169">
      <w:pPr>
        <w:spacing w:line="600" w:lineRule="exact"/>
        <w:rPr>
          <w:lang w:val="en-US"/>
        </w:rPr>
      </w:pPr>
    </w:p>
    <w:p w14:paraId="094C4187" w14:textId="77777777" w:rsidR="00D02169" w:rsidRPr="009833E6" w:rsidRDefault="00D02169">
      <w:pPr>
        <w:spacing w:line="600" w:lineRule="exact"/>
        <w:rPr>
          <w:lang w:val="en-US"/>
        </w:rPr>
      </w:pPr>
    </w:p>
    <w:p w14:paraId="094C4188" w14:textId="77777777" w:rsidR="00D02169" w:rsidRPr="009833E6" w:rsidRDefault="00D02169">
      <w:pPr>
        <w:spacing w:line="600" w:lineRule="exact"/>
        <w:rPr>
          <w:lang w:val="en-US"/>
        </w:rPr>
      </w:pPr>
    </w:p>
    <w:p w14:paraId="094C4189" w14:textId="77777777" w:rsidR="00D02169" w:rsidRPr="009833E6" w:rsidRDefault="00D02169">
      <w:pPr>
        <w:spacing w:line="600" w:lineRule="exact"/>
        <w:rPr>
          <w:lang w:val="en-US"/>
        </w:rPr>
      </w:pPr>
    </w:p>
    <w:p w14:paraId="094C418A" w14:textId="77777777" w:rsidR="00D02169" w:rsidRPr="009833E6" w:rsidRDefault="00D02169">
      <w:pPr>
        <w:spacing w:line="600" w:lineRule="exact"/>
        <w:rPr>
          <w:lang w:val="en-US"/>
        </w:rPr>
      </w:pPr>
    </w:p>
    <w:p w14:paraId="094C418B" w14:textId="77777777" w:rsidR="00D02169" w:rsidRPr="009833E6" w:rsidRDefault="00D02169">
      <w:pPr>
        <w:spacing w:line="600" w:lineRule="exact"/>
        <w:rPr>
          <w:lang w:val="en-US"/>
        </w:rPr>
      </w:pPr>
    </w:p>
    <w:p w14:paraId="094C418C" w14:textId="77777777" w:rsidR="00D02169" w:rsidRPr="009833E6" w:rsidRDefault="00D02169">
      <w:pPr>
        <w:spacing w:line="600" w:lineRule="exact"/>
        <w:rPr>
          <w:lang w:val="en-US"/>
        </w:rPr>
      </w:pPr>
    </w:p>
    <w:p w14:paraId="094C418D" w14:textId="77777777" w:rsidR="00D02169" w:rsidRPr="009833E6" w:rsidRDefault="00D02169">
      <w:pPr>
        <w:spacing w:line="600" w:lineRule="exact"/>
        <w:rPr>
          <w:lang w:val="en-US"/>
        </w:rPr>
      </w:pPr>
    </w:p>
    <w:p w14:paraId="094C418E" w14:textId="77777777" w:rsidR="00D02169" w:rsidRPr="009833E6" w:rsidRDefault="00D02169">
      <w:pPr>
        <w:spacing w:line="600" w:lineRule="exact"/>
        <w:rPr>
          <w:lang w:val="en-US"/>
        </w:rPr>
      </w:pPr>
    </w:p>
    <w:p w14:paraId="094C418F" w14:textId="77777777" w:rsidR="00D02169" w:rsidRPr="009833E6" w:rsidRDefault="00D02169">
      <w:pPr>
        <w:spacing w:line="600" w:lineRule="exact"/>
        <w:rPr>
          <w:lang w:val="en-US"/>
        </w:rPr>
      </w:pPr>
    </w:p>
    <w:p w14:paraId="094C4190" w14:textId="77777777" w:rsidR="00D02169" w:rsidRPr="009833E6" w:rsidRDefault="00D02169">
      <w:pPr>
        <w:spacing w:line="600" w:lineRule="exact"/>
        <w:rPr>
          <w:lang w:val="en-US"/>
        </w:rPr>
      </w:pPr>
    </w:p>
    <w:p w14:paraId="094C4191" w14:textId="77777777" w:rsidR="00D02169" w:rsidRPr="009833E6" w:rsidRDefault="00D02169">
      <w:pPr>
        <w:spacing w:line="600" w:lineRule="exact"/>
        <w:rPr>
          <w:lang w:val="en-US"/>
        </w:rPr>
      </w:pPr>
    </w:p>
    <w:p w14:paraId="094C4192" w14:textId="77777777" w:rsidR="00D02169" w:rsidRPr="009833E6" w:rsidRDefault="00D02169">
      <w:pPr>
        <w:spacing w:line="600" w:lineRule="exact"/>
        <w:rPr>
          <w:lang w:val="en-US"/>
        </w:rPr>
      </w:pPr>
    </w:p>
    <w:p w14:paraId="094C4193" w14:textId="77777777" w:rsidR="00D02169" w:rsidRDefault="003457D0">
      <w:pPr>
        <w:pStyle w:val="ListParagraph"/>
        <w:numPr>
          <w:ilvl w:val="0"/>
          <w:numId w:val="1"/>
        </w:numPr>
        <w:spacing w:line="600" w:lineRule="exact"/>
        <w:outlineLvl w:val="1"/>
        <w:rPr>
          <w:sz w:val="32"/>
          <w:szCs w:val="32"/>
        </w:rPr>
      </w:pPr>
      <w:bookmarkStart w:id="2" w:name="_Toc194484399"/>
      <w:r>
        <w:rPr>
          <w:sz w:val="32"/>
          <w:szCs w:val="32"/>
        </w:rPr>
        <w:lastRenderedPageBreak/>
        <w:t>System Login</w:t>
      </w:r>
      <w:bookmarkEnd w:id="2"/>
    </w:p>
    <w:p w14:paraId="094C4194" w14:textId="77777777" w:rsidR="00D02169" w:rsidRPr="009833E6" w:rsidRDefault="003457D0">
      <w:pPr>
        <w:rPr>
          <w:sz w:val="32"/>
          <w:szCs w:val="32"/>
          <w:shd w:val="clear" w:color="auto" w:fill="FFFFFF"/>
          <w:lang w:val="en-US"/>
        </w:rPr>
      </w:pPr>
      <w:r>
        <w:rPr>
          <w:rFonts w:ascii="FangSong_GB2312" w:eastAsia="FangSong_GB2312" w:hAnsi="FangSong_GB2312" w:cs="DengXian"/>
          <w:noProof/>
          <w:sz w:val="32"/>
          <w:szCs w:val="32"/>
        </w:rPr>
        <w:drawing>
          <wp:anchor distT="0" distB="0" distL="114300" distR="114300" simplePos="0" relativeHeight="251648512" behindDoc="0" locked="0" layoutInCell="1" allowOverlap="1" wp14:anchorId="094C430C" wp14:editId="094C430D">
            <wp:simplePos x="0" y="0"/>
            <wp:positionH relativeFrom="column">
              <wp:posOffset>0</wp:posOffset>
            </wp:positionH>
            <wp:positionV relativeFrom="paragraph">
              <wp:posOffset>969645</wp:posOffset>
            </wp:positionV>
            <wp:extent cx="6317615" cy="3285490"/>
            <wp:effectExtent l="0" t="0" r="0" b="3810"/>
            <wp:wrapTopAndBottom/>
            <wp:docPr id="63367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104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7615" cy="3285490"/>
                    </a:xfrm>
                    <a:prstGeom prst="rect">
                      <a:avLst/>
                    </a:prstGeom>
                  </pic:spPr>
                </pic:pic>
              </a:graphicData>
            </a:graphic>
          </wp:anchor>
        </w:drawing>
      </w:r>
      <w:r w:rsidRPr="009833E6">
        <w:rPr>
          <w:sz w:val="32"/>
          <w:szCs w:val="32"/>
          <w:shd w:val="clear" w:color="auto" w:fill="FFFFFF"/>
          <w:lang w:val="en-US"/>
        </w:rPr>
        <w:t>Visit </w:t>
      </w:r>
      <w:hyperlink r:id="rId13" w:tgtFrame="_blank" w:history="1">
        <w:r w:rsidR="00D02169" w:rsidRPr="009833E6">
          <w:rPr>
            <w:sz w:val="32"/>
            <w:szCs w:val="32"/>
            <w:u w:val="single"/>
            <w:lang w:val="en-US"/>
          </w:rPr>
          <w:t>https://scrsprd.zju.edu.cn/</w:t>
        </w:r>
      </w:hyperlink>
      <w:r w:rsidRPr="009833E6">
        <w:rPr>
          <w:sz w:val="32"/>
          <w:szCs w:val="32"/>
          <w:shd w:val="clear" w:color="auto" w:fill="FFFFFF"/>
          <w:lang w:val="en-US"/>
        </w:rPr>
        <w:t>, or enter the official website of the International Campus, Zhejiang University at </w:t>
      </w:r>
      <w:hyperlink r:id="rId14" w:tgtFrame="_blank" w:history="1">
        <w:r w:rsidR="00D02169" w:rsidRPr="009833E6">
          <w:rPr>
            <w:sz w:val="32"/>
            <w:szCs w:val="32"/>
            <w:u w:val="single"/>
            <w:lang w:val="en-US"/>
          </w:rPr>
          <w:t>https://www.intl.zju.edu.cn</w:t>
        </w:r>
      </w:hyperlink>
      <w:r w:rsidRPr="009833E6">
        <w:rPr>
          <w:sz w:val="32"/>
          <w:szCs w:val="32"/>
          <w:shd w:val="clear" w:color="auto" w:fill="FFFFFF"/>
          <w:lang w:val="en-US"/>
        </w:rPr>
        <w:t>. Click on "Faculty &amp; Staff" in the upper right corner, and then click on PeopleSoft to open the PeopleSoft login page.</w:t>
      </w:r>
    </w:p>
    <w:p w14:paraId="094C4195" w14:textId="77777777" w:rsidR="00D02169" w:rsidRDefault="003457D0">
      <w:pPr>
        <w:jc w:val="center"/>
        <w:rPr>
          <w:i/>
          <w:iCs/>
          <w:color w:val="004494"/>
          <w:lang w:val="en-US"/>
        </w:rPr>
      </w:pPr>
      <w:r w:rsidRPr="009833E6">
        <w:rPr>
          <w:i/>
          <w:iCs/>
          <w:color w:val="004494"/>
          <w:lang w:val="en-US"/>
        </w:rPr>
        <w:t>Figure 1: System Login – English Environment</w:t>
      </w:r>
    </w:p>
    <w:p w14:paraId="094C4196" w14:textId="77777777" w:rsidR="00D02169" w:rsidRPr="009833E6" w:rsidRDefault="00D02169">
      <w:pPr>
        <w:spacing w:line="600" w:lineRule="exact"/>
        <w:rPr>
          <w:sz w:val="32"/>
          <w:szCs w:val="32"/>
          <w:shd w:val="clear" w:color="auto" w:fill="FFFFFF"/>
          <w:lang w:val="en-US"/>
        </w:rPr>
      </w:pPr>
    </w:p>
    <w:p w14:paraId="094C4197" w14:textId="77777777" w:rsidR="00D02169" w:rsidRPr="009833E6" w:rsidRDefault="00D02169">
      <w:pPr>
        <w:spacing w:line="600" w:lineRule="exact"/>
        <w:rPr>
          <w:sz w:val="32"/>
          <w:szCs w:val="32"/>
          <w:shd w:val="clear" w:color="auto" w:fill="FFFFFF"/>
          <w:lang w:val="en-US"/>
        </w:rPr>
      </w:pPr>
    </w:p>
    <w:p w14:paraId="094C4198" w14:textId="77777777" w:rsidR="00D02169" w:rsidRPr="009833E6" w:rsidRDefault="00D02169">
      <w:pPr>
        <w:spacing w:line="600" w:lineRule="exact"/>
        <w:rPr>
          <w:sz w:val="32"/>
          <w:szCs w:val="32"/>
          <w:shd w:val="clear" w:color="auto" w:fill="FFFFFF"/>
          <w:lang w:val="en-US"/>
        </w:rPr>
      </w:pPr>
    </w:p>
    <w:p w14:paraId="094C4199" w14:textId="77777777" w:rsidR="00D02169" w:rsidRPr="009833E6" w:rsidRDefault="00D02169">
      <w:pPr>
        <w:spacing w:line="600" w:lineRule="exact"/>
        <w:rPr>
          <w:sz w:val="32"/>
          <w:szCs w:val="32"/>
          <w:shd w:val="clear" w:color="auto" w:fill="FFFFFF"/>
          <w:lang w:val="en-US"/>
        </w:rPr>
      </w:pPr>
    </w:p>
    <w:p w14:paraId="094C419A" w14:textId="77777777" w:rsidR="00D02169" w:rsidRPr="009833E6" w:rsidRDefault="00D02169">
      <w:pPr>
        <w:spacing w:line="600" w:lineRule="exact"/>
        <w:rPr>
          <w:sz w:val="32"/>
          <w:szCs w:val="32"/>
          <w:shd w:val="clear" w:color="auto" w:fill="FFFFFF"/>
          <w:lang w:val="en-US"/>
        </w:rPr>
      </w:pPr>
    </w:p>
    <w:p w14:paraId="094C419B" w14:textId="77777777" w:rsidR="00D02169" w:rsidRPr="009833E6" w:rsidRDefault="00D02169">
      <w:pPr>
        <w:spacing w:line="600" w:lineRule="exact"/>
        <w:rPr>
          <w:sz w:val="32"/>
          <w:szCs w:val="32"/>
          <w:shd w:val="clear" w:color="auto" w:fill="FFFFFF"/>
          <w:lang w:val="en-US"/>
        </w:rPr>
      </w:pPr>
    </w:p>
    <w:p w14:paraId="094C419C" w14:textId="77777777" w:rsidR="00D02169" w:rsidRPr="009833E6" w:rsidRDefault="003457D0">
      <w:pPr>
        <w:jc w:val="center"/>
        <w:rPr>
          <w:sz w:val="32"/>
          <w:szCs w:val="32"/>
          <w:shd w:val="clear" w:color="auto" w:fill="FFFFFF"/>
          <w:lang w:val="en-US"/>
        </w:rPr>
      </w:pPr>
      <w:r>
        <w:rPr>
          <w:rFonts w:ascii="FangSong_GB2312" w:eastAsia="FangSong_GB2312" w:hAnsi="FangSong_GB2312" w:cs="DengXian"/>
          <w:noProof/>
          <w:sz w:val="32"/>
          <w:szCs w:val="32"/>
        </w:rPr>
        <w:lastRenderedPageBreak/>
        <w:drawing>
          <wp:anchor distT="0" distB="0" distL="114300" distR="114300" simplePos="0" relativeHeight="251671040" behindDoc="0" locked="0" layoutInCell="1" allowOverlap="1" wp14:anchorId="094C430E" wp14:editId="094C430F">
            <wp:simplePos x="0" y="0"/>
            <wp:positionH relativeFrom="column">
              <wp:posOffset>1270</wp:posOffset>
            </wp:positionH>
            <wp:positionV relativeFrom="paragraph">
              <wp:posOffset>24765</wp:posOffset>
            </wp:positionV>
            <wp:extent cx="6317615" cy="3292475"/>
            <wp:effectExtent l="0" t="0" r="0" b="0"/>
            <wp:wrapTopAndBottom/>
            <wp:docPr id="214534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408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7615" cy="3292475"/>
                    </a:xfrm>
                    <a:prstGeom prst="rect">
                      <a:avLst/>
                    </a:prstGeom>
                  </pic:spPr>
                </pic:pic>
              </a:graphicData>
            </a:graphic>
          </wp:anchor>
        </w:drawing>
      </w:r>
      <w:r w:rsidRPr="009833E6">
        <w:rPr>
          <w:i/>
          <w:iCs/>
          <w:color w:val="004494"/>
          <w:lang w:val="en-US"/>
        </w:rPr>
        <w:t>Figure 2: System Login – Chinese Environment</w:t>
      </w:r>
    </w:p>
    <w:p w14:paraId="094C419D" w14:textId="77777777" w:rsidR="00D02169" w:rsidRPr="009833E6" w:rsidRDefault="003457D0">
      <w:pPr>
        <w:rPr>
          <w:sz w:val="32"/>
          <w:szCs w:val="32"/>
          <w:shd w:val="clear" w:color="auto" w:fill="FFFFFF"/>
          <w:lang w:val="en-US"/>
        </w:rPr>
      </w:pPr>
      <w:r w:rsidRPr="009833E6">
        <w:rPr>
          <w:sz w:val="32"/>
          <w:szCs w:val="32"/>
          <w:shd w:val="clear" w:color="auto" w:fill="FFFFFF"/>
          <w:lang w:val="en-US"/>
        </w:rPr>
        <w:t>There are two login methods: You can log in to the system through the INTL ID unified identity authentication or the unified identity authentication of Zhejiang University.</w:t>
      </w:r>
    </w:p>
    <w:p w14:paraId="094C419E" w14:textId="77777777" w:rsidR="00D02169" w:rsidRPr="009833E6" w:rsidRDefault="003457D0">
      <w:pPr>
        <w:pStyle w:val="ListParagraph"/>
        <w:numPr>
          <w:ilvl w:val="0"/>
          <w:numId w:val="2"/>
        </w:numPr>
        <w:rPr>
          <w:sz w:val="32"/>
          <w:szCs w:val="32"/>
          <w:shd w:val="clear" w:color="auto" w:fill="FFFFFF"/>
          <w:lang w:val="en-US"/>
        </w:rPr>
      </w:pPr>
      <w:r w:rsidRPr="009833E6">
        <w:rPr>
          <w:sz w:val="32"/>
          <w:szCs w:val="32"/>
          <w:shd w:val="clear" w:color="auto" w:fill="FFFFFF"/>
          <w:lang w:val="en-US"/>
        </w:rPr>
        <w:t>When using the INTL ID unified identity authentication, you can switch the system language through the link in the upper right corner. When the link in the upper right corner displays "</w:t>
      </w:r>
      <w:r>
        <w:rPr>
          <w:sz w:val="32"/>
          <w:szCs w:val="32"/>
          <w:shd w:val="clear" w:color="auto" w:fill="FFFFFF"/>
        </w:rPr>
        <w:t>中文</w:t>
      </w:r>
      <w:r w:rsidRPr="009833E6">
        <w:rPr>
          <w:sz w:val="32"/>
          <w:szCs w:val="32"/>
          <w:shd w:val="clear" w:color="auto" w:fill="FFFFFF"/>
          <w:lang w:val="en-US"/>
        </w:rPr>
        <w:t>", the instruction text below the login button is in English. At this time, clicking the INTL ID button will log you into the English environment. Clicking the "</w:t>
      </w:r>
      <w:r>
        <w:rPr>
          <w:sz w:val="32"/>
          <w:szCs w:val="32"/>
          <w:shd w:val="clear" w:color="auto" w:fill="FFFFFF"/>
        </w:rPr>
        <w:t>中文</w:t>
      </w:r>
      <w:r w:rsidRPr="009833E6">
        <w:rPr>
          <w:sz w:val="32"/>
          <w:szCs w:val="32"/>
          <w:shd w:val="clear" w:color="auto" w:fill="FFFFFF"/>
          <w:lang w:val="en-US"/>
        </w:rPr>
        <w:t xml:space="preserve">" link in the upper right corner is used to switch to the Chinese language. After the switch, the link in the upper right corner will display "English", and the instruction text below the login button will change to Chinese. At this time, clicking the INTL ID button will log you into the Chinese environment. </w:t>
      </w:r>
    </w:p>
    <w:p w14:paraId="094C419F" w14:textId="77777777" w:rsidR="00D02169" w:rsidRPr="009833E6" w:rsidRDefault="003457D0">
      <w:pPr>
        <w:pStyle w:val="ListParagraph"/>
        <w:numPr>
          <w:ilvl w:val="0"/>
          <w:numId w:val="2"/>
        </w:numPr>
        <w:rPr>
          <w:sz w:val="32"/>
          <w:szCs w:val="32"/>
          <w:shd w:val="clear" w:color="auto" w:fill="FFFFFF"/>
          <w:lang w:val="en-US"/>
        </w:rPr>
      </w:pPr>
      <w:r>
        <w:rPr>
          <w:rFonts w:cstheme="minorHAnsi"/>
          <w:noProof/>
          <w:sz w:val="32"/>
          <w:szCs w:val="32"/>
        </w:rPr>
        <w:lastRenderedPageBreak/>
        <w:drawing>
          <wp:anchor distT="0" distB="0" distL="114300" distR="114300" simplePos="0" relativeHeight="251655680" behindDoc="0" locked="0" layoutInCell="1" allowOverlap="1" wp14:anchorId="094C4310" wp14:editId="52BCCC62">
            <wp:simplePos x="0" y="0"/>
            <wp:positionH relativeFrom="column">
              <wp:posOffset>8255</wp:posOffset>
            </wp:positionH>
            <wp:positionV relativeFrom="paragraph">
              <wp:posOffset>532765</wp:posOffset>
            </wp:positionV>
            <wp:extent cx="6317615" cy="1962150"/>
            <wp:effectExtent l="0" t="0" r="0" b="6350"/>
            <wp:wrapTopAndBottom/>
            <wp:docPr id="96185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8631" name="Picture 1"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7615" cy="1962150"/>
                    </a:xfrm>
                    <a:prstGeom prst="rect">
                      <a:avLst/>
                    </a:prstGeom>
                  </pic:spPr>
                </pic:pic>
              </a:graphicData>
            </a:graphic>
          </wp:anchor>
        </w:drawing>
      </w:r>
      <w:r w:rsidRPr="009833E6">
        <w:rPr>
          <w:sz w:val="32"/>
          <w:szCs w:val="32"/>
          <w:shd w:val="clear" w:color="auto" w:fill="FFFFFF"/>
          <w:lang w:val="en-US"/>
        </w:rPr>
        <w:t>When using the unified identity authentication of Zhejiang University, you can only log in to the English environment.</w:t>
      </w:r>
    </w:p>
    <w:p w14:paraId="094C41A0" w14:textId="77777777" w:rsidR="00D02169" w:rsidRPr="009833E6" w:rsidRDefault="003457D0">
      <w:pPr>
        <w:jc w:val="center"/>
        <w:rPr>
          <w:sz w:val="32"/>
          <w:szCs w:val="32"/>
          <w:shd w:val="clear" w:color="auto" w:fill="FFFFFF"/>
          <w:lang w:val="en-US"/>
        </w:rPr>
      </w:pPr>
      <w:r w:rsidRPr="009833E6">
        <w:rPr>
          <w:i/>
          <w:iCs/>
          <w:color w:val="004494"/>
          <w:lang w:val="en-US"/>
        </w:rPr>
        <w:t>Figure 3: After Logging in – System Home Page</w:t>
      </w:r>
    </w:p>
    <w:p w14:paraId="094C41A1" w14:textId="77777777" w:rsidR="00D02169" w:rsidRPr="009833E6" w:rsidRDefault="003457D0">
      <w:pPr>
        <w:rPr>
          <w:sz w:val="32"/>
          <w:szCs w:val="32"/>
          <w:shd w:val="clear" w:color="auto" w:fill="FFFFFF"/>
          <w:lang w:val="en-US"/>
        </w:rPr>
      </w:pPr>
      <w:r w:rsidRPr="009833E6">
        <w:rPr>
          <w:sz w:val="32"/>
          <w:szCs w:val="32"/>
          <w:shd w:val="clear" w:color="auto" w:fill="FFFFFF"/>
          <w:lang w:val="en-US"/>
        </w:rPr>
        <w:t>PeopleSoft supports access via mainstream browsers, such as Google Chrome (minimum version is Chrome 69), Mozilla Firefox (minimum version is Firefox 62), Microsoft Edge (minimum version is Edge 42+), Apple Safari (minimum version is Safari 12), etc. It is recommended to upgrade your browser to the latest version. It is not recommended to access PeopleSoft on the Linux system, as there may be system compatibility issues.</w:t>
      </w:r>
    </w:p>
    <w:p w14:paraId="094C41A2" w14:textId="77777777" w:rsidR="00D02169" w:rsidRPr="009833E6" w:rsidRDefault="003457D0">
      <w:pPr>
        <w:rPr>
          <w:sz w:val="32"/>
          <w:szCs w:val="32"/>
          <w:shd w:val="clear" w:color="auto" w:fill="FFFFFF"/>
          <w:lang w:val="en-US"/>
        </w:rPr>
      </w:pPr>
      <w:r w:rsidRPr="009833E6">
        <w:rPr>
          <w:sz w:val="32"/>
          <w:szCs w:val="32"/>
          <w:shd w:val="clear" w:color="auto" w:fill="FFFFFF"/>
          <w:lang w:val="en-US"/>
        </w:rPr>
        <w:t xml:space="preserve">Before logging in to the system, please ensure that you have connected to the campus network (ZJUWLAN or </w:t>
      </w:r>
      <w:proofErr w:type="spellStart"/>
      <w:r w:rsidRPr="009833E6">
        <w:rPr>
          <w:sz w:val="32"/>
          <w:szCs w:val="32"/>
          <w:shd w:val="clear" w:color="auto" w:fill="FFFFFF"/>
          <w:lang w:val="en-US"/>
        </w:rPr>
        <w:t>eduroam</w:t>
      </w:r>
      <w:proofErr w:type="spellEnd"/>
      <w:r w:rsidRPr="009833E6">
        <w:rPr>
          <w:sz w:val="32"/>
          <w:szCs w:val="32"/>
          <w:shd w:val="clear" w:color="auto" w:fill="FFFFFF"/>
          <w:lang w:val="en-US"/>
        </w:rPr>
        <w:t>), or remotely accessed the campus network environment through RVPN/</w:t>
      </w:r>
      <w:proofErr w:type="spellStart"/>
      <w:r w:rsidRPr="009833E6">
        <w:rPr>
          <w:sz w:val="32"/>
          <w:szCs w:val="32"/>
          <w:shd w:val="clear" w:color="auto" w:fill="FFFFFF"/>
          <w:lang w:val="en-US"/>
        </w:rPr>
        <w:t>WebVPN</w:t>
      </w:r>
      <w:proofErr w:type="spellEnd"/>
      <w:r w:rsidRPr="009833E6">
        <w:rPr>
          <w:sz w:val="32"/>
          <w:szCs w:val="32"/>
          <w:shd w:val="clear" w:color="auto" w:fill="FFFFFF"/>
          <w:lang w:val="en-US"/>
        </w:rPr>
        <w:t>. You can only access the PeopleSoft system smoothly in the campus network environment. Reference for the usage of RVPN: </w:t>
      </w:r>
      <w:hyperlink r:id="rId16" w:tgtFrame="_blank" w:history="1">
        <w:r w:rsidR="00D02169" w:rsidRPr="009833E6">
          <w:rPr>
            <w:sz w:val="32"/>
            <w:szCs w:val="32"/>
            <w:u w:val="single"/>
            <w:shd w:val="clear" w:color="auto" w:fill="FFFFFF"/>
            <w:lang w:val="en-US"/>
          </w:rPr>
          <w:t>https://its.intl.zju.edu.cn/en/node/869601</w:t>
        </w:r>
      </w:hyperlink>
      <w:r w:rsidRPr="009833E6">
        <w:rPr>
          <w:sz w:val="32"/>
          <w:szCs w:val="32"/>
          <w:shd w:val="clear" w:color="auto" w:fill="FFFFFF"/>
          <w:lang w:val="en-US"/>
        </w:rPr>
        <w:t>.</w:t>
      </w:r>
    </w:p>
    <w:p w14:paraId="094C41A3" w14:textId="77777777" w:rsidR="00D02169" w:rsidRPr="009833E6" w:rsidRDefault="00D02169">
      <w:pPr>
        <w:spacing w:line="600" w:lineRule="exact"/>
        <w:rPr>
          <w:sz w:val="32"/>
          <w:szCs w:val="32"/>
          <w:shd w:val="clear" w:color="auto" w:fill="FFFFFF"/>
          <w:lang w:val="en-US"/>
        </w:rPr>
      </w:pPr>
    </w:p>
    <w:p w14:paraId="094C41A4" w14:textId="77777777" w:rsidR="00D02169" w:rsidRPr="009833E6" w:rsidRDefault="00D02169">
      <w:pPr>
        <w:spacing w:line="600" w:lineRule="exact"/>
        <w:rPr>
          <w:sz w:val="32"/>
          <w:szCs w:val="32"/>
          <w:shd w:val="clear" w:color="auto" w:fill="FFFFFF"/>
          <w:lang w:val="en-US"/>
        </w:rPr>
      </w:pPr>
    </w:p>
    <w:p w14:paraId="094C41A5" w14:textId="77777777" w:rsidR="00D02169" w:rsidRPr="009833E6" w:rsidRDefault="00D02169">
      <w:pPr>
        <w:spacing w:line="600" w:lineRule="exact"/>
        <w:rPr>
          <w:sz w:val="32"/>
          <w:szCs w:val="32"/>
          <w:shd w:val="clear" w:color="auto" w:fill="FFFFFF"/>
          <w:lang w:val="en-US"/>
        </w:rPr>
      </w:pPr>
    </w:p>
    <w:p w14:paraId="094C41A6" w14:textId="77777777" w:rsidR="00D02169" w:rsidRPr="009833E6" w:rsidRDefault="00D02169">
      <w:pPr>
        <w:spacing w:line="600" w:lineRule="exact"/>
        <w:rPr>
          <w:sz w:val="32"/>
          <w:szCs w:val="32"/>
          <w:shd w:val="clear" w:color="auto" w:fill="FFFFFF"/>
          <w:lang w:val="en-US"/>
        </w:rPr>
      </w:pPr>
    </w:p>
    <w:p w14:paraId="094C41A7" w14:textId="77777777" w:rsidR="00D02169" w:rsidRPr="009833E6" w:rsidRDefault="00D02169">
      <w:pPr>
        <w:spacing w:line="600" w:lineRule="exact"/>
        <w:rPr>
          <w:sz w:val="32"/>
          <w:szCs w:val="32"/>
          <w:shd w:val="clear" w:color="auto" w:fill="FFFFFF"/>
          <w:lang w:val="en-US"/>
        </w:rPr>
      </w:pPr>
    </w:p>
    <w:p w14:paraId="094C41A8" w14:textId="77777777" w:rsidR="00D02169" w:rsidRPr="009833E6" w:rsidRDefault="00D02169">
      <w:pPr>
        <w:spacing w:line="600" w:lineRule="exact"/>
        <w:rPr>
          <w:sz w:val="32"/>
          <w:szCs w:val="32"/>
          <w:shd w:val="clear" w:color="auto" w:fill="FFFFFF"/>
          <w:lang w:val="en-US"/>
        </w:rPr>
      </w:pPr>
    </w:p>
    <w:p w14:paraId="094C41A9" w14:textId="77777777" w:rsidR="00D02169" w:rsidRPr="009833E6" w:rsidRDefault="00D02169">
      <w:pPr>
        <w:spacing w:line="600" w:lineRule="exact"/>
        <w:rPr>
          <w:sz w:val="32"/>
          <w:szCs w:val="32"/>
          <w:shd w:val="clear" w:color="auto" w:fill="FFFFFF"/>
          <w:lang w:val="en-US"/>
        </w:rPr>
      </w:pPr>
    </w:p>
    <w:p w14:paraId="094C41AA" w14:textId="77777777" w:rsidR="00D02169" w:rsidRDefault="003457D0">
      <w:pPr>
        <w:pStyle w:val="ListParagraph"/>
        <w:numPr>
          <w:ilvl w:val="0"/>
          <w:numId w:val="1"/>
        </w:numPr>
        <w:spacing w:line="600" w:lineRule="exact"/>
        <w:outlineLvl w:val="1"/>
        <w:rPr>
          <w:sz w:val="32"/>
          <w:szCs w:val="32"/>
        </w:rPr>
      </w:pPr>
      <w:bookmarkStart w:id="3" w:name="_Toc194484400"/>
      <w:r>
        <w:rPr>
          <w:sz w:val="32"/>
          <w:szCs w:val="32"/>
        </w:rPr>
        <w:lastRenderedPageBreak/>
        <w:t>Viewing and Maintaining Personal Information</w:t>
      </w:r>
      <w:bookmarkEnd w:id="3"/>
    </w:p>
    <w:p w14:paraId="094C41AB" w14:textId="77777777" w:rsidR="00D02169" w:rsidRPr="009833E6" w:rsidRDefault="003457D0">
      <w:pPr>
        <w:rPr>
          <w:sz w:val="32"/>
          <w:szCs w:val="32"/>
          <w:shd w:val="clear" w:color="auto" w:fill="FFFFFF"/>
          <w:lang w:val="en-US"/>
        </w:rPr>
      </w:pPr>
      <w:r w:rsidRPr="009833E6">
        <w:rPr>
          <w:sz w:val="32"/>
          <w:szCs w:val="32"/>
          <w:shd w:val="clear" w:color="auto" w:fill="FFFFFF"/>
          <w:lang w:val="en-US"/>
        </w:rPr>
        <w:t xml:space="preserve">Click on the "Personal Information" module to enter the Personal Information Management Center. Here, teachers can view and maintain their personal information, including viewing their names, and viewing and maintaining their addresses, email addresses, and emergency contacts information. The information of the pages related to "Personal Information" is summarized as follows. </w:t>
      </w:r>
    </w:p>
    <w:tbl>
      <w:tblPr>
        <w:tblStyle w:val="TableGrid"/>
        <w:tblW w:w="0" w:type="auto"/>
        <w:tblLook w:val="04A0" w:firstRow="1" w:lastRow="0" w:firstColumn="1" w:lastColumn="0" w:noHBand="0" w:noVBand="1"/>
      </w:tblPr>
      <w:tblGrid>
        <w:gridCol w:w="2340"/>
        <w:gridCol w:w="4034"/>
        <w:gridCol w:w="3565"/>
      </w:tblGrid>
      <w:tr w:rsidR="00D02169" w14:paraId="094C41AF" w14:textId="77777777">
        <w:trPr>
          <w:trHeight w:val="300"/>
        </w:trPr>
        <w:tc>
          <w:tcPr>
            <w:tcW w:w="2340" w:type="dxa"/>
            <w:tcBorders>
              <w:top w:val="single" w:sz="4" w:space="0" w:color="auto"/>
              <w:left w:val="single" w:sz="4" w:space="0" w:color="auto"/>
              <w:bottom w:val="single" w:sz="4" w:space="0" w:color="auto"/>
              <w:right w:val="single" w:sz="4" w:space="0" w:color="auto"/>
            </w:tcBorders>
          </w:tcPr>
          <w:p w14:paraId="094C41AC" w14:textId="77777777" w:rsidR="00D02169" w:rsidRDefault="003457D0">
            <w:pPr>
              <w:rPr>
                <w:sz w:val="32"/>
                <w:szCs w:val="32"/>
                <w:shd w:val="clear" w:color="auto" w:fill="FFFFFF"/>
              </w:rPr>
            </w:pPr>
            <w:r>
              <w:rPr>
                <w:sz w:val="32"/>
                <w:szCs w:val="32"/>
                <w:shd w:val="clear" w:color="auto" w:fill="FFFFFF"/>
              </w:rPr>
              <w:t>Page Name</w:t>
            </w:r>
          </w:p>
        </w:tc>
        <w:tc>
          <w:tcPr>
            <w:tcW w:w="4034" w:type="dxa"/>
            <w:tcBorders>
              <w:top w:val="single" w:sz="4" w:space="0" w:color="auto"/>
              <w:left w:val="single" w:sz="4" w:space="0" w:color="auto"/>
              <w:bottom w:val="single" w:sz="4" w:space="0" w:color="auto"/>
              <w:right w:val="single" w:sz="4" w:space="0" w:color="auto"/>
            </w:tcBorders>
          </w:tcPr>
          <w:p w14:paraId="094C41AD" w14:textId="77777777" w:rsidR="00D02169" w:rsidRDefault="003457D0">
            <w:pPr>
              <w:rPr>
                <w:sz w:val="32"/>
                <w:szCs w:val="32"/>
                <w:shd w:val="clear" w:color="auto" w:fill="FFFFFF"/>
              </w:rPr>
            </w:pPr>
            <w:r>
              <w:rPr>
                <w:sz w:val="32"/>
                <w:szCs w:val="32"/>
                <w:shd w:val="clear" w:color="auto" w:fill="FFFFFF"/>
              </w:rPr>
              <w:t>Navigation</w:t>
            </w:r>
          </w:p>
        </w:tc>
        <w:tc>
          <w:tcPr>
            <w:tcW w:w="3565" w:type="dxa"/>
            <w:tcBorders>
              <w:top w:val="single" w:sz="4" w:space="0" w:color="auto"/>
              <w:left w:val="single" w:sz="4" w:space="0" w:color="auto"/>
              <w:bottom w:val="single" w:sz="4" w:space="0" w:color="auto"/>
              <w:right w:val="single" w:sz="4" w:space="0" w:color="auto"/>
            </w:tcBorders>
          </w:tcPr>
          <w:p w14:paraId="094C41AE" w14:textId="77777777" w:rsidR="00D02169" w:rsidRDefault="003457D0">
            <w:pPr>
              <w:rPr>
                <w:sz w:val="32"/>
                <w:szCs w:val="32"/>
                <w:shd w:val="clear" w:color="auto" w:fill="FFFFFF"/>
              </w:rPr>
            </w:pPr>
            <w:r>
              <w:rPr>
                <w:sz w:val="32"/>
                <w:szCs w:val="32"/>
                <w:shd w:val="clear" w:color="auto" w:fill="FFFFFF"/>
              </w:rPr>
              <w:t>Brief</w:t>
            </w:r>
          </w:p>
        </w:tc>
      </w:tr>
      <w:tr w:rsidR="00D02169" w:rsidRPr="004908DE" w14:paraId="094C41B3" w14:textId="77777777">
        <w:trPr>
          <w:trHeight w:val="300"/>
        </w:trPr>
        <w:tc>
          <w:tcPr>
            <w:tcW w:w="2340" w:type="dxa"/>
            <w:tcBorders>
              <w:top w:val="single" w:sz="4" w:space="0" w:color="auto"/>
              <w:left w:val="single" w:sz="4" w:space="0" w:color="auto"/>
              <w:bottom w:val="single" w:sz="4" w:space="0" w:color="auto"/>
              <w:right w:val="single" w:sz="4" w:space="0" w:color="auto"/>
            </w:tcBorders>
          </w:tcPr>
          <w:p w14:paraId="094C41B0" w14:textId="77777777" w:rsidR="00D02169" w:rsidRDefault="003457D0">
            <w:pPr>
              <w:rPr>
                <w:sz w:val="32"/>
                <w:szCs w:val="32"/>
                <w:shd w:val="clear" w:color="auto" w:fill="FFFFFF"/>
              </w:rPr>
            </w:pPr>
            <w:bookmarkStart w:id="4" w:name="OLE_LINK13"/>
            <w:r>
              <w:rPr>
                <w:sz w:val="32"/>
                <w:szCs w:val="32"/>
                <w:shd w:val="clear" w:color="auto" w:fill="FFFFFF"/>
              </w:rPr>
              <w:t>Personal Data Summary</w:t>
            </w:r>
            <w:bookmarkEnd w:id="4"/>
          </w:p>
        </w:tc>
        <w:tc>
          <w:tcPr>
            <w:tcW w:w="4034" w:type="dxa"/>
            <w:tcBorders>
              <w:top w:val="single" w:sz="4" w:space="0" w:color="auto"/>
              <w:left w:val="single" w:sz="4" w:space="0" w:color="auto"/>
              <w:bottom w:val="single" w:sz="4" w:space="0" w:color="auto"/>
              <w:right w:val="single" w:sz="4" w:space="0" w:color="auto"/>
            </w:tcBorders>
          </w:tcPr>
          <w:p w14:paraId="094C41B1" w14:textId="77777777" w:rsidR="00D02169" w:rsidRPr="009833E6" w:rsidRDefault="003457D0">
            <w:pPr>
              <w:rPr>
                <w:sz w:val="32"/>
                <w:szCs w:val="32"/>
                <w:shd w:val="clear" w:color="auto" w:fill="FFFFFF"/>
                <w:lang w:val="en-US"/>
              </w:rPr>
            </w:pPr>
            <w:bookmarkStart w:id="5" w:name="OLE_LINK15"/>
            <w:r w:rsidRPr="009833E6">
              <w:rPr>
                <w:sz w:val="32"/>
                <w:szCs w:val="32"/>
                <w:shd w:val="clear" w:color="auto" w:fill="FFFFFF"/>
                <w:lang w:val="en-US"/>
              </w:rPr>
              <w:t xml:space="preserve">Personal Information </w:t>
            </w:r>
            <w:bookmarkEnd w:id="5"/>
            <w:r w:rsidRPr="009833E6">
              <w:rPr>
                <w:sz w:val="32"/>
                <w:szCs w:val="32"/>
                <w:shd w:val="clear" w:color="auto" w:fill="FFFFFF"/>
                <w:lang w:val="en-US"/>
              </w:rPr>
              <w:t>&gt; Personal Data Summary</w:t>
            </w:r>
          </w:p>
        </w:tc>
        <w:tc>
          <w:tcPr>
            <w:tcW w:w="3565" w:type="dxa"/>
            <w:tcBorders>
              <w:top w:val="single" w:sz="4" w:space="0" w:color="auto"/>
              <w:left w:val="single" w:sz="4" w:space="0" w:color="auto"/>
              <w:bottom w:val="single" w:sz="4" w:space="0" w:color="auto"/>
              <w:right w:val="single" w:sz="4" w:space="0" w:color="auto"/>
            </w:tcBorders>
          </w:tcPr>
          <w:p w14:paraId="094C41B2" w14:textId="77777777" w:rsidR="00D02169" w:rsidRPr="009833E6" w:rsidRDefault="003457D0">
            <w:pPr>
              <w:rPr>
                <w:sz w:val="32"/>
                <w:szCs w:val="32"/>
                <w:shd w:val="clear" w:color="auto" w:fill="FFFFFF"/>
                <w:lang w:val="en-US"/>
              </w:rPr>
            </w:pPr>
            <w:r w:rsidRPr="009833E6">
              <w:rPr>
                <w:sz w:val="32"/>
                <w:szCs w:val="32"/>
                <w:shd w:val="clear" w:color="auto" w:fill="FFFFFF"/>
                <w:lang w:val="en-US"/>
              </w:rPr>
              <w:t>Entrance for Viewing Personal Information</w:t>
            </w:r>
          </w:p>
        </w:tc>
      </w:tr>
      <w:tr w:rsidR="00D02169" w14:paraId="094C41B7" w14:textId="77777777">
        <w:trPr>
          <w:trHeight w:val="300"/>
        </w:trPr>
        <w:tc>
          <w:tcPr>
            <w:tcW w:w="2340" w:type="dxa"/>
            <w:tcBorders>
              <w:top w:val="single" w:sz="4" w:space="0" w:color="auto"/>
              <w:left w:val="single" w:sz="4" w:space="0" w:color="auto"/>
              <w:bottom w:val="single" w:sz="4" w:space="0" w:color="auto"/>
              <w:right w:val="single" w:sz="4" w:space="0" w:color="auto"/>
            </w:tcBorders>
          </w:tcPr>
          <w:p w14:paraId="094C41B4" w14:textId="77777777" w:rsidR="00D02169" w:rsidRDefault="003457D0">
            <w:pPr>
              <w:rPr>
                <w:sz w:val="32"/>
                <w:szCs w:val="32"/>
                <w:shd w:val="clear" w:color="auto" w:fill="FFFFFF"/>
              </w:rPr>
            </w:pPr>
            <w:bookmarkStart w:id="6" w:name="OLE_LINK14"/>
            <w:r>
              <w:rPr>
                <w:sz w:val="32"/>
                <w:szCs w:val="32"/>
                <w:shd w:val="clear" w:color="auto" w:fill="FFFFFF"/>
              </w:rPr>
              <w:t>Names</w:t>
            </w:r>
            <w:bookmarkEnd w:id="6"/>
          </w:p>
        </w:tc>
        <w:tc>
          <w:tcPr>
            <w:tcW w:w="4034" w:type="dxa"/>
            <w:tcBorders>
              <w:top w:val="single" w:sz="4" w:space="0" w:color="auto"/>
              <w:left w:val="single" w:sz="4" w:space="0" w:color="auto"/>
              <w:bottom w:val="single" w:sz="4" w:space="0" w:color="auto"/>
              <w:right w:val="single" w:sz="4" w:space="0" w:color="auto"/>
            </w:tcBorders>
          </w:tcPr>
          <w:p w14:paraId="094C41B5" w14:textId="77777777" w:rsidR="00D02169" w:rsidRDefault="003457D0">
            <w:pPr>
              <w:rPr>
                <w:sz w:val="32"/>
                <w:szCs w:val="32"/>
                <w:shd w:val="clear" w:color="auto" w:fill="FFFFFF"/>
              </w:rPr>
            </w:pPr>
            <w:r>
              <w:rPr>
                <w:sz w:val="32"/>
                <w:szCs w:val="32"/>
                <w:shd w:val="clear" w:color="auto" w:fill="FFFFFF"/>
              </w:rPr>
              <w:t>Personal Information &gt; Names</w:t>
            </w:r>
          </w:p>
        </w:tc>
        <w:tc>
          <w:tcPr>
            <w:tcW w:w="3565" w:type="dxa"/>
            <w:tcBorders>
              <w:top w:val="single" w:sz="4" w:space="0" w:color="auto"/>
              <w:left w:val="single" w:sz="4" w:space="0" w:color="auto"/>
              <w:bottom w:val="single" w:sz="4" w:space="0" w:color="auto"/>
              <w:right w:val="single" w:sz="4" w:space="0" w:color="auto"/>
            </w:tcBorders>
          </w:tcPr>
          <w:p w14:paraId="094C41B6" w14:textId="77777777" w:rsidR="00D02169" w:rsidRDefault="003457D0">
            <w:pPr>
              <w:rPr>
                <w:sz w:val="32"/>
                <w:szCs w:val="32"/>
                <w:shd w:val="clear" w:color="auto" w:fill="FFFFFF"/>
              </w:rPr>
            </w:pPr>
            <w:r>
              <w:rPr>
                <w:sz w:val="32"/>
                <w:szCs w:val="32"/>
                <w:shd w:val="clear" w:color="auto" w:fill="FFFFFF"/>
              </w:rPr>
              <w:t>View Names</w:t>
            </w:r>
          </w:p>
        </w:tc>
      </w:tr>
      <w:tr w:rsidR="00D02169" w14:paraId="094C41BB" w14:textId="77777777">
        <w:trPr>
          <w:trHeight w:val="300"/>
        </w:trPr>
        <w:tc>
          <w:tcPr>
            <w:tcW w:w="2340" w:type="dxa"/>
            <w:tcBorders>
              <w:top w:val="single" w:sz="4" w:space="0" w:color="auto"/>
              <w:left w:val="single" w:sz="4" w:space="0" w:color="auto"/>
              <w:bottom w:val="single" w:sz="4" w:space="0" w:color="auto"/>
              <w:right w:val="single" w:sz="4" w:space="0" w:color="auto"/>
            </w:tcBorders>
          </w:tcPr>
          <w:p w14:paraId="094C41B8" w14:textId="77777777" w:rsidR="00D02169" w:rsidRDefault="003457D0">
            <w:pPr>
              <w:rPr>
                <w:sz w:val="32"/>
                <w:szCs w:val="32"/>
                <w:shd w:val="clear" w:color="auto" w:fill="FFFFFF"/>
              </w:rPr>
            </w:pPr>
            <w:bookmarkStart w:id="7" w:name="OLE_LINK16"/>
            <w:r>
              <w:rPr>
                <w:sz w:val="32"/>
                <w:szCs w:val="32"/>
                <w:shd w:val="clear" w:color="auto" w:fill="FFFFFF"/>
              </w:rPr>
              <w:t>Addresses</w:t>
            </w:r>
            <w:bookmarkEnd w:id="7"/>
          </w:p>
        </w:tc>
        <w:tc>
          <w:tcPr>
            <w:tcW w:w="4034" w:type="dxa"/>
            <w:tcBorders>
              <w:top w:val="single" w:sz="4" w:space="0" w:color="auto"/>
              <w:left w:val="single" w:sz="4" w:space="0" w:color="auto"/>
              <w:bottom w:val="single" w:sz="4" w:space="0" w:color="auto"/>
              <w:right w:val="single" w:sz="4" w:space="0" w:color="auto"/>
            </w:tcBorders>
          </w:tcPr>
          <w:p w14:paraId="094C41B9" w14:textId="77777777" w:rsidR="00D02169" w:rsidRDefault="003457D0">
            <w:pPr>
              <w:rPr>
                <w:sz w:val="32"/>
                <w:szCs w:val="32"/>
                <w:shd w:val="clear" w:color="auto" w:fill="FFFFFF"/>
              </w:rPr>
            </w:pPr>
            <w:r>
              <w:rPr>
                <w:sz w:val="32"/>
                <w:szCs w:val="32"/>
                <w:shd w:val="clear" w:color="auto" w:fill="FFFFFF"/>
              </w:rPr>
              <w:t>Personal Information &gt; Addresses</w:t>
            </w:r>
          </w:p>
        </w:tc>
        <w:tc>
          <w:tcPr>
            <w:tcW w:w="3565" w:type="dxa"/>
            <w:tcBorders>
              <w:top w:val="single" w:sz="4" w:space="0" w:color="auto"/>
              <w:left w:val="single" w:sz="4" w:space="0" w:color="auto"/>
              <w:bottom w:val="single" w:sz="4" w:space="0" w:color="auto"/>
              <w:right w:val="single" w:sz="4" w:space="0" w:color="auto"/>
            </w:tcBorders>
          </w:tcPr>
          <w:p w14:paraId="094C41BA" w14:textId="77777777" w:rsidR="00D02169" w:rsidRDefault="003457D0">
            <w:pPr>
              <w:rPr>
                <w:sz w:val="32"/>
                <w:szCs w:val="32"/>
                <w:shd w:val="clear" w:color="auto" w:fill="FFFFFF"/>
              </w:rPr>
            </w:pPr>
            <w:r>
              <w:rPr>
                <w:sz w:val="32"/>
                <w:szCs w:val="32"/>
                <w:shd w:val="clear" w:color="auto" w:fill="FFFFFF"/>
              </w:rPr>
              <w:t>View and Maintain Addresses</w:t>
            </w:r>
          </w:p>
        </w:tc>
      </w:tr>
      <w:tr w:rsidR="00D02169" w:rsidRPr="004908DE" w14:paraId="094C41BF" w14:textId="77777777">
        <w:trPr>
          <w:trHeight w:val="300"/>
        </w:trPr>
        <w:tc>
          <w:tcPr>
            <w:tcW w:w="2340" w:type="dxa"/>
            <w:tcBorders>
              <w:top w:val="single" w:sz="4" w:space="0" w:color="auto"/>
              <w:left w:val="single" w:sz="4" w:space="0" w:color="auto"/>
              <w:bottom w:val="single" w:sz="4" w:space="0" w:color="auto"/>
              <w:right w:val="single" w:sz="4" w:space="0" w:color="auto"/>
            </w:tcBorders>
          </w:tcPr>
          <w:p w14:paraId="094C41BC" w14:textId="77777777" w:rsidR="00D02169" w:rsidRDefault="003457D0">
            <w:pPr>
              <w:rPr>
                <w:sz w:val="32"/>
                <w:szCs w:val="32"/>
                <w:shd w:val="clear" w:color="auto" w:fill="FFFFFF"/>
              </w:rPr>
            </w:pPr>
            <w:r>
              <w:rPr>
                <w:sz w:val="32"/>
                <w:szCs w:val="32"/>
                <w:shd w:val="clear" w:color="auto" w:fill="FFFFFF"/>
              </w:rPr>
              <w:t>Email Addresses</w:t>
            </w:r>
          </w:p>
        </w:tc>
        <w:tc>
          <w:tcPr>
            <w:tcW w:w="4034" w:type="dxa"/>
            <w:tcBorders>
              <w:top w:val="single" w:sz="4" w:space="0" w:color="auto"/>
              <w:left w:val="single" w:sz="4" w:space="0" w:color="auto"/>
              <w:bottom w:val="single" w:sz="4" w:space="0" w:color="auto"/>
              <w:right w:val="single" w:sz="4" w:space="0" w:color="auto"/>
            </w:tcBorders>
          </w:tcPr>
          <w:p w14:paraId="094C41BD" w14:textId="77777777" w:rsidR="00D02169" w:rsidRDefault="003457D0">
            <w:pPr>
              <w:rPr>
                <w:sz w:val="32"/>
                <w:szCs w:val="32"/>
                <w:shd w:val="clear" w:color="auto" w:fill="FFFFFF"/>
              </w:rPr>
            </w:pPr>
            <w:r>
              <w:rPr>
                <w:sz w:val="32"/>
                <w:szCs w:val="32"/>
                <w:shd w:val="clear" w:color="auto" w:fill="FFFFFF"/>
              </w:rPr>
              <w:t>Personal Information &gt; Email Addresses</w:t>
            </w:r>
          </w:p>
        </w:tc>
        <w:tc>
          <w:tcPr>
            <w:tcW w:w="3565" w:type="dxa"/>
            <w:tcBorders>
              <w:top w:val="single" w:sz="4" w:space="0" w:color="auto"/>
              <w:left w:val="single" w:sz="4" w:space="0" w:color="auto"/>
              <w:bottom w:val="single" w:sz="4" w:space="0" w:color="auto"/>
              <w:right w:val="single" w:sz="4" w:space="0" w:color="auto"/>
            </w:tcBorders>
          </w:tcPr>
          <w:p w14:paraId="094C41BE" w14:textId="77777777" w:rsidR="00D02169" w:rsidRPr="009833E6" w:rsidRDefault="003457D0">
            <w:pPr>
              <w:rPr>
                <w:sz w:val="32"/>
                <w:szCs w:val="32"/>
                <w:shd w:val="clear" w:color="auto" w:fill="FFFFFF"/>
                <w:lang w:val="en-US"/>
              </w:rPr>
            </w:pPr>
            <w:r w:rsidRPr="009833E6">
              <w:rPr>
                <w:sz w:val="32"/>
                <w:szCs w:val="32"/>
                <w:shd w:val="clear" w:color="auto" w:fill="FFFFFF"/>
                <w:lang w:val="en-US"/>
              </w:rPr>
              <w:t>View and Maintain Email Addresses</w:t>
            </w:r>
          </w:p>
        </w:tc>
      </w:tr>
      <w:tr w:rsidR="00D02169" w:rsidRPr="004908DE" w14:paraId="094C41C3" w14:textId="77777777">
        <w:trPr>
          <w:trHeight w:val="300"/>
        </w:trPr>
        <w:tc>
          <w:tcPr>
            <w:tcW w:w="2340" w:type="dxa"/>
            <w:tcBorders>
              <w:top w:val="single" w:sz="4" w:space="0" w:color="auto"/>
              <w:left w:val="single" w:sz="4" w:space="0" w:color="auto"/>
              <w:bottom w:val="single" w:sz="4" w:space="0" w:color="auto"/>
              <w:right w:val="single" w:sz="4" w:space="0" w:color="auto"/>
            </w:tcBorders>
          </w:tcPr>
          <w:p w14:paraId="094C41C0" w14:textId="77777777" w:rsidR="00D02169" w:rsidRDefault="003457D0">
            <w:pPr>
              <w:rPr>
                <w:sz w:val="32"/>
                <w:szCs w:val="32"/>
                <w:shd w:val="clear" w:color="auto" w:fill="FFFFFF"/>
              </w:rPr>
            </w:pPr>
            <w:bookmarkStart w:id="8" w:name="OLE_LINK17"/>
            <w:r>
              <w:rPr>
                <w:sz w:val="32"/>
                <w:szCs w:val="32"/>
                <w:shd w:val="clear" w:color="auto" w:fill="FFFFFF"/>
              </w:rPr>
              <w:t>Emergency Contacts</w:t>
            </w:r>
            <w:bookmarkEnd w:id="8"/>
          </w:p>
        </w:tc>
        <w:tc>
          <w:tcPr>
            <w:tcW w:w="4034" w:type="dxa"/>
            <w:tcBorders>
              <w:top w:val="single" w:sz="4" w:space="0" w:color="auto"/>
              <w:left w:val="single" w:sz="4" w:space="0" w:color="auto"/>
              <w:bottom w:val="single" w:sz="4" w:space="0" w:color="auto"/>
              <w:right w:val="single" w:sz="4" w:space="0" w:color="auto"/>
            </w:tcBorders>
          </w:tcPr>
          <w:p w14:paraId="094C41C1" w14:textId="77777777" w:rsidR="00D02169" w:rsidRDefault="003457D0">
            <w:pPr>
              <w:rPr>
                <w:sz w:val="32"/>
                <w:szCs w:val="32"/>
                <w:shd w:val="clear" w:color="auto" w:fill="FFFFFF"/>
              </w:rPr>
            </w:pPr>
            <w:r>
              <w:rPr>
                <w:sz w:val="32"/>
                <w:szCs w:val="32"/>
                <w:shd w:val="clear" w:color="auto" w:fill="FFFFFF"/>
              </w:rPr>
              <w:t>Personal Information &gt; Emergency Contacts</w:t>
            </w:r>
          </w:p>
        </w:tc>
        <w:tc>
          <w:tcPr>
            <w:tcW w:w="3565" w:type="dxa"/>
            <w:tcBorders>
              <w:top w:val="single" w:sz="4" w:space="0" w:color="auto"/>
              <w:left w:val="single" w:sz="4" w:space="0" w:color="auto"/>
              <w:bottom w:val="single" w:sz="4" w:space="0" w:color="auto"/>
              <w:right w:val="single" w:sz="4" w:space="0" w:color="auto"/>
            </w:tcBorders>
          </w:tcPr>
          <w:p w14:paraId="094C41C2" w14:textId="77777777" w:rsidR="00D02169" w:rsidRPr="009833E6" w:rsidRDefault="003457D0">
            <w:pPr>
              <w:rPr>
                <w:sz w:val="32"/>
                <w:szCs w:val="32"/>
                <w:shd w:val="clear" w:color="auto" w:fill="FFFFFF"/>
                <w:lang w:val="en-US"/>
              </w:rPr>
            </w:pPr>
            <w:r w:rsidRPr="009833E6">
              <w:rPr>
                <w:sz w:val="32"/>
                <w:szCs w:val="32"/>
                <w:shd w:val="clear" w:color="auto" w:fill="FFFFFF"/>
                <w:lang w:val="en-US"/>
              </w:rPr>
              <w:t>View and Maintain Emergency Contacts Information</w:t>
            </w:r>
          </w:p>
        </w:tc>
      </w:tr>
      <w:tr w:rsidR="00D02169" w:rsidRPr="004908DE" w14:paraId="094C41C7" w14:textId="77777777">
        <w:trPr>
          <w:trHeight w:val="300"/>
        </w:trPr>
        <w:tc>
          <w:tcPr>
            <w:tcW w:w="2340" w:type="dxa"/>
            <w:tcBorders>
              <w:top w:val="single" w:sz="4" w:space="0" w:color="auto"/>
              <w:left w:val="single" w:sz="4" w:space="0" w:color="auto"/>
              <w:bottom w:val="single" w:sz="4" w:space="0" w:color="auto"/>
              <w:right w:val="single" w:sz="4" w:space="0" w:color="auto"/>
            </w:tcBorders>
          </w:tcPr>
          <w:p w14:paraId="094C41C4" w14:textId="77777777" w:rsidR="00D02169" w:rsidRDefault="003457D0">
            <w:pPr>
              <w:rPr>
                <w:sz w:val="32"/>
                <w:szCs w:val="32"/>
                <w:shd w:val="clear" w:color="auto" w:fill="FFFFFF"/>
              </w:rPr>
            </w:pPr>
            <w:r>
              <w:rPr>
                <w:sz w:val="32"/>
                <w:szCs w:val="32"/>
                <w:shd w:val="clear" w:color="auto" w:fill="FFFFFF"/>
              </w:rPr>
              <w:t>Demographic Information</w:t>
            </w:r>
          </w:p>
        </w:tc>
        <w:tc>
          <w:tcPr>
            <w:tcW w:w="4034" w:type="dxa"/>
            <w:tcBorders>
              <w:top w:val="single" w:sz="4" w:space="0" w:color="auto"/>
              <w:left w:val="single" w:sz="4" w:space="0" w:color="auto"/>
              <w:bottom w:val="single" w:sz="4" w:space="0" w:color="auto"/>
              <w:right w:val="single" w:sz="4" w:space="0" w:color="auto"/>
            </w:tcBorders>
          </w:tcPr>
          <w:p w14:paraId="094C41C5" w14:textId="77777777" w:rsidR="00D02169" w:rsidRDefault="003457D0">
            <w:pPr>
              <w:rPr>
                <w:sz w:val="32"/>
                <w:szCs w:val="32"/>
                <w:shd w:val="clear" w:color="auto" w:fill="FFFFFF"/>
              </w:rPr>
            </w:pPr>
            <w:r>
              <w:rPr>
                <w:sz w:val="32"/>
                <w:szCs w:val="32"/>
                <w:shd w:val="clear" w:color="auto" w:fill="FFFFFF"/>
              </w:rPr>
              <w:t>Personal Information &gt; Demographic Information</w:t>
            </w:r>
          </w:p>
        </w:tc>
        <w:tc>
          <w:tcPr>
            <w:tcW w:w="3565" w:type="dxa"/>
            <w:tcBorders>
              <w:top w:val="single" w:sz="4" w:space="0" w:color="auto"/>
              <w:left w:val="single" w:sz="4" w:space="0" w:color="auto"/>
              <w:bottom w:val="single" w:sz="4" w:space="0" w:color="auto"/>
              <w:right w:val="single" w:sz="4" w:space="0" w:color="auto"/>
            </w:tcBorders>
          </w:tcPr>
          <w:p w14:paraId="094C41C6" w14:textId="77777777" w:rsidR="00D02169" w:rsidRPr="009833E6" w:rsidRDefault="003457D0">
            <w:pPr>
              <w:rPr>
                <w:sz w:val="32"/>
                <w:szCs w:val="32"/>
                <w:shd w:val="clear" w:color="auto" w:fill="FFFFFF"/>
                <w:lang w:val="en-US"/>
              </w:rPr>
            </w:pPr>
            <w:r w:rsidRPr="009833E6">
              <w:rPr>
                <w:sz w:val="32"/>
                <w:szCs w:val="32"/>
                <w:shd w:val="clear" w:color="auto" w:fill="FFFFFF"/>
                <w:lang w:val="en-US"/>
              </w:rPr>
              <w:t>View the Summary of Personal Basic Information</w:t>
            </w:r>
          </w:p>
        </w:tc>
      </w:tr>
    </w:tbl>
    <w:p w14:paraId="094C41C8" w14:textId="77777777" w:rsidR="00D02169" w:rsidRPr="009833E6" w:rsidRDefault="00D02169">
      <w:pPr>
        <w:spacing w:line="600" w:lineRule="exact"/>
        <w:rPr>
          <w:sz w:val="32"/>
          <w:szCs w:val="32"/>
          <w:shd w:val="clear" w:color="auto" w:fill="FFFFFF"/>
          <w:lang w:val="en-US"/>
        </w:rPr>
      </w:pPr>
    </w:p>
    <w:p w14:paraId="094C41C9" w14:textId="77777777" w:rsidR="00D02169" w:rsidRPr="009833E6" w:rsidRDefault="00D02169">
      <w:pPr>
        <w:spacing w:line="600" w:lineRule="exact"/>
        <w:rPr>
          <w:sz w:val="32"/>
          <w:szCs w:val="32"/>
          <w:shd w:val="clear" w:color="auto" w:fill="FFFFFF"/>
          <w:lang w:val="en-US"/>
        </w:rPr>
      </w:pPr>
    </w:p>
    <w:p w14:paraId="094C41CA" w14:textId="77777777" w:rsidR="00D02169" w:rsidRPr="009833E6" w:rsidRDefault="00D02169">
      <w:pPr>
        <w:spacing w:line="600" w:lineRule="exact"/>
        <w:rPr>
          <w:sz w:val="32"/>
          <w:szCs w:val="32"/>
          <w:shd w:val="clear" w:color="auto" w:fill="FFFFFF"/>
          <w:lang w:val="en-US"/>
        </w:rPr>
      </w:pPr>
    </w:p>
    <w:p w14:paraId="094C41CB" w14:textId="77777777" w:rsidR="00D02169" w:rsidRPr="009833E6" w:rsidRDefault="00D02169">
      <w:pPr>
        <w:spacing w:line="600" w:lineRule="exact"/>
        <w:rPr>
          <w:sz w:val="32"/>
          <w:szCs w:val="32"/>
          <w:shd w:val="clear" w:color="auto" w:fill="FFFFFF"/>
          <w:lang w:val="en-US"/>
        </w:rPr>
      </w:pPr>
    </w:p>
    <w:p w14:paraId="094C41CC" w14:textId="77777777" w:rsidR="00D02169" w:rsidRDefault="003457D0">
      <w:pPr>
        <w:pStyle w:val="Heading2"/>
        <w:numPr>
          <w:ilvl w:val="1"/>
          <w:numId w:val="3"/>
        </w:numPr>
        <w:spacing w:before="0" w:line="600" w:lineRule="exact"/>
        <w:rPr>
          <w:rFonts w:ascii="Times New Roman" w:eastAsia="Times New Roman" w:hAnsi="Times New Roman" w:cs="Times New Roman"/>
          <w:color w:val="auto"/>
          <w:sz w:val="32"/>
          <w:szCs w:val="32"/>
        </w:rPr>
      </w:pPr>
      <w:bookmarkStart w:id="9" w:name="_Toc184808919"/>
      <w:bookmarkStart w:id="10" w:name="_Toc194484401"/>
      <w:r>
        <w:rPr>
          <w:rFonts w:ascii="Times New Roman" w:eastAsia="Times New Roman" w:hAnsi="Times New Roman" w:cs="Times New Roman"/>
          <w:color w:val="auto"/>
          <w:sz w:val="32"/>
          <w:szCs w:val="32"/>
        </w:rPr>
        <w:lastRenderedPageBreak/>
        <w:t>Viewing personal data summary</w:t>
      </w:r>
      <w:bookmarkEnd w:id="9"/>
      <w:bookmarkEnd w:id="10"/>
    </w:p>
    <w:p w14:paraId="094C41CD" w14:textId="77777777" w:rsidR="00D02169" w:rsidRPr="009833E6" w:rsidRDefault="003457D0">
      <w:pPr>
        <w:rPr>
          <w:sz w:val="32"/>
          <w:szCs w:val="32"/>
          <w:shd w:val="clear" w:color="auto" w:fill="FFFFFF"/>
          <w:lang w:val="en-US"/>
        </w:rPr>
      </w:pPr>
      <w:bookmarkStart w:id="11" w:name="OLE_LINK3"/>
      <w:r>
        <w:rPr>
          <w:rFonts w:ascii="FangSong_GB2312" w:eastAsia="FangSong_GB2312" w:hAnsi="FangSong_GB2312" w:cs="Segoe UI"/>
          <w:noProof/>
          <w:sz w:val="32"/>
          <w:szCs w:val="32"/>
          <w:shd w:val="clear" w:color="auto" w:fill="FFFFFF"/>
        </w:rPr>
        <w:drawing>
          <wp:anchor distT="0" distB="0" distL="114300" distR="114300" simplePos="0" relativeHeight="251667968" behindDoc="0" locked="0" layoutInCell="1" allowOverlap="1" wp14:anchorId="094C4312" wp14:editId="094C4313">
            <wp:simplePos x="0" y="0"/>
            <wp:positionH relativeFrom="column">
              <wp:posOffset>9525</wp:posOffset>
            </wp:positionH>
            <wp:positionV relativeFrom="paragraph">
              <wp:posOffset>969645</wp:posOffset>
            </wp:positionV>
            <wp:extent cx="6317615" cy="3267710"/>
            <wp:effectExtent l="0" t="0" r="0" b="0"/>
            <wp:wrapTopAndBottom/>
            <wp:docPr id="202250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6990" name="Picture 1"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17615" cy="3267710"/>
                    </a:xfrm>
                    <a:prstGeom prst="rect">
                      <a:avLst/>
                    </a:prstGeom>
                  </pic:spPr>
                </pic:pic>
              </a:graphicData>
            </a:graphic>
          </wp:anchor>
        </w:drawing>
      </w:r>
      <w:r w:rsidRPr="009833E6">
        <w:rPr>
          <w:sz w:val="32"/>
          <w:szCs w:val="32"/>
          <w:shd w:val="clear" w:color="auto" w:fill="FFFFFF"/>
          <w:lang w:val="en-US"/>
        </w:rPr>
        <w:t>This page aggregates the access links to the personal information pages. You can click on the links to jump to the corresponding personal information pages. For the reference of the frequently used link jump information, please refer to the following figure.</w:t>
      </w:r>
    </w:p>
    <w:bookmarkEnd w:id="11"/>
    <w:p w14:paraId="094C41CE" w14:textId="77777777" w:rsidR="00D02169" w:rsidRDefault="003457D0">
      <w:pPr>
        <w:jc w:val="center"/>
        <w:rPr>
          <w:sz w:val="32"/>
          <w:szCs w:val="32"/>
          <w:shd w:val="clear" w:color="auto" w:fill="FFFFFF"/>
        </w:rPr>
      </w:pPr>
      <w:r>
        <w:rPr>
          <w:i/>
          <w:iCs/>
          <w:color w:val="004494"/>
        </w:rPr>
        <w:t>Figure 4: Personal Data Summary</w:t>
      </w:r>
    </w:p>
    <w:p w14:paraId="094C41CF" w14:textId="77777777" w:rsidR="00D02169" w:rsidRDefault="003457D0">
      <w:pPr>
        <w:pStyle w:val="Heading2"/>
        <w:numPr>
          <w:ilvl w:val="1"/>
          <w:numId w:val="3"/>
        </w:numPr>
        <w:spacing w:before="0" w:line="600" w:lineRule="exact"/>
        <w:rPr>
          <w:rFonts w:ascii="Times New Roman" w:eastAsia="Times New Roman" w:hAnsi="Times New Roman" w:cs="Times New Roman"/>
          <w:color w:val="auto"/>
          <w:sz w:val="32"/>
          <w:szCs w:val="32"/>
        </w:rPr>
      </w:pPr>
      <w:bookmarkStart w:id="12" w:name="_Toc184808920"/>
      <w:bookmarkStart w:id="13" w:name="_Toc194484402"/>
      <w:r>
        <w:rPr>
          <w:rFonts w:ascii="Times New Roman" w:eastAsia="Times New Roman" w:hAnsi="Times New Roman" w:cs="Times New Roman"/>
          <w:color w:val="auto"/>
          <w:sz w:val="32"/>
          <w:szCs w:val="32"/>
        </w:rPr>
        <w:lastRenderedPageBreak/>
        <w:t>Viewing names</w:t>
      </w:r>
      <w:bookmarkEnd w:id="12"/>
      <w:bookmarkEnd w:id="13"/>
    </w:p>
    <w:p w14:paraId="094C41D0" w14:textId="77777777" w:rsidR="00D02169" w:rsidRPr="009833E6" w:rsidRDefault="003457D0">
      <w:pPr>
        <w:spacing w:line="0" w:lineRule="atLeast"/>
        <w:rPr>
          <w:i/>
          <w:iCs/>
          <w:color w:val="004494"/>
          <w:lang w:val="en-US"/>
        </w:rPr>
      </w:pPr>
      <w:r>
        <w:rPr>
          <w:rFonts w:ascii="Calibri" w:eastAsia="SimSun" w:hAnsi="Calibri" w:cs="Arial"/>
          <w:i/>
          <w:noProof/>
          <w:color w:val="004494"/>
        </w:rPr>
        <w:drawing>
          <wp:anchor distT="0" distB="0" distL="114300" distR="114300" simplePos="0" relativeHeight="251662848" behindDoc="0" locked="0" layoutInCell="1" allowOverlap="1" wp14:anchorId="094C4314" wp14:editId="094C4315">
            <wp:simplePos x="0" y="0"/>
            <wp:positionH relativeFrom="column">
              <wp:posOffset>0</wp:posOffset>
            </wp:positionH>
            <wp:positionV relativeFrom="paragraph">
              <wp:posOffset>288290</wp:posOffset>
            </wp:positionV>
            <wp:extent cx="6317615" cy="2882900"/>
            <wp:effectExtent l="0" t="0" r="0" b="0"/>
            <wp:wrapTopAndBottom/>
            <wp:docPr id="162496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838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17615" cy="2882900"/>
                    </a:xfrm>
                    <a:prstGeom prst="rect">
                      <a:avLst/>
                    </a:prstGeom>
                  </pic:spPr>
                </pic:pic>
              </a:graphicData>
            </a:graphic>
          </wp:anchor>
        </w:drawing>
      </w:r>
      <w:r w:rsidRPr="009833E6">
        <w:rPr>
          <w:i/>
          <w:iCs/>
          <w:color w:val="004494"/>
          <w:lang w:val="en-US"/>
        </w:rPr>
        <w:t xml:space="preserve"> </w:t>
      </w:r>
      <w:r w:rsidRPr="009833E6">
        <w:rPr>
          <w:shd w:val="clear" w:color="auto" w:fill="FFFFFF"/>
          <w:lang w:val="en-US"/>
        </w:rPr>
        <w:t>V</w:t>
      </w:r>
      <w:r w:rsidRPr="009833E6">
        <w:rPr>
          <w:rFonts w:hint="eastAsia"/>
          <w:sz w:val="32"/>
          <w:szCs w:val="32"/>
          <w:shd w:val="clear" w:color="auto" w:fill="FFFFFF"/>
          <w:lang w:val="en-US"/>
        </w:rPr>
        <w:t>i</w:t>
      </w:r>
      <w:r w:rsidRPr="009833E6">
        <w:rPr>
          <w:sz w:val="32"/>
          <w:szCs w:val="32"/>
          <w:shd w:val="clear" w:color="auto" w:fill="FFFFFF"/>
          <w:lang w:val="en-US"/>
        </w:rPr>
        <w:t>ew the teacher's personal name.</w:t>
      </w:r>
    </w:p>
    <w:p w14:paraId="094C41D1" w14:textId="77777777" w:rsidR="00D02169" w:rsidRDefault="003457D0">
      <w:pPr>
        <w:jc w:val="center"/>
        <w:rPr>
          <w:rStyle w:val="CommentReference"/>
          <w:sz w:val="24"/>
          <w:szCs w:val="24"/>
        </w:rPr>
      </w:pPr>
      <w:r>
        <w:rPr>
          <w:i/>
          <w:iCs/>
          <w:color w:val="004494"/>
        </w:rPr>
        <w:t>Figure 5: Names</w:t>
      </w:r>
    </w:p>
    <w:p w14:paraId="094C41D2" w14:textId="77777777" w:rsidR="00D02169" w:rsidRDefault="00D02169">
      <w:pPr>
        <w:spacing w:line="600" w:lineRule="exact"/>
        <w:rPr>
          <w:rStyle w:val="CommentReference"/>
          <w:sz w:val="24"/>
          <w:szCs w:val="24"/>
        </w:rPr>
      </w:pPr>
    </w:p>
    <w:p w14:paraId="094C41D3" w14:textId="77777777" w:rsidR="00D02169" w:rsidRDefault="00D02169">
      <w:pPr>
        <w:spacing w:line="600" w:lineRule="exact"/>
        <w:rPr>
          <w:rStyle w:val="CommentReference"/>
          <w:sz w:val="24"/>
          <w:szCs w:val="24"/>
        </w:rPr>
      </w:pPr>
    </w:p>
    <w:p w14:paraId="094C41D4" w14:textId="77777777" w:rsidR="00D02169" w:rsidRDefault="003457D0">
      <w:pPr>
        <w:pStyle w:val="Heading2"/>
        <w:numPr>
          <w:ilvl w:val="1"/>
          <w:numId w:val="3"/>
        </w:numPr>
        <w:spacing w:before="0" w:line="600" w:lineRule="exact"/>
        <w:rPr>
          <w:rFonts w:ascii="Times New Roman" w:eastAsia="Times New Roman" w:hAnsi="Times New Roman" w:cs="Times New Roman"/>
          <w:color w:val="auto"/>
          <w:sz w:val="32"/>
          <w:szCs w:val="32"/>
        </w:rPr>
      </w:pPr>
      <w:bookmarkStart w:id="14" w:name="_Toc184808921"/>
      <w:bookmarkStart w:id="15" w:name="_Toc194484403"/>
      <w:r>
        <w:rPr>
          <w:rFonts w:ascii="Times New Roman" w:eastAsia="Times New Roman" w:hAnsi="Times New Roman" w:cs="Times New Roman"/>
          <w:color w:val="auto"/>
          <w:sz w:val="32"/>
          <w:szCs w:val="32"/>
        </w:rPr>
        <w:lastRenderedPageBreak/>
        <w:t>Maintaining addresses</w:t>
      </w:r>
      <w:bookmarkEnd w:id="14"/>
      <w:bookmarkEnd w:id="15"/>
    </w:p>
    <w:p w14:paraId="094C41D5" w14:textId="77777777" w:rsidR="00D02169" w:rsidRPr="009833E6" w:rsidRDefault="003457D0">
      <w:pPr>
        <w:rPr>
          <w:sz w:val="32"/>
          <w:szCs w:val="32"/>
          <w:shd w:val="clear" w:color="auto" w:fill="FFFFFF"/>
          <w:lang w:val="en-US"/>
        </w:rPr>
      </w:pPr>
      <w:r>
        <w:rPr>
          <w:rFonts w:ascii="FangSong_GB2312" w:eastAsia="FangSong_GB2312" w:hAnsi="FangSong_GB2312" w:cs="Segoe UI"/>
          <w:noProof/>
          <w:sz w:val="32"/>
          <w:szCs w:val="32"/>
          <w:shd w:val="clear" w:color="auto" w:fill="FFFFFF"/>
        </w:rPr>
        <w:drawing>
          <wp:anchor distT="0" distB="0" distL="114300" distR="114300" simplePos="0" relativeHeight="251647488" behindDoc="0" locked="0" layoutInCell="1" allowOverlap="1" wp14:anchorId="094C4316" wp14:editId="094C4317">
            <wp:simplePos x="0" y="0"/>
            <wp:positionH relativeFrom="column">
              <wp:posOffset>8255</wp:posOffset>
            </wp:positionH>
            <wp:positionV relativeFrom="paragraph">
              <wp:posOffset>551815</wp:posOffset>
            </wp:positionV>
            <wp:extent cx="6317615" cy="3288665"/>
            <wp:effectExtent l="0" t="0" r="0" b="635"/>
            <wp:wrapTopAndBottom/>
            <wp:docPr id="505764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4298" name="Picture 1"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17615" cy="3288665"/>
                    </a:xfrm>
                    <a:prstGeom prst="rect">
                      <a:avLst/>
                    </a:prstGeom>
                  </pic:spPr>
                </pic:pic>
              </a:graphicData>
            </a:graphic>
          </wp:anchor>
        </w:drawing>
      </w:r>
      <w:r w:rsidRPr="009833E6">
        <w:rPr>
          <w:sz w:val="32"/>
          <w:szCs w:val="32"/>
          <w:shd w:val="clear" w:color="auto" w:fill="FFFFFF"/>
          <w:lang w:val="en-US"/>
        </w:rPr>
        <w:t>Teachers can view, add, change or delete their personal addresses information on this page.</w:t>
      </w:r>
    </w:p>
    <w:p w14:paraId="094C41D6" w14:textId="77777777" w:rsidR="00D02169" w:rsidRDefault="003457D0">
      <w:pPr>
        <w:spacing w:line="0" w:lineRule="atLeast"/>
        <w:jc w:val="center"/>
        <w:rPr>
          <w:i/>
          <w:iCs/>
          <w:color w:val="004494"/>
        </w:rPr>
      </w:pPr>
      <w:r>
        <w:rPr>
          <w:i/>
          <w:iCs/>
          <w:color w:val="004494"/>
        </w:rPr>
        <w:t>Figure 6: Addresses</w:t>
      </w:r>
    </w:p>
    <w:p w14:paraId="094C41D7" w14:textId="77777777" w:rsidR="00D02169" w:rsidRDefault="003457D0">
      <w:pPr>
        <w:pStyle w:val="Heading2"/>
        <w:numPr>
          <w:ilvl w:val="1"/>
          <w:numId w:val="3"/>
        </w:numPr>
        <w:spacing w:before="0" w:line="600" w:lineRule="exact"/>
        <w:rPr>
          <w:rFonts w:ascii="Times New Roman" w:eastAsia="Times New Roman" w:hAnsi="Times New Roman" w:cs="Times New Roman"/>
          <w:color w:val="auto"/>
          <w:sz w:val="32"/>
          <w:szCs w:val="32"/>
        </w:rPr>
      </w:pPr>
      <w:bookmarkStart w:id="16" w:name="_Toc184808922"/>
      <w:bookmarkStart w:id="17" w:name="_Toc194484404"/>
      <w:r>
        <w:rPr>
          <w:rFonts w:ascii="Times New Roman" w:eastAsia="Times New Roman" w:hAnsi="Times New Roman" w:cs="Times New Roman"/>
          <w:color w:val="auto"/>
          <w:sz w:val="32"/>
          <w:szCs w:val="32"/>
        </w:rPr>
        <w:t>Maintaining email addresses</w:t>
      </w:r>
      <w:bookmarkEnd w:id="16"/>
      <w:bookmarkEnd w:id="17"/>
    </w:p>
    <w:p w14:paraId="094C41D8" w14:textId="77777777" w:rsidR="00D02169" w:rsidRPr="009833E6" w:rsidRDefault="003457D0">
      <w:pPr>
        <w:rPr>
          <w:sz w:val="32"/>
          <w:szCs w:val="32"/>
          <w:shd w:val="clear" w:color="auto" w:fill="FFFFFF"/>
          <w:lang w:val="en-US"/>
        </w:rPr>
      </w:pPr>
      <w:r w:rsidRPr="009833E6">
        <w:rPr>
          <w:sz w:val="32"/>
          <w:szCs w:val="32"/>
          <w:shd w:val="clear" w:color="auto" w:fill="FFFFFF"/>
          <w:lang w:val="en-US"/>
        </w:rPr>
        <w:t xml:space="preserve">Teachers can view and maintain their personal email addresses on this page. </w:t>
      </w:r>
    </w:p>
    <w:p w14:paraId="094C41D9" w14:textId="77777777" w:rsidR="00D02169" w:rsidRDefault="003457D0">
      <w:pPr>
        <w:rPr>
          <w:sz w:val="32"/>
          <w:szCs w:val="32"/>
          <w:shd w:val="clear" w:color="auto" w:fill="FFFFFF"/>
          <w:lang w:val="en-US"/>
        </w:rPr>
      </w:pPr>
      <w:r w:rsidRPr="009833E6">
        <w:rPr>
          <w:sz w:val="32"/>
          <w:szCs w:val="32"/>
          <w:shd w:val="clear" w:color="auto" w:fill="FFFFFF"/>
          <w:lang w:val="en-US"/>
        </w:rPr>
        <w:t xml:space="preserve">Regarding the "Preferred" checkbox: One of the email addresses must be set as "Preferred" (if there is only one email address, the "Preferred" checkbox for that email address must be checked), otherwise the page cannot be saved. When deleting an email address, the "Preferred" checkbox for that email address must be unchecked first, otherwise deletion will not be possible. In addition, the "Preferred" email address will be used as the teacher's Email Address when submitting the graduation projects (refer to </w:t>
      </w:r>
      <w:r w:rsidRPr="009833E6">
        <w:rPr>
          <w:sz w:val="32"/>
          <w:szCs w:val="32"/>
          <w:shd w:val="clear" w:color="auto" w:fill="FFFFFF"/>
          <w:lang w:val="en-US"/>
        </w:rPr>
        <w:t>the content of the Graduation Project &gt; Submit Projects of this manual).</w:t>
      </w:r>
    </w:p>
    <w:p w14:paraId="094C41DA" w14:textId="77777777" w:rsidR="00D02169" w:rsidRPr="009833E6" w:rsidRDefault="003457D0">
      <w:pPr>
        <w:rPr>
          <w:sz w:val="32"/>
          <w:szCs w:val="32"/>
          <w:shd w:val="clear" w:color="auto" w:fill="FFFFFF"/>
          <w:lang w:val="en-US"/>
        </w:rPr>
      </w:pPr>
      <w:r>
        <w:rPr>
          <w:rFonts w:ascii="FangSong_GB2312" w:eastAsia="FangSong_GB2312" w:hAnsi="FangSong_GB2312"/>
          <w:noProof/>
          <w:sz w:val="32"/>
          <w:szCs w:val="32"/>
        </w:rPr>
        <w:lastRenderedPageBreak/>
        <w:drawing>
          <wp:anchor distT="0" distB="0" distL="114300" distR="114300" simplePos="0" relativeHeight="251665920" behindDoc="0" locked="0" layoutInCell="1" allowOverlap="1" wp14:anchorId="094C4318" wp14:editId="094C4319">
            <wp:simplePos x="0" y="0"/>
            <wp:positionH relativeFrom="column">
              <wp:posOffset>1270</wp:posOffset>
            </wp:positionH>
            <wp:positionV relativeFrom="paragraph">
              <wp:posOffset>1421765</wp:posOffset>
            </wp:positionV>
            <wp:extent cx="6317615" cy="3420745"/>
            <wp:effectExtent l="0" t="0" r="0" b="0"/>
            <wp:wrapTopAndBottom/>
            <wp:docPr id="177383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8373"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17615" cy="3420745"/>
                    </a:xfrm>
                    <a:prstGeom prst="rect">
                      <a:avLst/>
                    </a:prstGeom>
                  </pic:spPr>
                </pic:pic>
              </a:graphicData>
            </a:graphic>
          </wp:anchor>
        </w:drawing>
      </w:r>
      <w:r w:rsidRPr="009833E6">
        <w:rPr>
          <w:sz w:val="32"/>
          <w:szCs w:val="32"/>
          <w:shd w:val="clear" w:color="auto" w:fill="FFFFFF"/>
          <w:lang w:val="en-US"/>
        </w:rPr>
        <w:t>Regarding the "Email Type": The INTL type email is bound to the unified identity authentication of the campus INTL ID. It is recommended not to modify or delete it casually, otherwise it will result in the inability to log in to the system through the unified identity authentication method of the INTL ID. Teachers can maintain other types of email addresses according to their actual business needs.</w:t>
      </w:r>
    </w:p>
    <w:p w14:paraId="094C41DB" w14:textId="77777777" w:rsidR="00D02169" w:rsidRDefault="003457D0">
      <w:pPr>
        <w:spacing w:line="0" w:lineRule="atLeast"/>
        <w:jc w:val="center"/>
      </w:pPr>
      <w:r>
        <w:rPr>
          <w:i/>
          <w:iCs/>
          <w:color w:val="004494"/>
        </w:rPr>
        <w:t>Figure 7: Email Addresses</w:t>
      </w:r>
    </w:p>
    <w:p w14:paraId="094C41DC" w14:textId="77777777" w:rsidR="00D02169" w:rsidRDefault="003457D0">
      <w:pPr>
        <w:pStyle w:val="Heading2"/>
        <w:numPr>
          <w:ilvl w:val="1"/>
          <w:numId w:val="3"/>
        </w:numPr>
        <w:spacing w:before="0" w:line="600" w:lineRule="exact"/>
        <w:rPr>
          <w:rFonts w:ascii="Times New Roman" w:eastAsia="Times New Roman" w:hAnsi="Times New Roman" w:cs="Times New Roman"/>
          <w:color w:val="auto"/>
          <w:sz w:val="32"/>
          <w:szCs w:val="32"/>
        </w:rPr>
      </w:pPr>
      <w:bookmarkStart w:id="18" w:name="_Toc194484405"/>
      <w:bookmarkStart w:id="19" w:name="_Toc184808923"/>
      <w:r>
        <w:rPr>
          <w:rFonts w:ascii="Times New Roman" w:eastAsia="Times New Roman" w:hAnsi="Times New Roman" w:cs="Times New Roman"/>
          <w:color w:val="auto"/>
          <w:sz w:val="32"/>
          <w:szCs w:val="32"/>
        </w:rPr>
        <w:t>Maintaining emergency contacts</w:t>
      </w:r>
      <w:bookmarkEnd w:id="18"/>
      <w:bookmarkEnd w:id="19"/>
    </w:p>
    <w:p w14:paraId="094C41DD" w14:textId="77777777" w:rsidR="00D02169" w:rsidRPr="009833E6" w:rsidRDefault="003457D0">
      <w:pPr>
        <w:shd w:val="clear" w:color="auto" w:fill="FFFFFF" w:themeFill="background1"/>
        <w:rPr>
          <w:sz w:val="32"/>
          <w:szCs w:val="32"/>
          <w:shd w:val="clear" w:color="auto" w:fill="FFFFFF"/>
          <w:lang w:val="en-US"/>
        </w:rPr>
      </w:pPr>
      <w:r w:rsidRPr="009833E6">
        <w:rPr>
          <w:sz w:val="32"/>
          <w:szCs w:val="32"/>
          <w:shd w:val="clear" w:color="auto" w:fill="FFFFFF"/>
          <w:lang w:val="en-US"/>
        </w:rPr>
        <w:t>Teachers can maintain their personal emergency contact information on this page. Click the "ADD AN EMERGENCY CONTACT" button to add a new emergency contact. Enter the "Contact Name" and "Relationship". The Contact’s Address and Contact’s Phone are optional. Then click "Save".</w:t>
      </w:r>
    </w:p>
    <w:p w14:paraId="094C41DE" w14:textId="77777777" w:rsidR="00D02169" w:rsidRPr="009833E6" w:rsidRDefault="00D02169">
      <w:pPr>
        <w:shd w:val="clear" w:color="auto" w:fill="FFFFFF" w:themeFill="background1"/>
        <w:rPr>
          <w:color w:val="1C1F23"/>
          <w:sz w:val="27"/>
          <w:szCs w:val="27"/>
          <w:lang w:val="en-US"/>
        </w:rPr>
      </w:pPr>
    </w:p>
    <w:p w14:paraId="094C41DF" w14:textId="77777777" w:rsidR="00D02169" w:rsidRPr="009833E6" w:rsidRDefault="003457D0">
      <w:pPr>
        <w:jc w:val="center"/>
        <w:rPr>
          <w:i/>
          <w:iCs/>
          <w:color w:val="004494"/>
          <w:lang w:val="en-US"/>
        </w:rPr>
      </w:pPr>
      <w:r>
        <w:rPr>
          <w:noProof/>
        </w:rPr>
        <w:lastRenderedPageBreak/>
        <w:drawing>
          <wp:anchor distT="0" distB="0" distL="114300" distR="114300" simplePos="0" relativeHeight="251644416" behindDoc="0" locked="0" layoutInCell="1" allowOverlap="1" wp14:anchorId="094C431A" wp14:editId="094C431B">
            <wp:simplePos x="0" y="0"/>
            <wp:positionH relativeFrom="column">
              <wp:posOffset>9525</wp:posOffset>
            </wp:positionH>
            <wp:positionV relativeFrom="paragraph">
              <wp:posOffset>2937510</wp:posOffset>
            </wp:positionV>
            <wp:extent cx="6317615" cy="4067810"/>
            <wp:effectExtent l="0" t="0" r="0" b="0"/>
            <wp:wrapTopAndBottom/>
            <wp:docPr id="29044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6716"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17615" cy="4067810"/>
                    </a:xfrm>
                    <a:prstGeom prst="rect">
                      <a:avLst/>
                    </a:prstGeom>
                  </pic:spPr>
                </pic:pic>
              </a:graphicData>
            </a:graphic>
          </wp:anchor>
        </w:drawing>
      </w:r>
      <w:r>
        <w:rPr>
          <w:rFonts w:ascii="FangSong_GB2312" w:eastAsia="FangSong_GB2312" w:hAnsi="FangSong_GB2312"/>
          <w:noProof/>
          <w:sz w:val="32"/>
          <w:szCs w:val="32"/>
        </w:rPr>
        <w:drawing>
          <wp:anchor distT="0" distB="0" distL="114300" distR="114300" simplePos="0" relativeHeight="251660800" behindDoc="0" locked="0" layoutInCell="1" allowOverlap="1" wp14:anchorId="094C431C" wp14:editId="094C431D">
            <wp:simplePos x="0" y="0"/>
            <wp:positionH relativeFrom="column">
              <wp:posOffset>1270</wp:posOffset>
            </wp:positionH>
            <wp:positionV relativeFrom="paragraph">
              <wp:posOffset>-2416175</wp:posOffset>
            </wp:positionV>
            <wp:extent cx="6317615" cy="2715260"/>
            <wp:effectExtent l="0" t="0" r="0" b="2540"/>
            <wp:wrapTopAndBottom/>
            <wp:docPr id="15198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0289"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17615" cy="2715260"/>
                    </a:xfrm>
                    <a:prstGeom prst="rect">
                      <a:avLst/>
                    </a:prstGeom>
                  </pic:spPr>
                </pic:pic>
              </a:graphicData>
            </a:graphic>
          </wp:anchor>
        </w:drawing>
      </w:r>
      <w:r w:rsidRPr="009833E6">
        <w:rPr>
          <w:i/>
          <w:iCs/>
          <w:color w:val="004494"/>
          <w:lang w:val="en-US"/>
        </w:rPr>
        <w:t>Figure 8: Emergency Contacts</w:t>
      </w:r>
    </w:p>
    <w:p w14:paraId="094C41E0" w14:textId="77777777" w:rsidR="00D02169" w:rsidRPr="009833E6" w:rsidRDefault="003457D0">
      <w:pPr>
        <w:jc w:val="center"/>
        <w:rPr>
          <w:sz w:val="32"/>
          <w:szCs w:val="32"/>
          <w:lang w:val="en-US"/>
        </w:rPr>
      </w:pPr>
      <w:r w:rsidRPr="009833E6">
        <w:rPr>
          <w:i/>
          <w:iCs/>
          <w:color w:val="004494"/>
          <w:lang w:val="en-US"/>
        </w:rPr>
        <w:t xml:space="preserve">Figure 9: </w:t>
      </w:r>
      <w:r>
        <w:rPr>
          <w:i/>
          <w:iCs/>
          <w:color w:val="004494"/>
          <w:lang w:val="en-US"/>
        </w:rPr>
        <w:t xml:space="preserve">Add an </w:t>
      </w:r>
      <w:r w:rsidRPr="009833E6">
        <w:rPr>
          <w:i/>
          <w:iCs/>
          <w:color w:val="004494"/>
          <w:lang w:val="en-US"/>
        </w:rPr>
        <w:t>Emergency Contacts</w:t>
      </w:r>
    </w:p>
    <w:p w14:paraId="094C41E1" w14:textId="77777777" w:rsidR="00D02169" w:rsidRPr="009833E6" w:rsidRDefault="003457D0">
      <w:pPr>
        <w:rPr>
          <w:sz w:val="32"/>
          <w:szCs w:val="32"/>
          <w:lang w:val="en-US"/>
        </w:rPr>
      </w:pPr>
      <w:r w:rsidRPr="009833E6">
        <w:rPr>
          <w:sz w:val="32"/>
          <w:szCs w:val="32"/>
          <w:shd w:val="clear" w:color="auto" w:fill="FFFFFF"/>
          <w:lang w:val="en-US"/>
        </w:rPr>
        <w:t xml:space="preserve">It will prompt that the saving is successful. Click "OK" to return to the Emergency Contacts Page. You can edit or delete the existing emergency </w:t>
      </w:r>
      <w:r w:rsidRPr="009833E6">
        <w:rPr>
          <w:sz w:val="32"/>
          <w:szCs w:val="32"/>
          <w:shd w:val="clear" w:color="auto" w:fill="FFFFFF"/>
          <w:lang w:val="en-US"/>
        </w:rPr>
        <w:lastRenderedPageBreak/>
        <w:t xml:space="preserve">contacts. When deleting, the "Primary Contact" checkbox must be in the </w:t>
      </w:r>
      <w:r>
        <w:rPr>
          <w:rFonts w:ascii="FangSong_GB2312" w:eastAsia="FangSong_GB2312" w:hAnsi="FangSong_GB2312" w:cs="Segoe UI"/>
          <w:noProof/>
          <w:sz w:val="32"/>
          <w:szCs w:val="32"/>
          <w:shd w:val="clear" w:color="auto" w:fill="FFFFFF"/>
        </w:rPr>
        <w:drawing>
          <wp:anchor distT="0" distB="0" distL="114300" distR="114300" simplePos="0" relativeHeight="251668992" behindDoc="0" locked="0" layoutInCell="1" allowOverlap="1" wp14:anchorId="094C431E" wp14:editId="094C431F">
            <wp:simplePos x="0" y="0"/>
            <wp:positionH relativeFrom="column">
              <wp:posOffset>9525</wp:posOffset>
            </wp:positionH>
            <wp:positionV relativeFrom="paragraph">
              <wp:posOffset>483870</wp:posOffset>
            </wp:positionV>
            <wp:extent cx="6317615" cy="2087880"/>
            <wp:effectExtent l="0" t="0" r="0" b="0"/>
            <wp:wrapTopAndBottom/>
            <wp:docPr id="2038513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674" name="Picture 1" descr="A screenshot of a computer&#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17615" cy="2087880"/>
                    </a:xfrm>
                    <a:prstGeom prst="rect">
                      <a:avLst/>
                    </a:prstGeom>
                  </pic:spPr>
                </pic:pic>
              </a:graphicData>
            </a:graphic>
          </wp:anchor>
        </w:drawing>
      </w:r>
      <w:r w:rsidRPr="009833E6">
        <w:rPr>
          <w:sz w:val="32"/>
          <w:szCs w:val="32"/>
          <w:shd w:val="clear" w:color="auto" w:fill="FFFFFF"/>
          <w:lang w:val="en-US"/>
        </w:rPr>
        <w:t>unchecked state.</w:t>
      </w:r>
    </w:p>
    <w:p w14:paraId="094C41E2" w14:textId="77777777" w:rsidR="00D02169" w:rsidRPr="009833E6" w:rsidRDefault="003457D0">
      <w:pPr>
        <w:jc w:val="center"/>
        <w:rPr>
          <w:i/>
          <w:iCs/>
          <w:color w:val="004494"/>
          <w:lang w:val="en-US"/>
        </w:rPr>
      </w:pPr>
      <w:r>
        <w:rPr>
          <w:rFonts w:ascii="Calibri" w:eastAsia="SimSun" w:hAnsi="Calibri" w:cs="Arial"/>
          <w:i/>
          <w:noProof/>
          <w:color w:val="004494"/>
        </w:rPr>
        <w:drawing>
          <wp:anchor distT="0" distB="0" distL="114300" distR="114300" simplePos="0" relativeHeight="251666944" behindDoc="0" locked="0" layoutInCell="1" allowOverlap="1" wp14:anchorId="094C4320" wp14:editId="094C4321">
            <wp:simplePos x="0" y="0"/>
            <wp:positionH relativeFrom="column">
              <wp:posOffset>9525</wp:posOffset>
            </wp:positionH>
            <wp:positionV relativeFrom="paragraph">
              <wp:posOffset>2314575</wp:posOffset>
            </wp:positionV>
            <wp:extent cx="6317615" cy="3051810"/>
            <wp:effectExtent l="0" t="0" r="0" b="0"/>
            <wp:wrapTopAndBottom/>
            <wp:docPr id="195319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459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17615" cy="3051810"/>
                    </a:xfrm>
                    <a:prstGeom prst="rect">
                      <a:avLst/>
                    </a:prstGeom>
                  </pic:spPr>
                </pic:pic>
              </a:graphicData>
            </a:graphic>
          </wp:anchor>
        </w:drawing>
      </w:r>
      <w:r w:rsidRPr="009833E6">
        <w:rPr>
          <w:i/>
          <w:iCs/>
          <w:color w:val="004494"/>
          <w:lang w:val="en-US"/>
        </w:rPr>
        <w:t>Figure 10: Emergency Contacts – Save Confirmation</w:t>
      </w:r>
    </w:p>
    <w:p w14:paraId="094C41E3" w14:textId="77777777" w:rsidR="00D02169" w:rsidRPr="009833E6" w:rsidRDefault="003457D0">
      <w:pPr>
        <w:jc w:val="center"/>
        <w:rPr>
          <w:i/>
          <w:iCs/>
          <w:color w:val="004494"/>
          <w:lang w:val="en-US"/>
        </w:rPr>
      </w:pPr>
      <w:r w:rsidRPr="009833E6">
        <w:rPr>
          <w:i/>
          <w:iCs/>
          <w:color w:val="004494"/>
          <w:lang w:val="en-US"/>
        </w:rPr>
        <w:t>Figure 11: Emergency Contacts – Edit or Delete</w:t>
      </w:r>
    </w:p>
    <w:p w14:paraId="094C41E4" w14:textId="77777777" w:rsidR="00D02169" w:rsidRPr="009833E6" w:rsidRDefault="00D02169">
      <w:pPr>
        <w:spacing w:line="600" w:lineRule="exact"/>
        <w:rPr>
          <w:lang w:val="en-US"/>
        </w:rPr>
      </w:pPr>
    </w:p>
    <w:p w14:paraId="094C41E5" w14:textId="77777777" w:rsidR="00D02169" w:rsidRPr="009833E6" w:rsidRDefault="00D02169">
      <w:pPr>
        <w:spacing w:line="600" w:lineRule="exact"/>
        <w:rPr>
          <w:lang w:val="en-US"/>
        </w:rPr>
      </w:pPr>
    </w:p>
    <w:p w14:paraId="094C41E6" w14:textId="77777777" w:rsidR="00D02169" w:rsidRPr="009833E6" w:rsidRDefault="00D02169">
      <w:pPr>
        <w:spacing w:line="600" w:lineRule="exact"/>
        <w:rPr>
          <w:lang w:val="en-US"/>
        </w:rPr>
      </w:pPr>
    </w:p>
    <w:p w14:paraId="094C41E7" w14:textId="77777777" w:rsidR="00D02169" w:rsidRDefault="003457D0">
      <w:pPr>
        <w:pStyle w:val="Heading2"/>
        <w:numPr>
          <w:ilvl w:val="1"/>
          <w:numId w:val="3"/>
        </w:numPr>
        <w:spacing w:before="0" w:line="600" w:lineRule="exact"/>
        <w:rPr>
          <w:rFonts w:ascii="Times New Roman" w:eastAsia="Times New Roman" w:hAnsi="Times New Roman" w:cs="Times New Roman"/>
          <w:color w:val="auto"/>
          <w:sz w:val="32"/>
          <w:szCs w:val="32"/>
        </w:rPr>
      </w:pPr>
      <w:bookmarkStart w:id="20" w:name="_Toc194484406"/>
      <w:bookmarkStart w:id="21" w:name="_Toc184808924"/>
      <w:r>
        <w:rPr>
          <w:rFonts w:ascii="Times New Roman" w:eastAsia="Times New Roman" w:hAnsi="Times New Roman" w:cs="Times New Roman"/>
          <w:color w:val="auto"/>
          <w:sz w:val="32"/>
          <w:szCs w:val="32"/>
        </w:rPr>
        <w:lastRenderedPageBreak/>
        <w:t>Viewing demographic information</w:t>
      </w:r>
      <w:bookmarkEnd w:id="20"/>
      <w:bookmarkEnd w:id="21"/>
    </w:p>
    <w:p w14:paraId="094C41E8" w14:textId="77777777" w:rsidR="00D02169" w:rsidRPr="009833E6" w:rsidRDefault="003457D0">
      <w:pPr>
        <w:spacing w:line="0" w:lineRule="atLeast"/>
        <w:rPr>
          <w:sz w:val="32"/>
          <w:szCs w:val="32"/>
          <w:shd w:val="clear" w:color="auto" w:fill="FFFFFF"/>
          <w:lang w:val="en-US"/>
        </w:rPr>
      </w:pPr>
      <w:r>
        <w:rPr>
          <w:noProof/>
        </w:rPr>
        <w:drawing>
          <wp:anchor distT="0" distB="0" distL="114300" distR="114300" simplePos="0" relativeHeight="251663872" behindDoc="0" locked="0" layoutInCell="1" allowOverlap="1" wp14:anchorId="094C4322" wp14:editId="094C4323">
            <wp:simplePos x="0" y="0"/>
            <wp:positionH relativeFrom="column">
              <wp:posOffset>1270</wp:posOffset>
            </wp:positionH>
            <wp:positionV relativeFrom="paragraph">
              <wp:posOffset>511175</wp:posOffset>
            </wp:positionV>
            <wp:extent cx="6317615" cy="5015865"/>
            <wp:effectExtent l="0" t="0" r="0" b="635"/>
            <wp:wrapTopAndBottom/>
            <wp:docPr id="16534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8176"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17615" cy="5015865"/>
                    </a:xfrm>
                    <a:prstGeom prst="rect">
                      <a:avLst/>
                    </a:prstGeom>
                  </pic:spPr>
                </pic:pic>
              </a:graphicData>
            </a:graphic>
          </wp:anchor>
        </w:drawing>
      </w:r>
      <w:r w:rsidRPr="009833E6">
        <w:rPr>
          <w:sz w:val="32"/>
          <w:szCs w:val="32"/>
          <w:shd w:val="clear" w:color="auto" w:fill="FFFFFF"/>
          <w:lang w:val="en-US"/>
        </w:rPr>
        <w:t>Teachers can view their other basic personal information on this page, such as Date of Birth, Marital Status, National ID type and number, etc.</w:t>
      </w:r>
    </w:p>
    <w:p w14:paraId="094C41E9" w14:textId="77777777" w:rsidR="00D02169" w:rsidRDefault="003457D0">
      <w:pPr>
        <w:spacing w:line="0" w:lineRule="atLeast"/>
        <w:jc w:val="center"/>
        <w:rPr>
          <w:rStyle w:val="CommentReference"/>
          <w:sz w:val="24"/>
          <w:szCs w:val="24"/>
        </w:rPr>
      </w:pPr>
      <w:r>
        <w:rPr>
          <w:i/>
          <w:iCs/>
          <w:color w:val="004494"/>
        </w:rPr>
        <w:t>Figure 12: Demographic Information</w:t>
      </w:r>
    </w:p>
    <w:p w14:paraId="094C41EA" w14:textId="77777777" w:rsidR="00D02169" w:rsidRDefault="00D02169">
      <w:pPr>
        <w:spacing w:line="600" w:lineRule="exact"/>
        <w:rPr>
          <w:lang w:val="en-US"/>
        </w:rPr>
      </w:pPr>
    </w:p>
    <w:p w14:paraId="094C41EB" w14:textId="77777777" w:rsidR="00D02169" w:rsidRDefault="00D02169">
      <w:pPr>
        <w:spacing w:line="600" w:lineRule="exact"/>
      </w:pPr>
    </w:p>
    <w:p w14:paraId="094C41EC" w14:textId="77777777" w:rsidR="00D02169" w:rsidRDefault="00D02169">
      <w:pPr>
        <w:spacing w:line="600" w:lineRule="exact"/>
      </w:pPr>
    </w:p>
    <w:p w14:paraId="094C41ED" w14:textId="77777777" w:rsidR="00D02169" w:rsidRDefault="00D02169">
      <w:pPr>
        <w:spacing w:line="600" w:lineRule="exact"/>
      </w:pPr>
    </w:p>
    <w:p w14:paraId="094C41EE" w14:textId="77777777" w:rsidR="00D02169" w:rsidRDefault="00D02169">
      <w:pPr>
        <w:spacing w:line="600" w:lineRule="exact"/>
      </w:pPr>
    </w:p>
    <w:p w14:paraId="094C41EF" w14:textId="77777777" w:rsidR="00D02169" w:rsidRPr="009833E6" w:rsidRDefault="003457D0">
      <w:pPr>
        <w:pStyle w:val="ListParagraph"/>
        <w:numPr>
          <w:ilvl w:val="0"/>
          <w:numId w:val="1"/>
        </w:numPr>
        <w:spacing w:line="600" w:lineRule="exact"/>
        <w:outlineLvl w:val="1"/>
        <w:rPr>
          <w:sz w:val="32"/>
          <w:szCs w:val="32"/>
          <w:lang w:val="en-US"/>
        </w:rPr>
      </w:pPr>
      <w:bookmarkStart w:id="22" w:name="_Toc194484407"/>
      <w:bookmarkStart w:id="23" w:name="_Toc2089732975"/>
      <w:bookmarkStart w:id="24" w:name="_Toc1611061223"/>
      <w:r w:rsidRPr="009833E6">
        <w:rPr>
          <w:sz w:val="32"/>
          <w:szCs w:val="32"/>
          <w:lang w:val="en-US"/>
        </w:rPr>
        <w:lastRenderedPageBreak/>
        <w:t>Viewing Teaching and Exam Schedules, Class Roster and Grade Roster</w:t>
      </w:r>
      <w:bookmarkEnd w:id="22"/>
      <w:bookmarkEnd w:id="23"/>
      <w:bookmarkEnd w:id="24"/>
    </w:p>
    <w:p w14:paraId="094C41F0" w14:textId="77777777" w:rsidR="00D02169" w:rsidRPr="009833E6" w:rsidRDefault="003457D0">
      <w:pPr>
        <w:rPr>
          <w:sz w:val="32"/>
          <w:szCs w:val="32"/>
          <w:shd w:val="clear" w:color="auto" w:fill="FFFFFF"/>
          <w:lang w:val="en-US"/>
        </w:rPr>
      </w:pPr>
      <w:r w:rsidRPr="009833E6">
        <w:rPr>
          <w:sz w:val="32"/>
          <w:szCs w:val="32"/>
          <w:shd w:val="clear" w:color="auto" w:fill="FFFFFF"/>
          <w:lang w:val="en-US"/>
        </w:rPr>
        <w:t>As the primary instructor or teaching assistant of a class, in the Faculty Center module, teachers can view information such as the teaching classes, class rosters, class schedules, and examination schedules of their own classes. At the end of each semester, after they finish grading in Blackboard, the course grades will be automatically synchronized to PeopleSoft. Then, they can access the grade roster to view the students' final course grades. After confirming that there are no mistakes, they can download</w:t>
      </w:r>
      <w:r w:rsidRPr="009833E6">
        <w:rPr>
          <w:sz w:val="32"/>
          <w:szCs w:val="32"/>
          <w:shd w:val="clear" w:color="auto" w:fill="FFFFFF"/>
          <w:lang w:val="en-US"/>
        </w:rPr>
        <w:t xml:space="preserve"> the grade report for offline signature and filing. The information of the relevant pages is summarized as follows.</w:t>
      </w:r>
    </w:p>
    <w:tbl>
      <w:tblPr>
        <w:tblStyle w:val="TableGrid"/>
        <w:tblW w:w="0" w:type="auto"/>
        <w:tblLook w:val="04A0" w:firstRow="1" w:lastRow="0" w:firstColumn="1" w:lastColumn="0" w:noHBand="0" w:noVBand="1"/>
      </w:tblPr>
      <w:tblGrid>
        <w:gridCol w:w="2285"/>
        <w:gridCol w:w="4089"/>
        <w:gridCol w:w="3565"/>
      </w:tblGrid>
      <w:tr w:rsidR="00D02169" w14:paraId="094C41F4" w14:textId="77777777">
        <w:trPr>
          <w:trHeight w:val="300"/>
        </w:trPr>
        <w:tc>
          <w:tcPr>
            <w:tcW w:w="2285" w:type="dxa"/>
            <w:tcBorders>
              <w:top w:val="single" w:sz="4" w:space="0" w:color="auto"/>
              <w:left w:val="single" w:sz="4" w:space="0" w:color="auto"/>
              <w:bottom w:val="single" w:sz="4" w:space="0" w:color="auto"/>
              <w:right w:val="single" w:sz="4" w:space="0" w:color="auto"/>
            </w:tcBorders>
          </w:tcPr>
          <w:p w14:paraId="094C41F1" w14:textId="77777777" w:rsidR="00D02169" w:rsidRDefault="003457D0">
            <w:pPr>
              <w:rPr>
                <w:sz w:val="32"/>
                <w:szCs w:val="32"/>
                <w:shd w:val="clear" w:color="auto" w:fill="FFFFFF"/>
              </w:rPr>
            </w:pPr>
            <w:r>
              <w:rPr>
                <w:sz w:val="32"/>
                <w:szCs w:val="32"/>
                <w:shd w:val="clear" w:color="auto" w:fill="FFFFFF"/>
              </w:rPr>
              <w:t>Page Name</w:t>
            </w:r>
          </w:p>
        </w:tc>
        <w:tc>
          <w:tcPr>
            <w:tcW w:w="4089" w:type="dxa"/>
            <w:tcBorders>
              <w:top w:val="single" w:sz="4" w:space="0" w:color="auto"/>
              <w:left w:val="single" w:sz="4" w:space="0" w:color="auto"/>
              <w:bottom w:val="single" w:sz="4" w:space="0" w:color="auto"/>
              <w:right w:val="single" w:sz="4" w:space="0" w:color="auto"/>
            </w:tcBorders>
          </w:tcPr>
          <w:p w14:paraId="094C41F2" w14:textId="77777777" w:rsidR="00D02169" w:rsidRDefault="003457D0">
            <w:pPr>
              <w:rPr>
                <w:sz w:val="32"/>
                <w:szCs w:val="32"/>
                <w:shd w:val="clear" w:color="auto" w:fill="FFFFFF"/>
              </w:rPr>
            </w:pPr>
            <w:r>
              <w:rPr>
                <w:sz w:val="32"/>
                <w:szCs w:val="32"/>
                <w:shd w:val="clear" w:color="auto" w:fill="FFFFFF"/>
              </w:rPr>
              <w:t>Navigation</w:t>
            </w:r>
          </w:p>
        </w:tc>
        <w:tc>
          <w:tcPr>
            <w:tcW w:w="3565" w:type="dxa"/>
            <w:tcBorders>
              <w:top w:val="single" w:sz="4" w:space="0" w:color="auto"/>
              <w:left w:val="single" w:sz="4" w:space="0" w:color="auto"/>
              <w:bottom w:val="single" w:sz="4" w:space="0" w:color="auto"/>
              <w:right w:val="single" w:sz="4" w:space="0" w:color="auto"/>
            </w:tcBorders>
          </w:tcPr>
          <w:p w14:paraId="094C41F3" w14:textId="77777777" w:rsidR="00D02169" w:rsidRDefault="003457D0">
            <w:pPr>
              <w:rPr>
                <w:sz w:val="32"/>
                <w:szCs w:val="32"/>
                <w:shd w:val="clear" w:color="auto" w:fill="FFFFFF"/>
              </w:rPr>
            </w:pPr>
            <w:r>
              <w:rPr>
                <w:sz w:val="32"/>
                <w:szCs w:val="32"/>
                <w:shd w:val="clear" w:color="auto" w:fill="FFFFFF"/>
              </w:rPr>
              <w:t>Brief</w:t>
            </w:r>
          </w:p>
        </w:tc>
      </w:tr>
      <w:tr w:rsidR="00D02169" w:rsidRPr="004908DE" w14:paraId="094C41F8" w14:textId="77777777">
        <w:trPr>
          <w:trHeight w:val="300"/>
        </w:trPr>
        <w:tc>
          <w:tcPr>
            <w:tcW w:w="2285" w:type="dxa"/>
            <w:tcBorders>
              <w:top w:val="single" w:sz="4" w:space="0" w:color="auto"/>
              <w:left w:val="single" w:sz="4" w:space="0" w:color="auto"/>
              <w:bottom w:val="single" w:sz="4" w:space="0" w:color="auto"/>
              <w:right w:val="single" w:sz="4" w:space="0" w:color="auto"/>
            </w:tcBorders>
          </w:tcPr>
          <w:p w14:paraId="094C41F5" w14:textId="77777777" w:rsidR="00D02169" w:rsidRDefault="003457D0">
            <w:pPr>
              <w:rPr>
                <w:sz w:val="32"/>
                <w:szCs w:val="32"/>
                <w:shd w:val="clear" w:color="auto" w:fill="FFFFFF"/>
              </w:rPr>
            </w:pPr>
            <w:r>
              <w:rPr>
                <w:sz w:val="32"/>
                <w:szCs w:val="32"/>
                <w:shd w:val="clear" w:color="auto" w:fill="FFFFFF"/>
              </w:rPr>
              <w:t>My Schedule</w:t>
            </w:r>
          </w:p>
        </w:tc>
        <w:tc>
          <w:tcPr>
            <w:tcW w:w="4089" w:type="dxa"/>
            <w:tcBorders>
              <w:top w:val="single" w:sz="4" w:space="0" w:color="auto"/>
              <w:left w:val="single" w:sz="4" w:space="0" w:color="auto"/>
              <w:bottom w:val="single" w:sz="4" w:space="0" w:color="auto"/>
              <w:right w:val="single" w:sz="4" w:space="0" w:color="auto"/>
            </w:tcBorders>
          </w:tcPr>
          <w:p w14:paraId="094C41F6" w14:textId="77777777" w:rsidR="00D02169" w:rsidRDefault="003457D0">
            <w:pPr>
              <w:rPr>
                <w:sz w:val="32"/>
                <w:szCs w:val="32"/>
                <w:shd w:val="clear" w:color="auto" w:fill="FFFFFF"/>
              </w:rPr>
            </w:pPr>
            <w:r>
              <w:rPr>
                <w:sz w:val="32"/>
                <w:szCs w:val="32"/>
                <w:shd w:val="clear" w:color="auto" w:fill="FFFFFF"/>
              </w:rPr>
              <w:t>Faculty Center &gt; My Schedule</w:t>
            </w:r>
          </w:p>
        </w:tc>
        <w:tc>
          <w:tcPr>
            <w:tcW w:w="3565" w:type="dxa"/>
            <w:tcBorders>
              <w:top w:val="single" w:sz="4" w:space="0" w:color="auto"/>
              <w:left w:val="single" w:sz="4" w:space="0" w:color="auto"/>
              <w:bottom w:val="single" w:sz="4" w:space="0" w:color="auto"/>
              <w:right w:val="single" w:sz="4" w:space="0" w:color="auto"/>
            </w:tcBorders>
          </w:tcPr>
          <w:p w14:paraId="094C41F7" w14:textId="77777777" w:rsidR="00D02169" w:rsidRPr="009833E6" w:rsidRDefault="003457D0">
            <w:pPr>
              <w:rPr>
                <w:sz w:val="32"/>
                <w:szCs w:val="32"/>
                <w:shd w:val="clear" w:color="auto" w:fill="FFFFFF"/>
                <w:lang w:val="en-US"/>
              </w:rPr>
            </w:pPr>
            <w:r w:rsidRPr="009833E6">
              <w:rPr>
                <w:sz w:val="32"/>
                <w:szCs w:val="32"/>
                <w:shd w:val="clear" w:color="auto" w:fill="FFFFFF"/>
                <w:lang w:val="en-US"/>
              </w:rPr>
              <w:t>View classes and exams information</w:t>
            </w:r>
          </w:p>
        </w:tc>
      </w:tr>
      <w:tr w:rsidR="00D02169" w14:paraId="094C41FC" w14:textId="77777777">
        <w:trPr>
          <w:trHeight w:val="300"/>
        </w:trPr>
        <w:tc>
          <w:tcPr>
            <w:tcW w:w="2285" w:type="dxa"/>
            <w:tcBorders>
              <w:top w:val="single" w:sz="4" w:space="0" w:color="auto"/>
              <w:left w:val="single" w:sz="4" w:space="0" w:color="auto"/>
              <w:bottom w:val="single" w:sz="4" w:space="0" w:color="auto"/>
              <w:right w:val="single" w:sz="4" w:space="0" w:color="auto"/>
            </w:tcBorders>
          </w:tcPr>
          <w:p w14:paraId="094C41F9" w14:textId="77777777" w:rsidR="00D02169" w:rsidRDefault="003457D0">
            <w:pPr>
              <w:rPr>
                <w:sz w:val="32"/>
                <w:szCs w:val="32"/>
                <w:shd w:val="clear" w:color="auto" w:fill="FFFFFF"/>
              </w:rPr>
            </w:pPr>
            <w:r>
              <w:rPr>
                <w:sz w:val="32"/>
                <w:szCs w:val="32"/>
                <w:shd w:val="clear" w:color="auto" w:fill="FFFFFF"/>
              </w:rPr>
              <w:t>Class Roster</w:t>
            </w:r>
          </w:p>
        </w:tc>
        <w:tc>
          <w:tcPr>
            <w:tcW w:w="4089" w:type="dxa"/>
            <w:tcBorders>
              <w:top w:val="single" w:sz="4" w:space="0" w:color="auto"/>
              <w:left w:val="single" w:sz="4" w:space="0" w:color="auto"/>
              <w:bottom w:val="single" w:sz="4" w:space="0" w:color="auto"/>
              <w:right w:val="single" w:sz="4" w:space="0" w:color="auto"/>
            </w:tcBorders>
          </w:tcPr>
          <w:p w14:paraId="094C41FA" w14:textId="77777777" w:rsidR="00D02169" w:rsidRDefault="003457D0">
            <w:pPr>
              <w:rPr>
                <w:sz w:val="32"/>
                <w:szCs w:val="32"/>
                <w:shd w:val="clear" w:color="auto" w:fill="FFFFFF"/>
              </w:rPr>
            </w:pPr>
            <w:r>
              <w:rPr>
                <w:sz w:val="32"/>
                <w:szCs w:val="32"/>
                <w:shd w:val="clear" w:color="auto" w:fill="FFFFFF"/>
              </w:rPr>
              <w:t>Faculty Center &gt; Class Roster</w:t>
            </w:r>
          </w:p>
        </w:tc>
        <w:tc>
          <w:tcPr>
            <w:tcW w:w="3565" w:type="dxa"/>
            <w:tcBorders>
              <w:top w:val="single" w:sz="4" w:space="0" w:color="auto"/>
              <w:left w:val="single" w:sz="4" w:space="0" w:color="auto"/>
              <w:bottom w:val="single" w:sz="4" w:space="0" w:color="auto"/>
              <w:right w:val="single" w:sz="4" w:space="0" w:color="auto"/>
            </w:tcBorders>
          </w:tcPr>
          <w:p w14:paraId="094C41FB" w14:textId="77777777" w:rsidR="00D02169" w:rsidRDefault="003457D0">
            <w:pPr>
              <w:rPr>
                <w:sz w:val="32"/>
                <w:szCs w:val="32"/>
                <w:shd w:val="clear" w:color="auto" w:fill="FFFFFF"/>
              </w:rPr>
            </w:pPr>
            <w:r>
              <w:rPr>
                <w:sz w:val="32"/>
                <w:szCs w:val="32"/>
                <w:shd w:val="clear" w:color="auto" w:fill="FFFFFF"/>
              </w:rPr>
              <w:t>View class rosters information</w:t>
            </w:r>
          </w:p>
        </w:tc>
      </w:tr>
      <w:tr w:rsidR="00D02169" w:rsidRPr="004908DE" w14:paraId="094C4200" w14:textId="77777777">
        <w:trPr>
          <w:trHeight w:val="300"/>
        </w:trPr>
        <w:tc>
          <w:tcPr>
            <w:tcW w:w="2285" w:type="dxa"/>
            <w:tcBorders>
              <w:top w:val="single" w:sz="4" w:space="0" w:color="auto"/>
              <w:left w:val="single" w:sz="4" w:space="0" w:color="auto"/>
              <w:bottom w:val="single" w:sz="4" w:space="0" w:color="auto"/>
              <w:right w:val="single" w:sz="4" w:space="0" w:color="auto"/>
            </w:tcBorders>
          </w:tcPr>
          <w:p w14:paraId="094C41FD" w14:textId="77777777" w:rsidR="00D02169" w:rsidRDefault="003457D0">
            <w:pPr>
              <w:rPr>
                <w:sz w:val="32"/>
                <w:szCs w:val="32"/>
                <w:shd w:val="clear" w:color="auto" w:fill="FFFFFF"/>
              </w:rPr>
            </w:pPr>
            <w:r>
              <w:rPr>
                <w:sz w:val="32"/>
                <w:szCs w:val="32"/>
                <w:shd w:val="clear" w:color="auto" w:fill="FFFFFF"/>
              </w:rPr>
              <w:t>Grade Roster</w:t>
            </w:r>
          </w:p>
        </w:tc>
        <w:tc>
          <w:tcPr>
            <w:tcW w:w="4089" w:type="dxa"/>
            <w:tcBorders>
              <w:top w:val="single" w:sz="4" w:space="0" w:color="auto"/>
              <w:left w:val="single" w:sz="4" w:space="0" w:color="auto"/>
              <w:bottom w:val="single" w:sz="4" w:space="0" w:color="auto"/>
              <w:right w:val="single" w:sz="4" w:space="0" w:color="auto"/>
            </w:tcBorders>
          </w:tcPr>
          <w:p w14:paraId="094C41FE" w14:textId="77777777" w:rsidR="00D02169" w:rsidRDefault="003457D0">
            <w:pPr>
              <w:rPr>
                <w:sz w:val="32"/>
                <w:szCs w:val="32"/>
                <w:shd w:val="clear" w:color="auto" w:fill="FFFFFF"/>
              </w:rPr>
            </w:pPr>
            <w:r>
              <w:rPr>
                <w:sz w:val="32"/>
                <w:szCs w:val="32"/>
                <w:shd w:val="clear" w:color="auto" w:fill="FFFFFF"/>
              </w:rPr>
              <w:t>Faculty Center &gt; Grade Roster</w:t>
            </w:r>
          </w:p>
        </w:tc>
        <w:tc>
          <w:tcPr>
            <w:tcW w:w="3565" w:type="dxa"/>
            <w:tcBorders>
              <w:top w:val="single" w:sz="4" w:space="0" w:color="auto"/>
              <w:left w:val="single" w:sz="4" w:space="0" w:color="auto"/>
              <w:bottom w:val="single" w:sz="4" w:space="0" w:color="auto"/>
              <w:right w:val="single" w:sz="4" w:space="0" w:color="auto"/>
            </w:tcBorders>
          </w:tcPr>
          <w:p w14:paraId="094C41FF" w14:textId="77777777" w:rsidR="00D02169" w:rsidRDefault="003457D0">
            <w:pPr>
              <w:rPr>
                <w:sz w:val="32"/>
                <w:szCs w:val="32"/>
                <w:shd w:val="clear" w:color="auto" w:fill="FFFFFF"/>
                <w:lang w:val="en-US"/>
              </w:rPr>
            </w:pPr>
            <w:r w:rsidRPr="009833E6">
              <w:rPr>
                <w:sz w:val="32"/>
                <w:szCs w:val="32"/>
                <w:shd w:val="clear" w:color="auto" w:fill="FFFFFF"/>
                <w:lang w:val="en-US"/>
              </w:rPr>
              <w:t>View and confirm the final grades of the students in your classes</w:t>
            </w:r>
          </w:p>
        </w:tc>
      </w:tr>
    </w:tbl>
    <w:p w14:paraId="094C4201" w14:textId="77777777" w:rsidR="00D02169" w:rsidRPr="009833E6" w:rsidRDefault="00D02169">
      <w:pPr>
        <w:spacing w:line="600" w:lineRule="exact"/>
        <w:outlineLvl w:val="1"/>
        <w:rPr>
          <w:sz w:val="32"/>
          <w:szCs w:val="32"/>
          <w:shd w:val="clear" w:color="auto" w:fill="FFFFFF"/>
          <w:lang w:val="en-US"/>
        </w:rPr>
      </w:pPr>
    </w:p>
    <w:p w14:paraId="094C4202" w14:textId="77777777" w:rsidR="00D02169" w:rsidRPr="009833E6" w:rsidRDefault="00D02169">
      <w:pPr>
        <w:spacing w:line="600" w:lineRule="exact"/>
        <w:outlineLvl w:val="1"/>
        <w:rPr>
          <w:sz w:val="32"/>
          <w:szCs w:val="32"/>
          <w:lang w:val="en-US"/>
        </w:rPr>
      </w:pPr>
    </w:p>
    <w:p w14:paraId="094C4203" w14:textId="77777777" w:rsidR="00D02169" w:rsidRPr="009833E6" w:rsidRDefault="00D02169">
      <w:pPr>
        <w:spacing w:line="600" w:lineRule="exact"/>
        <w:outlineLvl w:val="1"/>
        <w:rPr>
          <w:sz w:val="32"/>
          <w:szCs w:val="32"/>
          <w:lang w:val="en-US"/>
        </w:rPr>
      </w:pPr>
    </w:p>
    <w:p w14:paraId="094C4204" w14:textId="77777777" w:rsidR="00D02169" w:rsidRPr="009833E6" w:rsidRDefault="00D02169">
      <w:pPr>
        <w:spacing w:line="600" w:lineRule="exact"/>
        <w:outlineLvl w:val="1"/>
        <w:rPr>
          <w:sz w:val="32"/>
          <w:szCs w:val="32"/>
          <w:lang w:val="en-US"/>
        </w:rPr>
      </w:pPr>
    </w:p>
    <w:p w14:paraId="094C4205" w14:textId="77777777" w:rsidR="00D02169" w:rsidRPr="009833E6" w:rsidRDefault="00D02169">
      <w:pPr>
        <w:spacing w:line="600" w:lineRule="exact"/>
        <w:outlineLvl w:val="1"/>
        <w:rPr>
          <w:sz w:val="32"/>
          <w:szCs w:val="32"/>
          <w:lang w:val="en-US"/>
        </w:rPr>
      </w:pPr>
    </w:p>
    <w:p w14:paraId="094C4206" w14:textId="77777777" w:rsidR="00D02169" w:rsidRPr="009833E6" w:rsidRDefault="00D02169">
      <w:pPr>
        <w:spacing w:line="600" w:lineRule="exact"/>
        <w:outlineLvl w:val="1"/>
        <w:rPr>
          <w:sz w:val="32"/>
          <w:szCs w:val="32"/>
          <w:lang w:val="en-US"/>
        </w:rPr>
      </w:pPr>
    </w:p>
    <w:p w14:paraId="094C4207" w14:textId="77777777" w:rsidR="00D02169" w:rsidRPr="009833E6" w:rsidRDefault="00D02169">
      <w:pPr>
        <w:spacing w:line="600" w:lineRule="exact"/>
        <w:outlineLvl w:val="1"/>
        <w:rPr>
          <w:sz w:val="32"/>
          <w:szCs w:val="32"/>
          <w:lang w:val="en-US"/>
        </w:rPr>
      </w:pPr>
    </w:p>
    <w:p w14:paraId="094C4208" w14:textId="77777777" w:rsidR="00D02169" w:rsidRPr="009833E6" w:rsidRDefault="00D02169">
      <w:pPr>
        <w:spacing w:line="600" w:lineRule="exact"/>
        <w:outlineLvl w:val="1"/>
        <w:rPr>
          <w:sz w:val="32"/>
          <w:szCs w:val="32"/>
          <w:lang w:val="en-US"/>
        </w:rPr>
      </w:pPr>
    </w:p>
    <w:p w14:paraId="094C4209" w14:textId="77777777" w:rsidR="00D02169" w:rsidRPr="009833E6" w:rsidRDefault="00D02169">
      <w:pPr>
        <w:spacing w:line="600" w:lineRule="exact"/>
        <w:outlineLvl w:val="1"/>
        <w:rPr>
          <w:sz w:val="32"/>
          <w:szCs w:val="32"/>
          <w:lang w:val="en-US"/>
        </w:rPr>
      </w:pPr>
    </w:p>
    <w:p w14:paraId="094C420A" w14:textId="77777777" w:rsidR="00D02169" w:rsidRDefault="003457D0">
      <w:pPr>
        <w:pStyle w:val="Heading2"/>
        <w:numPr>
          <w:ilvl w:val="1"/>
          <w:numId w:val="4"/>
        </w:numPr>
        <w:spacing w:before="0" w:line="600" w:lineRule="exact"/>
        <w:rPr>
          <w:rFonts w:ascii="Times New Roman" w:eastAsia="Times New Roman" w:hAnsi="Times New Roman" w:cs="Times New Roman"/>
          <w:color w:val="auto"/>
          <w:sz w:val="32"/>
          <w:szCs w:val="32"/>
        </w:rPr>
      </w:pPr>
      <w:bookmarkStart w:id="25" w:name="_Toc463370972"/>
      <w:bookmarkStart w:id="26" w:name="_Toc1053742056"/>
      <w:bookmarkStart w:id="27" w:name="_Toc194484408"/>
      <w:r>
        <w:rPr>
          <w:rFonts w:ascii="Times New Roman" w:eastAsia="Times New Roman" w:hAnsi="Times New Roman" w:cs="Times New Roman"/>
          <w:color w:val="auto"/>
          <w:sz w:val="32"/>
          <w:szCs w:val="32"/>
        </w:rPr>
        <w:lastRenderedPageBreak/>
        <w:t>Viewing t</w:t>
      </w:r>
      <w:bookmarkEnd w:id="25"/>
      <w:bookmarkEnd w:id="26"/>
      <w:r>
        <w:rPr>
          <w:rFonts w:ascii="Times New Roman" w:eastAsia="Times New Roman" w:hAnsi="Times New Roman" w:cs="Times New Roman"/>
          <w:color w:val="auto"/>
          <w:sz w:val="32"/>
          <w:szCs w:val="32"/>
        </w:rPr>
        <w:t>eaching and exam schedules</w:t>
      </w:r>
      <w:bookmarkEnd w:id="27"/>
    </w:p>
    <w:p w14:paraId="094C420B" w14:textId="77777777" w:rsidR="00D02169" w:rsidRDefault="003457D0">
      <w:pPr>
        <w:rPr>
          <w:sz w:val="32"/>
          <w:szCs w:val="32"/>
          <w:shd w:val="clear" w:color="auto" w:fill="FFFFFF"/>
        </w:rPr>
      </w:pPr>
      <w:r w:rsidRPr="009833E6">
        <w:rPr>
          <w:sz w:val="32"/>
          <w:szCs w:val="32"/>
          <w:shd w:val="clear" w:color="auto" w:fill="FFFFFF"/>
          <w:lang w:val="en-US"/>
        </w:rPr>
        <w:t xml:space="preserve">Click on the "My Schedule" page, under the "my schedule" tab, teachers can view the course information of their current semester. </w:t>
      </w:r>
      <w:r>
        <w:rPr>
          <w:sz w:val="32"/>
          <w:szCs w:val="32"/>
          <w:shd w:val="clear" w:color="auto" w:fill="FFFFFF"/>
        </w:rPr>
        <w:t>The relevant information instructions are as follows:</w:t>
      </w:r>
    </w:p>
    <w:p w14:paraId="094C420C" w14:textId="77777777" w:rsidR="00D02169" w:rsidRPr="009833E6" w:rsidRDefault="003457D0">
      <w:pPr>
        <w:pStyle w:val="ListParagraph"/>
        <w:numPr>
          <w:ilvl w:val="0"/>
          <w:numId w:val="5"/>
        </w:numPr>
        <w:rPr>
          <w:sz w:val="32"/>
          <w:szCs w:val="32"/>
          <w:shd w:val="clear" w:color="auto" w:fill="FFFFFF"/>
          <w:lang w:val="en-US"/>
        </w:rPr>
      </w:pPr>
      <w:r w:rsidRPr="009833E6">
        <w:rPr>
          <w:sz w:val="32"/>
          <w:szCs w:val="32"/>
          <w:shd w:val="clear" w:color="auto" w:fill="FFFFFF"/>
          <w:lang w:val="en-US"/>
        </w:rPr>
        <w:t>Class: Course code-class identifier (class number). For example, for the course CS 50-LE1(1117), CS 50 is the course code, LE1 is the class identifier, and 1117 is the class number. You can click on the link to view the detailed information of each teaching class, including the detailed course information and the weekly class schedule in the form of a list.</w:t>
      </w:r>
    </w:p>
    <w:p w14:paraId="094C420D" w14:textId="77777777" w:rsidR="00D02169" w:rsidRPr="009833E6" w:rsidRDefault="003457D0">
      <w:pPr>
        <w:pStyle w:val="ListParagraph"/>
        <w:numPr>
          <w:ilvl w:val="0"/>
          <w:numId w:val="5"/>
        </w:numPr>
        <w:rPr>
          <w:sz w:val="32"/>
          <w:szCs w:val="32"/>
          <w:shd w:val="clear" w:color="auto" w:fill="FFFFFF"/>
          <w:lang w:val="en-US"/>
        </w:rPr>
      </w:pPr>
      <w:r w:rsidRPr="009833E6">
        <w:rPr>
          <w:sz w:val="32"/>
          <w:szCs w:val="32"/>
          <w:shd w:val="clear" w:color="auto" w:fill="FFFFFF"/>
          <w:lang w:val="en-US"/>
        </w:rPr>
        <w:t>Enrolled: The number of students in the teaching class of the course.</w:t>
      </w:r>
    </w:p>
    <w:p w14:paraId="094C420E" w14:textId="77777777" w:rsidR="00D02169" w:rsidRPr="009833E6" w:rsidRDefault="003457D0">
      <w:pPr>
        <w:pStyle w:val="ListParagraph"/>
        <w:numPr>
          <w:ilvl w:val="0"/>
          <w:numId w:val="5"/>
        </w:numPr>
        <w:jc w:val="both"/>
        <w:rPr>
          <w:sz w:val="32"/>
          <w:szCs w:val="32"/>
          <w:shd w:val="clear" w:color="auto" w:fill="FFFFFF"/>
          <w:lang w:val="en-US"/>
        </w:rPr>
      </w:pPr>
      <w:r w:rsidRPr="009833E6">
        <w:rPr>
          <w:sz w:val="32"/>
          <w:szCs w:val="32"/>
          <w:shd w:val="clear" w:color="auto" w:fill="FFFFFF"/>
          <w:lang w:val="en-US"/>
        </w:rPr>
        <w:t>Days &amp; Times: The class time of each week.</w:t>
      </w:r>
    </w:p>
    <w:p w14:paraId="094C420F" w14:textId="77777777" w:rsidR="00D02169" w:rsidRPr="009833E6" w:rsidRDefault="003457D0">
      <w:pPr>
        <w:pStyle w:val="ListParagraph"/>
        <w:numPr>
          <w:ilvl w:val="0"/>
          <w:numId w:val="5"/>
        </w:numPr>
        <w:jc w:val="both"/>
        <w:rPr>
          <w:sz w:val="32"/>
          <w:szCs w:val="32"/>
          <w:shd w:val="clear" w:color="auto" w:fill="FFFFFF"/>
          <w:lang w:val="en-US"/>
        </w:rPr>
      </w:pPr>
      <w:r w:rsidRPr="009833E6">
        <w:rPr>
          <w:sz w:val="32"/>
          <w:szCs w:val="32"/>
          <w:shd w:val="clear" w:color="auto" w:fill="FFFFFF"/>
          <w:lang w:val="en-US"/>
        </w:rPr>
        <w:t>Class Dates: The start and end date of the semester.</w:t>
      </w:r>
    </w:p>
    <w:p w14:paraId="094C4210" w14:textId="77777777" w:rsidR="00D02169" w:rsidRPr="009833E6" w:rsidRDefault="003457D0">
      <w:pPr>
        <w:jc w:val="center"/>
        <w:rPr>
          <w:sz w:val="32"/>
          <w:szCs w:val="32"/>
          <w:lang w:val="en-US" w:eastAsia="zh-Hans"/>
        </w:rPr>
      </w:pPr>
      <w:r>
        <w:rPr>
          <w:rFonts w:ascii="FangSong_GB2312" w:eastAsia="FangSong_GB2312" w:hAnsi="FangSong_GB2312"/>
          <w:noProof/>
          <w:sz w:val="32"/>
          <w:szCs w:val="32"/>
          <w:lang w:eastAsia="zh-Hans"/>
        </w:rPr>
        <w:lastRenderedPageBreak/>
        <w:drawing>
          <wp:anchor distT="0" distB="0" distL="114300" distR="114300" simplePos="0" relativeHeight="251661824" behindDoc="0" locked="0" layoutInCell="1" allowOverlap="1" wp14:anchorId="094C4324" wp14:editId="094C4325">
            <wp:simplePos x="0" y="0"/>
            <wp:positionH relativeFrom="column">
              <wp:posOffset>1270</wp:posOffset>
            </wp:positionH>
            <wp:positionV relativeFrom="paragraph">
              <wp:posOffset>0</wp:posOffset>
            </wp:positionV>
            <wp:extent cx="6307455" cy="5902960"/>
            <wp:effectExtent l="0" t="0" r="4445" b="2540"/>
            <wp:wrapTopAndBottom/>
            <wp:docPr id="159906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405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07455" cy="5902960"/>
                    </a:xfrm>
                    <a:prstGeom prst="rect">
                      <a:avLst/>
                    </a:prstGeom>
                  </pic:spPr>
                </pic:pic>
              </a:graphicData>
            </a:graphic>
          </wp:anchor>
        </w:drawing>
      </w:r>
      <w:r w:rsidRPr="009833E6">
        <w:rPr>
          <w:i/>
          <w:iCs/>
          <w:color w:val="004494"/>
          <w:lang w:val="en-US"/>
        </w:rPr>
        <w:t>Figure 13: My Schedule</w:t>
      </w:r>
    </w:p>
    <w:p w14:paraId="094C4211" w14:textId="77777777" w:rsidR="00D02169" w:rsidRPr="009833E6" w:rsidRDefault="00D02169">
      <w:pPr>
        <w:spacing w:line="600" w:lineRule="exact"/>
        <w:jc w:val="both"/>
        <w:rPr>
          <w:sz w:val="32"/>
          <w:szCs w:val="32"/>
          <w:lang w:val="en-US"/>
        </w:rPr>
      </w:pPr>
    </w:p>
    <w:p w14:paraId="094C4212" w14:textId="77777777" w:rsidR="00D02169" w:rsidRPr="009833E6" w:rsidRDefault="00D02169">
      <w:pPr>
        <w:spacing w:line="600" w:lineRule="exact"/>
        <w:jc w:val="both"/>
        <w:rPr>
          <w:sz w:val="32"/>
          <w:szCs w:val="32"/>
          <w:lang w:val="en-US"/>
        </w:rPr>
      </w:pPr>
    </w:p>
    <w:p w14:paraId="094C4213" w14:textId="77777777" w:rsidR="00D02169" w:rsidRPr="009833E6" w:rsidRDefault="00D02169">
      <w:pPr>
        <w:spacing w:line="600" w:lineRule="exact"/>
        <w:jc w:val="both"/>
        <w:rPr>
          <w:sz w:val="32"/>
          <w:szCs w:val="32"/>
          <w:lang w:val="en-US"/>
        </w:rPr>
      </w:pPr>
    </w:p>
    <w:p w14:paraId="094C4214" w14:textId="77777777" w:rsidR="00D02169" w:rsidRPr="009833E6" w:rsidRDefault="00D02169">
      <w:pPr>
        <w:spacing w:line="600" w:lineRule="exact"/>
        <w:jc w:val="both"/>
        <w:rPr>
          <w:sz w:val="32"/>
          <w:szCs w:val="32"/>
          <w:lang w:val="en-US"/>
        </w:rPr>
      </w:pPr>
    </w:p>
    <w:p w14:paraId="094C4215" w14:textId="77777777" w:rsidR="00D02169" w:rsidRPr="009833E6" w:rsidRDefault="00D02169">
      <w:pPr>
        <w:spacing w:line="600" w:lineRule="exact"/>
        <w:jc w:val="both"/>
        <w:rPr>
          <w:sz w:val="32"/>
          <w:szCs w:val="32"/>
          <w:lang w:val="en-US"/>
        </w:rPr>
      </w:pPr>
    </w:p>
    <w:p w14:paraId="094C4216" w14:textId="77777777" w:rsidR="00D02169" w:rsidRPr="009833E6" w:rsidRDefault="003457D0">
      <w:pPr>
        <w:jc w:val="center"/>
        <w:rPr>
          <w:sz w:val="32"/>
          <w:szCs w:val="32"/>
          <w:lang w:val="en-US"/>
        </w:rPr>
      </w:pPr>
      <w:r w:rsidRPr="009833E6">
        <w:rPr>
          <w:i/>
          <w:iCs/>
          <w:color w:val="004494"/>
          <w:lang w:val="en-US"/>
        </w:rPr>
        <w:lastRenderedPageBreak/>
        <w:t>Figure 14: My Schedul</w:t>
      </w:r>
      <w:r>
        <w:rPr>
          <w:rFonts w:ascii="FangSong_GB2312" w:eastAsia="FangSong_GB2312" w:hAnsi="FangSong_GB2312"/>
          <w:noProof/>
          <w:sz w:val="32"/>
          <w:szCs w:val="32"/>
          <w:lang w:eastAsia="zh-Hans"/>
        </w:rPr>
        <w:drawing>
          <wp:anchor distT="0" distB="0" distL="114300" distR="114300" simplePos="0" relativeHeight="251664896" behindDoc="0" locked="0" layoutInCell="1" allowOverlap="1" wp14:anchorId="094C4326" wp14:editId="094C4327">
            <wp:simplePos x="0" y="0"/>
            <wp:positionH relativeFrom="column">
              <wp:posOffset>9525</wp:posOffset>
            </wp:positionH>
            <wp:positionV relativeFrom="paragraph">
              <wp:posOffset>24765</wp:posOffset>
            </wp:positionV>
            <wp:extent cx="6307455" cy="7299960"/>
            <wp:effectExtent l="0" t="0" r="4445" b="2540"/>
            <wp:wrapTopAndBottom/>
            <wp:docPr id="172299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391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07455" cy="7299960"/>
                    </a:xfrm>
                    <a:prstGeom prst="rect">
                      <a:avLst/>
                    </a:prstGeom>
                  </pic:spPr>
                </pic:pic>
              </a:graphicData>
            </a:graphic>
          </wp:anchor>
        </w:drawing>
      </w:r>
      <w:r w:rsidRPr="009833E6">
        <w:rPr>
          <w:i/>
          <w:iCs/>
          <w:color w:val="004494"/>
          <w:lang w:val="en-US"/>
        </w:rPr>
        <w:t>e-detailed information</w:t>
      </w:r>
    </w:p>
    <w:p w14:paraId="094C4217" w14:textId="77777777" w:rsidR="00D02169" w:rsidRPr="009833E6" w:rsidRDefault="00D02169">
      <w:pPr>
        <w:spacing w:line="600" w:lineRule="exact"/>
        <w:jc w:val="both"/>
        <w:rPr>
          <w:sz w:val="32"/>
          <w:szCs w:val="32"/>
          <w:lang w:val="en-US"/>
        </w:rPr>
      </w:pPr>
    </w:p>
    <w:p w14:paraId="094C4218" w14:textId="77777777" w:rsidR="00D02169" w:rsidRPr="009833E6" w:rsidRDefault="003457D0">
      <w:pPr>
        <w:rPr>
          <w:sz w:val="32"/>
          <w:szCs w:val="32"/>
          <w:shd w:val="clear" w:color="auto" w:fill="FFFFFF"/>
          <w:lang w:val="en-US"/>
        </w:rPr>
      </w:pPr>
      <w:r>
        <w:rPr>
          <w:rFonts w:ascii="FangSong_GB2312" w:eastAsia="FangSong_GB2312" w:hAnsi="FangSong_GB2312"/>
          <w:noProof/>
          <w:sz w:val="32"/>
          <w:szCs w:val="32"/>
        </w:rPr>
        <w:lastRenderedPageBreak/>
        <w:drawing>
          <wp:anchor distT="0" distB="0" distL="114300" distR="114300" simplePos="0" relativeHeight="251652608" behindDoc="0" locked="0" layoutInCell="1" allowOverlap="1" wp14:anchorId="094C4328" wp14:editId="094C4329">
            <wp:simplePos x="0" y="0"/>
            <wp:positionH relativeFrom="column">
              <wp:posOffset>1270</wp:posOffset>
            </wp:positionH>
            <wp:positionV relativeFrom="paragraph">
              <wp:posOffset>761365</wp:posOffset>
            </wp:positionV>
            <wp:extent cx="6304915" cy="5914390"/>
            <wp:effectExtent l="0" t="0" r="0" b="3810"/>
            <wp:wrapTopAndBottom/>
            <wp:docPr id="9062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4238"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04915" cy="5914390"/>
                    </a:xfrm>
                    <a:prstGeom prst="rect">
                      <a:avLst/>
                    </a:prstGeom>
                  </pic:spPr>
                </pic:pic>
              </a:graphicData>
            </a:graphic>
          </wp:anchor>
        </w:drawing>
      </w:r>
      <w:r w:rsidRPr="009833E6">
        <w:rPr>
          <w:sz w:val="32"/>
          <w:szCs w:val="32"/>
          <w:shd w:val="clear" w:color="auto" w:fill="FFFFFF"/>
          <w:lang w:val="en-US"/>
        </w:rPr>
        <w:t>Note 1: The course information for the current semester is displayed by default. Teachers can click on "change term", then select a semester to view the course information for previous semesters.</w:t>
      </w:r>
    </w:p>
    <w:p w14:paraId="094C4219" w14:textId="77777777" w:rsidR="00D02169" w:rsidRPr="009833E6" w:rsidRDefault="003457D0">
      <w:pPr>
        <w:jc w:val="center"/>
        <w:rPr>
          <w:sz w:val="32"/>
          <w:szCs w:val="32"/>
          <w:lang w:val="en-US"/>
        </w:rPr>
      </w:pPr>
      <w:bookmarkStart w:id="28" w:name="OLE_LINK1"/>
      <w:r w:rsidRPr="009833E6">
        <w:rPr>
          <w:i/>
          <w:iCs/>
          <w:color w:val="004494"/>
          <w:lang w:val="en-US"/>
        </w:rPr>
        <w:t>Figure 15: My Schedule-change term</w:t>
      </w:r>
      <w:bookmarkEnd w:id="28"/>
    </w:p>
    <w:p w14:paraId="094C421A" w14:textId="77777777" w:rsidR="00D02169" w:rsidRPr="009833E6" w:rsidRDefault="00D02169">
      <w:pPr>
        <w:spacing w:line="600" w:lineRule="exact"/>
        <w:jc w:val="both"/>
        <w:rPr>
          <w:sz w:val="32"/>
          <w:szCs w:val="32"/>
          <w:lang w:val="en-US"/>
        </w:rPr>
      </w:pPr>
    </w:p>
    <w:p w14:paraId="094C421B" w14:textId="77777777" w:rsidR="00D02169" w:rsidRPr="009833E6" w:rsidRDefault="00D02169">
      <w:pPr>
        <w:spacing w:line="600" w:lineRule="exact"/>
        <w:jc w:val="both"/>
        <w:rPr>
          <w:sz w:val="32"/>
          <w:szCs w:val="32"/>
          <w:lang w:val="en-US"/>
        </w:rPr>
      </w:pPr>
    </w:p>
    <w:p w14:paraId="094C421C" w14:textId="77777777" w:rsidR="00D02169" w:rsidRPr="009833E6" w:rsidRDefault="003457D0">
      <w:pPr>
        <w:jc w:val="center"/>
        <w:rPr>
          <w:sz w:val="32"/>
          <w:szCs w:val="32"/>
          <w:lang w:val="en-US"/>
        </w:rPr>
      </w:pPr>
      <w:r>
        <w:rPr>
          <w:rFonts w:ascii="FangSong_GB2312" w:eastAsia="FangSong_GB2312" w:hAnsi="FangSong_GB2312"/>
          <w:noProof/>
          <w:sz w:val="32"/>
          <w:szCs w:val="32"/>
        </w:rPr>
        <w:lastRenderedPageBreak/>
        <w:drawing>
          <wp:anchor distT="0" distB="0" distL="114300" distR="114300" simplePos="0" relativeHeight="251656704" behindDoc="0" locked="0" layoutInCell="1" allowOverlap="1" wp14:anchorId="094C432A" wp14:editId="094C432B">
            <wp:simplePos x="0" y="0"/>
            <wp:positionH relativeFrom="column">
              <wp:posOffset>11430</wp:posOffset>
            </wp:positionH>
            <wp:positionV relativeFrom="paragraph">
              <wp:posOffset>41910</wp:posOffset>
            </wp:positionV>
            <wp:extent cx="6304915" cy="4135755"/>
            <wp:effectExtent l="0" t="0" r="0" b="4445"/>
            <wp:wrapTopAndBottom/>
            <wp:docPr id="993748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8733" name="Picture 1" descr="A screenshot of a computer&#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04915" cy="4135755"/>
                    </a:xfrm>
                    <a:prstGeom prst="rect">
                      <a:avLst/>
                    </a:prstGeom>
                  </pic:spPr>
                </pic:pic>
              </a:graphicData>
            </a:graphic>
          </wp:anchor>
        </w:drawing>
      </w:r>
      <w:r w:rsidRPr="009833E6">
        <w:rPr>
          <w:i/>
          <w:iCs/>
          <w:color w:val="004494"/>
          <w:lang w:val="en-US"/>
        </w:rPr>
        <w:t>Figure 16: My Schedule-Select Term</w:t>
      </w:r>
    </w:p>
    <w:p w14:paraId="094C421D" w14:textId="77777777" w:rsidR="00D02169" w:rsidRPr="009833E6" w:rsidRDefault="00D02169">
      <w:pPr>
        <w:rPr>
          <w:sz w:val="32"/>
          <w:szCs w:val="32"/>
          <w:shd w:val="clear" w:color="auto" w:fill="FFFFFF"/>
          <w:lang w:val="en-US"/>
        </w:rPr>
      </w:pPr>
    </w:p>
    <w:p w14:paraId="094C421E" w14:textId="77777777" w:rsidR="00D02169" w:rsidRPr="009833E6" w:rsidRDefault="00D02169">
      <w:pPr>
        <w:rPr>
          <w:sz w:val="32"/>
          <w:szCs w:val="32"/>
          <w:shd w:val="clear" w:color="auto" w:fill="FFFFFF"/>
          <w:lang w:val="en-US"/>
        </w:rPr>
      </w:pPr>
    </w:p>
    <w:p w14:paraId="094C421F" w14:textId="77777777" w:rsidR="00D02169" w:rsidRPr="009833E6" w:rsidRDefault="00D02169">
      <w:pPr>
        <w:rPr>
          <w:sz w:val="32"/>
          <w:szCs w:val="32"/>
          <w:shd w:val="clear" w:color="auto" w:fill="FFFFFF"/>
          <w:lang w:val="en-US"/>
        </w:rPr>
      </w:pPr>
    </w:p>
    <w:p w14:paraId="094C4220" w14:textId="77777777" w:rsidR="00D02169" w:rsidRPr="009833E6" w:rsidRDefault="00D02169">
      <w:pPr>
        <w:rPr>
          <w:sz w:val="32"/>
          <w:szCs w:val="32"/>
          <w:shd w:val="clear" w:color="auto" w:fill="FFFFFF"/>
          <w:lang w:val="en-US"/>
        </w:rPr>
      </w:pPr>
    </w:p>
    <w:p w14:paraId="094C4221" w14:textId="77777777" w:rsidR="00D02169" w:rsidRPr="009833E6" w:rsidRDefault="00D02169">
      <w:pPr>
        <w:rPr>
          <w:sz w:val="32"/>
          <w:szCs w:val="32"/>
          <w:shd w:val="clear" w:color="auto" w:fill="FFFFFF"/>
          <w:lang w:val="en-US"/>
        </w:rPr>
      </w:pPr>
    </w:p>
    <w:p w14:paraId="094C4222" w14:textId="77777777" w:rsidR="00D02169" w:rsidRPr="009833E6" w:rsidRDefault="00D02169">
      <w:pPr>
        <w:rPr>
          <w:sz w:val="32"/>
          <w:szCs w:val="32"/>
          <w:shd w:val="clear" w:color="auto" w:fill="FFFFFF"/>
          <w:lang w:val="en-US"/>
        </w:rPr>
      </w:pPr>
    </w:p>
    <w:p w14:paraId="094C4223" w14:textId="77777777" w:rsidR="00D02169" w:rsidRPr="009833E6" w:rsidRDefault="00D02169">
      <w:pPr>
        <w:rPr>
          <w:sz w:val="32"/>
          <w:szCs w:val="32"/>
          <w:shd w:val="clear" w:color="auto" w:fill="FFFFFF"/>
          <w:lang w:val="en-US"/>
        </w:rPr>
      </w:pPr>
    </w:p>
    <w:p w14:paraId="094C4224" w14:textId="77777777" w:rsidR="00D02169" w:rsidRPr="009833E6" w:rsidRDefault="00D02169">
      <w:pPr>
        <w:rPr>
          <w:sz w:val="32"/>
          <w:szCs w:val="32"/>
          <w:shd w:val="clear" w:color="auto" w:fill="FFFFFF"/>
          <w:lang w:val="en-US"/>
        </w:rPr>
      </w:pPr>
    </w:p>
    <w:p w14:paraId="094C4225" w14:textId="77777777" w:rsidR="00D02169" w:rsidRPr="009833E6" w:rsidRDefault="00D02169">
      <w:pPr>
        <w:rPr>
          <w:sz w:val="32"/>
          <w:szCs w:val="32"/>
          <w:shd w:val="clear" w:color="auto" w:fill="FFFFFF"/>
          <w:lang w:val="en-US"/>
        </w:rPr>
      </w:pPr>
    </w:p>
    <w:p w14:paraId="094C4226" w14:textId="77777777" w:rsidR="00D02169" w:rsidRPr="009833E6" w:rsidRDefault="00D02169">
      <w:pPr>
        <w:rPr>
          <w:sz w:val="32"/>
          <w:szCs w:val="32"/>
          <w:shd w:val="clear" w:color="auto" w:fill="FFFFFF"/>
          <w:lang w:val="en-US"/>
        </w:rPr>
      </w:pPr>
    </w:p>
    <w:p w14:paraId="094C4227" w14:textId="77777777" w:rsidR="00D02169" w:rsidRPr="009833E6" w:rsidRDefault="00D02169">
      <w:pPr>
        <w:rPr>
          <w:sz w:val="32"/>
          <w:szCs w:val="32"/>
          <w:shd w:val="clear" w:color="auto" w:fill="FFFFFF"/>
          <w:lang w:val="en-US"/>
        </w:rPr>
      </w:pPr>
    </w:p>
    <w:p w14:paraId="094C4228" w14:textId="77777777" w:rsidR="00D02169" w:rsidRPr="009833E6" w:rsidRDefault="00D02169">
      <w:pPr>
        <w:rPr>
          <w:sz w:val="32"/>
          <w:szCs w:val="32"/>
          <w:shd w:val="clear" w:color="auto" w:fill="FFFFFF"/>
          <w:lang w:val="en-US"/>
        </w:rPr>
      </w:pPr>
    </w:p>
    <w:p w14:paraId="094C4229" w14:textId="77777777" w:rsidR="00D02169" w:rsidRPr="009833E6" w:rsidRDefault="00D02169">
      <w:pPr>
        <w:rPr>
          <w:sz w:val="32"/>
          <w:szCs w:val="32"/>
          <w:shd w:val="clear" w:color="auto" w:fill="FFFFFF"/>
          <w:lang w:val="en-US"/>
        </w:rPr>
      </w:pPr>
    </w:p>
    <w:p w14:paraId="094C422A" w14:textId="77777777" w:rsidR="00D02169" w:rsidRPr="009833E6" w:rsidRDefault="003457D0">
      <w:pPr>
        <w:rPr>
          <w:sz w:val="32"/>
          <w:szCs w:val="32"/>
          <w:shd w:val="clear" w:color="auto" w:fill="FFFFFF"/>
          <w:lang w:val="en-US"/>
        </w:rPr>
      </w:pPr>
      <w:r>
        <w:rPr>
          <w:rFonts w:ascii="FangSong_GB2312" w:eastAsia="FangSong_GB2312" w:hAnsi="FangSong_GB2312"/>
          <w:noProof/>
          <w:sz w:val="32"/>
          <w:szCs w:val="32"/>
        </w:rPr>
        <w:lastRenderedPageBreak/>
        <w:drawing>
          <wp:anchor distT="0" distB="0" distL="114300" distR="114300" simplePos="0" relativeHeight="251659776" behindDoc="0" locked="0" layoutInCell="1" allowOverlap="1" wp14:anchorId="094C432C" wp14:editId="094C432D">
            <wp:simplePos x="0" y="0"/>
            <wp:positionH relativeFrom="column">
              <wp:posOffset>10160</wp:posOffset>
            </wp:positionH>
            <wp:positionV relativeFrom="paragraph">
              <wp:posOffset>747395</wp:posOffset>
            </wp:positionV>
            <wp:extent cx="6315710" cy="5911215"/>
            <wp:effectExtent l="0" t="0" r="0" b="0"/>
            <wp:wrapTopAndBottom/>
            <wp:docPr id="1435140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0484" name="Picture 1" descr="A screenshot of a computer&#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15710" cy="5911215"/>
                    </a:xfrm>
                    <a:prstGeom prst="rect">
                      <a:avLst/>
                    </a:prstGeom>
                  </pic:spPr>
                </pic:pic>
              </a:graphicData>
            </a:graphic>
          </wp:anchor>
        </w:drawing>
      </w:r>
      <w:r w:rsidRPr="009833E6">
        <w:rPr>
          <w:sz w:val="32"/>
          <w:szCs w:val="32"/>
          <w:shd w:val="clear" w:color="auto" w:fill="FFFFFF"/>
          <w:lang w:val="en-US"/>
        </w:rPr>
        <w:t>Note 2: By default, only the teaching classes with students enrolled are displayed, that is, the number of "Enrolled" students is not zero. Teachers can switch to "Show All Classes" to view all teaching classes.</w:t>
      </w:r>
    </w:p>
    <w:p w14:paraId="094C422B" w14:textId="77777777" w:rsidR="00D02169" w:rsidRPr="009833E6" w:rsidRDefault="003457D0">
      <w:pPr>
        <w:jc w:val="center"/>
        <w:rPr>
          <w:color w:val="1C1F23"/>
          <w:sz w:val="27"/>
          <w:szCs w:val="27"/>
          <w:shd w:val="clear" w:color="auto" w:fill="FFFFFF"/>
          <w:lang w:val="en-US"/>
        </w:rPr>
      </w:pPr>
      <w:r w:rsidRPr="009833E6">
        <w:rPr>
          <w:i/>
          <w:iCs/>
          <w:color w:val="004494"/>
          <w:lang w:val="en-US"/>
        </w:rPr>
        <w:t>Figure 17: My Schedule-Select display option</w:t>
      </w:r>
    </w:p>
    <w:p w14:paraId="094C422C" w14:textId="77777777" w:rsidR="00D02169" w:rsidRPr="009833E6" w:rsidRDefault="00D02169">
      <w:pPr>
        <w:spacing w:line="600" w:lineRule="exact"/>
        <w:jc w:val="both"/>
        <w:rPr>
          <w:color w:val="1C1F23"/>
          <w:sz w:val="27"/>
          <w:szCs w:val="27"/>
          <w:shd w:val="clear" w:color="auto" w:fill="FFFFFF"/>
          <w:lang w:val="en-US"/>
        </w:rPr>
      </w:pPr>
    </w:p>
    <w:p w14:paraId="094C422D" w14:textId="77777777" w:rsidR="00D02169" w:rsidRPr="009833E6" w:rsidRDefault="00D02169">
      <w:pPr>
        <w:rPr>
          <w:color w:val="1C1F23"/>
          <w:sz w:val="27"/>
          <w:szCs w:val="27"/>
          <w:shd w:val="clear" w:color="auto" w:fill="FFFFFF"/>
          <w:lang w:val="en-US"/>
        </w:rPr>
      </w:pPr>
    </w:p>
    <w:p w14:paraId="094C422E" w14:textId="77777777" w:rsidR="00D02169" w:rsidRPr="009833E6" w:rsidRDefault="00D02169">
      <w:pPr>
        <w:spacing w:line="600" w:lineRule="exact"/>
        <w:jc w:val="both"/>
        <w:rPr>
          <w:color w:val="1C1F23"/>
          <w:sz w:val="27"/>
          <w:szCs w:val="27"/>
          <w:shd w:val="clear" w:color="auto" w:fill="FFFFFF"/>
          <w:lang w:val="en-US"/>
        </w:rPr>
      </w:pPr>
    </w:p>
    <w:p w14:paraId="094C422F" w14:textId="77777777" w:rsidR="00D02169" w:rsidRPr="009833E6" w:rsidRDefault="003457D0">
      <w:pPr>
        <w:rPr>
          <w:sz w:val="32"/>
          <w:szCs w:val="32"/>
          <w:shd w:val="clear" w:color="auto" w:fill="FFFFFF"/>
          <w:lang w:val="en-US"/>
        </w:rPr>
      </w:pPr>
      <w:r>
        <w:rPr>
          <w:rFonts w:ascii="FangSong_GB2312" w:eastAsia="FangSong_GB2312" w:hAnsi="FangSong_GB2312" w:cs="Segoe UI"/>
          <w:noProof/>
          <w:sz w:val="32"/>
          <w:szCs w:val="32"/>
          <w:shd w:val="clear" w:color="auto" w:fill="FFFFFF"/>
        </w:rPr>
        <w:lastRenderedPageBreak/>
        <w:drawing>
          <wp:anchor distT="0" distB="0" distL="114300" distR="114300" simplePos="0" relativeHeight="251641344" behindDoc="0" locked="0" layoutInCell="1" allowOverlap="1" wp14:anchorId="094C432E" wp14:editId="094C432F">
            <wp:simplePos x="0" y="0"/>
            <wp:positionH relativeFrom="column">
              <wp:posOffset>12065</wp:posOffset>
            </wp:positionH>
            <wp:positionV relativeFrom="paragraph">
              <wp:posOffset>1223645</wp:posOffset>
            </wp:positionV>
            <wp:extent cx="6315710" cy="5923915"/>
            <wp:effectExtent l="0" t="0" r="0" b="0"/>
            <wp:wrapTopAndBottom/>
            <wp:docPr id="207876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451" name="Picture 1" descr="A screenshot of a computer&#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15710" cy="5923915"/>
                    </a:xfrm>
                    <a:prstGeom prst="rect">
                      <a:avLst/>
                    </a:prstGeom>
                  </pic:spPr>
                </pic:pic>
              </a:graphicData>
            </a:graphic>
          </wp:anchor>
        </w:drawing>
      </w:r>
      <w:r w:rsidRPr="009833E6">
        <w:rPr>
          <w:sz w:val="32"/>
          <w:szCs w:val="32"/>
          <w:shd w:val="clear" w:color="auto" w:fill="FFFFFF"/>
          <w:lang w:val="en-US"/>
        </w:rPr>
        <w:t>Click on "View Weekly Teaching Schedule" to view the weekly class schedule. Click on "previous week" and "next week" to switch between weekly class schedules. You can also select a specific date through "Show Week of", and then click on "refresh calendar" to jump to the class schedule of the week in which the selected date falls.</w:t>
      </w:r>
    </w:p>
    <w:p w14:paraId="094C4230" w14:textId="77777777" w:rsidR="00D02169" w:rsidRPr="009833E6" w:rsidRDefault="003457D0">
      <w:pPr>
        <w:jc w:val="center"/>
        <w:rPr>
          <w:sz w:val="32"/>
          <w:szCs w:val="32"/>
          <w:lang w:val="en-US"/>
        </w:rPr>
      </w:pPr>
      <w:r w:rsidRPr="009833E6">
        <w:rPr>
          <w:i/>
          <w:iCs/>
          <w:color w:val="004494"/>
          <w:lang w:val="en-US"/>
        </w:rPr>
        <w:t>Figure 18: My Schedule-View Weekly Teaching Schedule</w:t>
      </w:r>
    </w:p>
    <w:p w14:paraId="094C4231" w14:textId="77777777" w:rsidR="00D02169" w:rsidRPr="009833E6" w:rsidRDefault="00D02169">
      <w:pPr>
        <w:spacing w:line="600" w:lineRule="exact"/>
        <w:jc w:val="both"/>
        <w:rPr>
          <w:sz w:val="32"/>
          <w:szCs w:val="32"/>
          <w:lang w:val="en-US"/>
        </w:rPr>
      </w:pPr>
    </w:p>
    <w:p w14:paraId="094C4232" w14:textId="77777777" w:rsidR="00D02169" w:rsidRPr="009833E6" w:rsidRDefault="003457D0">
      <w:pPr>
        <w:rPr>
          <w:sz w:val="32"/>
          <w:szCs w:val="32"/>
          <w:shd w:val="clear" w:color="auto" w:fill="FFFFFF"/>
          <w:lang w:val="en-US"/>
        </w:rPr>
      </w:pPr>
      <w:r>
        <w:rPr>
          <w:rFonts w:ascii="FangSong_GB2312" w:eastAsia="FangSong_GB2312" w:hAnsi="FangSong_GB2312"/>
          <w:noProof/>
          <w:sz w:val="32"/>
          <w:szCs w:val="32"/>
        </w:rPr>
        <w:lastRenderedPageBreak/>
        <w:drawing>
          <wp:anchor distT="0" distB="0" distL="114300" distR="114300" simplePos="0" relativeHeight="251670016" behindDoc="0" locked="0" layoutInCell="1" allowOverlap="1" wp14:anchorId="094C4330" wp14:editId="094C4331">
            <wp:simplePos x="0" y="0"/>
            <wp:positionH relativeFrom="column">
              <wp:posOffset>0</wp:posOffset>
            </wp:positionH>
            <wp:positionV relativeFrom="paragraph">
              <wp:posOffset>996950</wp:posOffset>
            </wp:positionV>
            <wp:extent cx="6317615" cy="5045710"/>
            <wp:effectExtent l="0" t="0" r="0" b="0"/>
            <wp:wrapTopAndBottom/>
            <wp:docPr id="2040796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6920" name="Picture 1" descr="A screenshot of a computer&#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17615" cy="5045710"/>
                    </a:xfrm>
                    <a:prstGeom prst="rect">
                      <a:avLst/>
                    </a:prstGeom>
                  </pic:spPr>
                </pic:pic>
              </a:graphicData>
            </a:graphic>
          </wp:anchor>
        </w:drawing>
      </w:r>
      <w:r w:rsidRPr="009833E6">
        <w:rPr>
          <w:sz w:val="32"/>
          <w:szCs w:val="32"/>
          <w:shd w:val="clear" w:color="auto" w:fill="FFFFFF"/>
          <w:lang w:val="en-US"/>
        </w:rPr>
        <w:t>Teachers can also modify the display time range of the weekly class schedule (the default is from 8:00 AM to 8:00 PM) and the "Display Options". After making the modifications, they need to click on "refresh calendar" for the changes to take effect.</w:t>
      </w:r>
    </w:p>
    <w:p w14:paraId="094C4233" w14:textId="77777777" w:rsidR="00D02169" w:rsidRPr="009833E6" w:rsidRDefault="003457D0">
      <w:pPr>
        <w:jc w:val="center"/>
        <w:rPr>
          <w:sz w:val="32"/>
          <w:szCs w:val="32"/>
          <w:lang w:val="en-US"/>
        </w:rPr>
      </w:pPr>
      <w:r w:rsidRPr="009833E6">
        <w:rPr>
          <w:i/>
          <w:iCs/>
          <w:color w:val="004494"/>
          <w:lang w:val="en-US"/>
        </w:rPr>
        <w:t>Figure 19: My Schedule-View My Weekly Schedule</w:t>
      </w:r>
    </w:p>
    <w:p w14:paraId="094C4234" w14:textId="77777777" w:rsidR="00D02169" w:rsidRPr="009833E6" w:rsidRDefault="00D02169">
      <w:pPr>
        <w:spacing w:line="600" w:lineRule="exact"/>
        <w:jc w:val="both"/>
        <w:rPr>
          <w:sz w:val="32"/>
          <w:szCs w:val="32"/>
          <w:lang w:val="en-US"/>
        </w:rPr>
      </w:pPr>
    </w:p>
    <w:p w14:paraId="094C4235" w14:textId="77777777" w:rsidR="00D02169" w:rsidRPr="009833E6" w:rsidRDefault="00D02169">
      <w:pPr>
        <w:spacing w:line="600" w:lineRule="exact"/>
        <w:jc w:val="both"/>
        <w:rPr>
          <w:sz w:val="32"/>
          <w:szCs w:val="32"/>
          <w:lang w:val="en-US"/>
        </w:rPr>
      </w:pPr>
    </w:p>
    <w:p w14:paraId="094C4236" w14:textId="77777777" w:rsidR="00D02169" w:rsidRPr="009833E6" w:rsidRDefault="00D02169">
      <w:pPr>
        <w:spacing w:line="600" w:lineRule="exact"/>
        <w:jc w:val="both"/>
        <w:rPr>
          <w:sz w:val="32"/>
          <w:szCs w:val="32"/>
          <w:lang w:val="en-US"/>
        </w:rPr>
      </w:pPr>
    </w:p>
    <w:p w14:paraId="094C4237" w14:textId="77777777" w:rsidR="00D02169" w:rsidRPr="009833E6" w:rsidRDefault="00D02169">
      <w:pPr>
        <w:spacing w:line="600" w:lineRule="exact"/>
        <w:jc w:val="both"/>
        <w:rPr>
          <w:sz w:val="32"/>
          <w:szCs w:val="32"/>
          <w:lang w:val="en-US"/>
        </w:rPr>
      </w:pPr>
    </w:p>
    <w:p w14:paraId="094C4238" w14:textId="77777777" w:rsidR="00D02169" w:rsidRPr="009833E6" w:rsidRDefault="003457D0">
      <w:pPr>
        <w:rPr>
          <w:sz w:val="32"/>
          <w:szCs w:val="32"/>
          <w:shd w:val="clear" w:color="auto" w:fill="FFFFFF"/>
          <w:lang w:val="en-US"/>
        </w:rPr>
      </w:pPr>
      <w:r>
        <w:rPr>
          <w:rFonts w:ascii="FangSong_GB2312" w:eastAsia="FangSong_GB2312" w:hAnsi="FangSong_GB2312" w:cs="Segoe UI"/>
          <w:noProof/>
          <w:sz w:val="32"/>
          <w:szCs w:val="32"/>
          <w:shd w:val="clear" w:color="auto" w:fill="FFFFFF"/>
        </w:rPr>
        <w:lastRenderedPageBreak/>
        <w:drawing>
          <wp:anchor distT="0" distB="0" distL="114300" distR="114300" simplePos="0" relativeHeight="251645440" behindDoc="0" locked="0" layoutInCell="1" allowOverlap="1" wp14:anchorId="094C4332" wp14:editId="094C4333">
            <wp:simplePos x="0" y="0"/>
            <wp:positionH relativeFrom="column">
              <wp:posOffset>1270</wp:posOffset>
            </wp:positionH>
            <wp:positionV relativeFrom="paragraph">
              <wp:posOffset>988060</wp:posOffset>
            </wp:positionV>
            <wp:extent cx="6315710" cy="5910580"/>
            <wp:effectExtent l="0" t="0" r="0" b="0"/>
            <wp:wrapTopAndBottom/>
            <wp:docPr id="3164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923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15710" cy="5910580"/>
                    </a:xfrm>
                    <a:prstGeom prst="rect">
                      <a:avLst/>
                    </a:prstGeom>
                  </pic:spPr>
                </pic:pic>
              </a:graphicData>
            </a:graphic>
          </wp:anchor>
        </w:drawing>
      </w:r>
      <w:r w:rsidRPr="009833E6">
        <w:rPr>
          <w:sz w:val="32"/>
          <w:szCs w:val="32"/>
          <w:shd w:val="clear" w:color="auto" w:fill="FFFFFF"/>
          <w:lang w:val="en-US"/>
        </w:rPr>
        <w:t>Click on "My Exam Schedule" or directly scroll the page to the bottom to view the exam schedule information of your own teaching classes, which includes the "Exam Date", "Exam Time", and "Exam Room", etc. Click on "View Weekly Exam Schedule" to view the weekly exam schedule.</w:t>
      </w:r>
    </w:p>
    <w:p w14:paraId="094C4239" w14:textId="77777777" w:rsidR="00D02169" w:rsidRPr="009833E6" w:rsidRDefault="003457D0">
      <w:pPr>
        <w:jc w:val="center"/>
        <w:rPr>
          <w:sz w:val="32"/>
          <w:szCs w:val="32"/>
          <w:lang w:val="en-US"/>
        </w:rPr>
      </w:pPr>
      <w:r w:rsidRPr="009833E6">
        <w:rPr>
          <w:i/>
          <w:iCs/>
          <w:color w:val="004494"/>
          <w:lang w:val="en-US"/>
        </w:rPr>
        <w:t>Figure 20: My Schedule–My Exam Schedule</w:t>
      </w:r>
    </w:p>
    <w:p w14:paraId="094C423A" w14:textId="77777777" w:rsidR="00D02169" w:rsidRPr="009833E6" w:rsidRDefault="00D02169">
      <w:pPr>
        <w:spacing w:line="600" w:lineRule="exact"/>
        <w:jc w:val="both"/>
        <w:rPr>
          <w:sz w:val="32"/>
          <w:szCs w:val="32"/>
          <w:lang w:val="en-US"/>
        </w:rPr>
      </w:pPr>
    </w:p>
    <w:p w14:paraId="094C423B" w14:textId="77777777" w:rsidR="00D02169" w:rsidRPr="009833E6" w:rsidRDefault="00D02169">
      <w:pPr>
        <w:spacing w:line="600" w:lineRule="exact"/>
        <w:jc w:val="both"/>
        <w:rPr>
          <w:sz w:val="32"/>
          <w:szCs w:val="32"/>
          <w:lang w:val="en-US"/>
        </w:rPr>
      </w:pPr>
    </w:p>
    <w:p w14:paraId="094C423C" w14:textId="77777777" w:rsidR="00D02169" w:rsidRPr="009833E6" w:rsidRDefault="003457D0">
      <w:pPr>
        <w:jc w:val="center"/>
        <w:rPr>
          <w:sz w:val="32"/>
          <w:szCs w:val="32"/>
          <w:lang w:val="en-US"/>
        </w:rPr>
      </w:pPr>
      <w:r>
        <w:rPr>
          <w:noProof/>
        </w:rPr>
        <w:lastRenderedPageBreak/>
        <w:drawing>
          <wp:anchor distT="0" distB="0" distL="114300" distR="114300" simplePos="0" relativeHeight="251657728" behindDoc="0" locked="0" layoutInCell="1" allowOverlap="1" wp14:anchorId="094C4334" wp14:editId="094C4335">
            <wp:simplePos x="0" y="0"/>
            <wp:positionH relativeFrom="column">
              <wp:posOffset>12065</wp:posOffset>
            </wp:positionH>
            <wp:positionV relativeFrom="paragraph">
              <wp:posOffset>0</wp:posOffset>
            </wp:positionV>
            <wp:extent cx="6304915" cy="6105525"/>
            <wp:effectExtent l="0" t="0" r="0" b="3175"/>
            <wp:wrapTopAndBottom/>
            <wp:docPr id="1003152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2108" name="Picture 1"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04915" cy="6105525"/>
                    </a:xfrm>
                    <a:prstGeom prst="rect">
                      <a:avLst/>
                    </a:prstGeom>
                  </pic:spPr>
                </pic:pic>
              </a:graphicData>
            </a:graphic>
          </wp:anchor>
        </w:drawing>
      </w:r>
      <w:r w:rsidRPr="009833E6">
        <w:rPr>
          <w:i/>
          <w:iCs/>
          <w:color w:val="004494"/>
          <w:lang w:val="en-US"/>
        </w:rPr>
        <w:t>Figure 21: My Schedule - View Weekly Teaching Schedule</w:t>
      </w:r>
    </w:p>
    <w:p w14:paraId="094C423D" w14:textId="77777777" w:rsidR="00D02169" w:rsidRPr="009833E6" w:rsidRDefault="00D02169">
      <w:pPr>
        <w:spacing w:line="600" w:lineRule="exact"/>
        <w:jc w:val="both"/>
        <w:rPr>
          <w:sz w:val="32"/>
          <w:szCs w:val="32"/>
          <w:lang w:val="en-US"/>
        </w:rPr>
      </w:pPr>
    </w:p>
    <w:p w14:paraId="094C423E" w14:textId="77777777" w:rsidR="00D02169" w:rsidRPr="009833E6" w:rsidRDefault="00D02169">
      <w:pPr>
        <w:spacing w:line="600" w:lineRule="exact"/>
        <w:jc w:val="both"/>
        <w:rPr>
          <w:sz w:val="32"/>
          <w:szCs w:val="32"/>
          <w:lang w:val="en-US"/>
        </w:rPr>
      </w:pPr>
    </w:p>
    <w:p w14:paraId="094C423F" w14:textId="77777777" w:rsidR="00D02169" w:rsidRPr="009833E6" w:rsidRDefault="00D02169">
      <w:pPr>
        <w:spacing w:line="600" w:lineRule="exact"/>
        <w:jc w:val="both"/>
        <w:rPr>
          <w:sz w:val="32"/>
          <w:szCs w:val="32"/>
          <w:lang w:val="en-US"/>
        </w:rPr>
      </w:pPr>
    </w:p>
    <w:p w14:paraId="094C4240" w14:textId="77777777" w:rsidR="00D02169" w:rsidRPr="009833E6" w:rsidRDefault="00D02169">
      <w:pPr>
        <w:rPr>
          <w:sz w:val="32"/>
          <w:szCs w:val="32"/>
          <w:shd w:val="clear" w:color="auto" w:fill="FFFFFF"/>
          <w:lang w:val="en-US"/>
        </w:rPr>
      </w:pPr>
    </w:p>
    <w:p w14:paraId="094C4241" w14:textId="77777777" w:rsidR="00D02169" w:rsidRPr="009833E6" w:rsidRDefault="00D02169">
      <w:pPr>
        <w:rPr>
          <w:sz w:val="32"/>
          <w:szCs w:val="32"/>
          <w:shd w:val="clear" w:color="auto" w:fill="FFFFFF"/>
          <w:lang w:val="en-US"/>
        </w:rPr>
      </w:pPr>
    </w:p>
    <w:p w14:paraId="094C4242" w14:textId="77777777" w:rsidR="00D02169" w:rsidRPr="009833E6" w:rsidRDefault="003457D0">
      <w:pPr>
        <w:rPr>
          <w:sz w:val="32"/>
          <w:szCs w:val="32"/>
          <w:shd w:val="clear" w:color="auto" w:fill="FFFFFF"/>
          <w:lang w:val="en-US"/>
        </w:rPr>
      </w:pPr>
      <w:r w:rsidRPr="009833E6">
        <w:rPr>
          <w:sz w:val="32"/>
          <w:szCs w:val="32"/>
          <w:shd w:val="clear" w:color="auto" w:fill="FFFFFF"/>
          <w:lang w:val="en-US"/>
        </w:rPr>
        <w:lastRenderedPageBreak/>
        <w:t xml:space="preserve">The functions of this page are </w:t>
      </w:r>
      <w:proofErr w:type="gramStart"/>
      <w:r w:rsidRPr="009833E6">
        <w:rPr>
          <w:sz w:val="32"/>
          <w:szCs w:val="32"/>
          <w:shd w:val="clear" w:color="auto" w:fill="FFFFFF"/>
          <w:lang w:val="en-US"/>
        </w:rPr>
        <w:t>similar to</w:t>
      </w:r>
      <w:proofErr w:type="gramEnd"/>
      <w:r w:rsidRPr="009833E6">
        <w:rPr>
          <w:sz w:val="32"/>
          <w:szCs w:val="32"/>
          <w:shd w:val="clear" w:color="auto" w:fill="FFFFFF"/>
          <w:lang w:val="en-US"/>
        </w:rPr>
        <w:t xml:space="preserve"> those of the "View Weekly Teaching Schedule" mentioned above, so they will not be elaborated here.</w:t>
      </w:r>
    </w:p>
    <w:p w14:paraId="094C4243" w14:textId="77777777" w:rsidR="00D02169" w:rsidRDefault="003457D0">
      <w:pPr>
        <w:jc w:val="center"/>
        <w:rPr>
          <w:sz w:val="32"/>
          <w:szCs w:val="32"/>
          <w:shd w:val="clear" w:color="auto" w:fill="FFFFFF"/>
        </w:rPr>
      </w:pPr>
      <w:r>
        <w:rPr>
          <w:noProof/>
        </w:rPr>
        <w:drawing>
          <wp:inline distT="0" distB="0" distL="0" distR="0" wp14:anchorId="094C4336" wp14:editId="094C4337">
            <wp:extent cx="6177915" cy="7149465"/>
            <wp:effectExtent l="0" t="0" r="0" b="635"/>
            <wp:docPr id="1754574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4815" name="Picture 1" descr="A screenshot of a computer&#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77915" cy="7149465"/>
                    </a:xfrm>
                    <a:prstGeom prst="rect">
                      <a:avLst/>
                    </a:prstGeom>
                  </pic:spPr>
                </pic:pic>
              </a:graphicData>
            </a:graphic>
          </wp:inline>
        </w:drawing>
      </w:r>
    </w:p>
    <w:p w14:paraId="094C4244" w14:textId="77777777" w:rsidR="00D02169" w:rsidRPr="009833E6" w:rsidRDefault="003457D0">
      <w:pPr>
        <w:jc w:val="center"/>
        <w:rPr>
          <w:color w:val="1C1F23"/>
          <w:sz w:val="27"/>
          <w:szCs w:val="27"/>
          <w:shd w:val="clear" w:color="auto" w:fill="FFFFFF"/>
          <w:lang w:val="en-US"/>
        </w:rPr>
      </w:pPr>
      <w:r w:rsidRPr="009833E6">
        <w:rPr>
          <w:i/>
          <w:iCs/>
          <w:color w:val="004494"/>
          <w:lang w:val="en-US"/>
        </w:rPr>
        <w:t>Figure 22: My Schedule-My Exam Schedule</w:t>
      </w:r>
    </w:p>
    <w:p w14:paraId="094C4245" w14:textId="77777777" w:rsidR="00D02169" w:rsidRDefault="003457D0">
      <w:pPr>
        <w:pStyle w:val="Heading2"/>
        <w:numPr>
          <w:ilvl w:val="1"/>
          <w:numId w:val="4"/>
        </w:numPr>
        <w:spacing w:before="0" w:line="600" w:lineRule="exact"/>
        <w:rPr>
          <w:rFonts w:ascii="Times New Roman" w:eastAsia="Times New Roman" w:hAnsi="Times New Roman" w:cs="Times New Roman"/>
          <w:color w:val="auto"/>
          <w:sz w:val="32"/>
          <w:szCs w:val="32"/>
        </w:rPr>
      </w:pPr>
      <w:bookmarkStart w:id="29" w:name="_Toc194484409"/>
      <w:bookmarkStart w:id="30" w:name="_Toc594591122"/>
      <w:bookmarkStart w:id="31" w:name="_Toc444053899"/>
      <w:r>
        <w:rPr>
          <w:rFonts w:ascii="Times New Roman" w:eastAsia="Times New Roman" w:hAnsi="Times New Roman" w:cs="Times New Roman"/>
          <w:color w:val="auto"/>
          <w:sz w:val="32"/>
          <w:szCs w:val="32"/>
        </w:rPr>
        <w:lastRenderedPageBreak/>
        <w:t>Viewing class roster</w:t>
      </w:r>
      <w:bookmarkEnd w:id="29"/>
      <w:bookmarkEnd w:id="30"/>
      <w:bookmarkEnd w:id="31"/>
    </w:p>
    <w:p w14:paraId="094C4246" w14:textId="77777777" w:rsidR="00D02169" w:rsidRPr="009833E6" w:rsidRDefault="003457D0">
      <w:pPr>
        <w:rPr>
          <w:sz w:val="32"/>
          <w:szCs w:val="32"/>
          <w:lang w:val="en-US"/>
        </w:rPr>
      </w:pPr>
      <w:r w:rsidRPr="009833E6">
        <w:rPr>
          <w:sz w:val="32"/>
          <w:szCs w:val="32"/>
          <w:lang w:val="en-US"/>
        </w:rPr>
        <w:t>Through the class roster, teachers can view the list of students in their tea</w:t>
      </w:r>
      <w:r>
        <w:rPr>
          <w:sz w:val="32"/>
          <w:szCs w:val="32"/>
          <w:lang w:val="en-US"/>
        </w:rPr>
        <w:t>ching classes</w:t>
      </w:r>
      <w:r w:rsidRPr="009833E6">
        <w:rPr>
          <w:sz w:val="32"/>
          <w:szCs w:val="32"/>
          <w:lang w:val="en-US"/>
        </w:rPr>
        <w:t>.</w:t>
      </w:r>
    </w:p>
    <w:p w14:paraId="094C4247" w14:textId="77777777" w:rsidR="00D02169" w:rsidRPr="009833E6" w:rsidRDefault="003457D0">
      <w:pPr>
        <w:rPr>
          <w:sz w:val="32"/>
          <w:szCs w:val="32"/>
          <w:lang w:val="en-US"/>
        </w:rPr>
      </w:pPr>
      <w:r w:rsidRPr="009833E6">
        <w:rPr>
          <w:sz w:val="32"/>
          <w:szCs w:val="32"/>
          <w:lang w:val="en-US"/>
        </w:rPr>
        <w:t>Click on the "Class Roster</w:t>
      </w:r>
      <w:r>
        <w:rPr>
          <w:noProof/>
        </w:rPr>
        <w:drawing>
          <wp:inline distT="0" distB="0" distL="0" distR="0" wp14:anchorId="094C4338" wp14:editId="094C4339">
            <wp:extent cx="158115" cy="143510"/>
            <wp:effectExtent l="0" t="0" r="13335" b="8890"/>
            <wp:docPr id="8080655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5586" name="图片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8115" cy="143510"/>
                    </a:xfrm>
                    <a:prstGeom prst="rect">
                      <a:avLst/>
                    </a:prstGeom>
                  </pic:spPr>
                </pic:pic>
              </a:graphicData>
            </a:graphic>
          </wp:inline>
        </w:drawing>
      </w:r>
      <w:r w:rsidRPr="009833E6">
        <w:rPr>
          <w:sz w:val="32"/>
          <w:szCs w:val="32"/>
          <w:lang w:val="en-US"/>
        </w:rPr>
        <w:t>" icon to jump to the "class roster" tab and view the class roster of the teaching class.</w:t>
      </w:r>
    </w:p>
    <w:p w14:paraId="094C4248" w14:textId="77777777" w:rsidR="00D02169" w:rsidRPr="009833E6" w:rsidRDefault="003457D0">
      <w:pPr>
        <w:spacing w:line="0" w:lineRule="atLeast"/>
        <w:jc w:val="center"/>
        <w:rPr>
          <w:i/>
          <w:iCs/>
          <w:color w:val="004494"/>
          <w:lang w:val="en-US"/>
        </w:rPr>
      </w:pPr>
      <w:r>
        <w:rPr>
          <w:rStyle w:val="CommentReference"/>
          <w:rFonts w:ascii="FangSong_GB2312" w:eastAsia="FangSong_GB2312" w:hAnsi="FangSong_GB2312"/>
          <w:noProof/>
          <w:sz w:val="24"/>
          <w:szCs w:val="24"/>
        </w:rPr>
        <w:drawing>
          <wp:anchor distT="0" distB="0" distL="114300" distR="114300" simplePos="0" relativeHeight="251651584" behindDoc="0" locked="0" layoutInCell="1" allowOverlap="1" wp14:anchorId="094C433A" wp14:editId="094C433B">
            <wp:simplePos x="0" y="0"/>
            <wp:positionH relativeFrom="column">
              <wp:posOffset>1270</wp:posOffset>
            </wp:positionH>
            <wp:positionV relativeFrom="paragraph">
              <wp:posOffset>5080</wp:posOffset>
            </wp:positionV>
            <wp:extent cx="6317615" cy="5732145"/>
            <wp:effectExtent l="0" t="0" r="0" b="0"/>
            <wp:wrapTopAndBottom/>
            <wp:docPr id="8720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0627"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17615" cy="5732145"/>
                    </a:xfrm>
                    <a:prstGeom prst="rect">
                      <a:avLst/>
                    </a:prstGeom>
                  </pic:spPr>
                </pic:pic>
              </a:graphicData>
            </a:graphic>
          </wp:anchor>
        </w:drawing>
      </w:r>
      <w:r w:rsidRPr="009833E6">
        <w:rPr>
          <w:i/>
          <w:iCs/>
          <w:color w:val="004494"/>
          <w:lang w:val="en-US"/>
        </w:rPr>
        <w:t>Figure 23: My Schedule-Class Roster icon</w:t>
      </w:r>
    </w:p>
    <w:p w14:paraId="094C4249" w14:textId="77777777" w:rsidR="00D02169" w:rsidRPr="009833E6" w:rsidRDefault="003457D0">
      <w:pPr>
        <w:rPr>
          <w:sz w:val="32"/>
          <w:szCs w:val="32"/>
          <w:lang w:val="en-US"/>
        </w:rPr>
      </w:pPr>
      <w:r w:rsidRPr="009833E6">
        <w:rPr>
          <w:sz w:val="32"/>
          <w:szCs w:val="32"/>
          <w:lang w:val="en-US"/>
        </w:rPr>
        <w:t xml:space="preserve">Click on the "Download </w:t>
      </w:r>
      <w:r>
        <w:rPr>
          <w:noProof/>
        </w:rPr>
        <w:drawing>
          <wp:inline distT="0" distB="0" distL="0" distR="0" wp14:anchorId="094C433C" wp14:editId="094C433D">
            <wp:extent cx="190500" cy="171450"/>
            <wp:effectExtent l="0" t="0" r="0" b="0"/>
            <wp:docPr id="1888388983" name="Picture 188838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8983" name="Picture 18883889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009833E6">
        <w:rPr>
          <w:sz w:val="32"/>
          <w:szCs w:val="32"/>
          <w:lang w:val="en-US"/>
        </w:rPr>
        <w:t>" icon to download enrolled students table to excel.</w:t>
      </w:r>
    </w:p>
    <w:p w14:paraId="094C424A" w14:textId="77777777" w:rsidR="00D02169" w:rsidRDefault="003457D0">
      <w:pPr>
        <w:spacing w:line="0" w:lineRule="atLeast"/>
        <w:jc w:val="center"/>
      </w:pPr>
      <w:r>
        <w:rPr>
          <w:noProof/>
        </w:rPr>
        <w:lastRenderedPageBreak/>
        <w:drawing>
          <wp:inline distT="0" distB="0" distL="0" distR="0" wp14:anchorId="094C433E" wp14:editId="094C433F">
            <wp:extent cx="6323965" cy="4105275"/>
            <wp:effectExtent l="0" t="0" r="0" b="0"/>
            <wp:docPr id="309478362" name="Picture 30947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8362" name="Picture 30947836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24598" cy="4105275"/>
                    </a:xfrm>
                    <a:prstGeom prst="rect">
                      <a:avLst/>
                    </a:prstGeom>
                  </pic:spPr>
                </pic:pic>
              </a:graphicData>
            </a:graphic>
          </wp:inline>
        </w:drawing>
      </w:r>
    </w:p>
    <w:p w14:paraId="094C424B" w14:textId="77777777" w:rsidR="00D02169" w:rsidRPr="009833E6" w:rsidRDefault="003457D0">
      <w:pPr>
        <w:spacing w:line="0" w:lineRule="atLeast"/>
        <w:jc w:val="center"/>
        <w:rPr>
          <w:rStyle w:val="CommentReference"/>
          <w:sz w:val="24"/>
          <w:szCs w:val="24"/>
          <w:lang w:val="en-US"/>
        </w:rPr>
      </w:pPr>
      <w:r w:rsidRPr="009833E6">
        <w:rPr>
          <w:i/>
          <w:iCs/>
          <w:color w:val="004494"/>
          <w:lang w:val="en-US"/>
        </w:rPr>
        <w:t>Figure 2</w:t>
      </w:r>
      <w:r w:rsidRPr="009833E6">
        <w:rPr>
          <w:rFonts w:hint="eastAsia"/>
          <w:i/>
          <w:iCs/>
          <w:color w:val="004494"/>
          <w:lang w:val="en-US"/>
        </w:rPr>
        <w:t>4</w:t>
      </w:r>
      <w:r w:rsidRPr="009833E6">
        <w:rPr>
          <w:i/>
          <w:iCs/>
          <w:color w:val="004494"/>
          <w:lang w:val="en-US"/>
        </w:rPr>
        <w:t>: My Schedule-Class Roster-Download icon</w:t>
      </w:r>
    </w:p>
    <w:p w14:paraId="094C424C" w14:textId="77777777" w:rsidR="00D02169" w:rsidRPr="009833E6" w:rsidRDefault="00D02169">
      <w:pPr>
        <w:spacing w:line="600" w:lineRule="exact"/>
        <w:rPr>
          <w:lang w:val="en-US"/>
        </w:rPr>
      </w:pPr>
    </w:p>
    <w:p w14:paraId="094C424D" w14:textId="77777777" w:rsidR="00D02169" w:rsidRPr="009833E6" w:rsidRDefault="003457D0">
      <w:pPr>
        <w:spacing w:line="600" w:lineRule="exact"/>
        <w:rPr>
          <w:lang w:val="en-US"/>
        </w:rPr>
      </w:pPr>
      <w:r w:rsidRPr="009833E6">
        <w:rPr>
          <w:lang w:val="en-US"/>
        </w:rPr>
        <w:br w:type="page"/>
      </w:r>
    </w:p>
    <w:p w14:paraId="094C424E" w14:textId="77777777" w:rsidR="00D02169" w:rsidRPr="009833E6" w:rsidRDefault="003457D0">
      <w:pPr>
        <w:rPr>
          <w:sz w:val="32"/>
          <w:szCs w:val="32"/>
          <w:lang w:val="en-US"/>
        </w:rPr>
      </w:pPr>
      <w:r>
        <w:rPr>
          <w:rFonts w:ascii="FangSong_GB2312" w:eastAsia="FangSong_GB2312" w:hAnsi="FangSong_GB2312"/>
          <w:noProof/>
          <w:sz w:val="32"/>
          <w:szCs w:val="32"/>
        </w:rPr>
        <w:lastRenderedPageBreak/>
        <w:drawing>
          <wp:anchor distT="0" distB="0" distL="114300" distR="114300" simplePos="0" relativeHeight="251658752" behindDoc="0" locked="0" layoutInCell="1" allowOverlap="1" wp14:anchorId="094C4340" wp14:editId="094C4341">
            <wp:simplePos x="0" y="0"/>
            <wp:positionH relativeFrom="column">
              <wp:posOffset>1270</wp:posOffset>
            </wp:positionH>
            <wp:positionV relativeFrom="paragraph">
              <wp:posOffset>776605</wp:posOffset>
            </wp:positionV>
            <wp:extent cx="6317615" cy="4107815"/>
            <wp:effectExtent l="0" t="0" r="0" b="0"/>
            <wp:wrapTopAndBottom/>
            <wp:docPr id="10666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702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17615" cy="4107815"/>
                    </a:xfrm>
                    <a:prstGeom prst="rect">
                      <a:avLst/>
                    </a:prstGeom>
                  </pic:spPr>
                </pic:pic>
              </a:graphicData>
            </a:graphic>
          </wp:anchor>
        </w:drawing>
      </w:r>
      <w:r w:rsidRPr="009833E6">
        <w:rPr>
          <w:sz w:val="32"/>
          <w:szCs w:val="32"/>
          <w:lang w:val="en-US"/>
        </w:rPr>
        <w:t xml:space="preserve">If you need to view the class roster of other teaching classes, click "change class" to return to the "my schedule" tab, and then click the </w:t>
      </w:r>
      <w:r>
        <w:rPr>
          <w:rFonts w:ascii="FangSong_GB2312" w:eastAsia="FangSong_GB2312" w:hAnsi="FangSong_GB2312"/>
          <w:noProof/>
          <w:sz w:val="32"/>
          <w:szCs w:val="32"/>
        </w:rPr>
        <w:drawing>
          <wp:inline distT="0" distB="0" distL="114300" distR="114300" wp14:anchorId="094C4342" wp14:editId="094C4343">
            <wp:extent cx="158115" cy="143510"/>
            <wp:effectExtent l="0" t="0" r="13335" b="8890"/>
            <wp:docPr id="191853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5965" name="图片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8115" cy="143510"/>
                    </a:xfrm>
                    <a:prstGeom prst="rect">
                      <a:avLst/>
                    </a:prstGeom>
                  </pic:spPr>
                </pic:pic>
              </a:graphicData>
            </a:graphic>
          </wp:inline>
        </w:drawing>
      </w:r>
      <w:r w:rsidRPr="009833E6">
        <w:rPr>
          <w:sz w:val="32"/>
          <w:szCs w:val="32"/>
          <w:lang w:val="en-US"/>
        </w:rPr>
        <w:t xml:space="preserve"> icon of other teaching classes to switch.</w:t>
      </w:r>
    </w:p>
    <w:p w14:paraId="094C424F" w14:textId="77777777" w:rsidR="00D02169" w:rsidRPr="009833E6" w:rsidRDefault="003457D0">
      <w:pPr>
        <w:jc w:val="center"/>
        <w:rPr>
          <w:sz w:val="32"/>
          <w:szCs w:val="32"/>
          <w:lang w:val="en-US"/>
        </w:rPr>
      </w:pPr>
      <w:r w:rsidRPr="009833E6">
        <w:rPr>
          <w:i/>
          <w:iCs/>
          <w:color w:val="004494"/>
          <w:lang w:val="en-US"/>
        </w:rPr>
        <w:t>Figure 2</w:t>
      </w:r>
      <w:r w:rsidRPr="009833E6">
        <w:rPr>
          <w:rFonts w:hint="eastAsia"/>
          <w:i/>
          <w:iCs/>
          <w:color w:val="004494"/>
          <w:lang w:val="en-US"/>
        </w:rPr>
        <w:t>5</w:t>
      </w:r>
      <w:r w:rsidRPr="009833E6">
        <w:rPr>
          <w:i/>
          <w:iCs/>
          <w:color w:val="004494"/>
          <w:lang w:val="en-US"/>
        </w:rPr>
        <w:t>: My Schedule-change class</w:t>
      </w:r>
    </w:p>
    <w:p w14:paraId="094C4250" w14:textId="77777777" w:rsidR="00D02169" w:rsidRPr="009833E6" w:rsidRDefault="00D02169">
      <w:pPr>
        <w:rPr>
          <w:sz w:val="32"/>
          <w:szCs w:val="32"/>
          <w:lang w:val="en-US"/>
        </w:rPr>
      </w:pPr>
    </w:p>
    <w:p w14:paraId="094C4251" w14:textId="77777777" w:rsidR="00D02169" w:rsidRPr="009833E6" w:rsidRDefault="00D02169">
      <w:pPr>
        <w:rPr>
          <w:sz w:val="32"/>
          <w:szCs w:val="32"/>
          <w:lang w:val="en-US"/>
        </w:rPr>
      </w:pPr>
    </w:p>
    <w:p w14:paraId="094C4252" w14:textId="77777777" w:rsidR="00D02169" w:rsidRPr="009833E6" w:rsidRDefault="00D02169">
      <w:pPr>
        <w:rPr>
          <w:sz w:val="32"/>
          <w:szCs w:val="32"/>
          <w:lang w:val="en-US"/>
        </w:rPr>
      </w:pPr>
    </w:p>
    <w:p w14:paraId="094C4253" w14:textId="77777777" w:rsidR="00D02169" w:rsidRPr="009833E6" w:rsidRDefault="00D02169">
      <w:pPr>
        <w:rPr>
          <w:sz w:val="32"/>
          <w:szCs w:val="32"/>
          <w:lang w:val="en-US"/>
        </w:rPr>
      </w:pPr>
    </w:p>
    <w:p w14:paraId="094C4254" w14:textId="77777777" w:rsidR="00D02169" w:rsidRPr="009833E6" w:rsidRDefault="00D02169">
      <w:pPr>
        <w:rPr>
          <w:sz w:val="32"/>
          <w:szCs w:val="32"/>
          <w:lang w:val="en-US"/>
        </w:rPr>
      </w:pPr>
    </w:p>
    <w:p w14:paraId="094C4255" w14:textId="77777777" w:rsidR="00D02169" w:rsidRPr="009833E6" w:rsidRDefault="00D02169">
      <w:pPr>
        <w:rPr>
          <w:sz w:val="32"/>
          <w:szCs w:val="32"/>
          <w:lang w:val="en-US"/>
        </w:rPr>
      </w:pPr>
    </w:p>
    <w:p w14:paraId="094C4256" w14:textId="77777777" w:rsidR="00D02169" w:rsidRPr="009833E6" w:rsidRDefault="00D02169">
      <w:pPr>
        <w:rPr>
          <w:sz w:val="32"/>
          <w:szCs w:val="32"/>
          <w:lang w:val="en-US"/>
        </w:rPr>
      </w:pPr>
    </w:p>
    <w:p w14:paraId="094C4257" w14:textId="77777777" w:rsidR="00D02169" w:rsidRPr="009833E6" w:rsidRDefault="00D02169">
      <w:pPr>
        <w:rPr>
          <w:sz w:val="32"/>
          <w:szCs w:val="32"/>
          <w:lang w:val="en-US"/>
        </w:rPr>
      </w:pPr>
    </w:p>
    <w:p w14:paraId="094C4258" w14:textId="77777777" w:rsidR="00D02169" w:rsidRPr="009833E6" w:rsidRDefault="00D02169">
      <w:pPr>
        <w:rPr>
          <w:sz w:val="32"/>
          <w:szCs w:val="32"/>
          <w:lang w:val="en-US"/>
        </w:rPr>
      </w:pPr>
    </w:p>
    <w:p w14:paraId="094C4259" w14:textId="77777777" w:rsidR="00D02169" w:rsidRPr="009833E6" w:rsidRDefault="00D02169">
      <w:pPr>
        <w:rPr>
          <w:sz w:val="32"/>
          <w:szCs w:val="32"/>
          <w:lang w:val="en-US"/>
        </w:rPr>
      </w:pPr>
    </w:p>
    <w:p w14:paraId="094C425A" w14:textId="77777777" w:rsidR="00D02169" w:rsidRPr="009833E6" w:rsidRDefault="00D02169">
      <w:pPr>
        <w:rPr>
          <w:sz w:val="32"/>
          <w:szCs w:val="32"/>
          <w:lang w:val="en-US"/>
        </w:rPr>
      </w:pPr>
    </w:p>
    <w:p w14:paraId="094C425B" w14:textId="77777777" w:rsidR="00D02169" w:rsidRPr="009833E6" w:rsidRDefault="00D02169">
      <w:pPr>
        <w:rPr>
          <w:sz w:val="32"/>
          <w:szCs w:val="32"/>
          <w:lang w:val="en-US"/>
        </w:rPr>
      </w:pPr>
    </w:p>
    <w:p w14:paraId="094C425C" w14:textId="77777777" w:rsidR="00D02169" w:rsidRPr="009833E6" w:rsidRDefault="003457D0">
      <w:pPr>
        <w:rPr>
          <w:sz w:val="32"/>
          <w:szCs w:val="32"/>
          <w:lang w:val="en-US"/>
        </w:rPr>
      </w:pPr>
      <w:r>
        <w:rPr>
          <w:rFonts w:ascii="FangSong_GB2312" w:eastAsia="FangSong_GB2312" w:hAnsi="FangSong_GB2312"/>
          <w:noProof/>
          <w:sz w:val="32"/>
          <w:szCs w:val="32"/>
        </w:rPr>
        <w:lastRenderedPageBreak/>
        <w:drawing>
          <wp:anchor distT="0" distB="0" distL="114300" distR="114300" simplePos="0" relativeHeight="251642368" behindDoc="0" locked="0" layoutInCell="1" allowOverlap="1" wp14:anchorId="094C4344" wp14:editId="094C4345">
            <wp:simplePos x="0" y="0"/>
            <wp:positionH relativeFrom="column">
              <wp:posOffset>-33020</wp:posOffset>
            </wp:positionH>
            <wp:positionV relativeFrom="paragraph">
              <wp:posOffset>1459230</wp:posOffset>
            </wp:positionV>
            <wp:extent cx="6317615" cy="5651500"/>
            <wp:effectExtent l="0" t="0" r="0" b="0"/>
            <wp:wrapTopAndBottom/>
            <wp:docPr id="2390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2494"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17615" cy="5651500"/>
                    </a:xfrm>
                    <a:prstGeom prst="rect">
                      <a:avLst/>
                    </a:prstGeom>
                  </pic:spPr>
                </pic:pic>
              </a:graphicData>
            </a:graphic>
          </wp:anchor>
        </w:drawing>
      </w:r>
      <w:r w:rsidRPr="009833E6">
        <w:rPr>
          <w:sz w:val="32"/>
          <w:szCs w:val="32"/>
          <w:lang w:val="en-US"/>
        </w:rPr>
        <w:t xml:space="preserve">Note: After you have viewed the class roster of a certain teaching class, the system will remember the last class roster you accessed. When you click on the "Class Roster" page or the "class roster" tab again later, it will directly jump to the class roster page of that teaching class. This will only change unless you switch by clicking on the </w:t>
      </w:r>
      <w:r>
        <w:rPr>
          <w:rFonts w:ascii="FangSong_GB2312" w:eastAsia="FangSong_GB2312" w:hAnsi="FangSong_GB2312"/>
          <w:noProof/>
          <w:sz w:val="32"/>
          <w:szCs w:val="32"/>
        </w:rPr>
        <w:drawing>
          <wp:inline distT="0" distB="0" distL="114300" distR="114300" wp14:anchorId="094C4346" wp14:editId="094C4347">
            <wp:extent cx="158115" cy="143510"/>
            <wp:effectExtent l="0" t="0" r="13335" b="8890"/>
            <wp:docPr id="892786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639" name="图片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8115" cy="143510"/>
                    </a:xfrm>
                    <a:prstGeom prst="rect">
                      <a:avLst/>
                    </a:prstGeom>
                  </pic:spPr>
                </pic:pic>
              </a:graphicData>
            </a:graphic>
          </wp:inline>
        </w:drawing>
      </w:r>
      <w:r w:rsidRPr="009833E6">
        <w:rPr>
          <w:sz w:val="32"/>
          <w:szCs w:val="32"/>
          <w:lang w:val="en-US"/>
        </w:rPr>
        <w:t xml:space="preserve"> icon to view the class roster of other teaching classes.</w:t>
      </w:r>
    </w:p>
    <w:p w14:paraId="094C425D" w14:textId="77777777" w:rsidR="00D02169" w:rsidRPr="009833E6" w:rsidRDefault="003457D0">
      <w:pPr>
        <w:jc w:val="center"/>
        <w:rPr>
          <w:sz w:val="32"/>
          <w:szCs w:val="32"/>
          <w:lang w:val="en-US"/>
        </w:rPr>
      </w:pPr>
      <w:r w:rsidRPr="009833E6">
        <w:rPr>
          <w:i/>
          <w:iCs/>
          <w:color w:val="004494"/>
          <w:lang w:val="en-US"/>
        </w:rPr>
        <w:t>Figure 2</w:t>
      </w:r>
      <w:r w:rsidRPr="009833E6">
        <w:rPr>
          <w:rFonts w:hint="eastAsia"/>
          <w:i/>
          <w:iCs/>
          <w:color w:val="004494"/>
          <w:lang w:val="en-US"/>
        </w:rPr>
        <w:t>6</w:t>
      </w:r>
      <w:r w:rsidRPr="009833E6">
        <w:rPr>
          <w:i/>
          <w:iCs/>
          <w:color w:val="004494"/>
          <w:lang w:val="en-US"/>
        </w:rPr>
        <w:t>: My Schedule-View or Switch the Class Roster</w:t>
      </w:r>
    </w:p>
    <w:p w14:paraId="094C425E" w14:textId="77777777" w:rsidR="00D02169" w:rsidRPr="009833E6" w:rsidRDefault="00D02169">
      <w:pPr>
        <w:rPr>
          <w:sz w:val="32"/>
          <w:szCs w:val="32"/>
          <w:lang w:val="en-US"/>
        </w:rPr>
      </w:pPr>
    </w:p>
    <w:p w14:paraId="094C425F" w14:textId="77777777" w:rsidR="00D02169" w:rsidRPr="009833E6" w:rsidRDefault="00D02169">
      <w:pPr>
        <w:rPr>
          <w:sz w:val="32"/>
          <w:szCs w:val="32"/>
          <w:lang w:val="en-US"/>
        </w:rPr>
      </w:pPr>
    </w:p>
    <w:p w14:paraId="094C4260" w14:textId="77777777" w:rsidR="00D02169" w:rsidRPr="009833E6" w:rsidRDefault="00D02169">
      <w:pPr>
        <w:rPr>
          <w:sz w:val="32"/>
          <w:szCs w:val="32"/>
          <w:lang w:val="en-US"/>
        </w:rPr>
      </w:pPr>
    </w:p>
    <w:p w14:paraId="094C4261" w14:textId="77777777" w:rsidR="00D02169" w:rsidRPr="009833E6" w:rsidRDefault="00D02169">
      <w:pPr>
        <w:rPr>
          <w:sz w:val="32"/>
          <w:szCs w:val="32"/>
          <w:lang w:val="en-US"/>
        </w:rPr>
      </w:pPr>
    </w:p>
    <w:p w14:paraId="094C4262" w14:textId="77777777" w:rsidR="00D02169" w:rsidRPr="009833E6" w:rsidRDefault="003457D0">
      <w:pPr>
        <w:rPr>
          <w:sz w:val="32"/>
          <w:szCs w:val="32"/>
          <w:lang w:val="en-US"/>
        </w:rPr>
      </w:pPr>
      <w:r>
        <w:rPr>
          <w:rFonts w:ascii="FangSong_GB2312" w:eastAsia="FangSong_GB2312" w:hAnsi="FangSong_GB2312"/>
          <w:noProof/>
          <w:sz w:val="32"/>
          <w:szCs w:val="32"/>
        </w:rPr>
        <w:lastRenderedPageBreak/>
        <w:drawing>
          <wp:anchor distT="0" distB="0" distL="114300" distR="114300" simplePos="0" relativeHeight="251673088" behindDoc="0" locked="0" layoutInCell="1" allowOverlap="1" wp14:anchorId="094C4348" wp14:editId="094C4349">
            <wp:simplePos x="0" y="0"/>
            <wp:positionH relativeFrom="column">
              <wp:posOffset>0</wp:posOffset>
            </wp:positionH>
            <wp:positionV relativeFrom="paragraph">
              <wp:posOffset>944245</wp:posOffset>
            </wp:positionV>
            <wp:extent cx="6317615" cy="4118610"/>
            <wp:effectExtent l="0" t="0" r="0" b="0"/>
            <wp:wrapTopAndBottom/>
            <wp:docPr id="2210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0140"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17615" cy="4118610"/>
                    </a:xfrm>
                    <a:prstGeom prst="rect">
                      <a:avLst/>
                    </a:prstGeom>
                  </pic:spPr>
                </pic:pic>
              </a:graphicData>
            </a:graphic>
          </wp:anchor>
        </w:drawing>
      </w:r>
      <w:r w:rsidRPr="009833E6">
        <w:rPr>
          <w:sz w:val="32"/>
          <w:szCs w:val="32"/>
          <w:lang w:val="en-US"/>
        </w:rPr>
        <w:t>For example, if you have recently viewed the class roster of CS 50-LE1(1117), and then you directly click on the "Class Roster" page or the "class roster" tab, you will be redirected to the class roster page of CS 50-LE1(1117) again, as shown in the following figure.</w:t>
      </w:r>
    </w:p>
    <w:p w14:paraId="094C4263" w14:textId="77777777" w:rsidR="00D02169" w:rsidRPr="009833E6" w:rsidRDefault="003457D0">
      <w:pPr>
        <w:spacing w:line="0" w:lineRule="atLeast"/>
        <w:jc w:val="center"/>
        <w:rPr>
          <w:i/>
          <w:iCs/>
          <w:color w:val="004494"/>
          <w:lang w:val="en-US"/>
        </w:rPr>
      </w:pPr>
      <w:r w:rsidRPr="009833E6">
        <w:rPr>
          <w:i/>
          <w:iCs/>
          <w:color w:val="004494"/>
          <w:lang w:val="en-US"/>
        </w:rPr>
        <w:t>Figure 2</w:t>
      </w:r>
      <w:r w:rsidRPr="009833E6">
        <w:rPr>
          <w:rFonts w:hint="eastAsia"/>
          <w:i/>
          <w:iCs/>
          <w:color w:val="004494"/>
          <w:lang w:val="en-US"/>
        </w:rPr>
        <w:t>7</w:t>
      </w:r>
      <w:r w:rsidRPr="009833E6">
        <w:rPr>
          <w:i/>
          <w:iCs/>
          <w:color w:val="004494"/>
          <w:lang w:val="en-US"/>
        </w:rPr>
        <w:t>: My Schedule-Jump to the most recently accessed class roster</w:t>
      </w:r>
    </w:p>
    <w:p w14:paraId="094C4264" w14:textId="77777777" w:rsidR="00D02169" w:rsidRPr="009833E6" w:rsidRDefault="00D02169">
      <w:pPr>
        <w:spacing w:line="600" w:lineRule="exact"/>
        <w:rPr>
          <w:lang w:val="en-US"/>
        </w:rPr>
      </w:pPr>
    </w:p>
    <w:p w14:paraId="094C4265" w14:textId="77777777" w:rsidR="00D02169" w:rsidRPr="009833E6" w:rsidRDefault="00D02169">
      <w:pPr>
        <w:spacing w:line="600" w:lineRule="exact"/>
        <w:rPr>
          <w:lang w:val="en-US"/>
        </w:rPr>
      </w:pPr>
    </w:p>
    <w:p w14:paraId="094C4266" w14:textId="77777777" w:rsidR="00D02169" w:rsidRPr="009833E6" w:rsidRDefault="00D02169">
      <w:pPr>
        <w:spacing w:line="600" w:lineRule="exact"/>
        <w:rPr>
          <w:lang w:val="en-US"/>
        </w:rPr>
      </w:pPr>
    </w:p>
    <w:p w14:paraId="094C4267" w14:textId="77777777" w:rsidR="00D02169" w:rsidRPr="009833E6" w:rsidRDefault="00D02169">
      <w:pPr>
        <w:spacing w:line="600" w:lineRule="exact"/>
        <w:rPr>
          <w:lang w:val="en-US"/>
        </w:rPr>
      </w:pPr>
    </w:p>
    <w:p w14:paraId="094C4268" w14:textId="77777777" w:rsidR="00D02169" w:rsidRPr="009833E6" w:rsidRDefault="00D02169">
      <w:pPr>
        <w:spacing w:line="600" w:lineRule="exact"/>
        <w:rPr>
          <w:lang w:val="en-US"/>
        </w:rPr>
      </w:pPr>
    </w:p>
    <w:p w14:paraId="094C4269" w14:textId="77777777" w:rsidR="00D02169" w:rsidRPr="009833E6" w:rsidRDefault="00D02169">
      <w:pPr>
        <w:spacing w:line="600" w:lineRule="exact"/>
        <w:rPr>
          <w:lang w:val="en-US"/>
        </w:rPr>
      </w:pPr>
    </w:p>
    <w:p w14:paraId="094C426A" w14:textId="77777777" w:rsidR="00D02169" w:rsidRPr="009833E6" w:rsidRDefault="00D02169">
      <w:pPr>
        <w:spacing w:line="600" w:lineRule="exact"/>
        <w:rPr>
          <w:lang w:val="en-US"/>
        </w:rPr>
      </w:pPr>
    </w:p>
    <w:p w14:paraId="094C426B" w14:textId="77777777" w:rsidR="00D02169" w:rsidRDefault="003457D0">
      <w:pPr>
        <w:pStyle w:val="Heading2"/>
        <w:numPr>
          <w:ilvl w:val="1"/>
          <w:numId w:val="4"/>
        </w:numPr>
        <w:spacing w:before="0" w:line="600" w:lineRule="exact"/>
        <w:rPr>
          <w:rFonts w:ascii="Times New Roman" w:eastAsia="Times New Roman" w:hAnsi="Times New Roman" w:cs="Times New Roman"/>
          <w:color w:val="auto"/>
          <w:sz w:val="32"/>
          <w:szCs w:val="32"/>
        </w:rPr>
      </w:pPr>
      <w:bookmarkStart w:id="32" w:name="_Toc1109434329"/>
      <w:bookmarkStart w:id="33" w:name="_Toc194484410"/>
      <w:bookmarkStart w:id="34" w:name="_Toc1291105937"/>
      <w:r>
        <w:rPr>
          <w:rFonts w:ascii="Times New Roman" w:eastAsia="Times New Roman" w:hAnsi="Times New Roman" w:cs="Times New Roman"/>
          <w:color w:val="auto"/>
          <w:sz w:val="32"/>
          <w:szCs w:val="32"/>
        </w:rPr>
        <w:lastRenderedPageBreak/>
        <w:t>Viewing grade roster</w:t>
      </w:r>
      <w:bookmarkEnd w:id="32"/>
      <w:bookmarkEnd w:id="33"/>
      <w:bookmarkEnd w:id="34"/>
    </w:p>
    <w:p w14:paraId="094C426C" w14:textId="77777777" w:rsidR="00D02169" w:rsidRPr="009833E6" w:rsidRDefault="003457D0">
      <w:pPr>
        <w:rPr>
          <w:sz w:val="32"/>
          <w:szCs w:val="32"/>
          <w:lang w:val="en-US"/>
        </w:rPr>
      </w:pPr>
      <w:r w:rsidRPr="009833E6">
        <w:rPr>
          <w:sz w:val="32"/>
          <w:szCs w:val="32"/>
          <w:lang w:val="en-US"/>
        </w:rPr>
        <w:t>Through the grade roster, teachers can view and confirm the final grades of the students in their classes.</w:t>
      </w:r>
    </w:p>
    <w:p w14:paraId="094C426D" w14:textId="77777777" w:rsidR="00D02169" w:rsidRPr="009833E6" w:rsidRDefault="003457D0">
      <w:pPr>
        <w:jc w:val="both"/>
        <w:rPr>
          <w:sz w:val="32"/>
          <w:szCs w:val="32"/>
          <w:lang w:val="en-US"/>
        </w:rPr>
      </w:pPr>
      <w:r w:rsidRPr="009833E6">
        <w:rPr>
          <w:sz w:val="32"/>
          <w:szCs w:val="32"/>
          <w:lang w:val="en-US"/>
        </w:rPr>
        <w:t>Click on the "Grade Roster</w:t>
      </w:r>
      <w:r>
        <w:rPr>
          <w:noProof/>
        </w:rPr>
        <w:drawing>
          <wp:inline distT="0" distB="0" distL="0" distR="0" wp14:anchorId="094C434A" wp14:editId="094C434B">
            <wp:extent cx="144145" cy="132715"/>
            <wp:effectExtent l="0" t="0" r="8255" b="635"/>
            <wp:docPr id="6269014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1499" name="图片 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44145" cy="132715"/>
                    </a:xfrm>
                    <a:prstGeom prst="rect">
                      <a:avLst/>
                    </a:prstGeom>
                  </pic:spPr>
                </pic:pic>
              </a:graphicData>
            </a:graphic>
          </wp:inline>
        </w:drawing>
      </w:r>
      <w:r w:rsidRPr="009833E6">
        <w:rPr>
          <w:sz w:val="32"/>
          <w:szCs w:val="32"/>
          <w:lang w:val="en-US"/>
        </w:rPr>
        <w:t>" icon to jump to the "grade roster" tab and view the grade roster of the teaching class. If the icon does not appear, it means that the grade roster for this teaching class has not been created yet. Please wait patiently.</w:t>
      </w:r>
    </w:p>
    <w:p w14:paraId="094C426E" w14:textId="77777777" w:rsidR="00D02169" w:rsidRPr="009833E6" w:rsidRDefault="003457D0">
      <w:pPr>
        <w:spacing w:line="0" w:lineRule="atLeast"/>
        <w:jc w:val="center"/>
        <w:rPr>
          <w:i/>
          <w:iCs/>
          <w:color w:val="004494"/>
          <w:lang w:val="en-US"/>
        </w:rPr>
      </w:pPr>
      <w:r>
        <w:rPr>
          <w:noProof/>
        </w:rPr>
        <w:drawing>
          <wp:inline distT="0" distB="0" distL="0" distR="0" wp14:anchorId="094C434C" wp14:editId="094C434D">
            <wp:extent cx="6317615" cy="5669280"/>
            <wp:effectExtent l="0" t="0" r="0" b="0"/>
            <wp:docPr id="202233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6261"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17617" cy="5669280"/>
                    </a:xfrm>
                    <a:prstGeom prst="rect">
                      <a:avLst/>
                    </a:prstGeom>
                  </pic:spPr>
                </pic:pic>
              </a:graphicData>
            </a:graphic>
          </wp:inline>
        </w:drawing>
      </w:r>
      <w:r w:rsidRPr="009833E6">
        <w:rPr>
          <w:rStyle w:val="CommentReference"/>
          <w:lang w:val="en-US"/>
        </w:rPr>
        <w:t xml:space="preserve"> </w:t>
      </w:r>
      <w:r w:rsidRPr="009833E6">
        <w:rPr>
          <w:i/>
          <w:iCs/>
          <w:color w:val="004494"/>
          <w:lang w:val="en-US"/>
        </w:rPr>
        <w:t>Figure 2</w:t>
      </w:r>
      <w:r w:rsidRPr="009833E6">
        <w:rPr>
          <w:rFonts w:hint="eastAsia"/>
          <w:i/>
          <w:iCs/>
          <w:color w:val="004494"/>
          <w:lang w:val="en-US"/>
        </w:rPr>
        <w:t>8</w:t>
      </w:r>
      <w:r w:rsidRPr="009833E6">
        <w:rPr>
          <w:i/>
          <w:iCs/>
          <w:color w:val="004494"/>
          <w:lang w:val="en-US"/>
        </w:rPr>
        <w:t>: My Schedule-Grade Roster icon</w:t>
      </w:r>
    </w:p>
    <w:p w14:paraId="094C426F" w14:textId="77777777" w:rsidR="00D02169" w:rsidRDefault="00D02169">
      <w:pPr>
        <w:spacing w:line="0" w:lineRule="atLeast"/>
        <w:jc w:val="center"/>
        <w:rPr>
          <w:rStyle w:val="CommentReference"/>
          <w:sz w:val="24"/>
          <w:szCs w:val="24"/>
          <w:lang w:val="en-US"/>
        </w:rPr>
      </w:pPr>
    </w:p>
    <w:p w14:paraId="094C4270" w14:textId="77777777" w:rsidR="00D02169" w:rsidRPr="009833E6" w:rsidRDefault="003457D0">
      <w:pPr>
        <w:rPr>
          <w:sz w:val="32"/>
          <w:szCs w:val="32"/>
          <w:lang w:val="en-US"/>
        </w:rPr>
      </w:pPr>
      <w:r w:rsidRPr="009833E6">
        <w:rPr>
          <w:sz w:val="32"/>
          <w:szCs w:val="32"/>
          <w:lang w:val="en-US"/>
        </w:rPr>
        <w:lastRenderedPageBreak/>
        <w:t>Enter the grade roster page to view students' grade information, including "Roster Grade", "Official Grade", "Grading Basis", etc. If the grades are empty, it indicates that the final grades have not been synchronized from Blackboard to PeopleSoft yet.</w:t>
      </w:r>
    </w:p>
    <w:p w14:paraId="094C4271" w14:textId="77777777" w:rsidR="00D02169" w:rsidRDefault="003457D0">
      <w:pPr>
        <w:spacing w:line="0" w:lineRule="atLeast"/>
        <w:jc w:val="center"/>
        <w:rPr>
          <w:rStyle w:val="CommentReference"/>
        </w:rPr>
      </w:pPr>
      <w:r>
        <w:rPr>
          <w:noProof/>
        </w:rPr>
        <w:drawing>
          <wp:inline distT="0" distB="0" distL="0" distR="0" wp14:anchorId="094C434E" wp14:editId="094C434F">
            <wp:extent cx="6317615" cy="5014595"/>
            <wp:effectExtent l="0" t="0" r="0" b="1905"/>
            <wp:docPr id="148953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850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317617" cy="5014597"/>
                    </a:xfrm>
                    <a:prstGeom prst="rect">
                      <a:avLst/>
                    </a:prstGeom>
                  </pic:spPr>
                </pic:pic>
              </a:graphicData>
            </a:graphic>
          </wp:inline>
        </w:drawing>
      </w:r>
    </w:p>
    <w:p w14:paraId="094C4272" w14:textId="77777777" w:rsidR="00D02169" w:rsidRPr="009833E6" w:rsidRDefault="003457D0">
      <w:pPr>
        <w:spacing w:line="0" w:lineRule="atLeast"/>
        <w:jc w:val="center"/>
        <w:rPr>
          <w:rStyle w:val="CommentReference"/>
          <w:sz w:val="24"/>
          <w:szCs w:val="24"/>
          <w:lang w:val="en-US"/>
        </w:rPr>
      </w:pPr>
      <w:r w:rsidRPr="004908DE">
        <w:rPr>
          <w:rStyle w:val="CommentReference"/>
          <w:lang w:val="en-US"/>
        </w:rPr>
        <w:t xml:space="preserve"> </w:t>
      </w:r>
      <w:bookmarkStart w:id="35" w:name="OLE_LINK2"/>
      <w:r w:rsidRPr="009833E6">
        <w:rPr>
          <w:i/>
          <w:iCs/>
          <w:color w:val="004494"/>
          <w:lang w:val="en-US"/>
        </w:rPr>
        <w:t xml:space="preserve">Figure </w:t>
      </w:r>
      <w:bookmarkEnd w:id="35"/>
      <w:r w:rsidRPr="009833E6">
        <w:rPr>
          <w:i/>
          <w:iCs/>
          <w:color w:val="004494"/>
          <w:lang w:val="en-US"/>
        </w:rPr>
        <w:t>2</w:t>
      </w:r>
      <w:r w:rsidRPr="009833E6">
        <w:rPr>
          <w:rFonts w:hint="eastAsia"/>
          <w:i/>
          <w:iCs/>
          <w:color w:val="004494"/>
          <w:lang w:val="en-US"/>
        </w:rPr>
        <w:t>9</w:t>
      </w:r>
      <w:r w:rsidRPr="009833E6">
        <w:rPr>
          <w:i/>
          <w:iCs/>
          <w:color w:val="004494"/>
          <w:lang w:val="en-US"/>
        </w:rPr>
        <w:t>: My Schedule-Grade Roster</w:t>
      </w:r>
    </w:p>
    <w:p w14:paraId="094C4273" w14:textId="77777777" w:rsidR="00D02169" w:rsidRPr="009833E6" w:rsidRDefault="00D02169">
      <w:pPr>
        <w:rPr>
          <w:sz w:val="32"/>
          <w:szCs w:val="32"/>
          <w:lang w:val="en-US"/>
        </w:rPr>
      </w:pPr>
    </w:p>
    <w:p w14:paraId="094C4274" w14:textId="77777777" w:rsidR="00D02169" w:rsidRPr="009833E6" w:rsidRDefault="00D02169">
      <w:pPr>
        <w:rPr>
          <w:sz w:val="32"/>
          <w:szCs w:val="32"/>
          <w:lang w:val="en-US"/>
        </w:rPr>
      </w:pPr>
    </w:p>
    <w:p w14:paraId="094C4275" w14:textId="77777777" w:rsidR="00D02169" w:rsidRPr="009833E6" w:rsidRDefault="00D02169">
      <w:pPr>
        <w:rPr>
          <w:sz w:val="32"/>
          <w:szCs w:val="32"/>
          <w:lang w:val="en-US"/>
        </w:rPr>
      </w:pPr>
    </w:p>
    <w:p w14:paraId="094C4276" w14:textId="77777777" w:rsidR="00D02169" w:rsidRPr="009833E6" w:rsidRDefault="00D02169">
      <w:pPr>
        <w:rPr>
          <w:sz w:val="32"/>
          <w:szCs w:val="32"/>
          <w:lang w:val="en-US"/>
        </w:rPr>
      </w:pPr>
    </w:p>
    <w:p w14:paraId="094C4277" w14:textId="77777777" w:rsidR="00D02169" w:rsidRPr="009833E6" w:rsidRDefault="00D02169">
      <w:pPr>
        <w:rPr>
          <w:sz w:val="32"/>
          <w:szCs w:val="32"/>
          <w:lang w:val="en-US"/>
        </w:rPr>
      </w:pPr>
    </w:p>
    <w:p w14:paraId="094C4278" w14:textId="77777777" w:rsidR="00D02169" w:rsidRPr="009833E6" w:rsidRDefault="00D02169">
      <w:pPr>
        <w:rPr>
          <w:sz w:val="32"/>
          <w:szCs w:val="32"/>
          <w:lang w:val="en-US"/>
        </w:rPr>
      </w:pPr>
    </w:p>
    <w:p w14:paraId="094C4279" w14:textId="77777777" w:rsidR="00D02169" w:rsidRPr="009833E6" w:rsidRDefault="003457D0">
      <w:pPr>
        <w:rPr>
          <w:sz w:val="32"/>
          <w:szCs w:val="32"/>
          <w:lang w:val="en-US"/>
        </w:rPr>
      </w:pPr>
      <w:r>
        <w:rPr>
          <w:rFonts w:ascii="FangSong_GB2312" w:eastAsia="FangSong_GB2312" w:hAnsi="FangSong_GB2312"/>
          <w:noProof/>
          <w:sz w:val="32"/>
          <w:szCs w:val="32"/>
        </w:rPr>
        <w:lastRenderedPageBreak/>
        <w:drawing>
          <wp:anchor distT="0" distB="0" distL="114300" distR="114300" simplePos="0" relativeHeight="251650560" behindDoc="0" locked="0" layoutInCell="1" allowOverlap="1" wp14:anchorId="094C4350" wp14:editId="094C4351">
            <wp:simplePos x="0" y="0"/>
            <wp:positionH relativeFrom="column">
              <wp:posOffset>11430</wp:posOffset>
            </wp:positionH>
            <wp:positionV relativeFrom="paragraph">
              <wp:posOffset>1214755</wp:posOffset>
            </wp:positionV>
            <wp:extent cx="6317615" cy="5035550"/>
            <wp:effectExtent l="0" t="0" r="0" b="6350"/>
            <wp:wrapTopAndBottom/>
            <wp:docPr id="8718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4816"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17615" cy="5035550"/>
                    </a:xfrm>
                    <a:prstGeom prst="rect">
                      <a:avLst/>
                    </a:prstGeom>
                  </pic:spPr>
                </pic:pic>
              </a:graphicData>
            </a:graphic>
          </wp:anchor>
        </w:drawing>
      </w:r>
      <w:r w:rsidRPr="009833E6">
        <w:rPr>
          <w:sz w:val="32"/>
          <w:szCs w:val="32"/>
          <w:lang w:val="en-US"/>
        </w:rPr>
        <w:t>After the final grades are synchronized from Blackboard to PeopleSoft, the column of "Roster Grade" will display the students' grades, and the "Approval Status" will automatically change to "Approved". At this time, teachers can click the "Grade Report Print" button to download the grade report for offline signature and filing.</w:t>
      </w:r>
    </w:p>
    <w:p w14:paraId="094C427A" w14:textId="77777777" w:rsidR="00D02169" w:rsidRPr="009833E6" w:rsidRDefault="003457D0">
      <w:pPr>
        <w:jc w:val="center"/>
        <w:rPr>
          <w:sz w:val="32"/>
          <w:szCs w:val="32"/>
          <w:lang w:val="en-US"/>
        </w:rPr>
      </w:pPr>
      <w:r w:rsidRPr="009833E6">
        <w:rPr>
          <w:i/>
          <w:iCs/>
          <w:color w:val="004494"/>
          <w:lang w:val="en-US"/>
        </w:rPr>
        <w:t xml:space="preserve">Figure </w:t>
      </w:r>
      <w:r w:rsidRPr="009833E6">
        <w:rPr>
          <w:rFonts w:hint="eastAsia"/>
          <w:i/>
          <w:iCs/>
          <w:color w:val="004494"/>
          <w:lang w:val="en-US"/>
        </w:rPr>
        <w:t>30</w:t>
      </w:r>
      <w:r w:rsidRPr="009833E6">
        <w:rPr>
          <w:i/>
          <w:iCs/>
          <w:color w:val="004494"/>
          <w:lang w:val="en-US"/>
        </w:rPr>
        <w:t>: My Schedule-Grade Roster-Roster Grade</w:t>
      </w:r>
    </w:p>
    <w:p w14:paraId="094C427B" w14:textId="77777777" w:rsidR="00D02169" w:rsidRPr="009833E6" w:rsidRDefault="00D02169">
      <w:pPr>
        <w:spacing w:line="600" w:lineRule="exact"/>
        <w:rPr>
          <w:sz w:val="32"/>
          <w:szCs w:val="32"/>
          <w:lang w:val="en-US"/>
        </w:rPr>
      </w:pPr>
    </w:p>
    <w:p w14:paraId="094C427C" w14:textId="77777777" w:rsidR="00D02169" w:rsidRPr="009833E6" w:rsidRDefault="00D02169">
      <w:pPr>
        <w:spacing w:line="600" w:lineRule="exact"/>
        <w:rPr>
          <w:sz w:val="32"/>
          <w:szCs w:val="32"/>
          <w:lang w:val="en-US"/>
        </w:rPr>
      </w:pPr>
    </w:p>
    <w:p w14:paraId="094C427D" w14:textId="77777777" w:rsidR="00D02169" w:rsidRPr="009833E6" w:rsidRDefault="00D02169">
      <w:pPr>
        <w:spacing w:line="600" w:lineRule="exact"/>
        <w:rPr>
          <w:sz w:val="32"/>
          <w:szCs w:val="32"/>
          <w:lang w:val="en-US"/>
        </w:rPr>
      </w:pPr>
    </w:p>
    <w:p w14:paraId="094C427E" w14:textId="77777777" w:rsidR="00D02169" w:rsidRPr="009833E6" w:rsidRDefault="003457D0">
      <w:pPr>
        <w:jc w:val="center"/>
        <w:rPr>
          <w:sz w:val="32"/>
          <w:szCs w:val="32"/>
          <w:lang w:val="en-US"/>
        </w:rPr>
      </w:pPr>
      <w:r w:rsidRPr="009833E6">
        <w:rPr>
          <w:i/>
          <w:iCs/>
          <w:color w:val="004494"/>
          <w:lang w:val="en-US"/>
        </w:rPr>
        <w:lastRenderedPageBreak/>
        <w:t>Figure 3</w:t>
      </w:r>
      <w:r w:rsidRPr="009833E6">
        <w:rPr>
          <w:rFonts w:hint="eastAsia"/>
          <w:i/>
          <w:iCs/>
          <w:color w:val="004494"/>
          <w:lang w:val="en-US"/>
        </w:rPr>
        <w:t>1</w:t>
      </w:r>
      <w:r w:rsidRPr="009833E6">
        <w:rPr>
          <w:i/>
          <w:iCs/>
          <w:color w:val="004494"/>
          <w:lang w:val="en-US"/>
        </w:rPr>
        <w:t>: My Schedule-Grade Roster-Grade Report</w:t>
      </w:r>
      <w:r w:rsidRPr="009833E6">
        <w:rPr>
          <w:sz w:val="32"/>
          <w:szCs w:val="32"/>
          <w:lang w:val="en-US"/>
        </w:rPr>
        <w:t xml:space="preserve"> </w:t>
      </w:r>
      <w:r>
        <w:rPr>
          <w:rFonts w:ascii="FangSong_GB2312" w:eastAsia="FangSong_GB2312" w:hAnsi="FangSong_GB2312"/>
          <w:noProof/>
          <w:sz w:val="32"/>
          <w:szCs w:val="32"/>
        </w:rPr>
        <w:drawing>
          <wp:anchor distT="0" distB="0" distL="114300" distR="114300" simplePos="0" relativeHeight="251643392" behindDoc="0" locked="0" layoutInCell="1" allowOverlap="1" wp14:anchorId="094C4352" wp14:editId="094C4353">
            <wp:simplePos x="0" y="0"/>
            <wp:positionH relativeFrom="column">
              <wp:posOffset>10160</wp:posOffset>
            </wp:positionH>
            <wp:positionV relativeFrom="paragraph">
              <wp:posOffset>41275</wp:posOffset>
            </wp:positionV>
            <wp:extent cx="6317615" cy="2428240"/>
            <wp:effectExtent l="0" t="0" r="0" b="0"/>
            <wp:wrapTopAndBottom/>
            <wp:docPr id="288708126"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8126" name="Picture 1" descr="A close-up of a report&#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317615" cy="2428240"/>
                    </a:xfrm>
                    <a:prstGeom prst="rect">
                      <a:avLst/>
                    </a:prstGeom>
                  </pic:spPr>
                </pic:pic>
              </a:graphicData>
            </a:graphic>
          </wp:anchor>
        </w:drawing>
      </w:r>
    </w:p>
    <w:p w14:paraId="094C427F" w14:textId="77777777" w:rsidR="00D02169" w:rsidRPr="009833E6" w:rsidRDefault="00D02169">
      <w:pPr>
        <w:spacing w:line="600" w:lineRule="exact"/>
        <w:rPr>
          <w:sz w:val="32"/>
          <w:szCs w:val="32"/>
          <w:lang w:val="en-US"/>
        </w:rPr>
      </w:pPr>
    </w:p>
    <w:p w14:paraId="094C4280" w14:textId="77777777" w:rsidR="00D02169" w:rsidRDefault="00D02169">
      <w:pPr>
        <w:spacing w:line="600" w:lineRule="exact"/>
        <w:rPr>
          <w:rStyle w:val="CommentReference"/>
          <w:sz w:val="32"/>
          <w:szCs w:val="32"/>
          <w:lang w:val="en-US"/>
        </w:rPr>
      </w:pPr>
    </w:p>
    <w:p w14:paraId="094C4281" w14:textId="77777777" w:rsidR="00D02169" w:rsidRPr="009833E6" w:rsidRDefault="00D02169">
      <w:pPr>
        <w:spacing w:line="600" w:lineRule="exact"/>
        <w:rPr>
          <w:b/>
          <w:bCs/>
          <w:sz w:val="32"/>
          <w:szCs w:val="32"/>
          <w:lang w:val="en-US"/>
        </w:rPr>
      </w:pPr>
    </w:p>
    <w:p w14:paraId="094C4282" w14:textId="77777777" w:rsidR="00D02169" w:rsidRPr="009833E6" w:rsidRDefault="00D02169">
      <w:pPr>
        <w:spacing w:line="600" w:lineRule="exact"/>
        <w:rPr>
          <w:b/>
          <w:bCs/>
          <w:sz w:val="32"/>
          <w:szCs w:val="32"/>
          <w:lang w:val="en-US"/>
        </w:rPr>
      </w:pPr>
    </w:p>
    <w:p w14:paraId="094C4283" w14:textId="77777777" w:rsidR="00D02169" w:rsidRPr="009833E6" w:rsidRDefault="00D02169">
      <w:pPr>
        <w:spacing w:line="600" w:lineRule="exact"/>
        <w:rPr>
          <w:b/>
          <w:bCs/>
          <w:sz w:val="32"/>
          <w:szCs w:val="32"/>
          <w:lang w:val="en-US"/>
        </w:rPr>
      </w:pPr>
    </w:p>
    <w:p w14:paraId="094C4284" w14:textId="77777777" w:rsidR="00D02169" w:rsidRPr="009833E6" w:rsidRDefault="00D02169">
      <w:pPr>
        <w:spacing w:line="600" w:lineRule="exact"/>
        <w:rPr>
          <w:b/>
          <w:bCs/>
          <w:sz w:val="32"/>
          <w:szCs w:val="32"/>
          <w:lang w:val="en-US"/>
        </w:rPr>
      </w:pPr>
    </w:p>
    <w:p w14:paraId="094C4285" w14:textId="77777777" w:rsidR="00D02169" w:rsidRPr="009833E6" w:rsidRDefault="00D02169">
      <w:pPr>
        <w:spacing w:line="600" w:lineRule="exact"/>
        <w:rPr>
          <w:b/>
          <w:bCs/>
          <w:sz w:val="32"/>
          <w:szCs w:val="32"/>
          <w:lang w:val="en-US"/>
        </w:rPr>
      </w:pPr>
    </w:p>
    <w:p w14:paraId="094C4286" w14:textId="77777777" w:rsidR="00D02169" w:rsidRPr="009833E6" w:rsidRDefault="00D02169">
      <w:pPr>
        <w:spacing w:line="600" w:lineRule="exact"/>
        <w:rPr>
          <w:b/>
          <w:bCs/>
          <w:sz w:val="32"/>
          <w:szCs w:val="32"/>
          <w:lang w:val="en-US"/>
        </w:rPr>
      </w:pPr>
    </w:p>
    <w:p w14:paraId="094C4287" w14:textId="77777777" w:rsidR="00D02169" w:rsidRPr="009833E6" w:rsidRDefault="00D02169">
      <w:pPr>
        <w:spacing w:line="600" w:lineRule="exact"/>
        <w:rPr>
          <w:b/>
          <w:bCs/>
          <w:sz w:val="32"/>
          <w:szCs w:val="32"/>
          <w:lang w:val="en-US"/>
        </w:rPr>
      </w:pPr>
    </w:p>
    <w:p w14:paraId="094C4288" w14:textId="77777777" w:rsidR="00D02169" w:rsidRPr="009833E6" w:rsidRDefault="00D02169">
      <w:pPr>
        <w:spacing w:line="600" w:lineRule="exact"/>
        <w:rPr>
          <w:b/>
          <w:bCs/>
          <w:sz w:val="32"/>
          <w:szCs w:val="32"/>
          <w:lang w:val="en-US"/>
        </w:rPr>
      </w:pPr>
    </w:p>
    <w:p w14:paraId="094C4289" w14:textId="77777777" w:rsidR="00D02169" w:rsidRPr="009833E6" w:rsidRDefault="00D02169">
      <w:pPr>
        <w:spacing w:line="600" w:lineRule="exact"/>
        <w:rPr>
          <w:b/>
          <w:bCs/>
          <w:sz w:val="32"/>
          <w:szCs w:val="32"/>
          <w:lang w:val="en-US"/>
        </w:rPr>
      </w:pPr>
    </w:p>
    <w:p w14:paraId="094C428A" w14:textId="77777777" w:rsidR="00D02169" w:rsidRPr="009833E6" w:rsidRDefault="00D02169">
      <w:pPr>
        <w:spacing w:line="600" w:lineRule="exact"/>
        <w:rPr>
          <w:b/>
          <w:bCs/>
          <w:sz w:val="32"/>
          <w:szCs w:val="32"/>
          <w:lang w:val="en-US"/>
        </w:rPr>
      </w:pPr>
    </w:p>
    <w:p w14:paraId="094C428B" w14:textId="77777777" w:rsidR="00D02169" w:rsidRDefault="003457D0">
      <w:pPr>
        <w:rPr>
          <w:sz w:val="32"/>
          <w:szCs w:val="32"/>
          <w:lang w:val="en-US"/>
        </w:rPr>
      </w:pPr>
      <w:r>
        <w:rPr>
          <w:rFonts w:ascii="FangSong_GB2312" w:eastAsia="FangSong_GB2312" w:hAnsi="FangSong_GB2312"/>
          <w:b/>
          <w:bCs/>
          <w:noProof/>
          <w:sz w:val="32"/>
          <w:szCs w:val="32"/>
        </w:rPr>
        <w:lastRenderedPageBreak/>
        <w:drawing>
          <wp:anchor distT="0" distB="0" distL="114300" distR="114300" simplePos="0" relativeHeight="251649536" behindDoc="0" locked="0" layoutInCell="1" allowOverlap="1" wp14:anchorId="094C4354" wp14:editId="094C4355">
            <wp:simplePos x="0" y="0"/>
            <wp:positionH relativeFrom="column">
              <wp:posOffset>11430</wp:posOffset>
            </wp:positionH>
            <wp:positionV relativeFrom="paragraph">
              <wp:posOffset>760095</wp:posOffset>
            </wp:positionV>
            <wp:extent cx="6317615" cy="4331970"/>
            <wp:effectExtent l="0" t="0" r="0" b="0"/>
            <wp:wrapTopAndBottom/>
            <wp:docPr id="7662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2488"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317615" cy="4331970"/>
                    </a:xfrm>
                    <a:prstGeom prst="rect">
                      <a:avLst/>
                    </a:prstGeom>
                  </pic:spPr>
                </pic:pic>
              </a:graphicData>
            </a:graphic>
          </wp:anchor>
        </w:drawing>
      </w:r>
      <w:r w:rsidRPr="009833E6">
        <w:rPr>
          <w:sz w:val="32"/>
          <w:szCs w:val="32"/>
          <w:lang w:val="en-US"/>
        </w:rPr>
        <w:t>After the grades are posted, the column of "Official Grade" will display the students' official grades, and the prompt text "Posted" will appear on the right side of the "Approval Status".</w:t>
      </w:r>
    </w:p>
    <w:p w14:paraId="094C428C" w14:textId="77777777" w:rsidR="00D02169" w:rsidRPr="009833E6" w:rsidRDefault="003457D0">
      <w:pPr>
        <w:jc w:val="center"/>
        <w:rPr>
          <w:rStyle w:val="CommentReference"/>
          <w:sz w:val="32"/>
          <w:szCs w:val="32"/>
          <w:lang w:val="en-US"/>
        </w:rPr>
      </w:pPr>
      <w:r w:rsidRPr="009833E6">
        <w:rPr>
          <w:i/>
          <w:iCs/>
          <w:color w:val="004494"/>
          <w:lang w:val="en-US"/>
        </w:rPr>
        <w:t>Figure 3</w:t>
      </w:r>
      <w:r w:rsidRPr="009833E6">
        <w:rPr>
          <w:rFonts w:hint="eastAsia"/>
          <w:i/>
          <w:iCs/>
          <w:color w:val="004494"/>
          <w:lang w:val="en-US"/>
        </w:rPr>
        <w:t>2</w:t>
      </w:r>
      <w:r w:rsidRPr="009833E6">
        <w:rPr>
          <w:i/>
          <w:iCs/>
          <w:color w:val="004494"/>
          <w:lang w:val="en-US"/>
        </w:rPr>
        <w:t>: My Schedule-Grade Roster-</w:t>
      </w:r>
      <w:proofErr w:type="spellStart"/>
      <w:r w:rsidRPr="009833E6">
        <w:rPr>
          <w:i/>
          <w:iCs/>
          <w:color w:val="004494"/>
          <w:lang w:val="en-US"/>
        </w:rPr>
        <w:t>Offcial</w:t>
      </w:r>
      <w:proofErr w:type="spellEnd"/>
      <w:r w:rsidRPr="009833E6">
        <w:rPr>
          <w:i/>
          <w:iCs/>
          <w:color w:val="004494"/>
          <w:lang w:val="en-US"/>
        </w:rPr>
        <w:t xml:space="preserve"> Grade</w:t>
      </w:r>
    </w:p>
    <w:p w14:paraId="094C428D" w14:textId="77777777" w:rsidR="00D02169" w:rsidRPr="009833E6" w:rsidRDefault="00D02169">
      <w:pPr>
        <w:spacing w:line="600" w:lineRule="exact"/>
        <w:rPr>
          <w:b/>
          <w:bCs/>
          <w:sz w:val="32"/>
          <w:szCs w:val="32"/>
          <w:lang w:val="en-US"/>
        </w:rPr>
      </w:pPr>
    </w:p>
    <w:p w14:paraId="094C428E" w14:textId="77777777" w:rsidR="00D02169" w:rsidRPr="009833E6" w:rsidRDefault="00D02169">
      <w:pPr>
        <w:spacing w:line="600" w:lineRule="exact"/>
        <w:rPr>
          <w:lang w:val="en-US"/>
        </w:rPr>
      </w:pPr>
    </w:p>
    <w:p w14:paraId="094C428F" w14:textId="77777777" w:rsidR="00D02169" w:rsidRPr="009833E6" w:rsidRDefault="00D02169">
      <w:pPr>
        <w:spacing w:line="600" w:lineRule="exact"/>
        <w:rPr>
          <w:lang w:val="en-US"/>
        </w:rPr>
      </w:pPr>
    </w:p>
    <w:p w14:paraId="094C4290" w14:textId="77777777" w:rsidR="00D02169" w:rsidRPr="009833E6" w:rsidRDefault="00D02169">
      <w:pPr>
        <w:spacing w:line="600" w:lineRule="exact"/>
        <w:rPr>
          <w:lang w:val="en-US"/>
        </w:rPr>
      </w:pPr>
    </w:p>
    <w:p w14:paraId="094C4291" w14:textId="77777777" w:rsidR="00D02169" w:rsidRPr="009833E6" w:rsidRDefault="00D02169">
      <w:pPr>
        <w:spacing w:line="600" w:lineRule="exact"/>
        <w:rPr>
          <w:lang w:val="en-US"/>
        </w:rPr>
      </w:pPr>
    </w:p>
    <w:p w14:paraId="094C4292" w14:textId="77777777" w:rsidR="00D02169" w:rsidRPr="009833E6" w:rsidRDefault="00D02169">
      <w:pPr>
        <w:spacing w:line="600" w:lineRule="exact"/>
        <w:rPr>
          <w:lang w:val="en-US"/>
        </w:rPr>
      </w:pPr>
    </w:p>
    <w:p w14:paraId="094C4293" w14:textId="77777777" w:rsidR="00D02169" w:rsidRPr="009833E6" w:rsidRDefault="00D02169">
      <w:pPr>
        <w:spacing w:line="600" w:lineRule="exact"/>
        <w:rPr>
          <w:lang w:val="en-US"/>
        </w:rPr>
      </w:pPr>
    </w:p>
    <w:p w14:paraId="094C4294" w14:textId="77777777" w:rsidR="00D02169" w:rsidRDefault="003457D0">
      <w:pPr>
        <w:pStyle w:val="ListParagraph"/>
        <w:numPr>
          <w:ilvl w:val="0"/>
          <w:numId w:val="1"/>
        </w:numPr>
        <w:spacing w:line="600" w:lineRule="exact"/>
        <w:outlineLvl w:val="1"/>
        <w:rPr>
          <w:sz w:val="32"/>
          <w:szCs w:val="32"/>
        </w:rPr>
      </w:pPr>
      <w:bookmarkStart w:id="36" w:name="_Toc194484411"/>
      <w:r>
        <w:rPr>
          <w:sz w:val="32"/>
          <w:szCs w:val="32"/>
        </w:rPr>
        <w:lastRenderedPageBreak/>
        <w:t>Graduation Project</w:t>
      </w:r>
      <w:bookmarkEnd w:id="36"/>
    </w:p>
    <w:p w14:paraId="094C4295" w14:textId="77777777" w:rsidR="00D02169" w:rsidRPr="009833E6" w:rsidRDefault="003457D0">
      <w:pPr>
        <w:rPr>
          <w:sz w:val="32"/>
          <w:szCs w:val="32"/>
          <w:lang w:val="en-US"/>
        </w:rPr>
      </w:pPr>
      <w:bookmarkStart w:id="37" w:name="_Toc1755428749"/>
      <w:bookmarkStart w:id="38" w:name="_Toc760043924"/>
      <w:r w:rsidRPr="009833E6">
        <w:rPr>
          <w:sz w:val="32"/>
          <w:szCs w:val="32"/>
          <w:lang w:val="en-US"/>
        </w:rPr>
        <w:t xml:space="preserve">If a teacher serves as the supervisor of a graduation project, in the Faculty Center module, he/she can submit the graduation project, and then select the preferences submitted by students. After the selection process is completed, the teacher can view the list of students who participate in his/her graduation project in the current year. The information of the relevant pages is summarized as follows. </w:t>
      </w:r>
    </w:p>
    <w:tbl>
      <w:tblPr>
        <w:tblStyle w:val="TableGrid"/>
        <w:tblW w:w="0" w:type="auto"/>
        <w:tblLook w:val="04A0" w:firstRow="1" w:lastRow="0" w:firstColumn="1" w:lastColumn="0" w:noHBand="0" w:noVBand="1"/>
      </w:tblPr>
      <w:tblGrid>
        <w:gridCol w:w="2915"/>
        <w:gridCol w:w="3666"/>
        <w:gridCol w:w="3358"/>
      </w:tblGrid>
      <w:tr w:rsidR="00D02169" w14:paraId="094C4299" w14:textId="77777777">
        <w:trPr>
          <w:trHeight w:val="300"/>
        </w:trPr>
        <w:tc>
          <w:tcPr>
            <w:tcW w:w="2915" w:type="dxa"/>
            <w:tcBorders>
              <w:top w:val="single" w:sz="4" w:space="0" w:color="auto"/>
              <w:left w:val="single" w:sz="4" w:space="0" w:color="auto"/>
              <w:bottom w:val="single" w:sz="4" w:space="0" w:color="auto"/>
              <w:right w:val="single" w:sz="4" w:space="0" w:color="auto"/>
            </w:tcBorders>
            <w:vAlign w:val="center"/>
          </w:tcPr>
          <w:p w14:paraId="094C4296" w14:textId="77777777" w:rsidR="00D02169" w:rsidRDefault="003457D0">
            <w:pPr>
              <w:rPr>
                <w:sz w:val="32"/>
                <w:szCs w:val="32"/>
              </w:rPr>
            </w:pPr>
            <w:r>
              <w:rPr>
                <w:sz w:val="32"/>
                <w:szCs w:val="32"/>
              </w:rPr>
              <w:t>Page Name</w:t>
            </w:r>
          </w:p>
        </w:tc>
        <w:tc>
          <w:tcPr>
            <w:tcW w:w="3666" w:type="dxa"/>
            <w:tcBorders>
              <w:top w:val="single" w:sz="4" w:space="0" w:color="auto"/>
              <w:left w:val="single" w:sz="4" w:space="0" w:color="auto"/>
              <w:bottom w:val="single" w:sz="4" w:space="0" w:color="auto"/>
              <w:right w:val="single" w:sz="4" w:space="0" w:color="auto"/>
            </w:tcBorders>
            <w:vAlign w:val="center"/>
          </w:tcPr>
          <w:p w14:paraId="094C4297" w14:textId="77777777" w:rsidR="00D02169" w:rsidRDefault="003457D0">
            <w:pPr>
              <w:rPr>
                <w:sz w:val="32"/>
                <w:szCs w:val="32"/>
              </w:rPr>
            </w:pPr>
            <w:r>
              <w:rPr>
                <w:sz w:val="32"/>
                <w:szCs w:val="32"/>
              </w:rPr>
              <w:t>Navigation</w:t>
            </w:r>
          </w:p>
        </w:tc>
        <w:tc>
          <w:tcPr>
            <w:tcW w:w="3358" w:type="dxa"/>
            <w:tcBorders>
              <w:top w:val="single" w:sz="4" w:space="0" w:color="auto"/>
              <w:left w:val="single" w:sz="4" w:space="0" w:color="auto"/>
              <w:bottom w:val="single" w:sz="4" w:space="0" w:color="auto"/>
              <w:right w:val="single" w:sz="4" w:space="0" w:color="auto"/>
            </w:tcBorders>
          </w:tcPr>
          <w:p w14:paraId="094C4298" w14:textId="77777777" w:rsidR="00D02169" w:rsidRDefault="003457D0">
            <w:pPr>
              <w:rPr>
                <w:sz w:val="32"/>
                <w:szCs w:val="32"/>
              </w:rPr>
            </w:pPr>
            <w:r>
              <w:rPr>
                <w:sz w:val="32"/>
                <w:szCs w:val="32"/>
              </w:rPr>
              <w:t>Brief</w:t>
            </w:r>
          </w:p>
        </w:tc>
      </w:tr>
      <w:tr w:rsidR="00D02169" w:rsidRPr="004908DE" w14:paraId="094C429D" w14:textId="77777777">
        <w:trPr>
          <w:trHeight w:val="300"/>
        </w:trPr>
        <w:tc>
          <w:tcPr>
            <w:tcW w:w="2915" w:type="dxa"/>
            <w:tcBorders>
              <w:top w:val="single" w:sz="4" w:space="0" w:color="auto"/>
              <w:left w:val="single" w:sz="4" w:space="0" w:color="auto"/>
              <w:bottom w:val="single" w:sz="4" w:space="0" w:color="auto"/>
              <w:right w:val="single" w:sz="4" w:space="0" w:color="auto"/>
            </w:tcBorders>
            <w:vAlign w:val="center"/>
          </w:tcPr>
          <w:p w14:paraId="094C429A" w14:textId="77777777" w:rsidR="00D02169" w:rsidRDefault="003457D0">
            <w:pPr>
              <w:rPr>
                <w:sz w:val="32"/>
                <w:szCs w:val="32"/>
              </w:rPr>
            </w:pPr>
            <w:r>
              <w:rPr>
                <w:sz w:val="32"/>
                <w:szCs w:val="32"/>
              </w:rPr>
              <w:t>Submit Projects</w:t>
            </w:r>
          </w:p>
        </w:tc>
        <w:tc>
          <w:tcPr>
            <w:tcW w:w="3666" w:type="dxa"/>
            <w:tcBorders>
              <w:top w:val="single" w:sz="4" w:space="0" w:color="auto"/>
              <w:left w:val="single" w:sz="4" w:space="0" w:color="auto"/>
              <w:bottom w:val="single" w:sz="4" w:space="0" w:color="auto"/>
              <w:right w:val="single" w:sz="4" w:space="0" w:color="auto"/>
            </w:tcBorders>
            <w:vAlign w:val="center"/>
          </w:tcPr>
          <w:p w14:paraId="094C429B" w14:textId="77777777" w:rsidR="00D02169" w:rsidRPr="009833E6" w:rsidRDefault="003457D0">
            <w:pPr>
              <w:rPr>
                <w:sz w:val="32"/>
                <w:szCs w:val="32"/>
                <w:lang w:val="en-US"/>
              </w:rPr>
            </w:pPr>
            <w:r w:rsidRPr="009833E6">
              <w:rPr>
                <w:sz w:val="32"/>
                <w:szCs w:val="32"/>
                <w:lang w:val="en-US"/>
              </w:rPr>
              <w:t>Faculty Center &gt; Graduation Project &gt; Submit Projects</w:t>
            </w:r>
          </w:p>
        </w:tc>
        <w:tc>
          <w:tcPr>
            <w:tcW w:w="3358" w:type="dxa"/>
            <w:tcBorders>
              <w:top w:val="single" w:sz="4" w:space="0" w:color="auto"/>
              <w:left w:val="single" w:sz="4" w:space="0" w:color="auto"/>
              <w:bottom w:val="single" w:sz="4" w:space="0" w:color="auto"/>
              <w:right w:val="single" w:sz="4" w:space="0" w:color="auto"/>
            </w:tcBorders>
          </w:tcPr>
          <w:p w14:paraId="094C429C" w14:textId="77777777" w:rsidR="00D02169" w:rsidRPr="009833E6" w:rsidRDefault="003457D0">
            <w:pPr>
              <w:rPr>
                <w:sz w:val="32"/>
                <w:szCs w:val="32"/>
                <w:lang w:val="en-US"/>
              </w:rPr>
            </w:pPr>
            <w:r w:rsidRPr="009833E6">
              <w:rPr>
                <w:sz w:val="32"/>
                <w:szCs w:val="32"/>
                <w:lang w:val="en-US"/>
              </w:rPr>
              <w:t>Submit and modify the graduation projects</w:t>
            </w:r>
          </w:p>
        </w:tc>
      </w:tr>
      <w:tr w:rsidR="00D02169" w:rsidRPr="004908DE" w14:paraId="094C42A1" w14:textId="77777777">
        <w:trPr>
          <w:trHeight w:val="300"/>
        </w:trPr>
        <w:tc>
          <w:tcPr>
            <w:tcW w:w="2915" w:type="dxa"/>
            <w:tcBorders>
              <w:top w:val="single" w:sz="4" w:space="0" w:color="auto"/>
              <w:left w:val="single" w:sz="4" w:space="0" w:color="auto"/>
              <w:bottom w:val="single" w:sz="4" w:space="0" w:color="auto"/>
              <w:right w:val="single" w:sz="4" w:space="0" w:color="auto"/>
            </w:tcBorders>
            <w:vAlign w:val="center"/>
          </w:tcPr>
          <w:p w14:paraId="094C429E" w14:textId="77777777" w:rsidR="00D02169" w:rsidRDefault="003457D0">
            <w:pPr>
              <w:rPr>
                <w:sz w:val="32"/>
                <w:szCs w:val="32"/>
              </w:rPr>
            </w:pPr>
            <w:r>
              <w:rPr>
                <w:sz w:val="32"/>
                <w:szCs w:val="32"/>
              </w:rPr>
              <w:t>Select My Students</w:t>
            </w:r>
          </w:p>
        </w:tc>
        <w:tc>
          <w:tcPr>
            <w:tcW w:w="3666" w:type="dxa"/>
            <w:tcBorders>
              <w:top w:val="single" w:sz="4" w:space="0" w:color="auto"/>
              <w:left w:val="single" w:sz="4" w:space="0" w:color="auto"/>
              <w:bottom w:val="single" w:sz="4" w:space="0" w:color="auto"/>
              <w:right w:val="single" w:sz="4" w:space="0" w:color="auto"/>
            </w:tcBorders>
            <w:vAlign w:val="center"/>
          </w:tcPr>
          <w:p w14:paraId="094C429F" w14:textId="77777777" w:rsidR="00D02169" w:rsidRPr="009833E6" w:rsidRDefault="003457D0">
            <w:pPr>
              <w:rPr>
                <w:sz w:val="32"/>
                <w:szCs w:val="32"/>
                <w:lang w:val="en-US"/>
              </w:rPr>
            </w:pPr>
            <w:r w:rsidRPr="009833E6">
              <w:rPr>
                <w:sz w:val="32"/>
                <w:szCs w:val="32"/>
                <w:lang w:val="en-US"/>
              </w:rPr>
              <w:t>Faculty Center &gt; Graduation Project &gt; Select My Students</w:t>
            </w:r>
          </w:p>
        </w:tc>
        <w:tc>
          <w:tcPr>
            <w:tcW w:w="3358" w:type="dxa"/>
            <w:tcBorders>
              <w:top w:val="single" w:sz="4" w:space="0" w:color="auto"/>
              <w:left w:val="single" w:sz="4" w:space="0" w:color="auto"/>
              <w:bottom w:val="single" w:sz="4" w:space="0" w:color="auto"/>
              <w:right w:val="single" w:sz="4" w:space="0" w:color="auto"/>
            </w:tcBorders>
          </w:tcPr>
          <w:p w14:paraId="094C42A0" w14:textId="77777777" w:rsidR="00D02169" w:rsidRPr="009833E6" w:rsidRDefault="003457D0">
            <w:pPr>
              <w:rPr>
                <w:sz w:val="32"/>
                <w:szCs w:val="32"/>
                <w:lang w:val="en-US"/>
              </w:rPr>
            </w:pPr>
            <w:r w:rsidRPr="009833E6">
              <w:rPr>
                <w:sz w:val="32"/>
                <w:szCs w:val="32"/>
                <w:lang w:val="en-US"/>
              </w:rPr>
              <w:t xml:space="preserve">Make a reverse selection of the </w:t>
            </w:r>
            <w:proofErr w:type="gramStart"/>
            <w:r w:rsidRPr="009833E6">
              <w:rPr>
                <w:sz w:val="32"/>
                <w:szCs w:val="32"/>
                <w:lang w:val="en-US"/>
              </w:rPr>
              <w:t>projects</w:t>
            </w:r>
            <w:proofErr w:type="gramEnd"/>
            <w:r w:rsidRPr="009833E6">
              <w:rPr>
                <w:sz w:val="32"/>
                <w:szCs w:val="32"/>
                <w:lang w:val="en-US"/>
              </w:rPr>
              <w:t xml:space="preserve"> preferences submitted by students</w:t>
            </w:r>
          </w:p>
        </w:tc>
      </w:tr>
      <w:tr w:rsidR="00D02169" w:rsidRPr="004908DE" w14:paraId="094C42A5" w14:textId="77777777">
        <w:trPr>
          <w:trHeight w:val="300"/>
        </w:trPr>
        <w:tc>
          <w:tcPr>
            <w:tcW w:w="2915" w:type="dxa"/>
            <w:tcBorders>
              <w:top w:val="single" w:sz="4" w:space="0" w:color="auto"/>
              <w:left w:val="single" w:sz="4" w:space="0" w:color="auto"/>
              <w:bottom w:val="single" w:sz="4" w:space="0" w:color="auto"/>
              <w:right w:val="single" w:sz="4" w:space="0" w:color="auto"/>
            </w:tcBorders>
            <w:vAlign w:val="center"/>
          </w:tcPr>
          <w:p w14:paraId="094C42A2" w14:textId="77777777" w:rsidR="00D02169" w:rsidRDefault="003457D0">
            <w:pPr>
              <w:rPr>
                <w:sz w:val="32"/>
                <w:szCs w:val="32"/>
              </w:rPr>
            </w:pPr>
            <w:r>
              <w:rPr>
                <w:sz w:val="32"/>
                <w:szCs w:val="32"/>
              </w:rPr>
              <w:t>My Students</w:t>
            </w:r>
          </w:p>
        </w:tc>
        <w:tc>
          <w:tcPr>
            <w:tcW w:w="3666" w:type="dxa"/>
            <w:tcBorders>
              <w:top w:val="single" w:sz="4" w:space="0" w:color="auto"/>
              <w:left w:val="single" w:sz="4" w:space="0" w:color="auto"/>
              <w:bottom w:val="single" w:sz="4" w:space="0" w:color="auto"/>
              <w:right w:val="single" w:sz="4" w:space="0" w:color="auto"/>
            </w:tcBorders>
            <w:vAlign w:val="center"/>
          </w:tcPr>
          <w:p w14:paraId="094C42A3" w14:textId="77777777" w:rsidR="00D02169" w:rsidRPr="009833E6" w:rsidRDefault="003457D0">
            <w:pPr>
              <w:rPr>
                <w:sz w:val="32"/>
                <w:szCs w:val="32"/>
                <w:lang w:val="en-US"/>
              </w:rPr>
            </w:pPr>
            <w:r w:rsidRPr="009833E6">
              <w:rPr>
                <w:sz w:val="32"/>
                <w:szCs w:val="32"/>
                <w:lang w:val="en-US"/>
              </w:rPr>
              <w:t>Faculty Center &gt; Graduation Project &gt; My Students</w:t>
            </w:r>
          </w:p>
        </w:tc>
        <w:tc>
          <w:tcPr>
            <w:tcW w:w="3358" w:type="dxa"/>
            <w:tcBorders>
              <w:top w:val="single" w:sz="4" w:space="0" w:color="auto"/>
              <w:left w:val="single" w:sz="4" w:space="0" w:color="auto"/>
              <w:bottom w:val="single" w:sz="4" w:space="0" w:color="auto"/>
              <w:right w:val="single" w:sz="4" w:space="0" w:color="auto"/>
            </w:tcBorders>
          </w:tcPr>
          <w:p w14:paraId="094C42A4" w14:textId="77777777" w:rsidR="00D02169" w:rsidRPr="009833E6" w:rsidRDefault="003457D0">
            <w:pPr>
              <w:rPr>
                <w:sz w:val="32"/>
                <w:szCs w:val="32"/>
                <w:lang w:val="en-US"/>
              </w:rPr>
            </w:pPr>
            <w:r w:rsidRPr="009833E6">
              <w:rPr>
                <w:sz w:val="32"/>
                <w:szCs w:val="32"/>
                <w:lang w:val="en-US"/>
              </w:rPr>
              <w:t>View the list of students who participate in the teacher’s own graduation project</w:t>
            </w:r>
          </w:p>
        </w:tc>
      </w:tr>
    </w:tbl>
    <w:p w14:paraId="094C42A6" w14:textId="77777777" w:rsidR="00D02169" w:rsidRPr="009833E6" w:rsidRDefault="00D02169">
      <w:pPr>
        <w:rPr>
          <w:lang w:val="en-US"/>
        </w:rPr>
      </w:pPr>
    </w:p>
    <w:p w14:paraId="094C42A7" w14:textId="77777777" w:rsidR="00D02169" w:rsidRPr="009833E6" w:rsidRDefault="00D02169">
      <w:pPr>
        <w:rPr>
          <w:lang w:val="en-US"/>
        </w:rPr>
      </w:pPr>
    </w:p>
    <w:p w14:paraId="094C42A8" w14:textId="77777777" w:rsidR="00D02169" w:rsidRPr="009833E6" w:rsidRDefault="00D02169">
      <w:pPr>
        <w:rPr>
          <w:lang w:val="en-US"/>
        </w:rPr>
      </w:pPr>
    </w:p>
    <w:p w14:paraId="094C42A9" w14:textId="77777777" w:rsidR="00D02169" w:rsidRPr="009833E6" w:rsidRDefault="00D02169">
      <w:pPr>
        <w:rPr>
          <w:lang w:val="en-US"/>
        </w:rPr>
      </w:pPr>
    </w:p>
    <w:p w14:paraId="094C42AA" w14:textId="77777777" w:rsidR="00D02169" w:rsidRPr="009833E6" w:rsidRDefault="00D02169">
      <w:pPr>
        <w:rPr>
          <w:lang w:val="en-US"/>
        </w:rPr>
      </w:pPr>
    </w:p>
    <w:p w14:paraId="094C42AB" w14:textId="77777777" w:rsidR="00D02169" w:rsidRPr="009833E6" w:rsidRDefault="00D02169">
      <w:pPr>
        <w:rPr>
          <w:lang w:val="en-US"/>
        </w:rPr>
      </w:pPr>
    </w:p>
    <w:p w14:paraId="094C42AC" w14:textId="77777777" w:rsidR="00D02169" w:rsidRPr="009833E6" w:rsidRDefault="00D02169">
      <w:pPr>
        <w:rPr>
          <w:lang w:val="en-US"/>
        </w:rPr>
      </w:pPr>
    </w:p>
    <w:p w14:paraId="094C42AD" w14:textId="77777777" w:rsidR="00D02169" w:rsidRPr="009833E6" w:rsidRDefault="00D02169">
      <w:pPr>
        <w:rPr>
          <w:lang w:val="en-US"/>
        </w:rPr>
      </w:pPr>
    </w:p>
    <w:p w14:paraId="094C42AE" w14:textId="77777777" w:rsidR="00D02169" w:rsidRPr="009833E6" w:rsidRDefault="00D02169">
      <w:pPr>
        <w:rPr>
          <w:lang w:val="en-US"/>
        </w:rPr>
      </w:pPr>
    </w:p>
    <w:p w14:paraId="094C42AF" w14:textId="77777777" w:rsidR="00D02169" w:rsidRPr="009833E6" w:rsidRDefault="00D02169">
      <w:pPr>
        <w:rPr>
          <w:lang w:val="en-US"/>
        </w:rPr>
      </w:pPr>
    </w:p>
    <w:p w14:paraId="094C42B0" w14:textId="77777777" w:rsidR="00D02169" w:rsidRPr="009833E6" w:rsidRDefault="00D02169">
      <w:pPr>
        <w:rPr>
          <w:lang w:val="en-US"/>
        </w:rPr>
      </w:pPr>
    </w:p>
    <w:p w14:paraId="094C42B1" w14:textId="77777777" w:rsidR="00D02169" w:rsidRPr="009833E6" w:rsidRDefault="00D02169">
      <w:pPr>
        <w:rPr>
          <w:lang w:val="en-US"/>
        </w:rPr>
      </w:pPr>
    </w:p>
    <w:p w14:paraId="094C42B2" w14:textId="77777777" w:rsidR="00D02169" w:rsidRPr="009833E6" w:rsidRDefault="00D02169">
      <w:pPr>
        <w:rPr>
          <w:lang w:val="en-US"/>
        </w:rPr>
      </w:pPr>
    </w:p>
    <w:p w14:paraId="094C42B3" w14:textId="77777777" w:rsidR="00D02169" w:rsidRPr="009833E6" w:rsidRDefault="00D02169">
      <w:pPr>
        <w:rPr>
          <w:lang w:val="en-US"/>
        </w:rPr>
      </w:pPr>
    </w:p>
    <w:p w14:paraId="094C42B4" w14:textId="77777777" w:rsidR="00D02169" w:rsidRPr="009833E6" w:rsidRDefault="00D02169">
      <w:pPr>
        <w:rPr>
          <w:lang w:val="en-US"/>
        </w:rPr>
      </w:pPr>
    </w:p>
    <w:p w14:paraId="094C42B5" w14:textId="77777777" w:rsidR="00D02169" w:rsidRPr="009833E6" w:rsidRDefault="00D02169">
      <w:pPr>
        <w:rPr>
          <w:lang w:val="en-US"/>
        </w:rPr>
      </w:pPr>
    </w:p>
    <w:p w14:paraId="094C42B6" w14:textId="77777777" w:rsidR="00D02169" w:rsidRDefault="003457D0">
      <w:pPr>
        <w:pStyle w:val="Heading2"/>
        <w:numPr>
          <w:ilvl w:val="1"/>
          <w:numId w:val="6"/>
        </w:numPr>
        <w:spacing w:before="0" w:line="600" w:lineRule="exact"/>
        <w:rPr>
          <w:rFonts w:ascii="Times New Roman" w:eastAsia="Times New Roman" w:hAnsi="Times New Roman" w:cs="Times New Roman"/>
          <w:color w:val="auto"/>
          <w:sz w:val="32"/>
          <w:szCs w:val="32"/>
        </w:rPr>
      </w:pPr>
      <w:bookmarkStart w:id="39" w:name="_Toc194484412"/>
      <w:r>
        <w:rPr>
          <w:rFonts w:ascii="Times New Roman" w:eastAsia="Times New Roman" w:hAnsi="Times New Roman" w:cs="Times New Roman"/>
          <w:color w:val="auto"/>
          <w:sz w:val="32"/>
          <w:szCs w:val="32"/>
        </w:rPr>
        <w:lastRenderedPageBreak/>
        <w:t>Submit projects</w:t>
      </w:r>
      <w:bookmarkEnd w:id="37"/>
      <w:bookmarkEnd w:id="38"/>
      <w:bookmarkEnd w:id="39"/>
    </w:p>
    <w:p w14:paraId="094C42B7" w14:textId="77777777" w:rsidR="00D02169" w:rsidRPr="009833E6" w:rsidRDefault="003457D0">
      <w:pPr>
        <w:rPr>
          <w:sz w:val="32"/>
          <w:szCs w:val="32"/>
          <w:lang w:val="en-US"/>
        </w:rPr>
      </w:pPr>
      <w:r w:rsidRPr="009833E6">
        <w:rPr>
          <w:sz w:val="32"/>
          <w:szCs w:val="32"/>
          <w:lang w:val="en-US"/>
        </w:rPr>
        <w:t>Within the time range set by the institutes for supervisors to submit graduation project, supervisors can submit and modify the projects. Otherwise, the page cannot be edited.</w:t>
      </w:r>
    </w:p>
    <w:p w14:paraId="094C42B8" w14:textId="4F85FB37" w:rsidR="00D02169" w:rsidRPr="009833E6" w:rsidRDefault="003457D0">
      <w:pPr>
        <w:rPr>
          <w:sz w:val="32"/>
          <w:szCs w:val="32"/>
          <w:lang w:val="en-US"/>
        </w:rPr>
      </w:pPr>
      <w:r w:rsidRPr="009833E6">
        <w:rPr>
          <w:sz w:val="32"/>
          <w:szCs w:val="32"/>
          <w:lang w:val="en-US"/>
        </w:rPr>
        <w:t>Click the "</w:t>
      </w:r>
      <w:r>
        <w:rPr>
          <w:rFonts w:eastAsia="SimSun" w:hint="eastAsia"/>
          <w:sz w:val="32"/>
          <w:szCs w:val="32"/>
          <w:lang w:val="en-US"/>
        </w:rPr>
        <w:t>Add</w:t>
      </w:r>
      <w:r w:rsidRPr="009833E6">
        <w:rPr>
          <w:sz w:val="32"/>
          <w:szCs w:val="32"/>
          <w:lang w:val="en-US"/>
        </w:rPr>
        <w:t xml:space="preserve">" button to add projects, and click the </w:t>
      </w:r>
      <w:r>
        <w:rPr>
          <w:noProof/>
        </w:rPr>
        <w:drawing>
          <wp:inline distT="0" distB="0" distL="0" distR="0" wp14:anchorId="094C4356" wp14:editId="094C4357">
            <wp:extent cx="149860" cy="142875"/>
            <wp:effectExtent l="0" t="0" r="2540" b="9525"/>
            <wp:docPr id="2135948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8189"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49860" cy="142875"/>
                    </a:xfrm>
                    <a:prstGeom prst="rect">
                      <a:avLst/>
                    </a:prstGeom>
                  </pic:spPr>
                </pic:pic>
              </a:graphicData>
            </a:graphic>
          </wp:inline>
        </w:drawing>
      </w:r>
      <w:r w:rsidRPr="009833E6">
        <w:rPr>
          <w:sz w:val="32"/>
          <w:szCs w:val="32"/>
          <w:lang w:val="en-US"/>
        </w:rPr>
        <w:t xml:space="preserve"> button to delete projects, and click "</w:t>
      </w:r>
      <w:r>
        <w:rPr>
          <w:rFonts w:eastAsia="SimSun" w:hint="eastAsia"/>
          <w:sz w:val="32"/>
          <w:szCs w:val="32"/>
          <w:lang w:val="en-US"/>
        </w:rPr>
        <w:t>Project ID</w:t>
      </w:r>
      <w:r w:rsidRPr="009833E6">
        <w:rPr>
          <w:sz w:val="32"/>
          <w:szCs w:val="32"/>
          <w:lang w:val="en-US"/>
        </w:rPr>
        <w:t>"</w:t>
      </w:r>
      <w:r>
        <w:rPr>
          <w:rFonts w:eastAsia="SimSun" w:hint="eastAsia"/>
          <w:sz w:val="32"/>
          <w:szCs w:val="32"/>
          <w:lang w:val="en-US"/>
        </w:rPr>
        <w:t xml:space="preserve"> to view the project's detailed information</w:t>
      </w:r>
      <w:r w:rsidRPr="009833E6">
        <w:rPr>
          <w:sz w:val="32"/>
          <w:szCs w:val="32"/>
          <w:lang w:val="en-US"/>
        </w:rPr>
        <w:t>.</w:t>
      </w:r>
    </w:p>
    <w:p w14:paraId="094C42B9" w14:textId="77777777" w:rsidR="00D02169" w:rsidRPr="009833E6" w:rsidRDefault="003457D0">
      <w:pPr>
        <w:rPr>
          <w:sz w:val="32"/>
          <w:szCs w:val="32"/>
          <w:lang w:val="en-US"/>
        </w:rPr>
      </w:pPr>
      <w:r w:rsidRPr="009833E6">
        <w:rPr>
          <w:sz w:val="32"/>
          <w:szCs w:val="32"/>
          <w:lang w:val="en-US"/>
        </w:rPr>
        <w:t>After each modification, you need to click the "</w:t>
      </w:r>
      <w:r>
        <w:rPr>
          <w:rFonts w:eastAsia="SimSun" w:hint="eastAsia"/>
          <w:sz w:val="32"/>
          <w:szCs w:val="32"/>
          <w:lang w:val="en-US"/>
        </w:rPr>
        <w:t>OK</w:t>
      </w:r>
      <w:r w:rsidRPr="009833E6">
        <w:rPr>
          <w:sz w:val="32"/>
          <w:szCs w:val="32"/>
          <w:lang w:val="en-US"/>
        </w:rPr>
        <w:t>" button at the bottom to save the changes.</w:t>
      </w:r>
    </w:p>
    <w:p w14:paraId="094C42BA" w14:textId="77777777" w:rsidR="00D02169" w:rsidRPr="009833E6" w:rsidRDefault="003457D0">
      <w:pPr>
        <w:rPr>
          <w:sz w:val="32"/>
          <w:szCs w:val="32"/>
          <w:lang w:val="en-US"/>
        </w:rPr>
      </w:pPr>
      <w:r w:rsidRPr="009833E6">
        <w:rPr>
          <w:sz w:val="32"/>
          <w:szCs w:val="32"/>
          <w:lang w:val="en-US"/>
        </w:rPr>
        <w:t>Note 1: The "Email Address" displayed in the project is the email marked as "Preferred" on the "Personal Information &gt; Email Address" page.</w:t>
      </w:r>
    </w:p>
    <w:p w14:paraId="094C42BB" w14:textId="77777777" w:rsidR="00D02169" w:rsidRPr="009833E6" w:rsidRDefault="003457D0">
      <w:pPr>
        <w:jc w:val="both"/>
        <w:rPr>
          <w:sz w:val="32"/>
          <w:szCs w:val="32"/>
          <w:lang w:val="en-US"/>
        </w:rPr>
      </w:pPr>
      <w:r w:rsidRPr="009833E6">
        <w:rPr>
          <w:sz w:val="32"/>
          <w:szCs w:val="32"/>
          <w:lang w:val="en-US"/>
        </w:rPr>
        <w:t>Note 2: Since the selection and match process for graduation projects generally lasts for one academic year, the graduation project process is identified based on the starting semester of the graduation project business (the Term code at the top of the page).</w:t>
      </w:r>
    </w:p>
    <w:p w14:paraId="094C42BC" w14:textId="77777777" w:rsidR="00D02169" w:rsidRPr="009833E6" w:rsidRDefault="003457D0">
      <w:pPr>
        <w:jc w:val="center"/>
        <w:rPr>
          <w:sz w:val="32"/>
          <w:szCs w:val="32"/>
          <w:lang w:val="en-US"/>
        </w:rPr>
      </w:pPr>
      <w:r>
        <w:rPr>
          <w:noProof/>
        </w:rPr>
        <w:drawing>
          <wp:inline distT="0" distB="0" distL="114300" distR="114300" wp14:anchorId="094C4358" wp14:editId="094C4359">
            <wp:extent cx="6313170" cy="1566545"/>
            <wp:effectExtent l="0" t="0" r="1143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6313170" cy="1566545"/>
                    </a:xfrm>
                    <a:prstGeom prst="rect">
                      <a:avLst/>
                    </a:prstGeom>
                    <a:noFill/>
                    <a:ln>
                      <a:noFill/>
                    </a:ln>
                  </pic:spPr>
                </pic:pic>
              </a:graphicData>
            </a:graphic>
          </wp:inline>
        </w:drawing>
      </w:r>
      <w:r w:rsidRPr="009833E6">
        <w:rPr>
          <w:i/>
          <w:iCs/>
          <w:color w:val="004494"/>
          <w:lang w:val="en-US"/>
        </w:rPr>
        <w:t>Figure 3</w:t>
      </w:r>
      <w:r w:rsidRPr="009833E6">
        <w:rPr>
          <w:rFonts w:hint="eastAsia"/>
          <w:i/>
          <w:iCs/>
          <w:color w:val="004494"/>
          <w:lang w:val="en-US"/>
        </w:rPr>
        <w:t>3</w:t>
      </w:r>
      <w:r w:rsidRPr="009833E6">
        <w:rPr>
          <w:i/>
          <w:iCs/>
          <w:color w:val="004494"/>
          <w:lang w:val="en-US"/>
        </w:rPr>
        <w:t>: Graduation Project-Submit Projects-Time Range</w:t>
      </w:r>
    </w:p>
    <w:p w14:paraId="094C42BD" w14:textId="77777777" w:rsidR="00D02169" w:rsidRPr="009833E6" w:rsidRDefault="00D02169">
      <w:pPr>
        <w:rPr>
          <w:sz w:val="32"/>
          <w:szCs w:val="32"/>
          <w:lang w:val="en-US"/>
        </w:rPr>
      </w:pPr>
    </w:p>
    <w:p w14:paraId="094C42BE" w14:textId="77777777" w:rsidR="00D02169" w:rsidRDefault="003457D0">
      <w:r>
        <w:rPr>
          <w:noProof/>
        </w:rPr>
        <w:drawing>
          <wp:inline distT="0" distB="0" distL="114300" distR="114300" wp14:anchorId="094C435A" wp14:editId="094C435B">
            <wp:extent cx="6309995" cy="1581150"/>
            <wp:effectExtent l="0" t="0" r="146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6309995" cy="1581150"/>
                    </a:xfrm>
                    <a:prstGeom prst="rect">
                      <a:avLst/>
                    </a:prstGeom>
                    <a:noFill/>
                    <a:ln>
                      <a:noFill/>
                    </a:ln>
                  </pic:spPr>
                </pic:pic>
              </a:graphicData>
            </a:graphic>
          </wp:inline>
        </w:drawing>
      </w:r>
    </w:p>
    <w:p w14:paraId="094C42BF" w14:textId="77777777" w:rsidR="00D02169" w:rsidRPr="009833E6" w:rsidRDefault="003457D0">
      <w:pPr>
        <w:jc w:val="center"/>
        <w:rPr>
          <w:i/>
          <w:iCs/>
          <w:color w:val="004494"/>
          <w:lang w:val="en-US"/>
        </w:rPr>
      </w:pPr>
      <w:r w:rsidRPr="009833E6">
        <w:rPr>
          <w:i/>
          <w:iCs/>
          <w:color w:val="004494"/>
          <w:lang w:val="en-US"/>
        </w:rPr>
        <w:t>Figure 3</w:t>
      </w:r>
      <w:r w:rsidRPr="009833E6">
        <w:rPr>
          <w:rFonts w:hint="eastAsia"/>
          <w:i/>
          <w:iCs/>
          <w:color w:val="004494"/>
          <w:lang w:val="en-US"/>
        </w:rPr>
        <w:t>4</w:t>
      </w:r>
      <w:r w:rsidRPr="009833E6">
        <w:rPr>
          <w:i/>
          <w:iCs/>
          <w:color w:val="004494"/>
          <w:lang w:val="en-US"/>
        </w:rPr>
        <w:t xml:space="preserve">: </w:t>
      </w:r>
      <w:r w:rsidRPr="009833E6">
        <w:rPr>
          <w:rFonts w:hint="eastAsia"/>
          <w:i/>
          <w:iCs/>
          <w:color w:val="004494"/>
          <w:lang w:val="en-US"/>
        </w:rPr>
        <w:t>G</w:t>
      </w:r>
      <w:r w:rsidRPr="009833E6">
        <w:rPr>
          <w:i/>
          <w:iCs/>
          <w:color w:val="004494"/>
          <w:lang w:val="en-US"/>
        </w:rPr>
        <w:t>raduation Project-Submit Projects-Add projects</w:t>
      </w:r>
    </w:p>
    <w:p w14:paraId="094C42C0" w14:textId="77777777" w:rsidR="00D02169" w:rsidRDefault="003457D0">
      <w:r>
        <w:rPr>
          <w:noProof/>
        </w:rPr>
        <w:lastRenderedPageBreak/>
        <w:drawing>
          <wp:inline distT="0" distB="0" distL="114300" distR="114300" wp14:anchorId="094C435C" wp14:editId="094C435D">
            <wp:extent cx="6312535" cy="1579880"/>
            <wp:effectExtent l="0" t="0" r="1206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stretch>
                      <a:fillRect/>
                    </a:stretch>
                  </pic:blipFill>
                  <pic:spPr>
                    <a:xfrm>
                      <a:off x="0" y="0"/>
                      <a:ext cx="6312535" cy="1579880"/>
                    </a:xfrm>
                    <a:prstGeom prst="rect">
                      <a:avLst/>
                    </a:prstGeom>
                    <a:noFill/>
                    <a:ln>
                      <a:noFill/>
                    </a:ln>
                  </pic:spPr>
                </pic:pic>
              </a:graphicData>
            </a:graphic>
          </wp:inline>
        </w:drawing>
      </w:r>
    </w:p>
    <w:p w14:paraId="094C42C1" w14:textId="77777777" w:rsidR="00D02169" w:rsidRPr="009833E6" w:rsidRDefault="003457D0">
      <w:pPr>
        <w:jc w:val="center"/>
        <w:rPr>
          <w:sz w:val="32"/>
          <w:szCs w:val="32"/>
          <w:lang w:val="en-US"/>
        </w:rPr>
      </w:pPr>
      <w:r w:rsidRPr="009833E6">
        <w:rPr>
          <w:i/>
          <w:iCs/>
          <w:color w:val="004494"/>
          <w:lang w:val="en-US"/>
        </w:rPr>
        <w:t>Figure 35: Graduation Project-Submit Projects-</w:t>
      </w:r>
      <w:r>
        <w:rPr>
          <w:rFonts w:eastAsia="SimSun" w:hint="eastAsia"/>
          <w:i/>
          <w:iCs/>
          <w:color w:val="004494"/>
          <w:lang w:val="en-US"/>
        </w:rPr>
        <w:t>D</w:t>
      </w:r>
      <w:r w:rsidRPr="009833E6">
        <w:rPr>
          <w:i/>
          <w:iCs/>
          <w:color w:val="004494"/>
          <w:lang w:val="en-US"/>
        </w:rPr>
        <w:t>elete</w:t>
      </w:r>
      <w:r>
        <w:rPr>
          <w:rFonts w:eastAsia="SimSun" w:hint="eastAsia"/>
          <w:i/>
          <w:iCs/>
          <w:color w:val="004494"/>
          <w:lang w:val="en-US"/>
        </w:rPr>
        <w:t xml:space="preserve"> </w:t>
      </w:r>
      <w:r w:rsidRPr="009833E6">
        <w:rPr>
          <w:i/>
          <w:iCs/>
          <w:color w:val="004494"/>
          <w:lang w:val="en-US"/>
        </w:rPr>
        <w:t>projects</w:t>
      </w:r>
    </w:p>
    <w:p w14:paraId="5B90BF71" w14:textId="77777777" w:rsidR="00170403" w:rsidRDefault="00170403">
      <w:pPr>
        <w:rPr>
          <w:sz w:val="32"/>
          <w:szCs w:val="32"/>
          <w:lang w:val="en-US"/>
        </w:rPr>
      </w:pPr>
    </w:p>
    <w:p w14:paraId="094C42C2" w14:textId="1EBD346B" w:rsidR="00D02169" w:rsidRPr="009833E6" w:rsidRDefault="003457D0">
      <w:pPr>
        <w:rPr>
          <w:sz w:val="32"/>
          <w:szCs w:val="32"/>
          <w:lang w:val="en-US"/>
        </w:rPr>
      </w:pPr>
      <w:r w:rsidRPr="009833E6">
        <w:rPr>
          <w:sz w:val="32"/>
          <w:szCs w:val="32"/>
          <w:lang w:val="en-US"/>
        </w:rPr>
        <w:t>Note 3: If you need to upload ethical approvals, please "Submit" first for creating the project, then "Add" and upload, and</w:t>
      </w:r>
      <w:r>
        <w:rPr>
          <w:sz w:val="32"/>
          <w:szCs w:val="32"/>
          <w:lang w:val="en-US"/>
        </w:rPr>
        <w:t xml:space="preserve"> don</w:t>
      </w:r>
      <w:r w:rsidRPr="009833E6">
        <w:rPr>
          <w:sz w:val="32"/>
          <w:szCs w:val="32"/>
          <w:lang w:val="en-US"/>
        </w:rPr>
        <w:t>'</w:t>
      </w:r>
      <w:r>
        <w:rPr>
          <w:sz w:val="32"/>
          <w:szCs w:val="32"/>
          <w:lang w:val="en-US"/>
        </w:rPr>
        <w:t xml:space="preserve">t forget to </w:t>
      </w:r>
      <w:r w:rsidRPr="009833E6">
        <w:rPr>
          <w:sz w:val="32"/>
          <w:szCs w:val="32"/>
          <w:lang w:val="en-US"/>
        </w:rPr>
        <w:t xml:space="preserve">"Submit" again. (You can only upload one file. </w:t>
      </w:r>
      <w:proofErr w:type="gramStart"/>
      <w:r w:rsidRPr="009833E6">
        <w:rPr>
          <w:sz w:val="32"/>
          <w:szCs w:val="32"/>
          <w:lang w:val="en-US"/>
        </w:rPr>
        <w:t>So</w:t>
      </w:r>
      <w:proofErr w:type="gramEnd"/>
      <w:r w:rsidRPr="009833E6">
        <w:rPr>
          <w:sz w:val="32"/>
          <w:szCs w:val="32"/>
          <w:lang w:val="en-US"/>
        </w:rPr>
        <w:t xml:space="preserve"> if you have more than one </w:t>
      </w:r>
      <w:proofErr w:type="gramStart"/>
      <w:r w:rsidRPr="009833E6">
        <w:rPr>
          <w:sz w:val="32"/>
          <w:szCs w:val="32"/>
          <w:lang w:val="en-US"/>
        </w:rPr>
        <w:t>approvals</w:t>
      </w:r>
      <w:proofErr w:type="gramEnd"/>
      <w:r w:rsidRPr="009833E6">
        <w:rPr>
          <w:sz w:val="32"/>
          <w:szCs w:val="32"/>
          <w:lang w:val="en-US"/>
        </w:rPr>
        <w:t>, you can compile them in one .ZIP file. You can also click "Delete" and upload again to update.)</w:t>
      </w:r>
    </w:p>
    <w:p w14:paraId="094C42C3" w14:textId="77777777" w:rsidR="00D02169" w:rsidRDefault="003457D0">
      <w:pPr>
        <w:rPr>
          <w:sz w:val="32"/>
          <w:szCs w:val="32"/>
          <w:lang w:val="en-US"/>
        </w:rPr>
      </w:pPr>
      <w:r>
        <w:rPr>
          <w:noProof/>
        </w:rPr>
        <w:drawing>
          <wp:inline distT="0" distB="0" distL="114300" distR="114300" wp14:anchorId="094C435E" wp14:editId="094C435F">
            <wp:extent cx="6316980" cy="4352290"/>
            <wp:effectExtent l="0" t="0" r="762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3"/>
                    <a:stretch>
                      <a:fillRect/>
                    </a:stretch>
                  </pic:blipFill>
                  <pic:spPr>
                    <a:xfrm>
                      <a:off x="0" y="0"/>
                      <a:ext cx="6316980" cy="4352290"/>
                    </a:xfrm>
                    <a:prstGeom prst="rect">
                      <a:avLst/>
                    </a:prstGeom>
                    <a:noFill/>
                    <a:ln>
                      <a:noFill/>
                    </a:ln>
                  </pic:spPr>
                </pic:pic>
              </a:graphicData>
            </a:graphic>
          </wp:inline>
        </w:drawing>
      </w:r>
    </w:p>
    <w:p w14:paraId="094C42C4" w14:textId="77777777" w:rsidR="00D02169" w:rsidRPr="009833E6" w:rsidRDefault="003457D0">
      <w:pPr>
        <w:jc w:val="center"/>
        <w:rPr>
          <w:sz w:val="32"/>
          <w:szCs w:val="32"/>
          <w:lang w:val="en-US"/>
        </w:rPr>
      </w:pPr>
      <w:r w:rsidRPr="009833E6">
        <w:rPr>
          <w:i/>
          <w:iCs/>
          <w:color w:val="004494"/>
          <w:lang w:val="en-US"/>
        </w:rPr>
        <w:t>Figure 36: Graduation Project-</w:t>
      </w:r>
      <w:proofErr w:type="spellStart"/>
      <w:r w:rsidRPr="009833E6">
        <w:rPr>
          <w:i/>
          <w:iCs/>
          <w:color w:val="004494"/>
          <w:lang w:val="en-US"/>
        </w:rPr>
        <w:t>echical</w:t>
      </w:r>
      <w:proofErr w:type="spellEnd"/>
      <w:r w:rsidRPr="009833E6">
        <w:rPr>
          <w:i/>
          <w:iCs/>
          <w:color w:val="004494"/>
          <w:lang w:val="en-US"/>
        </w:rPr>
        <w:t xml:space="preserve"> approvals</w:t>
      </w:r>
    </w:p>
    <w:p w14:paraId="094C42C5" w14:textId="77777777" w:rsidR="00D02169" w:rsidRPr="009833E6" w:rsidRDefault="00D02169">
      <w:pPr>
        <w:rPr>
          <w:sz w:val="32"/>
          <w:szCs w:val="32"/>
          <w:lang w:val="en-US"/>
        </w:rPr>
      </w:pPr>
    </w:p>
    <w:p w14:paraId="094C42C6" w14:textId="77777777" w:rsidR="00D02169" w:rsidRPr="009833E6" w:rsidRDefault="00D02169">
      <w:pPr>
        <w:rPr>
          <w:sz w:val="32"/>
          <w:szCs w:val="32"/>
          <w:lang w:val="en-US"/>
        </w:rPr>
      </w:pPr>
    </w:p>
    <w:p w14:paraId="094C42CA" w14:textId="77777777" w:rsidR="00D02169" w:rsidRPr="009833E6" w:rsidRDefault="003457D0">
      <w:pPr>
        <w:rPr>
          <w:sz w:val="32"/>
          <w:szCs w:val="32"/>
          <w:lang w:val="en-US"/>
        </w:rPr>
      </w:pPr>
      <w:r w:rsidRPr="009833E6">
        <w:rPr>
          <w:sz w:val="32"/>
          <w:szCs w:val="32"/>
          <w:lang w:val="en-US"/>
        </w:rPr>
        <w:lastRenderedPageBreak/>
        <w:t>After the deadline for projects submission, the institute will review the graduation projects. If a project passes the review, the "Review Status" in the upper right corner of the project will display "Yes"; if it fails the review, it will display "No". The projects that have passed the review will then enter the projects selection process for the graduation project.</w:t>
      </w:r>
    </w:p>
    <w:p w14:paraId="094C42CB" w14:textId="77777777" w:rsidR="00D02169" w:rsidRDefault="003457D0">
      <w:pPr>
        <w:rPr>
          <w:lang w:val="en-US"/>
        </w:rPr>
      </w:pPr>
      <w:r>
        <w:rPr>
          <w:noProof/>
        </w:rPr>
        <w:drawing>
          <wp:inline distT="0" distB="0" distL="114300" distR="114300" wp14:anchorId="094C4360" wp14:editId="094C4361">
            <wp:extent cx="6315075" cy="1589405"/>
            <wp:effectExtent l="0" t="0" r="952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6315075" cy="1589405"/>
                    </a:xfrm>
                    <a:prstGeom prst="rect">
                      <a:avLst/>
                    </a:prstGeom>
                    <a:noFill/>
                    <a:ln>
                      <a:noFill/>
                    </a:ln>
                  </pic:spPr>
                </pic:pic>
              </a:graphicData>
            </a:graphic>
          </wp:inline>
        </w:drawing>
      </w:r>
    </w:p>
    <w:p w14:paraId="1BE670A8" w14:textId="155858F8" w:rsidR="007174CF" w:rsidRPr="007174CF" w:rsidRDefault="007174CF" w:rsidP="007174CF">
      <w:pPr>
        <w:jc w:val="center"/>
        <w:rPr>
          <w:lang w:val="en-US"/>
        </w:rPr>
      </w:pPr>
      <w:r w:rsidRPr="009833E6">
        <w:rPr>
          <w:i/>
          <w:iCs/>
          <w:color w:val="004494"/>
          <w:lang w:val="en-US"/>
        </w:rPr>
        <w:t>Figure 37</w:t>
      </w:r>
      <w:r>
        <w:rPr>
          <w:i/>
          <w:iCs/>
          <w:color w:val="004494"/>
          <w:lang w:val="en-US"/>
        </w:rPr>
        <w:t>-1</w:t>
      </w:r>
      <w:r w:rsidRPr="009833E6">
        <w:rPr>
          <w:i/>
          <w:iCs/>
          <w:color w:val="004494"/>
          <w:lang w:val="en-US"/>
        </w:rPr>
        <w:t>: Graduation Project-Submit Projects-Review Status</w:t>
      </w:r>
    </w:p>
    <w:p w14:paraId="094C42CD" w14:textId="05CC2A81" w:rsidR="00D02169" w:rsidRPr="007174CF" w:rsidRDefault="003457D0" w:rsidP="007174CF">
      <w:pPr>
        <w:jc w:val="center"/>
        <w:rPr>
          <w:rStyle w:val="CommentReference"/>
          <w:sz w:val="24"/>
          <w:szCs w:val="24"/>
          <w:lang w:val="en-US"/>
        </w:rPr>
      </w:pPr>
      <w:r>
        <w:rPr>
          <w:noProof/>
        </w:rPr>
        <w:drawing>
          <wp:anchor distT="0" distB="0" distL="114300" distR="114300" simplePos="0" relativeHeight="251674112" behindDoc="0" locked="0" layoutInCell="1" allowOverlap="1" wp14:anchorId="094C4362" wp14:editId="094C4363">
            <wp:simplePos x="0" y="0"/>
            <wp:positionH relativeFrom="column">
              <wp:posOffset>5715</wp:posOffset>
            </wp:positionH>
            <wp:positionV relativeFrom="paragraph">
              <wp:posOffset>127000</wp:posOffset>
            </wp:positionV>
            <wp:extent cx="6317615" cy="3552190"/>
            <wp:effectExtent l="0" t="0" r="6985" b="10160"/>
            <wp:wrapTopAndBottom/>
            <wp:docPr id="394153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3382" name="Picture 1" descr="A screenshot of a computer&#10;&#10;AI-generated content may be incorrec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317615" cy="3552190"/>
                    </a:xfrm>
                    <a:prstGeom prst="rect">
                      <a:avLst/>
                    </a:prstGeom>
                  </pic:spPr>
                </pic:pic>
              </a:graphicData>
            </a:graphic>
          </wp:anchor>
        </w:drawing>
      </w:r>
      <w:r w:rsidRPr="009833E6">
        <w:rPr>
          <w:i/>
          <w:iCs/>
          <w:color w:val="004494"/>
          <w:lang w:val="en-US"/>
        </w:rPr>
        <w:t>Figure 37</w:t>
      </w:r>
      <w:r w:rsidR="007174CF">
        <w:rPr>
          <w:i/>
          <w:iCs/>
          <w:color w:val="004494"/>
          <w:lang w:val="en-US"/>
        </w:rPr>
        <w:t>-2</w:t>
      </w:r>
      <w:r w:rsidRPr="009833E6">
        <w:rPr>
          <w:i/>
          <w:iCs/>
          <w:color w:val="004494"/>
          <w:lang w:val="en-US"/>
        </w:rPr>
        <w:t>: Graduation Project-Submit Projects-Review Status</w:t>
      </w:r>
    </w:p>
    <w:p w14:paraId="094C42CE" w14:textId="77777777" w:rsidR="00D02169" w:rsidRPr="009833E6" w:rsidRDefault="003457D0">
      <w:pPr>
        <w:spacing w:line="600" w:lineRule="exact"/>
        <w:rPr>
          <w:lang w:val="en-US"/>
        </w:rPr>
      </w:pPr>
      <w:r w:rsidRPr="009833E6">
        <w:rPr>
          <w:lang w:val="en-US"/>
        </w:rPr>
        <w:br w:type="page"/>
      </w:r>
    </w:p>
    <w:p w14:paraId="094C42CF" w14:textId="77777777" w:rsidR="00D02169" w:rsidRDefault="003457D0">
      <w:pPr>
        <w:pStyle w:val="Heading2"/>
        <w:numPr>
          <w:ilvl w:val="1"/>
          <w:numId w:val="6"/>
        </w:numPr>
        <w:tabs>
          <w:tab w:val="left" w:pos="840"/>
        </w:tabs>
        <w:spacing w:before="0" w:line="600" w:lineRule="exact"/>
        <w:rPr>
          <w:rFonts w:ascii="Times New Roman" w:eastAsia="Times New Roman" w:hAnsi="Times New Roman" w:cs="Times New Roman"/>
          <w:color w:val="auto"/>
          <w:sz w:val="32"/>
          <w:szCs w:val="32"/>
        </w:rPr>
      </w:pPr>
      <w:bookmarkStart w:id="40" w:name="_Toc1665592487"/>
      <w:bookmarkStart w:id="41" w:name="_Toc194484413"/>
      <w:r>
        <w:rPr>
          <w:rFonts w:ascii="Times New Roman" w:eastAsia="Times New Roman" w:hAnsi="Times New Roman" w:cs="Times New Roman"/>
          <w:color w:val="auto"/>
          <w:sz w:val="32"/>
          <w:szCs w:val="32"/>
        </w:rPr>
        <w:lastRenderedPageBreak/>
        <w:t>Select my students</w:t>
      </w:r>
      <w:bookmarkEnd w:id="40"/>
      <w:bookmarkEnd w:id="41"/>
    </w:p>
    <w:p w14:paraId="094C42D0" w14:textId="77777777" w:rsidR="00D02169" w:rsidRPr="009833E6" w:rsidRDefault="003457D0">
      <w:pPr>
        <w:jc w:val="both"/>
        <w:rPr>
          <w:sz w:val="32"/>
          <w:szCs w:val="32"/>
          <w:lang w:val="en-US"/>
        </w:rPr>
      </w:pPr>
      <w:r w:rsidRPr="009833E6">
        <w:rPr>
          <w:sz w:val="32"/>
          <w:szCs w:val="32"/>
          <w:lang w:val="en-US"/>
        </w:rPr>
        <w:t>The graduation projects will first be opened for students to choose from. If the list of students is empty, it means that no student has selected your project. After the students have finished choosing their supervisors and topics, within the time range for "Time to Choose Students", supervisors can choose "Agree" or "Disagree" from the "Mentor Choose Status" dropdown menu to decide whether to make a reverse selection of the students' preferences, then click "Submit" to save. Otherwise, the page cannot be e</w:t>
      </w:r>
      <w:r w:rsidRPr="009833E6">
        <w:rPr>
          <w:sz w:val="32"/>
          <w:szCs w:val="32"/>
          <w:lang w:val="en-US"/>
        </w:rPr>
        <w:t>dited.</w:t>
      </w:r>
    </w:p>
    <w:p w14:paraId="094C42D2" w14:textId="00B9205B" w:rsidR="00D02169" w:rsidRPr="009833E6" w:rsidRDefault="005C2BA4">
      <w:pPr>
        <w:jc w:val="both"/>
        <w:rPr>
          <w:sz w:val="32"/>
          <w:szCs w:val="32"/>
          <w:lang w:val="en-US"/>
        </w:rPr>
      </w:pPr>
      <w:r w:rsidRPr="009833E6">
        <w:rPr>
          <w:sz w:val="32"/>
          <w:szCs w:val="32"/>
          <w:lang w:val="en-US"/>
        </w:rPr>
        <w:t xml:space="preserve">Note: </w:t>
      </w:r>
      <w:r w:rsidR="00F95966">
        <w:rPr>
          <w:sz w:val="32"/>
          <w:szCs w:val="32"/>
          <w:lang w:val="en-US"/>
        </w:rPr>
        <w:t>T</w:t>
      </w:r>
      <w:r w:rsidR="00F95966">
        <w:rPr>
          <w:rFonts w:hint="eastAsia"/>
          <w:sz w:val="32"/>
          <w:szCs w:val="32"/>
          <w:lang w:val="en-US"/>
        </w:rPr>
        <w:t>he</w:t>
      </w:r>
      <w:r w:rsidR="00F95966">
        <w:rPr>
          <w:sz w:val="32"/>
          <w:szCs w:val="32"/>
          <w:lang w:val="en-US"/>
        </w:rPr>
        <w:t xml:space="preserve"> college </w:t>
      </w:r>
      <w:r w:rsidRPr="009833E6">
        <w:rPr>
          <w:rFonts w:hint="eastAsia"/>
          <w:sz w:val="32"/>
          <w:szCs w:val="32"/>
          <w:lang w:val="en-US"/>
        </w:rPr>
        <w:t xml:space="preserve">may </w:t>
      </w:r>
      <w:r w:rsidR="00C227CA" w:rsidRPr="005C2BA4">
        <w:rPr>
          <w:sz w:val="32"/>
          <w:szCs w:val="32"/>
          <w:lang w:val="en-US"/>
        </w:rPr>
        <w:t xml:space="preserve">initiate </w:t>
      </w:r>
      <w:r w:rsidRPr="009833E6">
        <w:rPr>
          <w:rFonts w:hint="eastAsia"/>
          <w:sz w:val="32"/>
          <w:szCs w:val="32"/>
          <w:lang w:val="en-US"/>
        </w:rPr>
        <w:t xml:space="preserve">multiple rounds of </w:t>
      </w:r>
      <w:r w:rsidR="001E72E8">
        <w:rPr>
          <w:sz w:val="32"/>
          <w:szCs w:val="32"/>
          <w:lang w:val="en-US"/>
        </w:rPr>
        <w:t>pro</w:t>
      </w:r>
      <w:r w:rsidR="001E72E8">
        <w:rPr>
          <w:rFonts w:hint="eastAsia"/>
          <w:sz w:val="32"/>
          <w:szCs w:val="32"/>
          <w:lang w:val="en-US"/>
        </w:rPr>
        <w:t>je</w:t>
      </w:r>
      <w:r w:rsidR="001E72E8">
        <w:rPr>
          <w:sz w:val="32"/>
          <w:szCs w:val="32"/>
          <w:lang w:val="en-US"/>
        </w:rPr>
        <w:t xml:space="preserve">ct </w:t>
      </w:r>
      <w:r w:rsidRPr="009833E6">
        <w:rPr>
          <w:rFonts w:hint="eastAsia"/>
          <w:sz w:val="32"/>
          <w:szCs w:val="32"/>
          <w:lang w:val="en-US"/>
        </w:rPr>
        <w:t>mutual selection</w:t>
      </w:r>
      <w:r w:rsidR="001E72E8">
        <w:rPr>
          <w:sz w:val="32"/>
          <w:szCs w:val="32"/>
          <w:lang w:val="en-US"/>
        </w:rPr>
        <w:t xml:space="preserve"> process </w:t>
      </w:r>
      <w:r w:rsidR="001E72E8" w:rsidRPr="005C2BA4">
        <w:rPr>
          <w:sz w:val="32"/>
          <w:szCs w:val="32"/>
          <w:lang w:val="en-US"/>
        </w:rPr>
        <w:t>based on actual needs</w:t>
      </w:r>
      <w:r w:rsidR="00442C00">
        <w:rPr>
          <w:sz w:val="32"/>
          <w:szCs w:val="32"/>
          <w:lang w:val="en-US"/>
        </w:rPr>
        <w:t xml:space="preserve">. </w:t>
      </w:r>
      <w:r w:rsidR="00442C00" w:rsidRPr="005C2BA4">
        <w:rPr>
          <w:sz w:val="32"/>
          <w:szCs w:val="32"/>
          <w:lang w:val="en-US"/>
        </w:rPr>
        <w:t xml:space="preserve">Students who failed to secure a match in the previous round may resubmit their project preferences, and supervisors may conduct another round of </w:t>
      </w:r>
      <w:r w:rsidR="00254C8F" w:rsidRPr="009833E6">
        <w:rPr>
          <w:sz w:val="32"/>
          <w:szCs w:val="32"/>
          <w:lang w:val="en-US"/>
        </w:rPr>
        <w:t xml:space="preserve">reverse </w:t>
      </w:r>
      <w:r w:rsidR="00442C00" w:rsidRPr="005C2BA4">
        <w:rPr>
          <w:sz w:val="32"/>
          <w:szCs w:val="32"/>
          <w:lang w:val="en-US"/>
        </w:rPr>
        <w:t>selection.</w:t>
      </w:r>
      <w:r w:rsidRPr="009833E6">
        <w:rPr>
          <w:rFonts w:hint="eastAsia"/>
          <w:sz w:val="32"/>
          <w:szCs w:val="32"/>
          <w:lang w:val="en-US"/>
        </w:rPr>
        <w:t xml:space="preserve"> </w:t>
      </w:r>
      <w:r w:rsidR="003F412B">
        <w:rPr>
          <w:sz w:val="32"/>
          <w:szCs w:val="32"/>
          <w:lang w:val="en-US"/>
        </w:rPr>
        <w:t>However, r</w:t>
      </w:r>
      <w:r w:rsidRPr="009833E6">
        <w:rPr>
          <w:rFonts w:hint="eastAsia"/>
          <w:sz w:val="32"/>
          <w:szCs w:val="32"/>
          <w:lang w:val="en-US"/>
        </w:rPr>
        <w:t xml:space="preserve">ecords of </w:t>
      </w:r>
      <w:r w:rsidR="00A27EA9">
        <w:rPr>
          <w:sz w:val="32"/>
          <w:szCs w:val="32"/>
          <w:lang w:val="en-US"/>
        </w:rPr>
        <w:t xml:space="preserve">already matched </w:t>
      </w:r>
      <w:r w:rsidR="00C73705">
        <w:rPr>
          <w:sz w:val="32"/>
          <w:szCs w:val="32"/>
          <w:lang w:val="en-US"/>
        </w:rPr>
        <w:t xml:space="preserve">project </w:t>
      </w:r>
      <w:r w:rsidRPr="009833E6">
        <w:rPr>
          <w:rFonts w:hint="eastAsia"/>
          <w:sz w:val="32"/>
          <w:szCs w:val="32"/>
          <w:lang w:val="en-US"/>
        </w:rPr>
        <w:t xml:space="preserve">mutual selection </w:t>
      </w:r>
      <w:r w:rsidR="00C73705">
        <w:rPr>
          <w:sz w:val="32"/>
          <w:szCs w:val="32"/>
          <w:lang w:val="en-US"/>
        </w:rPr>
        <w:t xml:space="preserve">result </w:t>
      </w:r>
      <w:r w:rsidRPr="009833E6">
        <w:rPr>
          <w:rFonts w:hint="eastAsia"/>
          <w:sz w:val="32"/>
          <w:szCs w:val="32"/>
          <w:lang w:val="en-US"/>
        </w:rPr>
        <w:t>cannot be modified.</w:t>
      </w:r>
    </w:p>
    <w:p w14:paraId="094C42D3" w14:textId="77777777" w:rsidR="00D02169" w:rsidRPr="009833E6" w:rsidRDefault="003457D0">
      <w:pPr>
        <w:spacing w:line="0" w:lineRule="atLeast"/>
        <w:jc w:val="center"/>
        <w:rPr>
          <w:lang w:val="en-US"/>
        </w:rPr>
      </w:pPr>
      <w:r>
        <w:rPr>
          <w:noProof/>
        </w:rPr>
        <w:drawing>
          <wp:inline distT="0" distB="0" distL="114300" distR="114300" wp14:anchorId="094C4364" wp14:editId="094C4365">
            <wp:extent cx="6308090" cy="1731645"/>
            <wp:effectExtent l="0" t="0" r="165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6308090" cy="1731645"/>
                    </a:xfrm>
                    <a:prstGeom prst="rect">
                      <a:avLst/>
                    </a:prstGeom>
                    <a:noFill/>
                    <a:ln>
                      <a:noFill/>
                    </a:ln>
                  </pic:spPr>
                </pic:pic>
              </a:graphicData>
            </a:graphic>
          </wp:inline>
        </w:drawing>
      </w:r>
      <w:r w:rsidRPr="009833E6">
        <w:rPr>
          <w:i/>
          <w:iCs/>
          <w:color w:val="004494"/>
          <w:lang w:val="en-US"/>
        </w:rPr>
        <w:t>Figure 38: Graduation Project-Select My Students–student’s preferences reverse-selection</w:t>
      </w:r>
      <w:r w:rsidRPr="009833E6">
        <w:rPr>
          <w:sz w:val="32"/>
          <w:szCs w:val="32"/>
          <w:lang w:val="en-US"/>
        </w:rPr>
        <w:t xml:space="preserve"> </w:t>
      </w:r>
    </w:p>
    <w:p w14:paraId="094C42D4" w14:textId="77777777" w:rsidR="00D02169" w:rsidRPr="009833E6" w:rsidRDefault="00D02169">
      <w:pPr>
        <w:jc w:val="both"/>
        <w:rPr>
          <w:lang w:val="en-US"/>
        </w:rPr>
      </w:pPr>
    </w:p>
    <w:p w14:paraId="094C42D5" w14:textId="77777777" w:rsidR="00D02169" w:rsidRPr="009833E6" w:rsidRDefault="00D02169">
      <w:pPr>
        <w:spacing w:line="600" w:lineRule="exact"/>
        <w:rPr>
          <w:lang w:val="en-US"/>
        </w:rPr>
      </w:pPr>
    </w:p>
    <w:p w14:paraId="094C42D6" w14:textId="77777777" w:rsidR="00D02169" w:rsidRPr="009833E6" w:rsidRDefault="003457D0">
      <w:pPr>
        <w:spacing w:line="600" w:lineRule="exact"/>
        <w:rPr>
          <w:lang w:val="en-US"/>
        </w:rPr>
      </w:pPr>
      <w:r w:rsidRPr="009833E6">
        <w:rPr>
          <w:lang w:val="en-US"/>
        </w:rPr>
        <w:br w:type="page"/>
      </w:r>
    </w:p>
    <w:p w14:paraId="094C42D7" w14:textId="77777777" w:rsidR="00D02169" w:rsidRDefault="003457D0">
      <w:pPr>
        <w:pStyle w:val="Heading2"/>
        <w:numPr>
          <w:ilvl w:val="1"/>
          <w:numId w:val="6"/>
        </w:numPr>
        <w:tabs>
          <w:tab w:val="left" w:pos="840"/>
        </w:tabs>
        <w:spacing w:before="0" w:line="600" w:lineRule="exact"/>
        <w:rPr>
          <w:rFonts w:ascii="Times New Roman" w:eastAsia="Times New Roman" w:hAnsi="Times New Roman" w:cs="Times New Roman"/>
          <w:color w:val="auto"/>
          <w:sz w:val="32"/>
          <w:szCs w:val="32"/>
        </w:rPr>
      </w:pPr>
      <w:bookmarkStart w:id="42" w:name="_Toc194484414"/>
      <w:bookmarkStart w:id="43" w:name="_Toc266245845"/>
      <w:r>
        <w:rPr>
          <w:rFonts w:ascii="Times New Roman" w:eastAsia="Times New Roman" w:hAnsi="Times New Roman" w:cs="Times New Roman"/>
          <w:color w:val="auto"/>
          <w:sz w:val="32"/>
          <w:szCs w:val="32"/>
        </w:rPr>
        <w:lastRenderedPageBreak/>
        <w:t>View my students</w:t>
      </w:r>
      <w:bookmarkEnd w:id="42"/>
      <w:bookmarkEnd w:id="43"/>
    </w:p>
    <w:p w14:paraId="094C42D8" w14:textId="77777777" w:rsidR="00D02169" w:rsidRPr="009833E6" w:rsidRDefault="003457D0">
      <w:pPr>
        <w:jc w:val="both"/>
        <w:rPr>
          <w:sz w:val="32"/>
          <w:szCs w:val="32"/>
          <w:lang w:val="en-US"/>
        </w:rPr>
      </w:pPr>
      <w:r w:rsidRPr="009833E6">
        <w:rPr>
          <w:sz w:val="32"/>
          <w:szCs w:val="32"/>
          <w:lang w:val="en-US"/>
        </w:rPr>
        <w:t xml:space="preserve">After the selection process for the graduation project is completed, supervisors can view the information of the students who have been matched with their graduation projects, and they can also view previous records (if any). Instructors can search students by academic career, academic program, and </w:t>
      </w:r>
      <w:proofErr w:type="gramStart"/>
      <w:r w:rsidRPr="009833E6">
        <w:rPr>
          <w:sz w:val="32"/>
          <w:szCs w:val="32"/>
          <w:lang w:val="en-US"/>
        </w:rPr>
        <w:t>term(</w:t>
      </w:r>
      <w:proofErr w:type="gramEnd"/>
      <w:r w:rsidRPr="009833E6">
        <w:rPr>
          <w:sz w:val="32"/>
          <w:szCs w:val="32"/>
          <w:lang w:val="en-US"/>
        </w:rPr>
        <w:t>2310 means Fall/Winter 23-24 semester, 2410 means Fall/Winter 24-25 semester, and so on</w:t>
      </w:r>
      <w:proofErr w:type="gramStart"/>
      <w:r w:rsidRPr="009833E6">
        <w:rPr>
          <w:sz w:val="32"/>
          <w:szCs w:val="32"/>
          <w:lang w:val="en-US"/>
        </w:rPr>
        <w:t>) .As</w:t>
      </w:r>
      <w:proofErr w:type="gramEnd"/>
      <w:r w:rsidRPr="009833E6">
        <w:rPr>
          <w:sz w:val="32"/>
          <w:szCs w:val="32"/>
          <w:lang w:val="en-US"/>
        </w:rPr>
        <w:t xml:space="preserve"> shown in the figure below, search for the graduation project processes related to oneself, and then click on the current graduation project process to view the details.</w:t>
      </w:r>
    </w:p>
    <w:p w14:paraId="094C42D9" w14:textId="77777777" w:rsidR="00D02169" w:rsidRDefault="003457D0">
      <w:pPr>
        <w:spacing w:line="0" w:lineRule="atLeast"/>
        <w:jc w:val="center"/>
      </w:pPr>
      <w:r>
        <w:rPr>
          <w:noProof/>
        </w:rPr>
        <w:drawing>
          <wp:inline distT="0" distB="0" distL="0" distR="0" wp14:anchorId="094C4366" wp14:editId="094C4367">
            <wp:extent cx="6317615" cy="3787140"/>
            <wp:effectExtent l="0" t="0" r="0" b="0"/>
            <wp:docPr id="983327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7247" name="Picture 1" descr="A screenshot of a computer&#10;&#10;AI-generated content may be incorrec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317617" cy="3787140"/>
                    </a:xfrm>
                    <a:prstGeom prst="rect">
                      <a:avLst/>
                    </a:prstGeom>
                  </pic:spPr>
                </pic:pic>
              </a:graphicData>
            </a:graphic>
          </wp:inline>
        </w:drawing>
      </w:r>
    </w:p>
    <w:p w14:paraId="094C42DA" w14:textId="77777777" w:rsidR="00D02169" w:rsidRPr="009833E6" w:rsidRDefault="003457D0">
      <w:pPr>
        <w:spacing w:line="0" w:lineRule="atLeast"/>
        <w:jc w:val="center"/>
        <w:rPr>
          <w:i/>
          <w:iCs/>
          <w:color w:val="004494"/>
          <w:lang w:val="en-US"/>
        </w:rPr>
      </w:pPr>
      <w:r w:rsidRPr="009833E6">
        <w:rPr>
          <w:rStyle w:val="CommentReference"/>
          <w:lang w:val="en-US"/>
        </w:rPr>
        <w:t xml:space="preserve"> </w:t>
      </w:r>
      <w:r w:rsidRPr="009833E6">
        <w:rPr>
          <w:i/>
          <w:iCs/>
          <w:color w:val="004494"/>
          <w:lang w:val="en-US"/>
        </w:rPr>
        <w:t>Figure 39: Graduation Project-My Students</w:t>
      </w:r>
    </w:p>
    <w:p w14:paraId="094C42DB" w14:textId="77777777" w:rsidR="00D02169" w:rsidRPr="009833E6" w:rsidRDefault="00D02169">
      <w:pPr>
        <w:spacing w:line="0" w:lineRule="atLeast"/>
        <w:jc w:val="center"/>
        <w:rPr>
          <w:i/>
          <w:iCs/>
          <w:color w:val="004494"/>
          <w:lang w:val="en-US"/>
        </w:rPr>
      </w:pPr>
    </w:p>
    <w:p w14:paraId="094C42DC" w14:textId="77777777" w:rsidR="00D02169" w:rsidRDefault="003457D0">
      <w:pPr>
        <w:spacing w:line="0" w:lineRule="atLeast"/>
        <w:jc w:val="center"/>
        <w:rPr>
          <w:rStyle w:val="CommentReference"/>
          <w:sz w:val="24"/>
          <w:szCs w:val="24"/>
        </w:rPr>
      </w:pPr>
      <w:r>
        <w:rPr>
          <w:noProof/>
        </w:rPr>
        <w:lastRenderedPageBreak/>
        <w:drawing>
          <wp:inline distT="0" distB="0" distL="0" distR="0" wp14:anchorId="094C4368" wp14:editId="094C4369">
            <wp:extent cx="6317615" cy="1901190"/>
            <wp:effectExtent l="0" t="0" r="0" b="3810"/>
            <wp:docPr id="8846440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4056" name="Picture 1" descr="A screen shot of a computer&#10;&#10;AI-generated content may be incorrect."/>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317617" cy="1901190"/>
                    </a:xfrm>
                    <a:prstGeom prst="rect">
                      <a:avLst/>
                    </a:prstGeom>
                  </pic:spPr>
                </pic:pic>
              </a:graphicData>
            </a:graphic>
          </wp:inline>
        </w:drawing>
      </w:r>
    </w:p>
    <w:p w14:paraId="094C42DD" w14:textId="77777777" w:rsidR="00D02169" w:rsidRPr="009833E6" w:rsidRDefault="003457D0">
      <w:pPr>
        <w:spacing w:line="0" w:lineRule="atLeast"/>
        <w:jc w:val="center"/>
        <w:rPr>
          <w:i/>
          <w:iCs/>
          <w:color w:val="004494"/>
          <w:lang w:val="en-US"/>
        </w:rPr>
      </w:pPr>
      <w:r w:rsidRPr="009833E6">
        <w:rPr>
          <w:i/>
          <w:iCs/>
          <w:color w:val="004494"/>
          <w:lang w:val="en-US"/>
        </w:rPr>
        <w:t xml:space="preserve"> Figure 40: Graduation Project-My Students-Student Information</w:t>
      </w:r>
    </w:p>
    <w:p w14:paraId="094C42DE" w14:textId="77777777" w:rsidR="00D02169" w:rsidRDefault="003457D0">
      <w:pPr>
        <w:spacing w:line="0" w:lineRule="atLeast"/>
        <w:jc w:val="center"/>
        <w:rPr>
          <w:rStyle w:val="CommentReference"/>
          <w:i/>
          <w:iCs/>
          <w:color w:val="004494"/>
          <w:sz w:val="24"/>
          <w:szCs w:val="24"/>
        </w:rPr>
      </w:pPr>
      <w:r>
        <w:rPr>
          <w:noProof/>
        </w:rPr>
        <w:drawing>
          <wp:inline distT="0" distB="0" distL="0" distR="0" wp14:anchorId="094C436A" wp14:editId="094C436B">
            <wp:extent cx="6317615" cy="1986915"/>
            <wp:effectExtent l="0" t="0" r="0" b="0"/>
            <wp:docPr id="1540463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3766" name="Picture 1" descr="A screenshot of a computer&#10;&#10;AI-generated content may be incorrec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317617" cy="1986915"/>
                    </a:xfrm>
                    <a:prstGeom prst="rect">
                      <a:avLst/>
                    </a:prstGeom>
                  </pic:spPr>
                </pic:pic>
              </a:graphicData>
            </a:graphic>
          </wp:inline>
        </w:drawing>
      </w:r>
    </w:p>
    <w:p w14:paraId="094C42DF" w14:textId="77777777" w:rsidR="00D02169" w:rsidRPr="009833E6" w:rsidRDefault="003457D0">
      <w:pPr>
        <w:spacing w:line="0" w:lineRule="atLeast"/>
        <w:jc w:val="center"/>
        <w:rPr>
          <w:rStyle w:val="CommentReference"/>
          <w:sz w:val="24"/>
          <w:szCs w:val="24"/>
          <w:lang w:val="en-US"/>
        </w:rPr>
      </w:pPr>
      <w:r w:rsidRPr="009833E6">
        <w:rPr>
          <w:rStyle w:val="CommentReference"/>
          <w:lang w:val="en-US"/>
        </w:rPr>
        <w:t xml:space="preserve"> </w:t>
      </w:r>
      <w:r w:rsidRPr="009833E6">
        <w:rPr>
          <w:i/>
          <w:iCs/>
          <w:color w:val="004494"/>
          <w:lang w:val="en-US"/>
        </w:rPr>
        <w:t>Figure 41: Graduation Project-My Students-Paper Information</w:t>
      </w:r>
    </w:p>
    <w:p w14:paraId="094C42E0" w14:textId="77777777" w:rsidR="00D02169" w:rsidRPr="009833E6" w:rsidRDefault="00D02169">
      <w:pPr>
        <w:spacing w:line="600" w:lineRule="exact"/>
        <w:rPr>
          <w:rStyle w:val="CommentReference"/>
          <w:lang w:val="en-US"/>
        </w:rPr>
      </w:pPr>
    </w:p>
    <w:p w14:paraId="094C42E1" w14:textId="77777777" w:rsidR="00D02169" w:rsidRPr="009833E6" w:rsidRDefault="00D02169">
      <w:pPr>
        <w:spacing w:line="600" w:lineRule="exact"/>
        <w:rPr>
          <w:rStyle w:val="CommentReference"/>
          <w:lang w:val="en-US"/>
        </w:rPr>
      </w:pPr>
    </w:p>
    <w:p w14:paraId="094C42E2" w14:textId="77777777" w:rsidR="00D02169" w:rsidRPr="009833E6" w:rsidRDefault="00D02169">
      <w:pPr>
        <w:spacing w:line="600" w:lineRule="exact"/>
        <w:rPr>
          <w:rStyle w:val="CommentReference"/>
          <w:lang w:val="en-US"/>
        </w:rPr>
      </w:pPr>
    </w:p>
    <w:p w14:paraId="094C42E3" w14:textId="77777777" w:rsidR="00D02169" w:rsidRPr="009833E6" w:rsidRDefault="00D02169">
      <w:pPr>
        <w:spacing w:line="600" w:lineRule="exact"/>
        <w:rPr>
          <w:rStyle w:val="CommentReference"/>
          <w:lang w:val="en-US"/>
        </w:rPr>
      </w:pPr>
    </w:p>
    <w:p w14:paraId="094C42E4" w14:textId="77777777" w:rsidR="00D02169" w:rsidRPr="009833E6" w:rsidRDefault="00D02169">
      <w:pPr>
        <w:spacing w:line="600" w:lineRule="exact"/>
        <w:rPr>
          <w:rStyle w:val="CommentReference"/>
          <w:lang w:val="en-US"/>
        </w:rPr>
      </w:pPr>
    </w:p>
    <w:p w14:paraId="094C42E5" w14:textId="77777777" w:rsidR="00D02169" w:rsidRPr="009833E6" w:rsidRDefault="00D02169">
      <w:pPr>
        <w:spacing w:line="600" w:lineRule="exact"/>
        <w:rPr>
          <w:rStyle w:val="CommentReference"/>
          <w:lang w:val="en-US"/>
        </w:rPr>
      </w:pPr>
    </w:p>
    <w:p w14:paraId="094C42E6" w14:textId="77777777" w:rsidR="00D02169" w:rsidRPr="009833E6" w:rsidRDefault="00D02169">
      <w:pPr>
        <w:spacing w:line="600" w:lineRule="exact"/>
        <w:rPr>
          <w:rStyle w:val="CommentReference"/>
          <w:lang w:val="en-US"/>
        </w:rPr>
      </w:pPr>
    </w:p>
    <w:p w14:paraId="094C42E7" w14:textId="77777777" w:rsidR="00D02169" w:rsidRPr="009833E6" w:rsidRDefault="00D02169">
      <w:pPr>
        <w:spacing w:line="600" w:lineRule="exact"/>
        <w:rPr>
          <w:rStyle w:val="CommentReference"/>
          <w:lang w:val="en-US"/>
        </w:rPr>
      </w:pPr>
    </w:p>
    <w:p w14:paraId="094C42E8" w14:textId="77777777" w:rsidR="00D02169" w:rsidRPr="009833E6" w:rsidRDefault="00D02169">
      <w:pPr>
        <w:spacing w:line="600" w:lineRule="exact"/>
        <w:rPr>
          <w:lang w:val="en-US"/>
        </w:rPr>
      </w:pPr>
    </w:p>
    <w:p w14:paraId="094C42E9" w14:textId="77777777" w:rsidR="00D02169" w:rsidRPr="009833E6" w:rsidRDefault="00D02169">
      <w:pPr>
        <w:spacing w:line="600" w:lineRule="exact"/>
        <w:rPr>
          <w:lang w:val="en-US"/>
        </w:rPr>
      </w:pPr>
    </w:p>
    <w:p w14:paraId="094C42EA" w14:textId="77777777" w:rsidR="00D02169" w:rsidRDefault="003457D0">
      <w:pPr>
        <w:pStyle w:val="ListParagraph"/>
        <w:numPr>
          <w:ilvl w:val="0"/>
          <w:numId w:val="1"/>
        </w:numPr>
        <w:spacing w:line="600" w:lineRule="exact"/>
        <w:outlineLvl w:val="1"/>
        <w:rPr>
          <w:sz w:val="32"/>
          <w:szCs w:val="32"/>
        </w:rPr>
      </w:pPr>
      <w:bookmarkStart w:id="44" w:name="_Toc194484415"/>
      <w:bookmarkStart w:id="45" w:name="_Toc1168359532"/>
      <w:r>
        <w:rPr>
          <w:sz w:val="32"/>
          <w:szCs w:val="32"/>
        </w:rPr>
        <w:lastRenderedPageBreak/>
        <w:t>Viewing Evaluation Results Summary</w:t>
      </w:r>
      <w:bookmarkEnd w:id="44"/>
      <w:bookmarkEnd w:id="45"/>
    </w:p>
    <w:p w14:paraId="094C42EB" w14:textId="77777777" w:rsidR="00D02169" w:rsidRPr="009833E6" w:rsidRDefault="003457D0">
      <w:pPr>
        <w:jc w:val="both"/>
        <w:rPr>
          <w:sz w:val="32"/>
          <w:szCs w:val="32"/>
          <w:lang w:val="en-US"/>
        </w:rPr>
      </w:pPr>
      <w:r w:rsidRPr="009833E6">
        <w:rPr>
          <w:sz w:val="32"/>
          <w:szCs w:val="32"/>
          <w:lang w:val="en-US"/>
        </w:rPr>
        <w:t>According to the course evaluation requirements for each semester, if it is an evaluation of the teaching faculty, after the student evaluation is completed and the results are released, as a teaching teacher, one can view the evaluation summary information related to oneself, or click on "Download PDF Report" to download the evaluation report and view the detailed evaluation information. The information of the relevant pages is summarized as follows.</w:t>
      </w:r>
    </w:p>
    <w:tbl>
      <w:tblPr>
        <w:tblStyle w:val="TableGrid"/>
        <w:tblW w:w="0" w:type="auto"/>
        <w:tblLook w:val="04A0" w:firstRow="1" w:lastRow="0" w:firstColumn="1" w:lastColumn="0" w:noHBand="0" w:noVBand="1"/>
      </w:tblPr>
      <w:tblGrid>
        <w:gridCol w:w="2913"/>
        <w:gridCol w:w="3636"/>
        <w:gridCol w:w="3390"/>
      </w:tblGrid>
      <w:tr w:rsidR="00D02169" w14:paraId="094C42EF" w14:textId="77777777">
        <w:trPr>
          <w:trHeight w:val="300"/>
        </w:trPr>
        <w:tc>
          <w:tcPr>
            <w:tcW w:w="2913" w:type="dxa"/>
            <w:tcBorders>
              <w:top w:val="single" w:sz="4" w:space="0" w:color="auto"/>
              <w:left w:val="single" w:sz="4" w:space="0" w:color="auto"/>
              <w:bottom w:val="single" w:sz="4" w:space="0" w:color="auto"/>
              <w:right w:val="single" w:sz="4" w:space="0" w:color="auto"/>
            </w:tcBorders>
            <w:vAlign w:val="center"/>
          </w:tcPr>
          <w:p w14:paraId="094C42EC" w14:textId="77777777" w:rsidR="00D02169" w:rsidRDefault="003457D0">
            <w:pPr>
              <w:rPr>
                <w:sz w:val="32"/>
                <w:szCs w:val="32"/>
              </w:rPr>
            </w:pPr>
            <w:r>
              <w:rPr>
                <w:sz w:val="32"/>
                <w:szCs w:val="32"/>
              </w:rPr>
              <w:t>Page Name</w:t>
            </w:r>
          </w:p>
        </w:tc>
        <w:tc>
          <w:tcPr>
            <w:tcW w:w="3636" w:type="dxa"/>
            <w:tcBorders>
              <w:top w:val="single" w:sz="4" w:space="0" w:color="auto"/>
              <w:left w:val="single" w:sz="4" w:space="0" w:color="auto"/>
              <w:bottom w:val="single" w:sz="4" w:space="0" w:color="auto"/>
              <w:right w:val="single" w:sz="4" w:space="0" w:color="auto"/>
            </w:tcBorders>
            <w:vAlign w:val="center"/>
          </w:tcPr>
          <w:p w14:paraId="094C42ED" w14:textId="77777777" w:rsidR="00D02169" w:rsidRDefault="003457D0">
            <w:pPr>
              <w:rPr>
                <w:sz w:val="32"/>
                <w:szCs w:val="32"/>
              </w:rPr>
            </w:pPr>
            <w:r>
              <w:rPr>
                <w:sz w:val="32"/>
                <w:szCs w:val="32"/>
              </w:rPr>
              <w:t>Navigation</w:t>
            </w:r>
          </w:p>
        </w:tc>
        <w:tc>
          <w:tcPr>
            <w:tcW w:w="3390" w:type="dxa"/>
            <w:tcBorders>
              <w:top w:val="single" w:sz="4" w:space="0" w:color="auto"/>
              <w:left w:val="single" w:sz="4" w:space="0" w:color="auto"/>
              <w:bottom w:val="single" w:sz="4" w:space="0" w:color="auto"/>
              <w:right w:val="single" w:sz="4" w:space="0" w:color="auto"/>
            </w:tcBorders>
          </w:tcPr>
          <w:p w14:paraId="094C42EE" w14:textId="77777777" w:rsidR="00D02169" w:rsidRDefault="003457D0">
            <w:pPr>
              <w:rPr>
                <w:sz w:val="32"/>
                <w:szCs w:val="32"/>
              </w:rPr>
            </w:pPr>
            <w:r>
              <w:rPr>
                <w:sz w:val="32"/>
                <w:szCs w:val="32"/>
              </w:rPr>
              <w:t>Brief</w:t>
            </w:r>
          </w:p>
        </w:tc>
      </w:tr>
      <w:tr w:rsidR="00D02169" w:rsidRPr="004908DE" w14:paraId="094C42F3" w14:textId="77777777">
        <w:trPr>
          <w:trHeight w:val="300"/>
        </w:trPr>
        <w:tc>
          <w:tcPr>
            <w:tcW w:w="2913" w:type="dxa"/>
            <w:tcBorders>
              <w:top w:val="single" w:sz="4" w:space="0" w:color="auto"/>
              <w:left w:val="single" w:sz="4" w:space="0" w:color="auto"/>
              <w:bottom w:val="single" w:sz="4" w:space="0" w:color="auto"/>
              <w:right w:val="single" w:sz="4" w:space="0" w:color="auto"/>
            </w:tcBorders>
            <w:vAlign w:val="center"/>
          </w:tcPr>
          <w:p w14:paraId="094C42F0" w14:textId="77777777" w:rsidR="00D02169" w:rsidRDefault="003457D0">
            <w:pPr>
              <w:rPr>
                <w:sz w:val="32"/>
                <w:szCs w:val="32"/>
              </w:rPr>
            </w:pPr>
            <w:r>
              <w:rPr>
                <w:sz w:val="32"/>
                <w:szCs w:val="32"/>
              </w:rPr>
              <w:t>Evaluation Results Summary</w:t>
            </w:r>
          </w:p>
        </w:tc>
        <w:tc>
          <w:tcPr>
            <w:tcW w:w="3636" w:type="dxa"/>
            <w:tcBorders>
              <w:top w:val="single" w:sz="4" w:space="0" w:color="auto"/>
              <w:left w:val="single" w:sz="4" w:space="0" w:color="auto"/>
              <w:bottom w:val="single" w:sz="4" w:space="0" w:color="auto"/>
              <w:right w:val="single" w:sz="4" w:space="0" w:color="auto"/>
            </w:tcBorders>
            <w:vAlign w:val="center"/>
          </w:tcPr>
          <w:p w14:paraId="094C42F1" w14:textId="77777777" w:rsidR="00D02169" w:rsidRPr="009833E6" w:rsidRDefault="003457D0">
            <w:pPr>
              <w:rPr>
                <w:sz w:val="32"/>
                <w:szCs w:val="32"/>
                <w:lang w:val="en-US"/>
              </w:rPr>
            </w:pPr>
            <w:r w:rsidRPr="009833E6">
              <w:rPr>
                <w:sz w:val="32"/>
                <w:szCs w:val="32"/>
                <w:lang w:val="en-US"/>
              </w:rPr>
              <w:t>Faculty Center &gt; Evaluation Results Summary</w:t>
            </w:r>
          </w:p>
        </w:tc>
        <w:tc>
          <w:tcPr>
            <w:tcW w:w="3390" w:type="dxa"/>
            <w:tcBorders>
              <w:top w:val="single" w:sz="4" w:space="0" w:color="auto"/>
              <w:left w:val="single" w:sz="4" w:space="0" w:color="auto"/>
              <w:bottom w:val="single" w:sz="4" w:space="0" w:color="auto"/>
              <w:right w:val="single" w:sz="4" w:space="0" w:color="auto"/>
            </w:tcBorders>
          </w:tcPr>
          <w:p w14:paraId="094C42F2" w14:textId="77777777" w:rsidR="00D02169" w:rsidRPr="009833E6" w:rsidRDefault="003457D0">
            <w:pPr>
              <w:rPr>
                <w:sz w:val="32"/>
                <w:szCs w:val="32"/>
                <w:lang w:val="en-US"/>
              </w:rPr>
            </w:pPr>
            <w:r w:rsidRPr="009833E6">
              <w:rPr>
                <w:sz w:val="32"/>
                <w:szCs w:val="32"/>
                <w:lang w:val="en-US"/>
              </w:rPr>
              <w:t>View the teaching evaluation summary information and the teaching evaluation report of the teacher</w:t>
            </w:r>
          </w:p>
        </w:tc>
      </w:tr>
    </w:tbl>
    <w:p w14:paraId="094C42F4" w14:textId="77777777" w:rsidR="00D02169" w:rsidRPr="009833E6" w:rsidRDefault="00D02169">
      <w:pPr>
        <w:spacing w:line="600" w:lineRule="exact"/>
        <w:jc w:val="both"/>
        <w:rPr>
          <w:sz w:val="32"/>
          <w:szCs w:val="32"/>
          <w:lang w:val="en-US"/>
        </w:rPr>
      </w:pPr>
    </w:p>
    <w:p w14:paraId="094C42F5" w14:textId="77777777" w:rsidR="00D02169" w:rsidRPr="009833E6" w:rsidRDefault="00D02169">
      <w:pPr>
        <w:spacing w:line="600" w:lineRule="exact"/>
        <w:jc w:val="both"/>
        <w:rPr>
          <w:sz w:val="32"/>
          <w:szCs w:val="32"/>
          <w:lang w:val="en-US"/>
        </w:rPr>
      </w:pPr>
    </w:p>
    <w:p w14:paraId="094C42F6" w14:textId="77777777" w:rsidR="00D02169" w:rsidRPr="009833E6" w:rsidRDefault="00D02169">
      <w:pPr>
        <w:spacing w:line="600" w:lineRule="exact"/>
        <w:jc w:val="both"/>
        <w:rPr>
          <w:sz w:val="32"/>
          <w:szCs w:val="32"/>
          <w:lang w:val="en-US"/>
        </w:rPr>
      </w:pPr>
    </w:p>
    <w:p w14:paraId="094C42F7" w14:textId="77777777" w:rsidR="00D02169" w:rsidRPr="009833E6" w:rsidRDefault="00D02169">
      <w:pPr>
        <w:spacing w:line="600" w:lineRule="exact"/>
        <w:jc w:val="both"/>
        <w:rPr>
          <w:sz w:val="32"/>
          <w:szCs w:val="32"/>
          <w:lang w:val="en-US"/>
        </w:rPr>
      </w:pPr>
    </w:p>
    <w:p w14:paraId="094C42F8" w14:textId="77777777" w:rsidR="00D02169" w:rsidRPr="009833E6" w:rsidRDefault="00D02169">
      <w:pPr>
        <w:spacing w:line="600" w:lineRule="exact"/>
        <w:jc w:val="both"/>
        <w:rPr>
          <w:sz w:val="32"/>
          <w:szCs w:val="32"/>
          <w:lang w:val="en-US"/>
        </w:rPr>
      </w:pPr>
    </w:p>
    <w:p w14:paraId="094C42F9" w14:textId="77777777" w:rsidR="00D02169" w:rsidRPr="009833E6" w:rsidRDefault="00D02169">
      <w:pPr>
        <w:spacing w:line="600" w:lineRule="exact"/>
        <w:jc w:val="both"/>
        <w:rPr>
          <w:sz w:val="32"/>
          <w:szCs w:val="32"/>
          <w:lang w:val="en-US"/>
        </w:rPr>
      </w:pPr>
    </w:p>
    <w:p w14:paraId="094C42FA" w14:textId="77777777" w:rsidR="00D02169" w:rsidRPr="009833E6" w:rsidRDefault="00D02169">
      <w:pPr>
        <w:spacing w:line="600" w:lineRule="exact"/>
        <w:jc w:val="both"/>
        <w:rPr>
          <w:sz w:val="32"/>
          <w:szCs w:val="32"/>
          <w:lang w:val="en-US"/>
        </w:rPr>
      </w:pPr>
    </w:p>
    <w:p w14:paraId="094C42FB" w14:textId="77777777" w:rsidR="00D02169" w:rsidRPr="009833E6" w:rsidRDefault="00D02169">
      <w:pPr>
        <w:spacing w:line="600" w:lineRule="exact"/>
        <w:jc w:val="both"/>
        <w:rPr>
          <w:sz w:val="32"/>
          <w:szCs w:val="32"/>
          <w:lang w:val="en-US"/>
        </w:rPr>
      </w:pPr>
    </w:p>
    <w:p w14:paraId="094C42FC" w14:textId="77777777" w:rsidR="00D02169" w:rsidRPr="009833E6" w:rsidRDefault="00D02169">
      <w:pPr>
        <w:spacing w:line="600" w:lineRule="exact"/>
        <w:jc w:val="both"/>
        <w:rPr>
          <w:sz w:val="32"/>
          <w:szCs w:val="32"/>
          <w:lang w:val="en-US"/>
        </w:rPr>
      </w:pPr>
    </w:p>
    <w:p w14:paraId="094C42FD" w14:textId="77777777" w:rsidR="00D02169" w:rsidRPr="009833E6" w:rsidRDefault="00D02169">
      <w:pPr>
        <w:spacing w:line="600" w:lineRule="exact"/>
        <w:jc w:val="both"/>
        <w:rPr>
          <w:sz w:val="32"/>
          <w:szCs w:val="32"/>
          <w:lang w:val="en-US"/>
        </w:rPr>
      </w:pPr>
    </w:p>
    <w:p w14:paraId="094C42FE" w14:textId="77777777" w:rsidR="00D02169" w:rsidRPr="009833E6" w:rsidRDefault="003457D0">
      <w:pPr>
        <w:jc w:val="center"/>
        <w:rPr>
          <w:sz w:val="32"/>
          <w:szCs w:val="32"/>
          <w:lang w:val="en-US"/>
        </w:rPr>
      </w:pPr>
      <w:r>
        <w:rPr>
          <w:rFonts w:ascii="FangSong_GB2312" w:eastAsia="FangSong_GB2312" w:hAnsi="FangSong_GB2312"/>
          <w:noProof/>
          <w:sz w:val="32"/>
          <w:szCs w:val="32"/>
        </w:rPr>
        <w:lastRenderedPageBreak/>
        <w:drawing>
          <wp:anchor distT="0" distB="0" distL="114300" distR="114300" simplePos="0" relativeHeight="251646464" behindDoc="0" locked="0" layoutInCell="1" allowOverlap="1" wp14:anchorId="094C436C" wp14:editId="6BAC7977">
            <wp:simplePos x="0" y="0"/>
            <wp:positionH relativeFrom="column">
              <wp:posOffset>10160</wp:posOffset>
            </wp:positionH>
            <wp:positionV relativeFrom="paragraph">
              <wp:posOffset>6985</wp:posOffset>
            </wp:positionV>
            <wp:extent cx="6317615" cy="1130935"/>
            <wp:effectExtent l="0" t="0" r="0" b="0"/>
            <wp:wrapTopAndBottom/>
            <wp:docPr id="42281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1800" name="Picture 1" descr="A screenshot of a computer&#10;&#10;AI-generated content may be incorrect."/>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17615" cy="1130935"/>
                    </a:xfrm>
                    <a:prstGeom prst="rect">
                      <a:avLst/>
                    </a:prstGeom>
                  </pic:spPr>
                </pic:pic>
              </a:graphicData>
            </a:graphic>
          </wp:anchor>
        </w:drawing>
      </w:r>
      <w:r w:rsidRPr="009833E6">
        <w:rPr>
          <w:i/>
          <w:iCs/>
          <w:color w:val="004494"/>
          <w:lang w:val="en-US"/>
        </w:rPr>
        <w:t>Figure 42: Evaluation Results Summary</w:t>
      </w:r>
    </w:p>
    <w:p w14:paraId="094C42FF" w14:textId="77777777" w:rsidR="00D02169" w:rsidRPr="009833E6" w:rsidRDefault="003457D0">
      <w:pPr>
        <w:spacing w:line="0" w:lineRule="atLeast"/>
        <w:jc w:val="center"/>
        <w:rPr>
          <w:lang w:val="en-US"/>
        </w:rPr>
      </w:pPr>
      <w:r>
        <w:rPr>
          <w:rFonts w:ascii="FangSong_GB2312" w:eastAsia="FangSong_GB2312" w:hAnsi="FangSong_GB2312"/>
          <w:noProof/>
          <w:sz w:val="32"/>
          <w:szCs w:val="32"/>
        </w:rPr>
        <w:drawing>
          <wp:anchor distT="0" distB="0" distL="114300" distR="114300" simplePos="0" relativeHeight="251653632" behindDoc="0" locked="0" layoutInCell="1" allowOverlap="1" wp14:anchorId="094C436E" wp14:editId="094C436F">
            <wp:simplePos x="0" y="0"/>
            <wp:positionH relativeFrom="column">
              <wp:posOffset>10160</wp:posOffset>
            </wp:positionH>
            <wp:positionV relativeFrom="paragraph">
              <wp:posOffset>42545</wp:posOffset>
            </wp:positionV>
            <wp:extent cx="6317615" cy="4883785"/>
            <wp:effectExtent l="0" t="0" r="0" b="5715"/>
            <wp:wrapTopAndBottom/>
            <wp:docPr id="914374377" name="Picture 1" descr="A course evaluation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4377" name="Picture 1" descr="A course evaluation report&#10;&#10;AI-generated content may be incorrec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317615" cy="4883785"/>
                    </a:xfrm>
                    <a:prstGeom prst="rect">
                      <a:avLst/>
                    </a:prstGeom>
                  </pic:spPr>
                </pic:pic>
              </a:graphicData>
            </a:graphic>
          </wp:anchor>
        </w:drawing>
      </w:r>
    </w:p>
    <w:p w14:paraId="094C4300" w14:textId="77777777" w:rsidR="00D02169" w:rsidRPr="009833E6" w:rsidRDefault="003457D0">
      <w:pPr>
        <w:spacing w:line="0" w:lineRule="atLeast"/>
        <w:jc w:val="center"/>
        <w:rPr>
          <w:i/>
          <w:iCs/>
          <w:color w:val="004494"/>
          <w:lang w:val="en-US"/>
        </w:rPr>
      </w:pPr>
      <w:r w:rsidRPr="009833E6">
        <w:rPr>
          <w:i/>
          <w:iCs/>
          <w:color w:val="004494"/>
          <w:lang w:val="en-US"/>
        </w:rPr>
        <w:t>Figure 43: Evaluation Results Summary-</w:t>
      </w:r>
      <w:r>
        <w:rPr>
          <w:i/>
          <w:iCs/>
          <w:color w:val="004494"/>
          <w:lang w:val="en-US"/>
        </w:rPr>
        <w:t xml:space="preserve">PDF </w:t>
      </w:r>
      <w:r w:rsidRPr="009833E6">
        <w:rPr>
          <w:i/>
          <w:iCs/>
          <w:color w:val="004494"/>
          <w:lang w:val="en-US"/>
        </w:rPr>
        <w:t>Report</w:t>
      </w:r>
    </w:p>
    <w:p w14:paraId="094C4301" w14:textId="77777777" w:rsidR="00D02169" w:rsidRPr="009833E6" w:rsidRDefault="00D02169">
      <w:pPr>
        <w:spacing w:line="600" w:lineRule="exact"/>
        <w:rPr>
          <w:sz w:val="32"/>
          <w:szCs w:val="32"/>
          <w:lang w:val="en-US"/>
        </w:rPr>
      </w:pPr>
    </w:p>
    <w:p w14:paraId="094C4302" w14:textId="77777777" w:rsidR="00D02169" w:rsidRPr="009833E6" w:rsidRDefault="00D02169">
      <w:pPr>
        <w:spacing w:line="600" w:lineRule="exact"/>
        <w:rPr>
          <w:lang w:val="en-US"/>
        </w:rPr>
      </w:pPr>
    </w:p>
    <w:p w14:paraId="094C4303" w14:textId="77777777" w:rsidR="00D02169" w:rsidRPr="009833E6" w:rsidRDefault="00D02169">
      <w:pPr>
        <w:spacing w:line="600" w:lineRule="exact"/>
        <w:rPr>
          <w:lang w:val="en-US"/>
        </w:rPr>
      </w:pPr>
    </w:p>
    <w:p w14:paraId="094C4304" w14:textId="77777777" w:rsidR="00D02169" w:rsidRPr="009833E6" w:rsidRDefault="00D02169">
      <w:pPr>
        <w:spacing w:line="600" w:lineRule="exact"/>
        <w:rPr>
          <w:lang w:val="en-US"/>
        </w:rPr>
      </w:pPr>
    </w:p>
    <w:p w14:paraId="094C4305" w14:textId="77777777" w:rsidR="00D02169" w:rsidRPr="009833E6" w:rsidRDefault="003457D0">
      <w:pPr>
        <w:rPr>
          <w:sz w:val="32"/>
          <w:szCs w:val="32"/>
          <w:lang w:val="en-US"/>
        </w:rPr>
      </w:pPr>
      <w:r w:rsidRPr="009833E6">
        <w:rPr>
          <w:sz w:val="32"/>
          <w:szCs w:val="32"/>
          <w:lang w:val="en-US"/>
        </w:rPr>
        <w:lastRenderedPageBreak/>
        <w:t>If you have any questions or requirements regarding the content of the manual, please feel free to contact the campus Information Technology Services (ITS) at any time.</w:t>
      </w:r>
    </w:p>
    <w:p w14:paraId="094C4306" w14:textId="77777777" w:rsidR="00D02169" w:rsidRPr="009833E6" w:rsidRDefault="003457D0">
      <w:pPr>
        <w:rPr>
          <w:sz w:val="32"/>
          <w:szCs w:val="32"/>
          <w:lang w:val="en-US"/>
        </w:rPr>
      </w:pPr>
      <w:r w:rsidRPr="009833E6">
        <w:rPr>
          <w:sz w:val="32"/>
          <w:szCs w:val="32"/>
          <w:lang w:val="en-US"/>
        </w:rPr>
        <w:t>Hotline: 0571-87572669</w:t>
      </w:r>
    </w:p>
    <w:p w14:paraId="094C4307" w14:textId="77777777" w:rsidR="00D02169" w:rsidRPr="009833E6" w:rsidRDefault="003457D0">
      <w:pPr>
        <w:rPr>
          <w:sz w:val="32"/>
          <w:szCs w:val="32"/>
          <w:lang w:val="en-US"/>
        </w:rPr>
      </w:pPr>
      <w:r w:rsidRPr="009833E6">
        <w:rPr>
          <w:sz w:val="32"/>
          <w:szCs w:val="32"/>
          <w:lang w:val="en-US"/>
        </w:rPr>
        <w:t xml:space="preserve">Email: </w:t>
      </w:r>
      <w:hyperlink r:id="rId62">
        <w:r w:rsidR="00D02169" w:rsidRPr="009833E6">
          <w:rPr>
            <w:rStyle w:val="Hyperlink"/>
            <w:sz w:val="32"/>
            <w:szCs w:val="32"/>
            <w:lang w:val="en-US"/>
          </w:rPr>
          <w:t>itservices@intl.zju.edu.cn</w:t>
        </w:r>
      </w:hyperlink>
    </w:p>
    <w:p w14:paraId="094C4308" w14:textId="77777777" w:rsidR="00D02169" w:rsidRDefault="003457D0">
      <w:pPr>
        <w:rPr>
          <w:sz w:val="32"/>
          <w:szCs w:val="32"/>
        </w:rPr>
      </w:pPr>
      <w:r>
        <w:rPr>
          <w:noProof/>
        </w:rPr>
        <w:drawing>
          <wp:anchor distT="0" distB="0" distL="114300" distR="114300" simplePos="0" relativeHeight="251672064" behindDoc="0" locked="0" layoutInCell="1" allowOverlap="1" wp14:anchorId="094C4370" wp14:editId="094C4371">
            <wp:simplePos x="0" y="0"/>
            <wp:positionH relativeFrom="column">
              <wp:posOffset>11430</wp:posOffset>
            </wp:positionH>
            <wp:positionV relativeFrom="paragraph">
              <wp:posOffset>275590</wp:posOffset>
            </wp:positionV>
            <wp:extent cx="3276600" cy="1054100"/>
            <wp:effectExtent l="0" t="0" r="0" b="0"/>
            <wp:wrapTopAndBottom/>
            <wp:docPr id="451229481" name="Picture 1"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9481" name="Picture 1" descr="A white letter on a blue background&#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76600" cy="1054100"/>
                    </a:xfrm>
                    <a:prstGeom prst="rect">
                      <a:avLst/>
                    </a:prstGeom>
                  </pic:spPr>
                </pic:pic>
              </a:graphicData>
            </a:graphic>
          </wp:anchor>
        </w:drawing>
      </w:r>
      <w:r>
        <w:rPr>
          <w:sz w:val="32"/>
          <w:szCs w:val="32"/>
        </w:rPr>
        <w:t>Walk-in: Library 1st Floor</w:t>
      </w:r>
    </w:p>
    <w:p w14:paraId="094C4309" w14:textId="77777777" w:rsidR="00D02169" w:rsidRDefault="003457D0">
      <w:pPr>
        <w:spacing w:line="600" w:lineRule="exact"/>
      </w:pPr>
      <w:r>
        <w:fldChar w:fldCharType="begin"/>
      </w:r>
      <w:r>
        <w:instrText xml:space="preserve"> INCLUDEPICTURE "/Users/zhezhe/Library/Group Containers/UBF8T346G9.ms/WebArchiveCopyPasteTempFiles/com.microsoft.Word/logo.png" \* MERGEFORMATINET </w:instrText>
      </w:r>
      <w:r>
        <w:fldChar w:fldCharType="separate"/>
      </w:r>
      <w:r>
        <w:fldChar w:fldCharType="end"/>
      </w:r>
    </w:p>
    <w:sectPr w:rsidR="00D02169">
      <w:headerReference w:type="default" r:id="rId64"/>
      <w:footerReference w:type="default" r:id="rId65"/>
      <w:pgSz w:w="12240" w:h="15840"/>
      <w:pgMar w:top="1440" w:right="1440"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8ACD" w14:textId="77777777" w:rsidR="00335E27" w:rsidRDefault="00335E27">
      <w:r>
        <w:separator/>
      </w:r>
    </w:p>
  </w:endnote>
  <w:endnote w:type="continuationSeparator" w:id="0">
    <w:p w14:paraId="7AED816B" w14:textId="77777777" w:rsidR="00335E27" w:rsidRDefault="0033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FangSong_GB2312">
    <w:altName w:val="Microsoft YaHei"/>
    <w:panose1 w:val="020B0604020202020204"/>
    <w:charset w:val="86"/>
    <w:family w:val="modern"/>
    <w:pitch w:val="fixed"/>
    <w:sig w:usb0="00000001"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SimSun" w:hAnsi="Calibri" w:cs="Arial"/>
        <w:color w:val="004494"/>
        <w:sz w:val="16"/>
        <w:szCs w:val="16"/>
      </w:rPr>
      <w:id w:val="1083880243"/>
    </w:sdtPr>
    <w:sdtEndPr/>
    <w:sdtContent>
      <w:p w14:paraId="094C4375" w14:textId="77777777" w:rsidR="00D02169" w:rsidRDefault="003457D0">
        <w:pPr>
          <w:pStyle w:val="Footer"/>
          <w:jc w:val="center"/>
          <w:rPr>
            <w:rFonts w:ascii="Calibri" w:eastAsia="SimSun" w:hAnsi="Calibri" w:cs="Arial"/>
            <w:color w:val="004494"/>
            <w:sz w:val="16"/>
            <w:szCs w:val="16"/>
          </w:rPr>
        </w:pPr>
        <w:r>
          <w:rPr>
            <w:rFonts w:ascii="Calibri" w:eastAsia="SimSun" w:hAnsi="Calibri" w:cs="Arial"/>
            <w:color w:val="004494"/>
            <w:sz w:val="16"/>
            <w:szCs w:val="16"/>
          </w:rPr>
          <w:fldChar w:fldCharType="begin"/>
        </w:r>
        <w:r>
          <w:rPr>
            <w:rFonts w:ascii="Calibri" w:eastAsia="SimSun" w:hAnsi="Calibri" w:cs="Arial"/>
            <w:color w:val="004494"/>
            <w:sz w:val="16"/>
            <w:szCs w:val="16"/>
          </w:rPr>
          <w:instrText xml:space="preserve"> PAGE   \* MERGEFORMAT </w:instrText>
        </w:r>
        <w:r>
          <w:rPr>
            <w:rFonts w:ascii="Calibri" w:eastAsia="SimSun" w:hAnsi="Calibri" w:cs="Arial"/>
            <w:color w:val="004494"/>
            <w:sz w:val="16"/>
            <w:szCs w:val="16"/>
          </w:rPr>
          <w:fldChar w:fldCharType="separate"/>
        </w:r>
        <w:r>
          <w:rPr>
            <w:rFonts w:ascii="Calibri" w:eastAsia="SimSun" w:hAnsi="Calibri" w:cs="Arial"/>
            <w:color w:val="004494"/>
            <w:sz w:val="16"/>
            <w:szCs w:val="16"/>
          </w:rPr>
          <w:t>2</w:t>
        </w:r>
        <w:r>
          <w:rPr>
            <w:rFonts w:ascii="Calibri" w:eastAsia="SimSun" w:hAnsi="Calibri" w:cs="Arial"/>
            <w:color w:val="004494"/>
            <w:sz w:val="16"/>
            <w:szCs w:val="16"/>
          </w:rPr>
          <w:fldChar w:fldCharType="end"/>
        </w:r>
      </w:p>
    </w:sdtContent>
  </w:sdt>
  <w:p w14:paraId="094C4376" w14:textId="77777777" w:rsidR="00D02169" w:rsidRDefault="00D0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9711" w14:textId="77777777" w:rsidR="00335E27" w:rsidRDefault="00335E27">
      <w:r>
        <w:separator/>
      </w:r>
    </w:p>
  </w:footnote>
  <w:footnote w:type="continuationSeparator" w:id="0">
    <w:p w14:paraId="1AABABE1" w14:textId="77777777" w:rsidR="00335E27" w:rsidRDefault="0033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4372" w14:textId="77777777" w:rsidR="00D02169" w:rsidRDefault="003457D0">
    <w:pPr>
      <w:pStyle w:val="Header"/>
    </w:pPr>
    <w:r>
      <w:rPr>
        <w:rFonts w:hint="eastAsia"/>
        <w:noProof/>
      </w:rPr>
      <w:drawing>
        <wp:anchor distT="0" distB="0" distL="114300" distR="114300" simplePos="0" relativeHeight="251659264" behindDoc="0" locked="0" layoutInCell="1" allowOverlap="1" wp14:anchorId="094C4377" wp14:editId="094C4378">
          <wp:simplePos x="0" y="0"/>
          <wp:positionH relativeFrom="column">
            <wp:posOffset>12065</wp:posOffset>
          </wp:positionH>
          <wp:positionV relativeFrom="paragraph">
            <wp:posOffset>104140</wp:posOffset>
          </wp:positionV>
          <wp:extent cx="2526030" cy="331470"/>
          <wp:effectExtent l="0" t="0" r="1270" b="0"/>
          <wp:wrapSquare wrapText="bothSides"/>
          <wp:docPr id="238088311" name="Picture 1"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8311" name="Picture 1" descr="A blue and black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6030" cy="331470"/>
                  </a:xfrm>
                  <a:prstGeom prst="rect">
                    <a:avLst/>
                  </a:prstGeom>
                </pic:spPr>
              </pic:pic>
            </a:graphicData>
          </a:graphic>
        </wp:anchor>
      </w:drawing>
    </w:r>
  </w:p>
  <w:p w14:paraId="094C4373" w14:textId="77777777" w:rsidR="00D02169" w:rsidRPr="009833E6" w:rsidRDefault="003457D0">
    <w:pPr>
      <w:pStyle w:val="Header"/>
      <w:jc w:val="right"/>
      <w:rPr>
        <w:rFonts w:ascii="Calibri" w:eastAsia="SimSun" w:hAnsi="Calibri" w:cs="Arial"/>
        <w:color w:val="004494"/>
        <w:sz w:val="16"/>
        <w:szCs w:val="16"/>
        <w:lang w:val="en-US"/>
      </w:rPr>
    </w:pPr>
    <w:r w:rsidRPr="009833E6">
      <w:rPr>
        <w:rFonts w:ascii="Calibri" w:eastAsia="SimSun" w:hAnsi="Calibri" w:cs="Arial"/>
        <w:color w:val="004494"/>
        <w:sz w:val="16"/>
        <w:szCs w:val="16"/>
        <w:lang w:val="en-US"/>
      </w:rPr>
      <w:t>U</w:t>
    </w:r>
    <w:r w:rsidRPr="009833E6">
      <w:rPr>
        <w:rFonts w:ascii="Calibri" w:eastAsia="SimSun" w:hAnsi="Calibri" w:cs="Arial" w:hint="eastAsia"/>
        <w:color w:val="004494"/>
        <w:sz w:val="16"/>
        <w:szCs w:val="16"/>
        <w:lang w:val="en-US"/>
      </w:rPr>
      <w:t>ser</w:t>
    </w:r>
    <w:r w:rsidRPr="009833E6">
      <w:rPr>
        <w:rFonts w:ascii="Calibri" w:eastAsia="SimSun" w:hAnsi="Calibri" w:cs="Arial"/>
        <w:color w:val="004494"/>
        <w:sz w:val="16"/>
        <w:szCs w:val="16"/>
        <w:lang w:val="en-US"/>
      </w:rPr>
      <w:t xml:space="preserve"> Guide of Faculty Center</w:t>
    </w:r>
  </w:p>
  <w:p w14:paraId="094C4374" w14:textId="77777777" w:rsidR="00D02169" w:rsidRPr="009833E6" w:rsidRDefault="003457D0">
    <w:pPr>
      <w:pStyle w:val="Header"/>
      <w:jc w:val="right"/>
      <w:rPr>
        <w:lang w:val="en-US"/>
      </w:rPr>
    </w:pPr>
    <w:r w:rsidRPr="009833E6">
      <w:rPr>
        <w:rFonts w:ascii="Calibri" w:eastAsia="SimSun" w:hAnsi="Calibri" w:cs="Arial"/>
        <w:color w:val="004494"/>
        <w:sz w:val="16"/>
        <w:szCs w:val="16"/>
        <w:lang w:val="en-US"/>
      </w:rPr>
      <w:t>PeopleSoft Campus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B9486C"/>
    <w:multiLevelType w:val="multilevel"/>
    <w:tmpl w:val="FFB9486C"/>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DE42133"/>
    <w:multiLevelType w:val="multilevel"/>
    <w:tmpl w:val="0DE42133"/>
    <w:lvl w:ilvl="0">
      <w:start w:val="5"/>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BE17FE"/>
    <w:multiLevelType w:val="multilevel"/>
    <w:tmpl w:val="13BE17FE"/>
    <w:lvl w:ilvl="0">
      <w:start w:val="3"/>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FEF6CFE"/>
    <w:multiLevelType w:val="multilevel"/>
    <w:tmpl w:val="3FEF6C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A3E3EC1"/>
    <w:multiLevelType w:val="multilevel"/>
    <w:tmpl w:val="5A3E3EC1"/>
    <w:lvl w:ilvl="0">
      <w:start w:val="4"/>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71838A0"/>
    <w:multiLevelType w:val="multilevel"/>
    <w:tmpl w:val="77183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5194187">
    <w:abstractNumId w:val="0"/>
  </w:num>
  <w:num w:numId="2" w16cid:durableId="1765956486">
    <w:abstractNumId w:val="3"/>
  </w:num>
  <w:num w:numId="3" w16cid:durableId="317268775">
    <w:abstractNumId w:val="2"/>
  </w:num>
  <w:num w:numId="4" w16cid:durableId="762144990">
    <w:abstractNumId w:val="4"/>
  </w:num>
  <w:num w:numId="5" w16cid:durableId="782725199">
    <w:abstractNumId w:val="5"/>
  </w:num>
  <w:num w:numId="6" w16cid:durableId="64528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MDc3YzNhMDRhOTM2MWNhNzk5MzE3YzY4MDQ5YzYifQ=="/>
  </w:docVars>
  <w:rsids>
    <w:rsidRoot w:val="00EF241C"/>
    <w:rsid w:val="E7BB2D06"/>
    <w:rsid w:val="E83D83E7"/>
    <w:rsid w:val="FF9E9F3B"/>
    <w:rsid w:val="FFFFA981"/>
    <w:rsid w:val="000025B3"/>
    <w:rsid w:val="00002B23"/>
    <w:rsid w:val="00002B4D"/>
    <w:rsid w:val="00004CE9"/>
    <w:rsid w:val="0000515D"/>
    <w:rsid w:val="000055AC"/>
    <w:rsid w:val="00006E97"/>
    <w:rsid w:val="00011B4B"/>
    <w:rsid w:val="00011F9B"/>
    <w:rsid w:val="000123FD"/>
    <w:rsid w:val="000124B8"/>
    <w:rsid w:val="00012AC7"/>
    <w:rsid w:val="00014121"/>
    <w:rsid w:val="00015486"/>
    <w:rsid w:val="00016F24"/>
    <w:rsid w:val="00021515"/>
    <w:rsid w:val="00024738"/>
    <w:rsid w:val="00025751"/>
    <w:rsid w:val="00032132"/>
    <w:rsid w:val="00035851"/>
    <w:rsid w:val="00036480"/>
    <w:rsid w:val="000374E8"/>
    <w:rsid w:val="00050A51"/>
    <w:rsid w:val="00050C77"/>
    <w:rsid w:val="0005156B"/>
    <w:rsid w:val="00053E0D"/>
    <w:rsid w:val="00056864"/>
    <w:rsid w:val="00056B74"/>
    <w:rsid w:val="000575CB"/>
    <w:rsid w:val="0006073E"/>
    <w:rsid w:val="00060EEB"/>
    <w:rsid w:val="000613CB"/>
    <w:rsid w:val="000614CA"/>
    <w:rsid w:val="000630E9"/>
    <w:rsid w:val="00065E62"/>
    <w:rsid w:val="00066FBB"/>
    <w:rsid w:val="00067AD9"/>
    <w:rsid w:val="00067E65"/>
    <w:rsid w:val="00070BB9"/>
    <w:rsid w:val="00070DDB"/>
    <w:rsid w:val="00071B43"/>
    <w:rsid w:val="000724A3"/>
    <w:rsid w:val="00072D50"/>
    <w:rsid w:val="00073A5A"/>
    <w:rsid w:val="00073F89"/>
    <w:rsid w:val="00074D83"/>
    <w:rsid w:val="00081915"/>
    <w:rsid w:val="000825C6"/>
    <w:rsid w:val="000841E2"/>
    <w:rsid w:val="000851B0"/>
    <w:rsid w:val="000871C9"/>
    <w:rsid w:val="000905BD"/>
    <w:rsid w:val="000929B1"/>
    <w:rsid w:val="00093032"/>
    <w:rsid w:val="000935BC"/>
    <w:rsid w:val="00094A90"/>
    <w:rsid w:val="00094DC8"/>
    <w:rsid w:val="0009503A"/>
    <w:rsid w:val="00095B37"/>
    <w:rsid w:val="000962FF"/>
    <w:rsid w:val="00097330"/>
    <w:rsid w:val="000A078D"/>
    <w:rsid w:val="000A30B2"/>
    <w:rsid w:val="000A322A"/>
    <w:rsid w:val="000A790B"/>
    <w:rsid w:val="000B2381"/>
    <w:rsid w:val="000B3E2F"/>
    <w:rsid w:val="000B48F8"/>
    <w:rsid w:val="000B571F"/>
    <w:rsid w:val="000B7410"/>
    <w:rsid w:val="000B74ED"/>
    <w:rsid w:val="000B7BE6"/>
    <w:rsid w:val="000C16CB"/>
    <w:rsid w:val="000C17BF"/>
    <w:rsid w:val="000C3739"/>
    <w:rsid w:val="000C4654"/>
    <w:rsid w:val="000C5F7D"/>
    <w:rsid w:val="000C68E4"/>
    <w:rsid w:val="000D0164"/>
    <w:rsid w:val="000D034A"/>
    <w:rsid w:val="000D0B13"/>
    <w:rsid w:val="000D1C29"/>
    <w:rsid w:val="000D2788"/>
    <w:rsid w:val="000D7FFB"/>
    <w:rsid w:val="000E2D7E"/>
    <w:rsid w:val="000E30E8"/>
    <w:rsid w:val="000E35AD"/>
    <w:rsid w:val="000F17CA"/>
    <w:rsid w:val="000F19F0"/>
    <w:rsid w:val="000F2D4C"/>
    <w:rsid w:val="000F3403"/>
    <w:rsid w:val="000F4192"/>
    <w:rsid w:val="000F4AC8"/>
    <w:rsid w:val="000F7DC1"/>
    <w:rsid w:val="00100BD6"/>
    <w:rsid w:val="0010163C"/>
    <w:rsid w:val="0010253A"/>
    <w:rsid w:val="00102A02"/>
    <w:rsid w:val="0010335B"/>
    <w:rsid w:val="00104D11"/>
    <w:rsid w:val="00104E72"/>
    <w:rsid w:val="0010613A"/>
    <w:rsid w:val="001074C2"/>
    <w:rsid w:val="00116203"/>
    <w:rsid w:val="00117B5D"/>
    <w:rsid w:val="0012064B"/>
    <w:rsid w:val="00120A3E"/>
    <w:rsid w:val="001273E6"/>
    <w:rsid w:val="00127DA0"/>
    <w:rsid w:val="00127EE2"/>
    <w:rsid w:val="00130BFF"/>
    <w:rsid w:val="0013120B"/>
    <w:rsid w:val="00131228"/>
    <w:rsid w:val="00131B88"/>
    <w:rsid w:val="001355F5"/>
    <w:rsid w:val="001377FA"/>
    <w:rsid w:val="00140EFB"/>
    <w:rsid w:val="00142043"/>
    <w:rsid w:val="0014289B"/>
    <w:rsid w:val="00143AE0"/>
    <w:rsid w:val="00144B1C"/>
    <w:rsid w:val="001450F1"/>
    <w:rsid w:val="0014583D"/>
    <w:rsid w:val="0014656D"/>
    <w:rsid w:val="00147F48"/>
    <w:rsid w:val="001512C6"/>
    <w:rsid w:val="00151C72"/>
    <w:rsid w:val="00152731"/>
    <w:rsid w:val="001562E7"/>
    <w:rsid w:val="00156DC5"/>
    <w:rsid w:val="0016041A"/>
    <w:rsid w:val="001604AD"/>
    <w:rsid w:val="0016085A"/>
    <w:rsid w:val="00161752"/>
    <w:rsid w:val="0016210C"/>
    <w:rsid w:val="00164705"/>
    <w:rsid w:val="00164FBA"/>
    <w:rsid w:val="001679F3"/>
    <w:rsid w:val="00167C3D"/>
    <w:rsid w:val="001703E7"/>
    <w:rsid w:val="00170403"/>
    <w:rsid w:val="001730BB"/>
    <w:rsid w:val="001750D4"/>
    <w:rsid w:val="00175DFF"/>
    <w:rsid w:val="001774C9"/>
    <w:rsid w:val="001778CD"/>
    <w:rsid w:val="001807BF"/>
    <w:rsid w:val="0018264F"/>
    <w:rsid w:val="00183C15"/>
    <w:rsid w:val="001864F7"/>
    <w:rsid w:val="00187D34"/>
    <w:rsid w:val="00191D2B"/>
    <w:rsid w:val="00193549"/>
    <w:rsid w:val="00193A0F"/>
    <w:rsid w:val="001945E2"/>
    <w:rsid w:val="00196A98"/>
    <w:rsid w:val="001A02F4"/>
    <w:rsid w:val="001A1258"/>
    <w:rsid w:val="001A4A07"/>
    <w:rsid w:val="001A5DD8"/>
    <w:rsid w:val="001A6E70"/>
    <w:rsid w:val="001A6FE5"/>
    <w:rsid w:val="001A7BE1"/>
    <w:rsid w:val="001B2361"/>
    <w:rsid w:val="001B244A"/>
    <w:rsid w:val="001B294D"/>
    <w:rsid w:val="001C1954"/>
    <w:rsid w:val="001C3694"/>
    <w:rsid w:val="001C49D5"/>
    <w:rsid w:val="001C6120"/>
    <w:rsid w:val="001C6FA0"/>
    <w:rsid w:val="001D1F26"/>
    <w:rsid w:val="001D2604"/>
    <w:rsid w:val="001D3AFF"/>
    <w:rsid w:val="001D4C97"/>
    <w:rsid w:val="001E19EC"/>
    <w:rsid w:val="001E33B0"/>
    <w:rsid w:val="001E50A0"/>
    <w:rsid w:val="001E72E8"/>
    <w:rsid w:val="00201264"/>
    <w:rsid w:val="00202074"/>
    <w:rsid w:val="00202537"/>
    <w:rsid w:val="00203B91"/>
    <w:rsid w:val="00203DC8"/>
    <w:rsid w:val="00204573"/>
    <w:rsid w:val="00204874"/>
    <w:rsid w:val="00206CE6"/>
    <w:rsid w:val="0020777D"/>
    <w:rsid w:val="00207F88"/>
    <w:rsid w:val="0021751A"/>
    <w:rsid w:val="00220AB2"/>
    <w:rsid w:val="00221AE9"/>
    <w:rsid w:val="00223147"/>
    <w:rsid w:val="0022497B"/>
    <w:rsid w:val="00224B79"/>
    <w:rsid w:val="00224D90"/>
    <w:rsid w:val="002275F6"/>
    <w:rsid w:val="0023085C"/>
    <w:rsid w:val="00230B0C"/>
    <w:rsid w:val="00230DFF"/>
    <w:rsid w:val="002310C7"/>
    <w:rsid w:val="00231796"/>
    <w:rsid w:val="00232514"/>
    <w:rsid w:val="002335F1"/>
    <w:rsid w:val="00234269"/>
    <w:rsid w:val="00242706"/>
    <w:rsid w:val="0024356E"/>
    <w:rsid w:val="002438BC"/>
    <w:rsid w:val="002443B0"/>
    <w:rsid w:val="00244912"/>
    <w:rsid w:val="00246C81"/>
    <w:rsid w:val="002478A7"/>
    <w:rsid w:val="002510BF"/>
    <w:rsid w:val="00251228"/>
    <w:rsid w:val="002519DE"/>
    <w:rsid w:val="00252162"/>
    <w:rsid w:val="002525D0"/>
    <w:rsid w:val="002540CD"/>
    <w:rsid w:val="002547B8"/>
    <w:rsid w:val="00254C8F"/>
    <w:rsid w:val="00256152"/>
    <w:rsid w:val="00262662"/>
    <w:rsid w:val="00264A22"/>
    <w:rsid w:val="002650BA"/>
    <w:rsid w:val="002666C8"/>
    <w:rsid w:val="00267744"/>
    <w:rsid w:val="002677AF"/>
    <w:rsid w:val="00271BDE"/>
    <w:rsid w:val="0027275E"/>
    <w:rsid w:val="002744BE"/>
    <w:rsid w:val="0028031D"/>
    <w:rsid w:val="00280E70"/>
    <w:rsid w:val="00283706"/>
    <w:rsid w:val="00285402"/>
    <w:rsid w:val="00285ACF"/>
    <w:rsid w:val="002876EF"/>
    <w:rsid w:val="002939EA"/>
    <w:rsid w:val="00293BA2"/>
    <w:rsid w:val="002A0977"/>
    <w:rsid w:val="002A1943"/>
    <w:rsid w:val="002A2479"/>
    <w:rsid w:val="002A32D7"/>
    <w:rsid w:val="002A38B1"/>
    <w:rsid w:val="002A4AA5"/>
    <w:rsid w:val="002A610D"/>
    <w:rsid w:val="002A668E"/>
    <w:rsid w:val="002B180F"/>
    <w:rsid w:val="002B1F89"/>
    <w:rsid w:val="002B2F06"/>
    <w:rsid w:val="002B3EA9"/>
    <w:rsid w:val="002B5A93"/>
    <w:rsid w:val="002B6D1B"/>
    <w:rsid w:val="002C162A"/>
    <w:rsid w:val="002C578B"/>
    <w:rsid w:val="002C764C"/>
    <w:rsid w:val="002D00FA"/>
    <w:rsid w:val="002D0737"/>
    <w:rsid w:val="002D1A0E"/>
    <w:rsid w:val="002D21C4"/>
    <w:rsid w:val="002D49A2"/>
    <w:rsid w:val="002D5770"/>
    <w:rsid w:val="002D6943"/>
    <w:rsid w:val="002DB2B9"/>
    <w:rsid w:val="002E7DAA"/>
    <w:rsid w:val="002F3F8F"/>
    <w:rsid w:val="002F6CAB"/>
    <w:rsid w:val="003001D3"/>
    <w:rsid w:val="003027EF"/>
    <w:rsid w:val="00304B84"/>
    <w:rsid w:val="00305EED"/>
    <w:rsid w:val="00306128"/>
    <w:rsid w:val="00307BEF"/>
    <w:rsid w:val="0031154E"/>
    <w:rsid w:val="00312333"/>
    <w:rsid w:val="0031343F"/>
    <w:rsid w:val="00315427"/>
    <w:rsid w:val="0031660B"/>
    <w:rsid w:val="0031740B"/>
    <w:rsid w:val="0031755E"/>
    <w:rsid w:val="003176F2"/>
    <w:rsid w:val="00320D24"/>
    <w:rsid w:val="003241A8"/>
    <w:rsid w:val="00325903"/>
    <w:rsid w:val="0032666E"/>
    <w:rsid w:val="00326B2A"/>
    <w:rsid w:val="00326D41"/>
    <w:rsid w:val="0032712E"/>
    <w:rsid w:val="00327C34"/>
    <w:rsid w:val="003305BC"/>
    <w:rsid w:val="003312ED"/>
    <w:rsid w:val="00332549"/>
    <w:rsid w:val="003355F2"/>
    <w:rsid w:val="00335E27"/>
    <w:rsid w:val="00340A65"/>
    <w:rsid w:val="00340F31"/>
    <w:rsid w:val="0034474E"/>
    <w:rsid w:val="003457D0"/>
    <w:rsid w:val="00353CC4"/>
    <w:rsid w:val="00355A88"/>
    <w:rsid w:val="00360D8A"/>
    <w:rsid w:val="00360DBD"/>
    <w:rsid w:val="00361712"/>
    <w:rsid w:val="003623F4"/>
    <w:rsid w:val="003667AB"/>
    <w:rsid w:val="00367051"/>
    <w:rsid w:val="003670F9"/>
    <w:rsid w:val="003710CB"/>
    <w:rsid w:val="00371592"/>
    <w:rsid w:val="00372842"/>
    <w:rsid w:val="00372E78"/>
    <w:rsid w:val="003731C7"/>
    <w:rsid w:val="0037495A"/>
    <w:rsid w:val="00374FB8"/>
    <w:rsid w:val="00375E96"/>
    <w:rsid w:val="00377D99"/>
    <w:rsid w:val="0037AE96"/>
    <w:rsid w:val="0038033F"/>
    <w:rsid w:val="00380F25"/>
    <w:rsid w:val="00382EB2"/>
    <w:rsid w:val="0038386F"/>
    <w:rsid w:val="003857FF"/>
    <w:rsid w:val="0039061B"/>
    <w:rsid w:val="0039347F"/>
    <w:rsid w:val="00393BF3"/>
    <w:rsid w:val="003943B6"/>
    <w:rsid w:val="00394695"/>
    <w:rsid w:val="0039528F"/>
    <w:rsid w:val="00396C96"/>
    <w:rsid w:val="00397235"/>
    <w:rsid w:val="00397BBF"/>
    <w:rsid w:val="003A0491"/>
    <w:rsid w:val="003A3DBB"/>
    <w:rsid w:val="003A47DC"/>
    <w:rsid w:val="003B0664"/>
    <w:rsid w:val="003B1ADA"/>
    <w:rsid w:val="003B1BFA"/>
    <w:rsid w:val="003B1E3A"/>
    <w:rsid w:val="003B32C4"/>
    <w:rsid w:val="003B4DCC"/>
    <w:rsid w:val="003B648A"/>
    <w:rsid w:val="003C11E7"/>
    <w:rsid w:val="003C204A"/>
    <w:rsid w:val="003C25C8"/>
    <w:rsid w:val="003C4AD8"/>
    <w:rsid w:val="003C5BE1"/>
    <w:rsid w:val="003D0A8E"/>
    <w:rsid w:val="003D2470"/>
    <w:rsid w:val="003D488D"/>
    <w:rsid w:val="003D731B"/>
    <w:rsid w:val="003D7C33"/>
    <w:rsid w:val="003D7E4F"/>
    <w:rsid w:val="003E003A"/>
    <w:rsid w:val="003E0128"/>
    <w:rsid w:val="003E16C2"/>
    <w:rsid w:val="003E3458"/>
    <w:rsid w:val="003E4DAC"/>
    <w:rsid w:val="003E5572"/>
    <w:rsid w:val="003E56F1"/>
    <w:rsid w:val="003E69E4"/>
    <w:rsid w:val="003F0AC5"/>
    <w:rsid w:val="003F412B"/>
    <w:rsid w:val="003F4B45"/>
    <w:rsid w:val="003F50BF"/>
    <w:rsid w:val="003F5568"/>
    <w:rsid w:val="003F5A9F"/>
    <w:rsid w:val="00401888"/>
    <w:rsid w:val="004032C6"/>
    <w:rsid w:val="00415E50"/>
    <w:rsid w:val="00416ED5"/>
    <w:rsid w:val="0042290D"/>
    <w:rsid w:val="00422F1D"/>
    <w:rsid w:val="00425F73"/>
    <w:rsid w:val="004262E0"/>
    <w:rsid w:val="00427105"/>
    <w:rsid w:val="0043026E"/>
    <w:rsid w:val="004341A1"/>
    <w:rsid w:val="00435906"/>
    <w:rsid w:val="00435CFA"/>
    <w:rsid w:val="004371A3"/>
    <w:rsid w:val="00442C00"/>
    <w:rsid w:val="00443779"/>
    <w:rsid w:val="0044583F"/>
    <w:rsid w:val="00450EAC"/>
    <w:rsid w:val="0045178C"/>
    <w:rsid w:val="00451BF2"/>
    <w:rsid w:val="00453A70"/>
    <w:rsid w:val="00453F3B"/>
    <w:rsid w:val="0045510B"/>
    <w:rsid w:val="00455527"/>
    <w:rsid w:val="0045788B"/>
    <w:rsid w:val="00461C12"/>
    <w:rsid w:val="0046247F"/>
    <w:rsid w:val="004661FA"/>
    <w:rsid w:val="0047320C"/>
    <w:rsid w:val="00475ED0"/>
    <w:rsid w:val="0047689A"/>
    <w:rsid w:val="0047717D"/>
    <w:rsid w:val="00477D70"/>
    <w:rsid w:val="00480E85"/>
    <w:rsid w:val="0048163D"/>
    <w:rsid w:val="004834DC"/>
    <w:rsid w:val="0048610A"/>
    <w:rsid w:val="00487F0E"/>
    <w:rsid w:val="004908DE"/>
    <w:rsid w:val="00491394"/>
    <w:rsid w:val="00491DC9"/>
    <w:rsid w:val="00492687"/>
    <w:rsid w:val="00497FC3"/>
    <w:rsid w:val="004A1024"/>
    <w:rsid w:val="004A2830"/>
    <w:rsid w:val="004A2879"/>
    <w:rsid w:val="004A3FC0"/>
    <w:rsid w:val="004A5E2B"/>
    <w:rsid w:val="004B1ACB"/>
    <w:rsid w:val="004B2D91"/>
    <w:rsid w:val="004B549D"/>
    <w:rsid w:val="004C2B5D"/>
    <w:rsid w:val="004C31CA"/>
    <w:rsid w:val="004C3979"/>
    <w:rsid w:val="004C503A"/>
    <w:rsid w:val="004D04E9"/>
    <w:rsid w:val="004D1537"/>
    <w:rsid w:val="004D2A55"/>
    <w:rsid w:val="004D2FDF"/>
    <w:rsid w:val="004D49B1"/>
    <w:rsid w:val="004D63EF"/>
    <w:rsid w:val="004E03A3"/>
    <w:rsid w:val="004E047B"/>
    <w:rsid w:val="004F0773"/>
    <w:rsid w:val="004F1915"/>
    <w:rsid w:val="004F1A97"/>
    <w:rsid w:val="004F310A"/>
    <w:rsid w:val="004F401D"/>
    <w:rsid w:val="004F5C16"/>
    <w:rsid w:val="004F66D5"/>
    <w:rsid w:val="004F7109"/>
    <w:rsid w:val="0050745B"/>
    <w:rsid w:val="005120D8"/>
    <w:rsid w:val="00513268"/>
    <w:rsid w:val="00514C6D"/>
    <w:rsid w:val="00514D0F"/>
    <w:rsid w:val="00514D5F"/>
    <w:rsid w:val="0051698C"/>
    <w:rsid w:val="005179EE"/>
    <w:rsid w:val="00517E0A"/>
    <w:rsid w:val="00522395"/>
    <w:rsid w:val="00523B58"/>
    <w:rsid w:val="00525616"/>
    <w:rsid w:val="005307CA"/>
    <w:rsid w:val="005320D2"/>
    <w:rsid w:val="0053225B"/>
    <w:rsid w:val="005334D4"/>
    <w:rsid w:val="005343ED"/>
    <w:rsid w:val="005347BA"/>
    <w:rsid w:val="00535269"/>
    <w:rsid w:val="005367AC"/>
    <w:rsid w:val="005372EA"/>
    <w:rsid w:val="0053744C"/>
    <w:rsid w:val="0054147B"/>
    <w:rsid w:val="00543603"/>
    <w:rsid w:val="005452A2"/>
    <w:rsid w:val="00545994"/>
    <w:rsid w:val="00545BCD"/>
    <w:rsid w:val="00545D93"/>
    <w:rsid w:val="00545DA7"/>
    <w:rsid w:val="005474AA"/>
    <w:rsid w:val="00547D41"/>
    <w:rsid w:val="005504FA"/>
    <w:rsid w:val="00550C49"/>
    <w:rsid w:val="00551558"/>
    <w:rsid w:val="00555543"/>
    <w:rsid w:val="00555C28"/>
    <w:rsid w:val="005632DD"/>
    <w:rsid w:val="00566EDF"/>
    <w:rsid w:val="00567942"/>
    <w:rsid w:val="00572489"/>
    <w:rsid w:val="0057447E"/>
    <w:rsid w:val="0058170E"/>
    <w:rsid w:val="0058360D"/>
    <w:rsid w:val="005852F0"/>
    <w:rsid w:val="00590053"/>
    <w:rsid w:val="00590996"/>
    <w:rsid w:val="00594324"/>
    <w:rsid w:val="00594492"/>
    <w:rsid w:val="00596164"/>
    <w:rsid w:val="005A2F56"/>
    <w:rsid w:val="005A35B1"/>
    <w:rsid w:val="005A4BA8"/>
    <w:rsid w:val="005A6168"/>
    <w:rsid w:val="005A6D11"/>
    <w:rsid w:val="005A79E0"/>
    <w:rsid w:val="005B1B48"/>
    <w:rsid w:val="005B5E5B"/>
    <w:rsid w:val="005B76C9"/>
    <w:rsid w:val="005C0B50"/>
    <w:rsid w:val="005C12E7"/>
    <w:rsid w:val="005C2BA4"/>
    <w:rsid w:val="005C2DDE"/>
    <w:rsid w:val="005C324A"/>
    <w:rsid w:val="005D1D86"/>
    <w:rsid w:val="005D625D"/>
    <w:rsid w:val="005E4973"/>
    <w:rsid w:val="005E507F"/>
    <w:rsid w:val="005E60E6"/>
    <w:rsid w:val="005E6F12"/>
    <w:rsid w:val="005E7A86"/>
    <w:rsid w:val="005F0520"/>
    <w:rsid w:val="005F5344"/>
    <w:rsid w:val="005F5B66"/>
    <w:rsid w:val="00600809"/>
    <w:rsid w:val="00600A52"/>
    <w:rsid w:val="00601420"/>
    <w:rsid w:val="00602255"/>
    <w:rsid w:val="006042F2"/>
    <w:rsid w:val="00606793"/>
    <w:rsid w:val="00606F63"/>
    <w:rsid w:val="0061034C"/>
    <w:rsid w:val="0061156B"/>
    <w:rsid w:val="00612FFD"/>
    <w:rsid w:val="00615532"/>
    <w:rsid w:val="00615A46"/>
    <w:rsid w:val="00615A66"/>
    <w:rsid w:val="0062057E"/>
    <w:rsid w:val="00621E89"/>
    <w:rsid w:val="00625A32"/>
    <w:rsid w:val="00626227"/>
    <w:rsid w:val="00634449"/>
    <w:rsid w:val="00635031"/>
    <w:rsid w:val="00637977"/>
    <w:rsid w:val="00646063"/>
    <w:rsid w:val="00650991"/>
    <w:rsid w:val="006546C6"/>
    <w:rsid w:val="00661F45"/>
    <w:rsid w:val="0066765A"/>
    <w:rsid w:val="0067036C"/>
    <w:rsid w:val="00673959"/>
    <w:rsid w:val="0067549B"/>
    <w:rsid w:val="0067722A"/>
    <w:rsid w:val="006810C2"/>
    <w:rsid w:val="00681FF1"/>
    <w:rsid w:val="0068256D"/>
    <w:rsid w:val="00684581"/>
    <w:rsid w:val="00685F49"/>
    <w:rsid w:val="00686901"/>
    <w:rsid w:val="00686F37"/>
    <w:rsid w:val="00690C89"/>
    <w:rsid w:val="0069151E"/>
    <w:rsid w:val="0069232D"/>
    <w:rsid w:val="00692D51"/>
    <w:rsid w:val="00695009"/>
    <w:rsid w:val="0069793E"/>
    <w:rsid w:val="00697D81"/>
    <w:rsid w:val="006A095C"/>
    <w:rsid w:val="006A35CD"/>
    <w:rsid w:val="006A3A11"/>
    <w:rsid w:val="006A4A78"/>
    <w:rsid w:val="006A59B4"/>
    <w:rsid w:val="006A6616"/>
    <w:rsid w:val="006A7B4E"/>
    <w:rsid w:val="006A7EE2"/>
    <w:rsid w:val="006B1D15"/>
    <w:rsid w:val="006B2CDB"/>
    <w:rsid w:val="006B4C5C"/>
    <w:rsid w:val="006B794E"/>
    <w:rsid w:val="006B7C58"/>
    <w:rsid w:val="006C0EDF"/>
    <w:rsid w:val="006C110D"/>
    <w:rsid w:val="006C1773"/>
    <w:rsid w:val="006C33BF"/>
    <w:rsid w:val="006C7A9A"/>
    <w:rsid w:val="006D13F9"/>
    <w:rsid w:val="006D223C"/>
    <w:rsid w:val="006D2446"/>
    <w:rsid w:val="006D63A8"/>
    <w:rsid w:val="006D7027"/>
    <w:rsid w:val="006E048C"/>
    <w:rsid w:val="006E52BF"/>
    <w:rsid w:val="006E5602"/>
    <w:rsid w:val="006E57A9"/>
    <w:rsid w:val="006F208C"/>
    <w:rsid w:val="006F34EF"/>
    <w:rsid w:val="006F7D84"/>
    <w:rsid w:val="0070068C"/>
    <w:rsid w:val="00700979"/>
    <w:rsid w:val="007030F2"/>
    <w:rsid w:val="00703262"/>
    <w:rsid w:val="00703998"/>
    <w:rsid w:val="00704C8C"/>
    <w:rsid w:val="00704E42"/>
    <w:rsid w:val="00705B24"/>
    <w:rsid w:val="00706445"/>
    <w:rsid w:val="00706A27"/>
    <w:rsid w:val="00710059"/>
    <w:rsid w:val="00710FBF"/>
    <w:rsid w:val="00710FC0"/>
    <w:rsid w:val="0071132D"/>
    <w:rsid w:val="00712CAA"/>
    <w:rsid w:val="00715B3F"/>
    <w:rsid w:val="0071718E"/>
    <w:rsid w:val="007174CF"/>
    <w:rsid w:val="00717724"/>
    <w:rsid w:val="0071782F"/>
    <w:rsid w:val="00721E0C"/>
    <w:rsid w:val="00721F3A"/>
    <w:rsid w:val="00722369"/>
    <w:rsid w:val="00722F8C"/>
    <w:rsid w:val="007237FF"/>
    <w:rsid w:val="00724F12"/>
    <w:rsid w:val="00726224"/>
    <w:rsid w:val="00726560"/>
    <w:rsid w:val="007273DD"/>
    <w:rsid w:val="007325EE"/>
    <w:rsid w:val="00733AC6"/>
    <w:rsid w:val="00733EFC"/>
    <w:rsid w:val="00737968"/>
    <w:rsid w:val="007403A7"/>
    <w:rsid w:val="0074243C"/>
    <w:rsid w:val="00742E92"/>
    <w:rsid w:val="007505BA"/>
    <w:rsid w:val="00752330"/>
    <w:rsid w:val="00754C51"/>
    <w:rsid w:val="00761A8A"/>
    <w:rsid w:val="0076246D"/>
    <w:rsid w:val="00764ACA"/>
    <w:rsid w:val="00771490"/>
    <w:rsid w:val="00771C82"/>
    <w:rsid w:val="0077447B"/>
    <w:rsid w:val="00775211"/>
    <w:rsid w:val="0077555E"/>
    <w:rsid w:val="00775648"/>
    <w:rsid w:val="00776ABF"/>
    <w:rsid w:val="00776DDE"/>
    <w:rsid w:val="00777E13"/>
    <w:rsid w:val="007801B2"/>
    <w:rsid w:val="00782374"/>
    <w:rsid w:val="00782808"/>
    <w:rsid w:val="00783B42"/>
    <w:rsid w:val="00784732"/>
    <w:rsid w:val="00784DBB"/>
    <w:rsid w:val="00785D03"/>
    <w:rsid w:val="00786219"/>
    <w:rsid w:val="00787C1E"/>
    <w:rsid w:val="0079015E"/>
    <w:rsid w:val="0079112F"/>
    <w:rsid w:val="00792EE3"/>
    <w:rsid w:val="00793936"/>
    <w:rsid w:val="00794D41"/>
    <w:rsid w:val="007973B0"/>
    <w:rsid w:val="00797418"/>
    <w:rsid w:val="0079744D"/>
    <w:rsid w:val="00797911"/>
    <w:rsid w:val="007A0479"/>
    <w:rsid w:val="007A5C33"/>
    <w:rsid w:val="007A6F5A"/>
    <w:rsid w:val="007A73D6"/>
    <w:rsid w:val="007B0A66"/>
    <w:rsid w:val="007B2744"/>
    <w:rsid w:val="007B2CC7"/>
    <w:rsid w:val="007B536E"/>
    <w:rsid w:val="007B54AA"/>
    <w:rsid w:val="007C46BA"/>
    <w:rsid w:val="007C4A7C"/>
    <w:rsid w:val="007C5C5E"/>
    <w:rsid w:val="007C5F91"/>
    <w:rsid w:val="007D0AE5"/>
    <w:rsid w:val="007D0B92"/>
    <w:rsid w:val="007D4D7E"/>
    <w:rsid w:val="007D6734"/>
    <w:rsid w:val="007E20DA"/>
    <w:rsid w:val="007E3870"/>
    <w:rsid w:val="007E4F52"/>
    <w:rsid w:val="007E5B23"/>
    <w:rsid w:val="007ECA29"/>
    <w:rsid w:val="007F4C2A"/>
    <w:rsid w:val="007F5262"/>
    <w:rsid w:val="007F7F23"/>
    <w:rsid w:val="00801E18"/>
    <w:rsid w:val="008029CC"/>
    <w:rsid w:val="00806F15"/>
    <w:rsid w:val="00812E3D"/>
    <w:rsid w:val="00815616"/>
    <w:rsid w:val="00816072"/>
    <w:rsid w:val="00816D28"/>
    <w:rsid w:val="00816DD8"/>
    <w:rsid w:val="0082089D"/>
    <w:rsid w:val="008220E8"/>
    <w:rsid w:val="00822BA9"/>
    <w:rsid w:val="00824B75"/>
    <w:rsid w:val="00825ECB"/>
    <w:rsid w:val="008270EC"/>
    <w:rsid w:val="00827D70"/>
    <w:rsid w:val="00832770"/>
    <w:rsid w:val="00834768"/>
    <w:rsid w:val="008362AB"/>
    <w:rsid w:val="00837A3E"/>
    <w:rsid w:val="0084224E"/>
    <w:rsid w:val="008426E1"/>
    <w:rsid w:val="00842CA8"/>
    <w:rsid w:val="008437E7"/>
    <w:rsid w:val="008449D6"/>
    <w:rsid w:val="00844BAF"/>
    <w:rsid w:val="00846362"/>
    <w:rsid w:val="00846B74"/>
    <w:rsid w:val="008473A4"/>
    <w:rsid w:val="0085375F"/>
    <w:rsid w:val="00855036"/>
    <w:rsid w:val="008556B4"/>
    <w:rsid w:val="00862E2A"/>
    <w:rsid w:val="008635A2"/>
    <w:rsid w:val="008636E9"/>
    <w:rsid w:val="00864D07"/>
    <w:rsid w:val="008651A7"/>
    <w:rsid w:val="008656BF"/>
    <w:rsid w:val="0086657D"/>
    <w:rsid w:val="008674F5"/>
    <w:rsid w:val="00870F57"/>
    <w:rsid w:val="00871C9F"/>
    <w:rsid w:val="00872FCF"/>
    <w:rsid w:val="00875856"/>
    <w:rsid w:val="0087589D"/>
    <w:rsid w:val="00876C54"/>
    <w:rsid w:val="00876FF7"/>
    <w:rsid w:val="00880091"/>
    <w:rsid w:val="0088371E"/>
    <w:rsid w:val="00885340"/>
    <w:rsid w:val="0088683E"/>
    <w:rsid w:val="008900E3"/>
    <w:rsid w:val="008915A3"/>
    <w:rsid w:val="00891EB1"/>
    <w:rsid w:val="00896444"/>
    <w:rsid w:val="008A105F"/>
    <w:rsid w:val="008A36C0"/>
    <w:rsid w:val="008A385B"/>
    <w:rsid w:val="008A3EBF"/>
    <w:rsid w:val="008A40EF"/>
    <w:rsid w:val="008A423F"/>
    <w:rsid w:val="008A4B0E"/>
    <w:rsid w:val="008A7692"/>
    <w:rsid w:val="008B106E"/>
    <w:rsid w:val="008B385F"/>
    <w:rsid w:val="008B424E"/>
    <w:rsid w:val="008B49C2"/>
    <w:rsid w:val="008B4FC1"/>
    <w:rsid w:val="008B623E"/>
    <w:rsid w:val="008B7DE6"/>
    <w:rsid w:val="008C0522"/>
    <w:rsid w:val="008C081C"/>
    <w:rsid w:val="008C2112"/>
    <w:rsid w:val="008C4458"/>
    <w:rsid w:val="008D0B16"/>
    <w:rsid w:val="008D0EE0"/>
    <w:rsid w:val="008D0F92"/>
    <w:rsid w:val="008D3170"/>
    <w:rsid w:val="008D47C6"/>
    <w:rsid w:val="008D6311"/>
    <w:rsid w:val="008E5740"/>
    <w:rsid w:val="008E7188"/>
    <w:rsid w:val="008F100C"/>
    <w:rsid w:val="008F17A1"/>
    <w:rsid w:val="008F200C"/>
    <w:rsid w:val="008F5D54"/>
    <w:rsid w:val="00903788"/>
    <w:rsid w:val="009043E0"/>
    <w:rsid w:val="00906C68"/>
    <w:rsid w:val="00907C1D"/>
    <w:rsid w:val="009120CF"/>
    <w:rsid w:val="00914395"/>
    <w:rsid w:val="009156C0"/>
    <w:rsid w:val="00915AD3"/>
    <w:rsid w:val="00916370"/>
    <w:rsid w:val="00917A85"/>
    <w:rsid w:val="009202E8"/>
    <w:rsid w:val="00920B58"/>
    <w:rsid w:val="00920EE3"/>
    <w:rsid w:val="00920EEB"/>
    <w:rsid w:val="00921F94"/>
    <w:rsid w:val="0092202C"/>
    <w:rsid w:val="00922057"/>
    <w:rsid w:val="009236B7"/>
    <w:rsid w:val="0093248D"/>
    <w:rsid w:val="00937959"/>
    <w:rsid w:val="00937EB9"/>
    <w:rsid w:val="00940BAD"/>
    <w:rsid w:val="00943EE9"/>
    <w:rsid w:val="00944D8D"/>
    <w:rsid w:val="0094547E"/>
    <w:rsid w:val="00946B45"/>
    <w:rsid w:val="00953F00"/>
    <w:rsid w:val="00954904"/>
    <w:rsid w:val="00954F9D"/>
    <w:rsid w:val="009553B2"/>
    <w:rsid w:val="009554BF"/>
    <w:rsid w:val="009576BB"/>
    <w:rsid w:val="00962400"/>
    <w:rsid w:val="00965918"/>
    <w:rsid w:val="00966C71"/>
    <w:rsid w:val="00967953"/>
    <w:rsid w:val="009703F1"/>
    <w:rsid w:val="009706B7"/>
    <w:rsid w:val="00972811"/>
    <w:rsid w:val="00975C2D"/>
    <w:rsid w:val="00975E0E"/>
    <w:rsid w:val="00976733"/>
    <w:rsid w:val="00977088"/>
    <w:rsid w:val="00982626"/>
    <w:rsid w:val="00983357"/>
    <w:rsid w:val="009833E6"/>
    <w:rsid w:val="00984DB9"/>
    <w:rsid w:val="009909AE"/>
    <w:rsid w:val="009949EB"/>
    <w:rsid w:val="00994C84"/>
    <w:rsid w:val="00997FF9"/>
    <w:rsid w:val="009A157A"/>
    <w:rsid w:val="009A1AE6"/>
    <w:rsid w:val="009A2BC7"/>
    <w:rsid w:val="009A3CFD"/>
    <w:rsid w:val="009A4748"/>
    <w:rsid w:val="009A4E1F"/>
    <w:rsid w:val="009A65B5"/>
    <w:rsid w:val="009A79D2"/>
    <w:rsid w:val="009B0428"/>
    <w:rsid w:val="009B093B"/>
    <w:rsid w:val="009B23C4"/>
    <w:rsid w:val="009B4079"/>
    <w:rsid w:val="009B4321"/>
    <w:rsid w:val="009B58B6"/>
    <w:rsid w:val="009B5DF8"/>
    <w:rsid w:val="009B5E98"/>
    <w:rsid w:val="009C0DE3"/>
    <w:rsid w:val="009D0E4C"/>
    <w:rsid w:val="009D2CD0"/>
    <w:rsid w:val="009D2F03"/>
    <w:rsid w:val="009D58F2"/>
    <w:rsid w:val="009D5F99"/>
    <w:rsid w:val="009D6439"/>
    <w:rsid w:val="009E0162"/>
    <w:rsid w:val="009E0D54"/>
    <w:rsid w:val="009E46E0"/>
    <w:rsid w:val="009E4963"/>
    <w:rsid w:val="009E7338"/>
    <w:rsid w:val="009E7D14"/>
    <w:rsid w:val="009F1E39"/>
    <w:rsid w:val="009F552C"/>
    <w:rsid w:val="009F649F"/>
    <w:rsid w:val="009F7215"/>
    <w:rsid w:val="00A04F45"/>
    <w:rsid w:val="00A05F95"/>
    <w:rsid w:val="00A0698F"/>
    <w:rsid w:val="00A10A8A"/>
    <w:rsid w:val="00A130D8"/>
    <w:rsid w:val="00A13A1F"/>
    <w:rsid w:val="00A15EAF"/>
    <w:rsid w:val="00A172E5"/>
    <w:rsid w:val="00A201DB"/>
    <w:rsid w:val="00A2134D"/>
    <w:rsid w:val="00A21E53"/>
    <w:rsid w:val="00A228E8"/>
    <w:rsid w:val="00A22AD4"/>
    <w:rsid w:val="00A25717"/>
    <w:rsid w:val="00A25D60"/>
    <w:rsid w:val="00A2606B"/>
    <w:rsid w:val="00A278A8"/>
    <w:rsid w:val="00A27D67"/>
    <w:rsid w:val="00A27EA9"/>
    <w:rsid w:val="00A31921"/>
    <w:rsid w:val="00A321E5"/>
    <w:rsid w:val="00A34B90"/>
    <w:rsid w:val="00A35882"/>
    <w:rsid w:val="00A37E08"/>
    <w:rsid w:val="00A406CB"/>
    <w:rsid w:val="00A40D76"/>
    <w:rsid w:val="00A41AA8"/>
    <w:rsid w:val="00A41AEC"/>
    <w:rsid w:val="00A41ECE"/>
    <w:rsid w:val="00A46D2F"/>
    <w:rsid w:val="00A526F5"/>
    <w:rsid w:val="00A53488"/>
    <w:rsid w:val="00A556F9"/>
    <w:rsid w:val="00A56EEC"/>
    <w:rsid w:val="00A60DE0"/>
    <w:rsid w:val="00A6117C"/>
    <w:rsid w:val="00A628BD"/>
    <w:rsid w:val="00A642F4"/>
    <w:rsid w:val="00A657E9"/>
    <w:rsid w:val="00A66311"/>
    <w:rsid w:val="00A7449C"/>
    <w:rsid w:val="00A74D95"/>
    <w:rsid w:val="00A768E7"/>
    <w:rsid w:val="00A815FC"/>
    <w:rsid w:val="00A8221C"/>
    <w:rsid w:val="00A84914"/>
    <w:rsid w:val="00A9045B"/>
    <w:rsid w:val="00A90DF8"/>
    <w:rsid w:val="00A91E44"/>
    <w:rsid w:val="00A936F8"/>
    <w:rsid w:val="00A95233"/>
    <w:rsid w:val="00A95CC8"/>
    <w:rsid w:val="00A96BC1"/>
    <w:rsid w:val="00A971CF"/>
    <w:rsid w:val="00A97993"/>
    <w:rsid w:val="00AA06B3"/>
    <w:rsid w:val="00AA0781"/>
    <w:rsid w:val="00AA143E"/>
    <w:rsid w:val="00AA3F41"/>
    <w:rsid w:val="00AA7B3A"/>
    <w:rsid w:val="00AB053F"/>
    <w:rsid w:val="00AB0D88"/>
    <w:rsid w:val="00AB3155"/>
    <w:rsid w:val="00AB3DC6"/>
    <w:rsid w:val="00AB71A1"/>
    <w:rsid w:val="00AB776F"/>
    <w:rsid w:val="00AC2BD1"/>
    <w:rsid w:val="00AC37AA"/>
    <w:rsid w:val="00AC3B71"/>
    <w:rsid w:val="00AD6D43"/>
    <w:rsid w:val="00AE0A16"/>
    <w:rsid w:val="00AE668F"/>
    <w:rsid w:val="00AF33AA"/>
    <w:rsid w:val="00AF3AE6"/>
    <w:rsid w:val="00AF3BB4"/>
    <w:rsid w:val="00AF5098"/>
    <w:rsid w:val="00AF5706"/>
    <w:rsid w:val="00B00C13"/>
    <w:rsid w:val="00B02095"/>
    <w:rsid w:val="00B02CEB"/>
    <w:rsid w:val="00B11DF8"/>
    <w:rsid w:val="00B14692"/>
    <w:rsid w:val="00B14B9B"/>
    <w:rsid w:val="00B160E1"/>
    <w:rsid w:val="00B17081"/>
    <w:rsid w:val="00B21B2B"/>
    <w:rsid w:val="00B22AD0"/>
    <w:rsid w:val="00B2454C"/>
    <w:rsid w:val="00B24E80"/>
    <w:rsid w:val="00B256C7"/>
    <w:rsid w:val="00B2653B"/>
    <w:rsid w:val="00B3041C"/>
    <w:rsid w:val="00B30A5C"/>
    <w:rsid w:val="00B31707"/>
    <w:rsid w:val="00B35B17"/>
    <w:rsid w:val="00B37226"/>
    <w:rsid w:val="00B40071"/>
    <w:rsid w:val="00B43122"/>
    <w:rsid w:val="00B43173"/>
    <w:rsid w:val="00B45C95"/>
    <w:rsid w:val="00B47236"/>
    <w:rsid w:val="00B47524"/>
    <w:rsid w:val="00B4780A"/>
    <w:rsid w:val="00B47DD0"/>
    <w:rsid w:val="00B502CD"/>
    <w:rsid w:val="00B53BAE"/>
    <w:rsid w:val="00B5474D"/>
    <w:rsid w:val="00B55008"/>
    <w:rsid w:val="00B55203"/>
    <w:rsid w:val="00B55FB8"/>
    <w:rsid w:val="00B615BD"/>
    <w:rsid w:val="00B64872"/>
    <w:rsid w:val="00B65767"/>
    <w:rsid w:val="00B66F69"/>
    <w:rsid w:val="00B67176"/>
    <w:rsid w:val="00B7024C"/>
    <w:rsid w:val="00B74654"/>
    <w:rsid w:val="00B74C5C"/>
    <w:rsid w:val="00B7631E"/>
    <w:rsid w:val="00B768C5"/>
    <w:rsid w:val="00B82311"/>
    <w:rsid w:val="00B82AA5"/>
    <w:rsid w:val="00B84A35"/>
    <w:rsid w:val="00B8563F"/>
    <w:rsid w:val="00B91E85"/>
    <w:rsid w:val="00B927DD"/>
    <w:rsid w:val="00B94E7C"/>
    <w:rsid w:val="00B95B1C"/>
    <w:rsid w:val="00B973C1"/>
    <w:rsid w:val="00BA0AA6"/>
    <w:rsid w:val="00BA5CCE"/>
    <w:rsid w:val="00BB1908"/>
    <w:rsid w:val="00BB2F72"/>
    <w:rsid w:val="00BB450A"/>
    <w:rsid w:val="00BB5958"/>
    <w:rsid w:val="00BC0E25"/>
    <w:rsid w:val="00BC4B94"/>
    <w:rsid w:val="00BC69F1"/>
    <w:rsid w:val="00BC6CE3"/>
    <w:rsid w:val="00BC6D38"/>
    <w:rsid w:val="00BD0249"/>
    <w:rsid w:val="00BD3A4E"/>
    <w:rsid w:val="00BD7A40"/>
    <w:rsid w:val="00BD7C97"/>
    <w:rsid w:val="00BE2E73"/>
    <w:rsid w:val="00BE312E"/>
    <w:rsid w:val="00BE3F04"/>
    <w:rsid w:val="00BE4F07"/>
    <w:rsid w:val="00BE76A6"/>
    <w:rsid w:val="00BF1560"/>
    <w:rsid w:val="00BF2088"/>
    <w:rsid w:val="00BF3A6E"/>
    <w:rsid w:val="00BF76B3"/>
    <w:rsid w:val="00C00883"/>
    <w:rsid w:val="00C02348"/>
    <w:rsid w:val="00C03030"/>
    <w:rsid w:val="00C03195"/>
    <w:rsid w:val="00C0433D"/>
    <w:rsid w:val="00C048E0"/>
    <w:rsid w:val="00C0508C"/>
    <w:rsid w:val="00C05489"/>
    <w:rsid w:val="00C07D40"/>
    <w:rsid w:val="00C10F60"/>
    <w:rsid w:val="00C13FFF"/>
    <w:rsid w:val="00C14684"/>
    <w:rsid w:val="00C14825"/>
    <w:rsid w:val="00C152E4"/>
    <w:rsid w:val="00C16FB1"/>
    <w:rsid w:val="00C16FCF"/>
    <w:rsid w:val="00C208C1"/>
    <w:rsid w:val="00C2263F"/>
    <w:rsid w:val="00C227CA"/>
    <w:rsid w:val="00C22AC9"/>
    <w:rsid w:val="00C235C0"/>
    <w:rsid w:val="00C23DD7"/>
    <w:rsid w:val="00C256D0"/>
    <w:rsid w:val="00C25BD0"/>
    <w:rsid w:val="00C27FB5"/>
    <w:rsid w:val="00C3010C"/>
    <w:rsid w:val="00C30CE7"/>
    <w:rsid w:val="00C327D6"/>
    <w:rsid w:val="00C33349"/>
    <w:rsid w:val="00C34D26"/>
    <w:rsid w:val="00C357AA"/>
    <w:rsid w:val="00C3587C"/>
    <w:rsid w:val="00C41CC9"/>
    <w:rsid w:val="00C42CD7"/>
    <w:rsid w:val="00C45AA2"/>
    <w:rsid w:val="00C478D3"/>
    <w:rsid w:val="00C50D48"/>
    <w:rsid w:val="00C53576"/>
    <w:rsid w:val="00C55179"/>
    <w:rsid w:val="00C560D6"/>
    <w:rsid w:val="00C56552"/>
    <w:rsid w:val="00C57AF3"/>
    <w:rsid w:val="00C612AA"/>
    <w:rsid w:val="00C6156A"/>
    <w:rsid w:val="00C6191A"/>
    <w:rsid w:val="00C6299B"/>
    <w:rsid w:val="00C63483"/>
    <w:rsid w:val="00C636B7"/>
    <w:rsid w:val="00C66D0A"/>
    <w:rsid w:val="00C719B0"/>
    <w:rsid w:val="00C72921"/>
    <w:rsid w:val="00C73705"/>
    <w:rsid w:val="00C754C5"/>
    <w:rsid w:val="00C764D8"/>
    <w:rsid w:val="00C7669B"/>
    <w:rsid w:val="00C80C71"/>
    <w:rsid w:val="00C814CD"/>
    <w:rsid w:val="00C8638C"/>
    <w:rsid w:val="00C8680E"/>
    <w:rsid w:val="00C87168"/>
    <w:rsid w:val="00C9074B"/>
    <w:rsid w:val="00C926AD"/>
    <w:rsid w:val="00C96832"/>
    <w:rsid w:val="00C96B42"/>
    <w:rsid w:val="00C978CD"/>
    <w:rsid w:val="00CA1EE4"/>
    <w:rsid w:val="00CA2F19"/>
    <w:rsid w:val="00CA7A28"/>
    <w:rsid w:val="00CB2D3B"/>
    <w:rsid w:val="00CB4345"/>
    <w:rsid w:val="00CB502E"/>
    <w:rsid w:val="00CB58F2"/>
    <w:rsid w:val="00CB7095"/>
    <w:rsid w:val="00CB76CA"/>
    <w:rsid w:val="00CB770B"/>
    <w:rsid w:val="00CB785E"/>
    <w:rsid w:val="00CC1995"/>
    <w:rsid w:val="00CC1C8F"/>
    <w:rsid w:val="00CC2EFE"/>
    <w:rsid w:val="00CC3D69"/>
    <w:rsid w:val="00CC47F4"/>
    <w:rsid w:val="00CC715F"/>
    <w:rsid w:val="00CC757C"/>
    <w:rsid w:val="00CC7D5E"/>
    <w:rsid w:val="00CD0F82"/>
    <w:rsid w:val="00CD1BDF"/>
    <w:rsid w:val="00CD2C28"/>
    <w:rsid w:val="00CD516B"/>
    <w:rsid w:val="00CD5E44"/>
    <w:rsid w:val="00CE0208"/>
    <w:rsid w:val="00CE0BC7"/>
    <w:rsid w:val="00CE2C11"/>
    <w:rsid w:val="00CE4386"/>
    <w:rsid w:val="00CE5F1A"/>
    <w:rsid w:val="00CF0A0E"/>
    <w:rsid w:val="00CF1B2F"/>
    <w:rsid w:val="00CF4B3C"/>
    <w:rsid w:val="00CF5AA7"/>
    <w:rsid w:val="00D00BF3"/>
    <w:rsid w:val="00D02169"/>
    <w:rsid w:val="00D0423A"/>
    <w:rsid w:val="00D05E84"/>
    <w:rsid w:val="00D06BC6"/>
    <w:rsid w:val="00D07BAC"/>
    <w:rsid w:val="00D101B8"/>
    <w:rsid w:val="00D125F3"/>
    <w:rsid w:val="00D1438D"/>
    <w:rsid w:val="00D177FB"/>
    <w:rsid w:val="00D20F53"/>
    <w:rsid w:val="00D2167B"/>
    <w:rsid w:val="00D226D9"/>
    <w:rsid w:val="00D229DB"/>
    <w:rsid w:val="00D23C59"/>
    <w:rsid w:val="00D24C47"/>
    <w:rsid w:val="00D24D1C"/>
    <w:rsid w:val="00D25A0B"/>
    <w:rsid w:val="00D308CB"/>
    <w:rsid w:val="00D31B50"/>
    <w:rsid w:val="00D32B22"/>
    <w:rsid w:val="00D33AC1"/>
    <w:rsid w:val="00D358D8"/>
    <w:rsid w:val="00D41408"/>
    <w:rsid w:val="00D417A2"/>
    <w:rsid w:val="00D425C0"/>
    <w:rsid w:val="00D44F4E"/>
    <w:rsid w:val="00D45169"/>
    <w:rsid w:val="00D454B7"/>
    <w:rsid w:val="00D46B9E"/>
    <w:rsid w:val="00D47230"/>
    <w:rsid w:val="00D50121"/>
    <w:rsid w:val="00D5022B"/>
    <w:rsid w:val="00D51E28"/>
    <w:rsid w:val="00D52BDE"/>
    <w:rsid w:val="00D53949"/>
    <w:rsid w:val="00D56526"/>
    <w:rsid w:val="00D56ABC"/>
    <w:rsid w:val="00D57345"/>
    <w:rsid w:val="00D57804"/>
    <w:rsid w:val="00D607ED"/>
    <w:rsid w:val="00D6333D"/>
    <w:rsid w:val="00D63994"/>
    <w:rsid w:val="00D64F0F"/>
    <w:rsid w:val="00D67994"/>
    <w:rsid w:val="00D704B1"/>
    <w:rsid w:val="00D70C78"/>
    <w:rsid w:val="00D73770"/>
    <w:rsid w:val="00D74B1E"/>
    <w:rsid w:val="00D756B9"/>
    <w:rsid w:val="00D75A3B"/>
    <w:rsid w:val="00D75B3B"/>
    <w:rsid w:val="00D77568"/>
    <w:rsid w:val="00D77998"/>
    <w:rsid w:val="00D80A3B"/>
    <w:rsid w:val="00D80B45"/>
    <w:rsid w:val="00D81345"/>
    <w:rsid w:val="00D85511"/>
    <w:rsid w:val="00D872B3"/>
    <w:rsid w:val="00D87C13"/>
    <w:rsid w:val="00D90CCD"/>
    <w:rsid w:val="00D92F7D"/>
    <w:rsid w:val="00D93172"/>
    <w:rsid w:val="00D96CC7"/>
    <w:rsid w:val="00DB1A1F"/>
    <w:rsid w:val="00DB1DAB"/>
    <w:rsid w:val="00DB21DF"/>
    <w:rsid w:val="00DB2C9F"/>
    <w:rsid w:val="00DB5FBE"/>
    <w:rsid w:val="00DB64D3"/>
    <w:rsid w:val="00DB70D8"/>
    <w:rsid w:val="00DB74F2"/>
    <w:rsid w:val="00DC4C64"/>
    <w:rsid w:val="00DC5239"/>
    <w:rsid w:val="00DC5EF1"/>
    <w:rsid w:val="00DC6FFB"/>
    <w:rsid w:val="00DC7E64"/>
    <w:rsid w:val="00DD0E43"/>
    <w:rsid w:val="00DD1167"/>
    <w:rsid w:val="00DD2200"/>
    <w:rsid w:val="00DD3B40"/>
    <w:rsid w:val="00DD6735"/>
    <w:rsid w:val="00DE1F4B"/>
    <w:rsid w:val="00DE24B8"/>
    <w:rsid w:val="00DE2B20"/>
    <w:rsid w:val="00DE4125"/>
    <w:rsid w:val="00DE6D4D"/>
    <w:rsid w:val="00DF2024"/>
    <w:rsid w:val="00DF2CAE"/>
    <w:rsid w:val="00DF3FC1"/>
    <w:rsid w:val="00E00BB9"/>
    <w:rsid w:val="00E01DB7"/>
    <w:rsid w:val="00E01F88"/>
    <w:rsid w:val="00E02BCB"/>
    <w:rsid w:val="00E03791"/>
    <w:rsid w:val="00E06BDA"/>
    <w:rsid w:val="00E07CC3"/>
    <w:rsid w:val="00E12031"/>
    <w:rsid w:val="00E14318"/>
    <w:rsid w:val="00E14DDD"/>
    <w:rsid w:val="00E1554A"/>
    <w:rsid w:val="00E20001"/>
    <w:rsid w:val="00E2258A"/>
    <w:rsid w:val="00E23C69"/>
    <w:rsid w:val="00E24CCB"/>
    <w:rsid w:val="00E26AAB"/>
    <w:rsid w:val="00E26D0A"/>
    <w:rsid w:val="00E33CED"/>
    <w:rsid w:val="00E3634D"/>
    <w:rsid w:val="00E36F2A"/>
    <w:rsid w:val="00E36F8E"/>
    <w:rsid w:val="00E43707"/>
    <w:rsid w:val="00E44154"/>
    <w:rsid w:val="00E471E3"/>
    <w:rsid w:val="00E47BAC"/>
    <w:rsid w:val="00E50F58"/>
    <w:rsid w:val="00E50F68"/>
    <w:rsid w:val="00E5128F"/>
    <w:rsid w:val="00E525E3"/>
    <w:rsid w:val="00E52949"/>
    <w:rsid w:val="00E5353E"/>
    <w:rsid w:val="00E5515E"/>
    <w:rsid w:val="00E55E73"/>
    <w:rsid w:val="00E5627C"/>
    <w:rsid w:val="00E56CFD"/>
    <w:rsid w:val="00E61B21"/>
    <w:rsid w:val="00E65EB3"/>
    <w:rsid w:val="00E6629D"/>
    <w:rsid w:val="00E74001"/>
    <w:rsid w:val="00E7500F"/>
    <w:rsid w:val="00E767F7"/>
    <w:rsid w:val="00E819AC"/>
    <w:rsid w:val="00E85602"/>
    <w:rsid w:val="00E85D6C"/>
    <w:rsid w:val="00E904B4"/>
    <w:rsid w:val="00E90BDC"/>
    <w:rsid w:val="00E92714"/>
    <w:rsid w:val="00E95130"/>
    <w:rsid w:val="00E976F2"/>
    <w:rsid w:val="00EA3985"/>
    <w:rsid w:val="00EA416E"/>
    <w:rsid w:val="00EA46F6"/>
    <w:rsid w:val="00EA4D88"/>
    <w:rsid w:val="00EA5503"/>
    <w:rsid w:val="00EA646D"/>
    <w:rsid w:val="00EB3508"/>
    <w:rsid w:val="00EB36EC"/>
    <w:rsid w:val="00EB44C6"/>
    <w:rsid w:val="00EB539E"/>
    <w:rsid w:val="00EB5EBB"/>
    <w:rsid w:val="00EB606E"/>
    <w:rsid w:val="00EC2634"/>
    <w:rsid w:val="00EC386B"/>
    <w:rsid w:val="00EC4792"/>
    <w:rsid w:val="00ED5305"/>
    <w:rsid w:val="00ED62B6"/>
    <w:rsid w:val="00ED7297"/>
    <w:rsid w:val="00EE0FFC"/>
    <w:rsid w:val="00EE199B"/>
    <w:rsid w:val="00EE3606"/>
    <w:rsid w:val="00EE4EFB"/>
    <w:rsid w:val="00EE54C5"/>
    <w:rsid w:val="00EE6191"/>
    <w:rsid w:val="00EE6368"/>
    <w:rsid w:val="00EF0005"/>
    <w:rsid w:val="00EF241C"/>
    <w:rsid w:val="00EF736C"/>
    <w:rsid w:val="00F00ED5"/>
    <w:rsid w:val="00F03233"/>
    <w:rsid w:val="00F13D3A"/>
    <w:rsid w:val="00F17838"/>
    <w:rsid w:val="00F17F38"/>
    <w:rsid w:val="00F231B2"/>
    <w:rsid w:val="00F23312"/>
    <w:rsid w:val="00F248D8"/>
    <w:rsid w:val="00F24B38"/>
    <w:rsid w:val="00F25089"/>
    <w:rsid w:val="00F256B2"/>
    <w:rsid w:val="00F30352"/>
    <w:rsid w:val="00F327DF"/>
    <w:rsid w:val="00F33DB1"/>
    <w:rsid w:val="00F34D3A"/>
    <w:rsid w:val="00F35531"/>
    <w:rsid w:val="00F35732"/>
    <w:rsid w:val="00F36324"/>
    <w:rsid w:val="00F36E1E"/>
    <w:rsid w:val="00F406E2"/>
    <w:rsid w:val="00F42C77"/>
    <w:rsid w:val="00F44175"/>
    <w:rsid w:val="00F442CD"/>
    <w:rsid w:val="00F46C88"/>
    <w:rsid w:val="00F46F0E"/>
    <w:rsid w:val="00F5236B"/>
    <w:rsid w:val="00F54256"/>
    <w:rsid w:val="00F55C2D"/>
    <w:rsid w:val="00F5737C"/>
    <w:rsid w:val="00F605EE"/>
    <w:rsid w:val="00F607F9"/>
    <w:rsid w:val="00F61EC1"/>
    <w:rsid w:val="00F64184"/>
    <w:rsid w:val="00F657A3"/>
    <w:rsid w:val="00F66DA8"/>
    <w:rsid w:val="00F67054"/>
    <w:rsid w:val="00F70128"/>
    <w:rsid w:val="00F7045A"/>
    <w:rsid w:val="00F7092A"/>
    <w:rsid w:val="00F71044"/>
    <w:rsid w:val="00F71D84"/>
    <w:rsid w:val="00F738C4"/>
    <w:rsid w:val="00F779B2"/>
    <w:rsid w:val="00F77C79"/>
    <w:rsid w:val="00F80366"/>
    <w:rsid w:val="00F81568"/>
    <w:rsid w:val="00F82FE5"/>
    <w:rsid w:val="00F838B9"/>
    <w:rsid w:val="00F83943"/>
    <w:rsid w:val="00F86991"/>
    <w:rsid w:val="00F86A2D"/>
    <w:rsid w:val="00F9091D"/>
    <w:rsid w:val="00F90FC7"/>
    <w:rsid w:val="00F93282"/>
    <w:rsid w:val="00F935B6"/>
    <w:rsid w:val="00F95966"/>
    <w:rsid w:val="00FA2925"/>
    <w:rsid w:val="00FA52AB"/>
    <w:rsid w:val="00FA5EE0"/>
    <w:rsid w:val="00FA6AF8"/>
    <w:rsid w:val="00FA7155"/>
    <w:rsid w:val="00FB09B7"/>
    <w:rsid w:val="00FB4ADB"/>
    <w:rsid w:val="00FB5B60"/>
    <w:rsid w:val="00FB5D8D"/>
    <w:rsid w:val="00FB6051"/>
    <w:rsid w:val="00FB62EC"/>
    <w:rsid w:val="00FB6AC4"/>
    <w:rsid w:val="00FB7D77"/>
    <w:rsid w:val="00FC5D35"/>
    <w:rsid w:val="00FC66FF"/>
    <w:rsid w:val="00FC6A2D"/>
    <w:rsid w:val="00FC7F92"/>
    <w:rsid w:val="00FD1655"/>
    <w:rsid w:val="00FD2B55"/>
    <w:rsid w:val="00FD5364"/>
    <w:rsid w:val="00FD5B3A"/>
    <w:rsid w:val="00FD6E9D"/>
    <w:rsid w:val="00FE1AFB"/>
    <w:rsid w:val="00FE2408"/>
    <w:rsid w:val="00FE358C"/>
    <w:rsid w:val="00FE5CDD"/>
    <w:rsid w:val="00FE62CF"/>
    <w:rsid w:val="00FE6BE9"/>
    <w:rsid w:val="00FE7DC7"/>
    <w:rsid w:val="00FF1825"/>
    <w:rsid w:val="00FF2D23"/>
    <w:rsid w:val="00FF437D"/>
    <w:rsid w:val="00FF462F"/>
    <w:rsid w:val="01004558"/>
    <w:rsid w:val="0133489A"/>
    <w:rsid w:val="015495D7"/>
    <w:rsid w:val="0165D80A"/>
    <w:rsid w:val="0167AE68"/>
    <w:rsid w:val="01769E62"/>
    <w:rsid w:val="019FFC19"/>
    <w:rsid w:val="01B1F55A"/>
    <w:rsid w:val="0205C855"/>
    <w:rsid w:val="02095D1F"/>
    <w:rsid w:val="025D70BC"/>
    <w:rsid w:val="02A25858"/>
    <w:rsid w:val="02DD0F8A"/>
    <w:rsid w:val="02F84742"/>
    <w:rsid w:val="0399F456"/>
    <w:rsid w:val="03B1EAF1"/>
    <w:rsid w:val="03FD63B6"/>
    <w:rsid w:val="041329D2"/>
    <w:rsid w:val="04547B6E"/>
    <w:rsid w:val="046D7D8E"/>
    <w:rsid w:val="049157BA"/>
    <w:rsid w:val="04A1B220"/>
    <w:rsid w:val="04EA643C"/>
    <w:rsid w:val="05582D91"/>
    <w:rsid w:val="0571C243"/>
    <w:rsid w:val="0576A92A"/>
    <w:rsid w:val="0612E5A3"/>
    <w:rsid w:val="0614FFDE"/>
    <w:rsid w:val="0686BA3C"/>
    <w:rsid w:val="06ECCB1D"/>
    <w:rsid w:val="0704ED6B"/>
    <w:rsid w:val="072285A5"/>
    <w:rsid w:val="0746BCDF"/>
    <w:rsid w:val="0773DE2D"/>
    <w:rsid w:val="07A1D394"/>
    <w:rsid w:val="07E5F5BE"/>
    <w:rsid w:val="07F06DC5"/>
    <w:rsid w:val="080EC016"/>
    <w:rsid w:val="081432EC"/>
    <w:rsid w:val="08712A08"/>
    <w:rsid w:val="08771035"/>
    <w:rsid w:val="087A325E"/>
    <w:rsid w:val="08BEF20B"/>
    <w:rsid w:val="08C0680C"/>
    <w:rsid w:val="08D7D4D8"/>
    <w:rsid w:val="091C56F2"/>
    <w:rsid w:val="0921FB9A"/>
    <w:rsid w:val="09312908"/>
    <w:rsid w:val="09416856"/>
    <w:rsid w:val="096003C1"/>
    <w:rsid w:val="098D512D"/>
    <w:rsid w:val="0A0AF44B"/>
    <w:rsid w:val="0A0C6065"/>
    <w:rsid w:val="0A23734E"/>
    <w:rsid w:val="0A422A48"/>
    <w:rsid w:val="0A8D008B"/>
    <w:rsid w:val="0A933927"/>
    <w:rsid w:val="0ACDA943"/>
    <w:rsid w:val="0AD24EC9"/>
    <w:rsid w:val="0B035867"/>
    <w:rsid w:val="0B27CB3D"/>
    <w:rsid w:val="0B2A55F7"/>
    <w:rsid w:val="0B2B1A44"/>
    <w:rsid w:val="0B2D82F7"/>
    <w:rsid w:val="0B332A09"/>
    <w:rsid w:val="0B3895F9"/>
    <w:rsid w:val="0BB96242"/>
    <w:rsid w:val="0BD87F57"/>
    <w:rsid w:val="0BDE024E"/>
    <w:rsid w:val="0BE83530"/>
    <w:rsid w:val="0C036E1E"/>
    <w:rsid w:val="0C849DD4"/>
    <w:rsid w:val="0C8DD466"/>
    <w:rsid w:val="0CFD1E4D"/>
    <w:rsid w:val="0D769EDE"/>
    <w:rsid w:val="0D87D11E"/>
    <w:rsid w:val="0D8A5675"/>
    <w:rsid w:val="0D8CE0A9"/>
    <w:rsid w:val="0D8EE6B4"/>
    <w:rsid w:val="0DA40420"/>
    <w:rsid w:val="0DB98EFC"/>
    <w:rsid w:val="0DC3609E"/>
    <w:rsid w:val="0E0CA116"/>
    <w:rsid w:val="0E10C544"/>
    <w:rsid w:val="0E3DD9D1"/>
    <w:rsid w:val="0E3E0468"/>
    <w:rsid w:val="0E7CF03B"/>
    <w:rsid w:val="0E930D98"/>
    <w:rsid w:val="0E9B0447"/>
    <w:rsid w:val="0EAE0307"/>
    <w:rsid w:val="0EC36C81"/>
    <w:rsid w:val="0ECBD976"/>
    <w:rsid w:val="0EE100CA"/>
    <w:rsid w:val="0EF457A1"/>
    <w:rsid w:val="0F12D00F"/>
    <w:rsid w:val="0F1848C8"/>
    <w:rsid w:val="0F2CAC39"/>
    <w:rsid w:val="0F32B1A7"/>
    <w:rsid w:val="0F38BA8C"/>
    <w:rsid w:val="0F4C2412"/>
    <w:rsid w:val="0F5C7A67"/>
    <w:rsid w:val="0F71067A"/>
    <w:rsid w:val="0F7D583E"/>
    <w:rsid w:val="0F966287"/>
    <w:rsid w:val="0FBDE93C"/>
    <w:rsid w:val="0FE2007B"/>
    <w:rsid w:val="10038179"/>
    <w:rsid w:val="100421E9"/>
    <w:rsid w:val="1011B2C3"/>
    <w:rsid w:val="10454819"/>
    <w:rsid w:val="107132ED"/>
    <w:rsid w:val="1074C60C"/>
    <w:rsid w:val="109E43C1"/>
    <w:rsid w:val="10BDC234"/>
    <w:rsid w:val="10F2B70E"/>
    <w:rsid w:val="10FE32C7"/>
    <w:rsid w:val="1130E033"/>
    <w:rsid w:val="1135BF1F"/>
    <w:rsid w:val="11711210"/>
    <w:rsid w:val="11858F7F"/>
    <w:rsid w:val="11C5A780"/>
    <w:rsid w:val="11DB4BF9"/>
    <w:rsid w:val="1201F272"/>
    <w:rsid w:val="1213571A"/>
    <w:rsid w:val="1242F324"/>
    <w:rsid w:val="12438C3C"/>
    <w:rsid w:val="125C4BB1"/>
    <w:rsid w:val="125DC607"/>
    <w:rsid w:val="1264DEDC"/>
    <w:rsid w:val="126D5902"/>
    <w:rsid w:val="12E775C3"/>
    <w:rsid w:val="12F3CF2E"/>
    <w:rsid w:val="13055C74"/>
    <w:rsid w:val="13221907"/>
    <w:rsid w:val="13738AFC"/>
    <w:rsid w:val="138B4D83"/>
    <w:rsid w:val="13BE2E61"/>
    <w:rsid w:val="13D7068C"/>
    <w:rsid w:val="13E1704C"/>
    <w:rsid w:val="14257F80"/>
    <w:rsid w:val="142B2849"/>
    <w:rsid w:val="1458C880"/>
    <w:rsid w:val="1465B59C"/>
    <w:rsid w:val="14781EA3"/>
    <w:rsid w:val="148B1735"/>
    <w:rsid w:val="14D4C211"/>
    <w:rsid w:val="14D7502E"/>
    <w:rsid w:val="14DE8F24"/>
    <w:rsid w:val="14EF24A8"/>
    <w:rsid w:val="14F76638"/>
    <w:rsid w:val="150E73C5"/>
    <w:rsid w:val="156C3BB0"/>
    <w:rsid w:val="1582F820"/>
    <w:rsid w:val="15BF585B"/>
    <w:rsid w:val="163C4C87"/>
    <w:rsid w:val="16552A70"/>
    <w:rsid w:val="166713AD"/>
    <w:rsid w:val="16A973BE"/>
    <w:rsid w:val="16BCD8B0"/>
    <w:rsid w:val="17138A75"/>
    <w:rsid w:val="171A86A0"/>
    <w:rsid w:val="172C47B2"/>
    <w:rsid w:val="17319DD0"/>
    <w:rsid w:val="1870D5DF"/>
    <w:rsid w:val="18D72456"/>
    <w:rsid w:val="18F04AAD"/>
    <w:rsid w:val="190530B4"/>
    <w:rsid w:val="190E893A"/>
    <w:rsid w:val="19225C0B"/>
    <w:rsid w:val="1922CBA7"/>
    <w:rsid w:val="1927700A"/>
    <w:rsid w:val="19389496"/>
    <w:rsid w:val="19938006"/>
    <w:rsid w:val="19C61AA1"/>
    <w:rsid w:val="19E5B69E"/>
    <w:rsid w:val="19F013D7"/>
    <w:rsid w:val="1A1208F7"/>
    <w:rsid w:val="1A53367A"/>
    <w:rsid w:val="1A7FED97"/>
    <w:rsid w:val="1A961F84"/>
    <w:rsid w:val="1AA855C7"/>
    <w:rsid w:val="1AAB63A2"/>
    <w:rsid w:val="1ACD0099"/>
    <w:rsid w:val="1B01C125"/>
    <w:rsid w:val="1B09D830"/>
    <w:rsid w:val="1B0D68E1"/>
    <w:rsid w:val="1B2E6767"/>
    <w:rsid w:val="1B3064B8"/>
    <w:rsid w:val="1B3D0D5A"/>
    <w:rsid w:val="1B92F97F"/>
    <w:rsid w:val="1BD91FA4"/>
    <w:rsid w:val="1BF4EA56"/>
    <w:rsid w:val="1C59F44D"/>
    <w:rsid w:val="1C6BFC42"/>
    <w:rsid w:val="1C9F4EC8"/>
    <w:rsid w:val="1CB90CD3"/>
    <w:rsid w:val="1D05F3D4"/>
    <w:rsid w:val="1DC68316"/>
    <w:rsid w:val="1E175F0B"/>
    <w:rsid w:val="1E473BFE"/>
    <w:rsid w:val="1E51559F"/>
    <w:rsid w:val="1E8E71B4"/>
    <w:rsid w:val="1EB678A8"/>
    <w:rsid w:val="1EB7015D"/>
    <w:rsid w:val="1ECA235B"/>
    <w:rsid w:val="1ED64E64"/>
    <w:rsid w:val="1F163855"/>
    <w:rsid w:val="1F1D235B"/>
    <w:rsid w:val="1F4A6C0B"/>
    <w:rsid w:val="1F82ECE3"/>
    <w:rsid w:val="1F8E8044"/>
    <w:rsid w:val="1F9901DB"/>
    <w:rsid w:val="1F9AA466"/>
    <w:rsid w:val="1FECF328"/>
    <w:rsid w:val="20094A79"/>
    <w:rsid w:val="2009B5E6"/>
    <w:rsid w:val="20110ECC"/>
    <w:rsid w:val="201B3CC4"/>
    <w:rsid w:val="204730BC"/>
    <w:rsid w:val="206C9009"/>
    <w:rsid w:val="209206F8"/>
    <w:rsid w:val="20BA7CC7"/>
    <w:rsid w:val="20E59430"/>
    <w:rsid w:val="20F05193"/>
    <w:rsid w:val="20F7E6A7"/>
    <w:rsid w:val="2103C86A"/>
    <w:rsid w:val="210E6264"/>
    <w:rsid w:val="213F9477"/>
    <w:rsid w:val="218192A0"/>
    <w:rsid w:val="2184D35E"/>
    <w:rsid w:val="21EEFF68"/>
    <w:rsid w:val="22147CD6"/>
    <w:rsid w:val="221A4229"/>
    <w:rsid w:val="224331F4"/>
    <w:rsid w:val="226E38B3"/>
    <w:rsid w:val="229352AF"/>
    <w:rsid w:val="22B99B34"/>
    <w:rsid w:val="22D99DFD"/>
    <w:rsid w:val="22DACF54"/>
    <w:rsid w:val="22FE5164"/>
    <w:rsid w:val="23349D82"/>
    <w:rsid w:val="23776E2B"/>
    <w:rsid w:val="23ABFCBC"/>
    <w:rsid w:val="23B02580"/>
    <w:rsid w:val="23F2AA04"/>
    <w:rsid w:val="24200D41"/>
    <w:rsid w:val="242A7D91"/>
    <w:rsid w:val="24429636"/>
    <w:rsid w:val="2465B93A"/>
    <w:rsid w:val="2473B59E"/>
    <w:rsid w:val="24FC23BA"/>
    <w:rsid w:val="25093EC9"/>
    <w:rsid w:val="25324706"/>
    <w:rsid w:val="253B8FE8"/>
    <w:rsid w:val="25759897"/>
    <w:rsid w:val="25D37E25"/>
    <w:rsid w:val="25E4E4AB"/>
    <w:rsid w:val="260A2C45"/>
    <w:rsid w:val="26C4ED11"/>
    <w:rsid w:val="26CB1CA4"/>
    <w:rsid w:val="27197A93"/>
    <w:rsid w:val="276968E1"/>
    <w:rsid w:val="276B5E7A"/>
    <w:rsid w:val="27A33239"/>
    <w:rsid w:val="2806E466"/>
    <w:rsid w:val="2810575E"/>
    <w:rsid w:val="28370D87"/>
    <w:rsid w:val="28466AD6"/>
    <w:rsid w:val="285B1CF0"/>
    <w:rsid w:val="285F8754"/>
    <w:rsid w:val="286ED905"/>
    <w:rsid w:val="28811EBA"/>
    <w:rsid w:val="288C54FE"/>
    <w:rsid w:val="28C03273"/>
    <w:rsid w:val="28ECDFAC"/>
    <w:rsid w:val="28F271DF"/>
    <w:rsid w:val="2900363F"/>
    <w:rsid w:val="29777B56"/>
    <w:rsid w:val="2979E057"/>
    <w:rsid w:val="2986DBA0"/>
    <w:rsid w:val="298DDCDF"/>
    <w:rsid w:val="29AC1193"/>
    <w:rsid w:val="2A1FE6E1"/>
    <w:rsid w:val="2A2C8DCD"/>
    <w:rsid w:val="2A57D0E8"/>
    <w:rsid w:val="2A7784EF"/>
    <w:rsid w:val="2AA31531"/>
    <w:rsid w:val="2AD588C0"/>
    <w:rsid w:val="2AD99217"/>
    <w:rsid w:val="2B0C85D2"/>
    <w:rsid w:val="2B31B978"/>
    <w:rsid w:val="2B487C63"/>
    <w:rsid w:val="2B4D2668"/>
    <w:rsid w:val="2B546DE2"/>
    <w:rsid w:val="2B7CDD60"/>
    <w:rsid w:val="2B899D27"/>
    <w:rsid w:val="2B9A1879"/>
    <w:rsid w:val="2BDCC522"/>
    <w:rsid w:val="2BFCD97D"/>
    <w:rsid w:val="2C5F2CCE"/>
    <w:rsid w:val="2C7155F8"/>
    <w:rsid w:val="2C892E97"/>
    <w:rsid w:val="2CD2F596"/>
    <w:rsid w:val="2CD36967"/>
    <w:rsid w:val="2CE5483E"/>
    <w:rsid w:val="2D511A43"/>
    <w:rsid w:val="2DA19EFC"/>
    <w:rsid w:val="2DBB20A0"/>
    <w:rsid w:val="2DC89C4D"/>
    <w:rsid w:val="2DCEDD53"/>
    <w:rsid w:val="2DDE57F8"/>
    <w:rsid w:val="2DE93883"/>
    <w:rsid w:val="2DEBD46E"/>
    <w:rsid w:val="2E431002"/>
    <w:rsid w:val="2E75C871"/>
    <w:rsid w:val="2E772AF2"/>
    <w:rsid w:val="2F6751FB"/>
    <w:rsid w:val="2FB15722"/>
    <w:rsid w:val="2FE926A1"/>
    <w:rsid w:val="303411A0"/>
    <w:rsid w:val="30456F88"/>
    <w:rsid w:val="305D5F90"/>
    <w:rsid w:val="30922CE3"/>
    <w:rsid w:val="30E23939"/>
    <w:rsid w:val="30E532A9"/>
    <w:rsid w:val="30F22714"/>
    <w:rsid w:val="3168DD23"/>
    <w:rsid w:val="316EF8B6"/>
    <w:rsid w:val="3192CC75"/>
    <w:rsid w:val="31A256FA"/>
    <w:rsid w:val="31B06BDC"/>
    <w:rsid w:val="323E6858"/>
    <w:rsid w:val="327D1F8F"/>
    <w:rsid w:val="32A47CEB"/>
    <w:rsid w:val="32F5EF36"/>
    <w:rsid w:val="333D5CBB"/>
    <w:rsid w:val="3378CAF8"/>
    <w:rsid w:val="33B2A4F4"/>
    <w:rsid w:val="33D70383"/>
    <w:rsid w:val="33D9AFBE"/>
    <w:rsid w:val="33DE802C"/>
    <w:rsid w:val="33E6BDE8"/>
    <w:rsid w:val="33ED0C82"/>
    <w:rsid w:val="342508BB"/>
    <w:rsid w:val="343C4E1B"/>
    <w:rsid w:val="344CF356"/>
    <w:rsid w:val="349E6AD9"/>
    <w:rsid w:val="34BBFCED"/>
    <w:rsid w:val="34D7CFE6"/>
    <w:rsid w:val="34DCBD69"/>
    <w:rsid w:val="35089059"/>
    <w:rsid w:val="350D4763"/>
    <w:rsid w:val="3511C74C"/>
    <w:rsid w:val="35C60784"/>
    <w:rsid w:val="35CB66A4"/>
    <w:rsid w:val="35D17D84"/>
    <w:rsid w:val="35EBB1ED"/>
    <w:rsid w:val="36069BAA"/>
    <w:rsid w:val="364EA562"/>
    <w:rsid w:val="3665CE7E"/>
    <w:rsid w:val="368CA7DD"/>
    <w:rsid w:val="36A8AB22"/>
    <w:rsid w:val="36B11878"/>
    <w:rsid w:val="36D48347"/>
    <w:rsid w:val="37070B4F"/>
    <w:rsid w:val="3713E8AC"/>
    <w:rsid w:val="3729F239"/>
    <w:rsid w:val="3741275A"/>
    <w:rsid w:val="375A3896"/>
    <w:rsid w:val="375B06BF"/>
    <w:rsid w:val="377B7E8F"/>
    <w:rsid w:val="37AED6D2"/>
    <w:rsid w:val="37D76DC4"/>
    <w:rsid w:val="3804A294"/>
    <w:rsid w:val="38153CA0"/>
    <w:rsid w:val="3823A947"/>
    <w:rsid w:val="385A1DAB"/>
    <w:rsid w:val="3863AF3F"/>
    <w:rsid w:val="3877D32A"/>
    <w:rsid w:val="38914C06"/>
    <w:rsid w:val="3899AF2C"/>
    <w:rsid w:val="38AD0BD9"/>
    <w:rsid w:val="38D9B09F"/>
    <w:rsid w:val="38DAC39C"/>
    <w:rsid w:val="38E84032"/>
    <w:rsid w:val="38EB154F"/>
    <w:rsid w:val="39063A98"/>
    <w:rsid w:val="39166215"/>
    <w:rsid w:val="394D58C7"/>
    <w:rsid w:val="39520422"/>
    <w:rsid w:val="39730889"/>
    <w:rsid w:val="39955441"/>
    <w:rsid w:val="39B31142"/>
    <w:rsid w:val="39E24870"/>
    <w:rsid w:val="3A09AC02"/>
    <w:rsid w:val="3A366525"/>
    <w:rsid w:val="3A48D084"/>
    <w:rsid w:val="3A49BB4C"/>
    <w:rsid w:val="3A736A5D"/>
    <w:rsid w:val="3B3140E6"/>
    <w:rsid w:val="3B3ABE19"/>
    <w:rsid w:val="3B49D2EE"/>
    <w:rsid w:val="3BB9DDC3"/>
    <w:rsid w:val="3CA22536"/>
    <w:rsid w:val="3CB8D276"/>
    <w:rsid w:val="3CBB452D"/>
    <w:rsid w:val="3CE4967B"/>
    <w:rsid w:val="3D2B0C40"/>
    <w:rsid w:val="3D49AB04"/>
    <w:rsid w:val="3D5E328E"/>
    <w:rsid w:val="3D91BF6F"/>
    <w:rsid w:val="3DFF581E"/>
    <w:rsid w:val="3E5D4E61"/>
    <w:rsid w:val="3E653503"/>
    <w:rsid w:val="3E97489B"/>
    <w:rsid w:val="3EA242D9"/>
    <w:rsid w:val="3EA76B4E"/>
    <w:rsid w:val="3EBE578D"/>
    <w:rsid w:val="3ED20A26"/>
    <w:rsid w:val="3ED4CF56"/>
    <w:rsid w:val="3F647811"/>
    <w:rsid w:val="3F64A87B"/>
    <w:rsid w:val="3F832D8E"/>
    <w:rsid w:val="3FB1DAEA"/>
    <w:rsid w:val="401DDCA5"/>
    <w:rsid w:val="4086C4BD"/>
    <w:rsid w:val="408D59E5"/>
    <w:rsid w:val="4093497C"/>
    <w:rsid w:val="40A92243"/>
    <w:rsid w:val="40AE308A"/>
    <w:rsid w:val="41017390"/>
    <w:rsid w:val="410ED4D1"/>
    <w:rsid w:val="413AD6B7"/>
    <w:rsid w:val="415ECD39"/>
    <w:rsid w:val="41617607"/>
    <w:rsid w:val="4185424A"/>
    <w:rsid w:val="418A346D"/>
    <w:rsid w:val="42073A6B"/>
    <w:rsid w:val="423C6CD1"/>
    <w:rsid w:val="4240B1E1"/>
    <w:rsid w:val="424A8044"/>
    <w:rsid w:val="4278990B"/>
    <w:rsid w:val="429B4360"/>
    <w:rsid w:val="42B91121"/>
    <w:rsid w:val="4324DE4D"/>
    <w:rsid w:val="432E90E3"/>
    <w:rsid w:val="43798B29"/>
    <w:rsid w:val="43CD3036"/>
    <w:rsid w:val="440D5E1B"/>
    <w:rsid w:val="4471A02F"/>
    <w:rsid w:val="447DAE14"/>
    <w:rsid w:val="44B3AE15"/>
    <w:rsid w:val="44F60680"/>
    <w:rsid w:val="450EAE7C"/>
    <w:rsid w:val="452E327D"/>
    <w:rsid w:val="4552E32C"/>
    <w:rsid w:val="45810CDD"/>
    <w:rsid w:val="458794AA"/>
    <w:rsid w:val="4593AA03"/>
    <w:rsid w:val="45B60493"/>
    <w:rsid w:val="45C773B1"/>
    <w:rsid w:val="45EF2239"/>
    <w:rsid w:val="460524CB"/>
    <w:rsid w:val="462F6E38"/>
    <w:rsid w:val="4645D9A2"/>
    <w:rsid w:val="464866A5"/>
    <w:rsid w:val="465ED105"/>
    <w:rsid w:val="46CCCE23"/>
    <w:rsid w:val="46F2AF74"/>
    <w:rsid w:val="47174DD0"/>
    <w:rsid w:val="474262DE"/>
    <w:rsid w:val="47928D79"/>
    <w:rsid w:val="47DA3420"/>
    <w:rsid w:val="47E7D9B3"/>
    <w:rsid w:val="47ED1AD3"/>
    <w:rsid w:val="4866C3CF"/>
    <w:rsid w:val="487B88FE"/>
    <w:rsid w:val="48CC3B63"/>
    <w:rsid w:val="48D1E75A"/>
    <w:rsid w:val="490D9176"/>
    <w:rsid w:val="4931C291"/>
    <w:rsid w:val="493350AB"/>
    <w:rsid w:val="493C2E17"/>
    <w:rsid w:val="495289D0"/>
    <w:rsid w:val="495783B4"/>
    <w:rsid w:val="49839985"/>
    <w:rsid w:val="4A28F16F"/>
    <w:rsid w:val="4A5D6CA6"/>
    <w:rsid w:val="4A6BE820"/>
    <w:rsid w:val="4A74FEFF"/>
    <w:rsid w:val="4A7EDF17"/>
    <w:rsid w:val="4A8E2A03"/>
    <w:rsid w:val="4AC43D7B"/>
    <w:rsid w:val="4AC82A90"/>
    <w:rsid w:val="4AE9DA7F"/>
    <w:rsid w:val="4B0FD96F"/>
    <w:rsid w:val="4B4E2CD7"/>
    <w:rsid w:val="4B587615"/>
    <w:rsid w:val="4B64D94D"/>
    <w:rsid w:val="4B86F40D"/>
    <w:rsid w:val="4B92EE09"/>
    <w:rsid w:val="4BCBD68D"/>
    <w:rsid w:val="4BCD3AEF"/>
    <w:rsid w:val="4BFBF1D8"/>
    <w:rsid w:val="4C791895"/>
    <w:rsid w:val="4CE482C4"/>
    <w:rsid w:val="4D76664A"/>
    <w:rsid w:val="4D8B5F13"/>
    <w:rsid w:val="4D99117F"/>
    <w:rsid w:val="4D9C2488"/>
    <w:rsid w:val="4DF3C25C"/>
    <w:rsid w:val="4E0E0F2E"/>
    <w:rsid w:val="4E32804D"/>
    <w:rsid w:val="4E6CEFA0"/>
    <w:rsid w:val="4E7E71EB"/>
    <w:rsid w:val="4E9000FF"/>
    <w:rsid w:val="4E9EB7D5"/>
    <w:rsid w:val="4EA4E8E8"/>
    <w:rsid w:val="4EF6EBE4"/>
    <w:rsid w:val="4F0BBE34"/>
    <w:rsid w:val="4F13BEB8"/>
    <w:rsid w:val="4F20BACC"/>
    <w:rsid w:val="4F47B819"/>
    <w:rsid w:val="4FAE38FB"/>
    <w:rsid w:val="4FBEDD79"/>
    <w:rsid w:val="4FDE058C"/>
    <w:rsid w:val="4FEB1486"/>
    <w:rsid w:val="5002E2D7"/>
    <w:rsid w:val="500E1495"/>
    <w:rsid w:val="505F30CD"/>
    <w:rsid w:val="507A8F5F"/>
    <w:rsid w:val="507B8F28"/>
    <w:rsid w:val="508AF4F4"/>
    <w:rsid w:val="50B8A47C"/>
    <w:rsid w:val="50C7633B"/>
    <w:rsid w:val="50C94196"/>
    <w:rsid w:val="5132DC80"/>
    <w:rsid w:val="516F7783"/>
    <w:rsid w:val="521AD7FC"/>
    <w:rsid w:val="528355FA"/>
    <w:rsid w:val="52A4FBFE"/>
    <w:rsid w:val="52F36E60"/>
    <w:rsid w:val="52FBCC53"/>
    <w:rsid w:val="532DD170"/>
    <w:rsid w:val="5358496F"/>
    <w:rsid w:val="54027787"/>
    <w:rsid w:val="540F364A"/>
    <w:rsid w:val="5436A50D"/>
    <w:rsid w:val="54563C83"/>
    <w:rsid w:val="54B0710F"/>
    <w:rsid w:val="54E6D56E"/>
    <w:rsid w:val="54F176E5"/>
    <w:rsid w:val="553360F2"/>
    <w:rsid w:val="55415883"/>
    <w:rsid w:val="5576C5DF"/>
    <w:rsid w:val="558D6B19"/>
    <w:rsid w:val="56300CF8"/>
    <w:rsid w:val="563C573C"/>
    <w:rsid w:val="56861AAE"/>
    <w:rsid w:val="56A35F46"/>
    <w:rsid w:val="56AE2DD5"/>
    <w:rsid w:val="56EDCA86"/>
    <w:rsid w:val="56F8C83B"/>
    <w:rsid w:val="5700EF2E"/>
    <w:rsid w:val="5713901E"/>
    <w:rsid w:val="57E51BB7"/>
    <w:rsid w:val="57F8DEFA"/>
    <w:rsid w:val="5843B1AD"/>
    <w:rsid w:val="5865F1ED"/>
    <w:rsid w:val="58D63B1A"/>
    <w:rsid w:val="5910DCA2"/>
    <w:rsid w:val="591437F9"/>
    <w:rsid w:val="591D9201"/>
    <w:rsid w:val="595F28A4"/>
    <w:rsid w:val="59A84B69"/>
    <w:rsid w:val="59ACF7D1"/>
    <w:rsid w:val="59C15576"/>
    <w:rsid w:val="59F9F16C"/>
    <w:rsid w:val="5A169ED4"/>
    <w:rsid w:val="5A1B8C3D"/>
    <w:rsid w:val="5A99498E"/>
    <w:rsid w:val="5AC4E43D"/>
    <w:rsid w:val="5AC921F6"/>
    <w:rsid w:val="5AEEC0D1"/>
    <w:rsid w:val="5B184FFD"/>
    <w:rsid w:val="5B38562E"/>
    <w:rsid w:val="5B81CCCB"/>
    <w:rsid w:val="5B876AA6"/>
    <w:rsid w:val="5B974F23"/>
    <w:rsid w:val="5B995435"/>
    <w:rsid w:val="5BB39612"/>
    <w:rsid w:val="5BB6EAE3"/>
    <w:rsid w:val="5BFB9890"/>
    <w:rsid w:val="5C0A1613"/>
    <w:rsid w:val="5C14A929"/>
    <w:rsid w:val="5C273ACF"/>
    <w:rsid w:val="5C2A8AF9"/>
    <w:rsid w:val="5C4C0928"/>
    <w:rsid w:val="5C7C763C"/>
    <w:rsid w:val="5CC70AFA"/>
    <w:rsid w:val="5CEA1B92"/>
    <w:rsid w:val="5D486786"/>
    <w:rsid w:val="5D5F2AD7"/>
    <w:rsid w:val="5D65B1D6"/>
    <w:rsid w:val="5D72D0F9"/>
    <w:rsid w:val="5E19B965"/>
    <w:rsid w:val="5E1DB9BF"/>
    <w:rsid w:val="5E321BBF"/>
    <w:rsid w:val="5E527B2B"/>
    <w:rsid w:val="5E66D320"/>
    <w:rsid w:val="5E6802B9"/>
    <w:rsid w:val="5E7EC934"/>
    <w:rsid w:val="5E816033"/>
    <w:rsid w:val="5E9462FC"/>
    <w:rsid w:val="5EA896E8"/>
    <w:rsid w:val="5EB15AA3"/>
    <w:rsid w:val="5EB25437"/>
    <w:rsid w:val="5EE03FD8"/>
    <w:rsid w:val="5EE9DCCA"/>
    <w:rsid w:val="5EEB37BC"/>
    <w:rsid w:val="5F12B651"/>
    <w:rsid w:val="5F1322A7"/>
    <w:rsid w:val="5F69A78D"/>
    <w:rsid w:val="5F6F72A5"/>
    <w:rsid w:val="5F7B3ABE"/>
    <w:rsid w:val="5F925B9B"/>
    <w:rsid w:val="5FA27D9B"/>
    <w:rsid w:val="5FEF4B7E"/>
    <w:rsid w:val="5FF2E2B9"/>
    <w:rsid w:val="603F3E92"/>
    <w:rsid w:val="604C0EF7"/>
    <w:rsid w:val="606F87C8"/>
    <w:rsid w:val="6070316A"/>
    <w:rsid w:val="608FEF88"/>
    <w:rsid w:val="60A60E3E"/>
    <w:rsid w:val="60D67DAD"/>
    <w:rsid w:val="60EE8E0E"/>
    <w:rsid w:val="61308023"/>
    <w:rsid w:val="614755FE"/>
    <w:rsid w:val="615C3EDD"/>
    <w:rsid w:val="619F6C63"/>
    <w:rsid w:val="62490F26"/>
    <w:rsid w:val="628857F3"/>
    <w:rsid w:val="628BD882"/>
    <w:rsid w:val="6317AD4A"/>
    <w:rsid w:val="631D63D0"/>
    <w:rsid w:val="63323CA7"/>
    <w:rsid w:val="63339AEA"/>
    <w:rsid w:val="6368538B"/>
    <w:rsid w:val="6372210C"/>
    <w:rsid w:val="63792D36"/>
    <w:rsid w:val="639B75FB"/>
    <w:rsid w:val="63A52D65"/>
    <w:rsid w:val="63D9F270"/>
    <w:rsid w:val="63DF65D3"/>
    <w:rsid w:val="63F25D2A"/>
    <w:rsid w:val="64A8F58C"/>
    <w:rsid w:val="64AB6A58"/>
    <w:rsid w:val="64DA18D2"/>
    <w:rsid w:val="64E973CD"/>
    <w:rsid w:val="64FD0DDD"/>
    <w:rsid w:val="65008821"/>
    <w:rsid w:val="65046244"/>
    <w:rsid w:val="6566680C"/>
    <w:rsid w:val="65947A73"/>
    <w:rsid w:val="65966643"/>
    <w:rsid w:val="65A80232"/>
    <w:rsid w:val="660BF0B3"/>
    <w:rsid w:val="660E22E4"/>
    <w:rsid w:val="66195A28"/>
    <w:rsid w:val="661CB89C"/>
    <w:rsid w:val="66854C7D"/>
    <w:rsid w:val="668E970E"/>
    <w:rsid w:val="66D27CF1"/>
    <w:rsid w:val="66F5ED65"/>
    <w:rsid w:val="66FAB553"/>
    <w:rsid w:val="6726D29C"/>
    <w:rsid w:val="678AFEED"/>
    <w:rsid w:val="684C4B13"/>
    <w:rsid w:val="6881FE8F"/>
    <w:rsid w:val="68D10ACC"/>
    <w:rsid w:val="68EDB6EC"/>
    <w:rsid w:val="69254FD1"/>
    <w:rsid w:val="696539C9"/>
    <w:rsid w:val="69778FCF"/>
    <w:rsid w:val="6987EE68"/>
    <w:rsid w:val="69BE254E"/>
    <w:rsid w:val="69C00CB3"/>
    <w:rsid w:val="69D08A3D"/>
    <w:rsid w:val="6A24F36E"/>
    <w:rsid w:val="6A4AA9DE"/>
    <w:rsid w:val="6A654755"/>
    <w:rsid w:val="6A77E468"/>
    <w:rsid w:val="6A87268A"/>
    <w:rsid w:val="6A9065EC"/>
    <w:rsid w:val="6AAE8513"/>
    <w:rsid w:val="6AB5C59E"/>
    <w:rsid w:val="6ABFE442"/>
    <w:rsid w:val="6AC6D8B2"/>
    <w:rsid w:val="6B075822"/>
    <w:rsid w:val="6B71B7F6"/>
    <w:rsid w:val="6B9D22E3"/>
    <w:rsid w:val="6BB3B0F7"/>
    <w:rsid w:val="6BC6DD4B"/>
    <w:rsid w:val="6BC975B1"/>
    <w:rsid w:val="6C208505"/>
    <w:rsid w:val="6C6231DE"/>
    <w:rsid w:val="6C9172AB"/>
    <w:rsid w:val="6CA82196"/>
    <w:rsid w:val="6D245E25"/>
    <w:rsid w:val="6D34F54A"/>
    <w:rsid w:val="6D3590A7"/>
    <w:rsid w:val="6DC32A05"/>
    <w:rsid w:val="6DC85556"/>
    <w:rsid w:val="6DCB15B7"/>
    <w:rsid w:val="6DFEE5F6"/>
    <w:rsid w:val="6E08EF0B"/>
    <w:rsid w:val="6E6A6A41"/>
    <w:rsid w:val="6E8DC272"/>
    <w:rsid w:val="6EDBFC99"/>
    <w:rsid w:val="6EE1C3A8"/>
    <w:rsid w:val="6F5F397D"/>
    <w:rsid w:val="6FBB9EF1"/>
    <w:rsid w:val="6FD2CF33"/>
    <w:rsid w:val="6FDDCF82"/>
    <w:rsid w:val="7066F1AC"/>
    <w:rsid w:val="70934184"/>
    <w:rsid w:val="7094C401"/>
    <w:rsid w:val="709DED50"/>
    <w:rsid w:val="709F12DA"/>
    <w:rsid w:val="70A6EC99"/>
    <w:rsid w:val="70A8AEA5"/>
    <w:rsid w:val="70E9123C"/>
    <w:rsid w:val="70F6B291"/>
    <w:rsid w:val="70F75CC8"/>
    <w:rsid w:val="710C1E69"/>
    <w:rsid w:val="7162AC18"/>
    <w:rsid w:val="716D621F"/>
    <w:rsid w:val="717FC3B1"/>
    <w:rsid w:val="71C9F917"/>
    <w:rsid w:val="71DC87E4"/>
    <w:rsid w:val="72163A66"/>
    <w:rsid w:val="721C60E0"/>
    <w:rsid w:val="7234303B"/>
    <w:rsid w:val="72350B50"/>
    <w:rsid w:val="724E0E33"/>
    <w:rsid w:val="724F5904"/>
    <w:rsid w:val="724FBCCD"/>
    <w:rsid w:val="7255638F"/>
    <w:rsid w:val="72A46809"/>
    <w:rsid w:val="72B42937"/>
    <w:rsid w:val="72D6D2C1"/>
    <w:rsid w:val="72DA75FF"/>
    <w:rsid w:val="7301ECF8"/>
    <w:rsid w:val="73072A72"/>
    <w:rsid w:val="730F00A5"/>
    <w:rsid w:val="7342D959"/>
    <w:rsid w:val="73521172"/>
    <w:rsid w:val="73D64EF0"/>
    <w:rsid w:val="743320AD"/>
    <w:rsid w:val="7442869F"/>
    <w:rsid w:val="7452985B"/>
    <w:rsid w:val="747EC852"/>
    <w:rsid w:val="74A020B6"/>
    <w:rsid w:val="74F50EB4"/>
    <w:rsid w:val="752AF8F0"/>
    <w:rsid w:val="752C0E9F"/>
    <w:rsid w:val="75332939"/>
    <w:rsid w:val="7559F77F"/>
    <w:rsid w:val="7575DDE4"/>
    <w:rsid w:val="75A06662"/>
    <w:rsid w:val="75BC66F0"/>
    <w:rsid w:val="75CA95E1"/>
    <w:rsid w:val="75DF2D70"/>
    <w:rsid w:val="75F66F25"/>
    <w:rsid w:val="76727145"/>
    <w:rsid w:val="76A942D4"/>
    <w:rsid w:val="76ADD007"/>
    <w:rsid w:val="76DF5654"/>
    <w:rsid w:val="77232072"/>
    <w:rsid w:val="7726F41D"/>
    <w:rsid w:val="7739084F"/>
    <w:rsid w:val="77788F7C"/>
    <w:rsid w:val="777ED697"/>
    <w:rsid w:val="77816BC5"/>
    <w:rsid w:val="77A77F86"/>
    <w:rsid w:val="77B13E09"/>
    <w:rsid w:val="77EDB880"/>
    <w:rsid w:val="7817EE33"/>
    <w:rsid w:val="782A3DBC"/>
    <w:rsid w:val="788E721E"/>
    <w:rsid w:val="789A6F3C"/>
    <w:rsid w:val="78A122CA"/>
    <w:rsid w:val="78A7213D"/>
    <w:rsid w:val="78C69DBA"/>
    <w:rsid w:val="78DF6A24"/>
    <w:rsid w:val="78ED6558"/>
    <w:rsid w:val="791C2899"/>
    <w:rsid w:val="794E92F8"/>
    <w:rsid w:val="7999FA7E"/>
    <w:rsid w:val="79C31B6E"/>
    <w:rsid w:val="7A0BA711"/>
    <w:rsid w:val="7A122A95"/>
    <w:rsid w:val="7A4A9980"/>
    <w:rsid w:val="7A620085"/>
    <w:rsid w:val="7A8BA415"/>
    <w:rsid w:val="7AA7A8AD"/>
    <w:rsid w:val="7ACF72A3"/>
    <w:rsid w:val="7B164995"/>
    <w:rsid w:val="7B29E5BC"/>
    <w:rsid w:val="7B4CA045"/>
    <w:rsid w:val="7B63B63A"/>
    <w:rsid w:val="7B974CAD"/>
    <w:rsid w:val="7BDC5509"/>
    <w:rsid w:val="7BFEA4D3"/>
    <w:rsid w:val="7C0F2E75"/>
    <w:rsid w:val="7C312EF4"/>
    <w:rsid w:val="7C9DB659"/>
    <w:rsid w:val="7CA7B5DB"/>
    <w:rsid w:val="7CABA3E2"/>
    <w:rsid w:val="7CBAB555"/>
    <w:rsid w:val="7CC9560E"/>
    <w:rsid w:val="7CDCAF77"/>
    <w:rsid w:val="7CEBCAE3"/>
    <w:rsid w:val="7D258FCB"/>
    <w:rsid w:val="7D6D2F3E"/>
    <w:rsid w:val="7D712152"/>
    <w:rsid w:val="7DE39C6E"/>
    <w:rsid w:val="7DE40387"/>
    <w:rsid w:val="7E1C14BF"/>
    <w:rsid w:val="7E28DB0E"/>
    <w:rsid w:val="7E3B337D"/>
    <w:rsid w:val="7E4867A4"/>
    <w:rsid w:val="7E89FF17"/>
    <w:rsid w:val="7E9FFA49"/>
    <w:rsid w:val="7EA7E568"/>
    <w:rsid w:val="7ED2EFCD"/>
    <w:rsid w:val="7ED4EE6F"/>
    <w:rsid w:val="7EFE1E48"/>
    <w:rsid w:val="7F0A149F"/>
    <w:rsid w:val="7F63E8CF"/>
    <w:rsid w:val="7F6C367E"/>
    <w:rsid w:val="7FC43203"/>
    <w:rsid w:val="7FE83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4C4145"/>
  <w15:docId w15:val="{39791952-67D4-8143-B41F-10F9AFE7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60" w:after="260" w:line="413" w:lineRule="auto"/>
      <w:outlineLvl w:val="2"/>
    </w:pPr>
    <w:rPr>
      <w:b/>
      <w:sz w:val="32"/>
    </w:rPr>
  </w:style>
  <w:style w:type="paragraph" w:styleId="Heading4">
    <w:name w:val="heading 4"/>
    <w:basedOn w:val="Normal"/>
    <w:next w:val="Normal"/>
    <w:uiPriority w:val="9"/>
    <w:semiHidden/>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semiHidden/>
    <w:unhideWhenUsed/>
    <w:qFormat/>
    <w:pPr>
      <w:ind w:left="1320"/>
    </w:pPr>
    <w:rPr>
      <w:rFonts w:cstheme="minorHAnsi"/>
      <w:sz w:val="20"/>
      <w:szCs w:val="20"/>
    </w:rPr>
  </w:style>
  <w:style w:type="paragraph" w:styleId="CommentText">
    <w:name w:val="annotation text"/>
    <w:basedOn w:val="Normal"/>
    <w:link w:val="CommentTextChar"/>
    <w:uiPriority w:val="99"/>
    <w:unhideWhenUsed/>
    <w:qFormat/>
    <w:rPr>
      <w:sz w:val="20"/>
      <w:szCs w:val="20"/>
    </w:rPr>
  </w:style>
  <w:style w:type="paragraph" w:styleId="TOC5">
    <w:name w:val="toc 5"/>
    <w:basedOn w:val="Normal"/>
    <w:next w:val="Normal"/>
    <w:autoRedefine/>
    <w:uiPriority w:val="39"/>
    <w:semiHidden/>
    <w:unhideWhenUsed/>
    <w:pPr>
      <w:ind w:left="880"/>
    </w:pPr>
    <w:rPr>
      <w:rFonts w:cstheme="minorHAnsi"/>
      <w:sz w:val="20"/>
      <w:szCs w:val="20"/>
    </w:rPr>
  </w:style>
  <w:style w:type="paragraph" w:styleId="TOC3">
    <w:name w:val="toc 3"/>
    <w:basedOn w:val="Normal"/>
    <w:next w:val="Normal"/>
    <w:uiPriority w:val="39"/>
    <w:semiHidden/>
    <w:unhideWhenUsed/>
    <w:qFormat/>
    <w:pPr>
      <w:ind w:left="440"/>
    </w:pPr>
    <w:rPr>
      <w:rFonts w:cstheme="minorHAnsi"/>
      <w:sz w:val="20"/>
      <w:szCs w:val="20"/>
    </w:rPr>
  </w:style>
  <w:style w:type="paragraph" w:styleId="TOC8">
    <w:name w:val="toc 8"/>
    <w:basedOn w:val="Normal"/>
    <w:next w:val="Normal"/>
    <w:autoRedefine/>
    <w:uiPriority w:val="39"/>
    <w:semiHidden/>
    <w:unhideWhenUsed/>
    <w:qFormat/>
    <w:pPr>
      <w:ind w:left="1540"/>
    </w:pPr>
    <w:rPr>
      <w:rFonts w:cstheme="minorHAnsi"/>
      <w:sz w:val="20"/>
      <w:szCs w:val="20"/>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TOC1">
    <w:name w:val="toc 1"/>
    <w:basedOn w:val="Normal"/>
    <w:next w:val="Normal"/>
    <w:uiPriority w:val="39"/>
    <w:unhideWhenUsed/>
    <w:qFormat/>
    <w:pPr>
      <w:spacing w:before="120"/>
    </w:pPr>
    <w:rPr>
      <w:rFonts w:cstheme="minorHAnsi"/>
      <w:b/>
      <w:bCs/>
      <w:i/>
      <w:iCs/>
    </w:rPr>
  </w:style>
  <w:style w:type="paragraph" w:styleId="TOC4">
    <w:name w:val="toc 4"/>
    <w:basedOn w:val="Normal"/>
    <w:next w:val="Normal"/>
    <w:autoRedefine/>
    <w:uiPriority w:val="39"/>
    <w:semiHidden/>
    <w:unhideWhenUsed/>
    <w:qFormat/>
    <w:pPr>
      <w:ind w:left="660"/>
    </w:pPr>
    <w:rPr>
      <w:rFonts w:cstheme="minorHAnsi"/>
      <w:sz w:val="20"/>
      <w:szCs w:val="20"/>
    </w:rPr>
  </w:style>
  <w:style w:type="paragraph" w:styleId="TOC6">
    <w:name w:val="toc 6"/>
    <w:basedOn w:val="Normal"/>
    <w:next w:val="Normal"/>
    <w:autoRedefine/>
    <w:uiPriority w:val="39"/>
    <w:semiHidden/>
    <w:unhideWhenUsed/>
    <w:pPr>
      <w:ind w:left="1100"/>
    </w:pPr>
    <w:rPr>
      <w:rFonts w:cstheme="minorHAnsi"/>
      <w:sz w:val="20"/>
      <w:szCs w:val="20"/>
    </w:rPr>
  </w:style>
  <w:style w:type="paragraph" w:styleId="TOC2">
    <w:name w:val="toc 2"/>
    <w:basedOn w:val="Normal"/>
    <w:next w:val="Normal"/>
    <w:uiPriority w:val="39"/>
    <w:unhideWhenUsed/>
    <w:qFormat/>
    <w:pPr>
      <w:spacing w:before="120"/>
      <w:ind w:left="220"/>
    </w:pPr>
    <w:rPr>
      <w:rFonts w:cstheme="minorHAnsi"/>
      <w:b/>
      <w:bCs/>
    </w:rPr>
  </w:style>
  <w:style w:type="paragraph" w:styleId="TOC9">
    <w:name w:val="toc 9"/>
    <w:basedOn w:val="Normal"/>
    <w:next w:val="Normal"/>
    <w:autoRedefine/>
    <w:uiPriority w:val="39"/>
    <w:semiHidden/>
    <w:unhideWhenUsed/>
    <w:qFormat/>
    <w:pPr>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10">
    <w:name w:val="TOC 标题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修订1"/>
    <w:hidden/>
    <w:uiPriority w:val="99"/>
    <w:semiHidden/>
    <w:qFormat/>
    <w:rPr>
      <w:rFonts w:asciiTheme="minorHAnsi" w:eastAsiaTheme="minorEastAsia" w:hAnsiTheme="minorHAnsi" w:cstheme="minorBidi"/>
      <w:sz w:val="22"/>
      <w:szCs w:val="22"/>
      <w:lang w:val="en-US"/>
    </w:rPr>
  </w:style>
  <w:style w:type="paragraph" w:customStyle="1" w:styleId="p1">
    <w:name w:val="p1"/>
    <w:basedOn w:val="Normal"/>
    <w:qFormat/>
    <w:rPr>
      <w:rFonts w:ascii="Helvetica Neue" w:eastAsia="Helvetica Neue" w:hAnsi="Helvetica Neue"/>
      <w:color w:val="000000"/>
      <w:sz w:val="28"/>
      <w:szCs w:val="28"/>
    </w:rPr>
  </w:style>
  <w:style w:type="paragraph" w:customStyle="1" w:styleId="Revision1">
    <w:name w:val="Revision1"/>
    <w:hidden/>
    <w:uiPriority w:val="99"/>
    <w:unhideWhenUsed/>
    <w:qFormat/>
    <w:rPr>
      <w:rFonts w:asciiTheme="minorHAnsi" w:eastAsiaTheme="minorEastAsia" w:hAnsiTheme="minorHAnsi" w:cstheme="minorBid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2">
    <w:name w:val="Revision2"/>
    <w:hidden/>
    <w:uiPriority w:val="99"/>
    <w:unhideWhenUsed/>
    <w:qFormat/>
    <w:rPr>
      <w:rFonts w:asciiTheme="minorHAnsi" w:eastAsiaTheme="minorEastAsia" w:hAnsiTheme="minorHAnsi" w:cstheme="minorBidi"/>
      <w:sz w:val="22"/>
      <w:szCs w:val="22"/>
      <w:lang w:val="en-US"/>
    </w:rPr>
  </w:style>
  <w:style w:type="paragraph" w:customStyle="1" w:styleId="Revision3">
    <w:name w:val="Revision3"/>
    <w:hidden/>
    <w:uiPriority w:val="99"/>
    <w:unhideWhenUsed/>
    <w:rPr>
      <w:rFonts w:asciiTheme="minorHAnsi" w:eastAsiaTheme="minorEastAsia" w:hAnsiTheme="minorHAnsi" w:cstheme="minorBidi"/>
      <w:sz w:val="22"/>
      <w:szCs w:val="22"/>
      <w:lang w:val="en-US"/>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en-US"/>
    </w:rPr>
  </w:style>
  <w:style w:type="character" w:customStyle="1" w:styleId="semi-button-content-right">
    <w:name w:val="semi-button-content-right"/>
    <w:basedOn w:val="DefaultParagraphFont"/>
    <w:qFormat/>
  </w:style>
  <w:style w:type="character" w:customStyle="1" w:styleId="title-pwtfu">
    <w:name w:val="title-p_wtfu"/>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s.intl.zju.edu.cn/en/node/869601"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intl.zju.edu.c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itservices@intl.zju.edu.c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rsprd.zju.edu.cn/"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6b3bae-11fd-49d3-a986-ffa63a3a1154" xsi:nil="true"/>
    <lcf76f155ced4ddcb4097134ff3c332f xmlns="1b0e83ef-d068-4701-be1f-b290ea3c59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5F7785B3FDC40A5874B5C02356BC7" ma:contentTypeVersion="19" ma:contentTypeDescription="Create a new document." ma:contentTypeScope="" ma:versionID="7fb4ee6558c3502e0e76f4df6bf2f488">
  <xsd:schema xmlns:xsd="http://www.w3.org/2001/XMLSchema" xmlns:xs="http://www.w3.org/2001/XMLSchema" xmlns:p="http://schemas.microsoft.com/office/2006/metadata/properties" xmlns:ns2="1b0e83ef-d068-4701-be1f-b290ea3c599a" xmlns:ns3="266b3bae-11fd-49d3-a986-ffa63a3a1154" targetNamespace="http://schemas.microsoft.com/office/2006/metadata/properties" ma:root="true" ma:fieldsID="6afcb1d0ba61a19f0626840fc935d241" ns2:_="" ns3:_="">
    <xsd:import namespace="1b0e83ef-d068-4701-be1f-b290ea3c599a"/>
    <xsd:import namespace="266b3bae-11fd-49d3-a986-ffa63a3a1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83ef-d068-4701-be1f-b290ea3c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95ae64-9a29-4c67-839c-ad9210f5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b3bae-11fd-49d3-a986-ffa63a3a11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0ee350-17d7-4bc3-ae65-97293b998e2c}" ma:internalName="TaxCatchAll" ma:showField="CatchAllData" ma:web="266b3bae-11fd-49d3-a986-ffa63a3a1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B42F-AD77-4597-A7AE-24E844285156}">
  <ds:schemaRefs>
    <ds:schemaRef ds:uri="http://schemas.microsoft.com/sharepoint/v3/contenttype/forms"/>
  </ds:schemaRefs>
</ds:datastoreItem>
</file>

<file path=customXml/itemProps2.xml><?xml version="1.0" encoding="utf-8"?>
<ds:datastoreItem xmlns:ds="http://schemas.openxmlformats.org/officeDocument/2006/customXml" ds:itemID="{A6A5AE2C-DC2F-4680-B298-095C98D1D301}">
  <ds:schemaRefs>
    <ds:schemaRef ds:uri="http://schemas.microsoft.com/office/2006/metadata/properties"/>
    <ds:schemaRef ds:uri="http://schemas.microsoft.com/office/infopath/2007/PartnerControls"/>
    <ds:schemaRef ds:uri="266b3bae-11fd-49d3-a986-ffa63a3a1154"/>
    <ds:schemaRef ds:uri="1b0e83ef-d068-4701-be1f-b290ea3c599a"/>
  </ds:schemaRefs>
</ds:datastoreItem>
</file>

<file path=customXml/itemProps3.xml><?xml version="1.0" encoding="utf-8"?>
<ds:datastoreItem xmlns:ds="http://schemas.openxmlformats.org/officeDocument/2006/customXml" ds:itemID="{9FEAC844-E0D2-4450-A89F-B3E522F8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83ef-d068-4701-be1f-b290ea3c599a"/>
    <ds:schemaRef ds:uri="266b3bae-11fd-49d3-a986-ffa63a3a1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FEFF8-D939-4561-A3F2-158106FF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3145</Words>
  <Characters>17927</Characters>
  <Application>Microsoft Office Word</Application>
  <DocSecurity>0</DocSecurity>
  <Lines>149</Lines>
  <Paragraphs>42</Paragraphs>
  <ScaleCrop>false</ScaleCrop>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Zheng Guan</dc:creator>
  <cp:lastModifiedBy>XT G</cp:lastModifiedBy>
  <cp:revision>23</cp:revision>
  <cp:lastPrinted>2025-04-30T02:51:00Z</cp:lastPrinted>
  <dcterms:created xsi:type="dcterms:W3CDTF">2025-04-30T02:51:00Z</dcterms:created>
  <dcterms:modified xsi:type="dcterms:W3CDTF">2025-09-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5F7785B3FDC40A5874B5C02356BC7</vt:lpwstr>
  </property>
  <property fmtid="{D5CDD505-2E9C-101B-9397-08002B2CF9AE}" pid="3" name="Order">
    <vt:r8>153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KSOProductBuildVer">
    <vt:lpwstr>2052-12.1.0.22529</vt:lpwstr>
  </property>
  <property fmtid="{D5CDD505-2E9C-101B-9397-08002B2CF9AE}" pid="10" name="ICV">
    <vt:lpwstr>25E01790C1384126872098F44FE566A4_13</vt:lpwstr>
  </property>
  <property fmtid="{D5CDD505-2E9C-101B-9397-08002B2CF9AE}" pid="11" name="MediaServiceImageTags">
    <vt:lpwstr/>
  </property>
  <property fmtid="{D5CDD505-2E9C-101B-9397-08002B2CF9AE}" pid="12" name="KSOTemplateDocerSaveRecord">
    <vt:lpwstr>eyJoZGlkIjoiZWE4MDc3YzNhMDRhOTM2MWNhNzk5MzE3YzY4MDQ5YzYiLCJ1c2VySWQiOiIyODY4OTU5MTYifQ==</vt:lpwstr>
  </property>
</Properties>
</file>